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620E" w:rsidRPr="00FC0A80" w:rsidRDefault="00D8620E" w:rsidP="003F1B5C">
      <w:pPr>
        <w:rPr>
          <w:rFonts w:ascii="Calibri" w:hAnsi="Calibri" w:cs="Calibri"/>
          <w:b/>
          <w:lang w:val="es-ES_tradnl"/>
        </w:rPr>
      </w:pPr>
      <w:r w:rsidRPr="00FC0A80">
        <w:rPr>
          <w:rFonts w:ascii="Calibri" w:hAnsi="Calibri" w:cs="Calibri"/>
          <w:b/>
          <w:lang w:val="es-ES_tradnl"/>
        </w:rPr>
        <w:t>TEST SOCIOLOGIA LECCIÓN 1</w:t>
      </w:r>
      <w:r w:rsidR="00363054" w:rsidRPr="00FC0A80">
        <w:rPr>
          <w:rFonts w:ascii="Calibri" w:hAnsi="Calibri" w:cs="Calibri"/>
          <w:b/>
          <w:lang w:val="es-ES_tradnl"/>
        </w:rPr>
        <w:fldChar w:fldCharType="begin"/>
      </w:r>
      <w:r w:rsidRPr="00FC0A80">
        <w:rPr>
          <w:rFonts w:ascii="Calibri" w:hAnsi="Calibri" w:cs="Calibri"/>
          <w:b/>
          <w:lang w:val="es-ES_tradnl"/>
        </w:rPr>
        <w:instrText xml:space="preserve">PRIVATE </w:instrText>
      </w:r>
      <w:r w:rsidR="00363054" w:rsidRPr="00FC0A80">
        <w:rPr>
          <w:rFonts w:ascii="Calibri" w:hAnsi="Calibri" w:cs="Calibri"/>
          <w:b/>
          <w:lang w:val="es-ES_tradnl"/>
        </w:rPr>
        <w:fldChar w:fldCharType="end"/>
      </w:r>
    </w:p>
    <w:p w:rsidR="00D8620E" w:rsidRPr="00FC0A80" w:rsidRDefault="00D8620E" w:rsidP="00E65816">
      <w:p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ab/>
      </w:r>
    </w:p>
    <w:p w:rsidR="00D8620E" w:rsidRPr="00FC0A80" w:rsidRDefault="00D8620E" w:rsidP="00E65816">
      <w:p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1. La Sociología, como la demás ciencias sociales:</w:t>
      </w:r>
      <w:r w:rsidRPr="00FC0A80">
        <w:rPr>
          <w:rFonts w:ascii="Calibri" w:hAnsi="Calibri" w:cs="Calibri"/>
          <w:lang w:val="es-ES_tradnl"/>
        </w:rPr>
        <w:tab/>
      </w:r>
    </w:p>
    <w:p w:rsidR="00D8620E" w:rsidRPr="00FC0A80" w:rsidRDefault="00D8620E" w:rsidP="00D81D0F">
      <w:pPr>
        <w:numPr>
          <w:ilvl w:val="0"/>
          <w:numId w:val="61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Niega el método científico</w:t>
      </w:r>
    </w:p>
    <w:p w:rsidR="00D8620E" w:rsidRPr="00FC0A80" w:rsidRDefault="00D8620E" w:rsidP="00D81D0F">
      <w:pPr>
        <w:numPr>
          <w:ilvl w:val="0"/>
          <w:numId w:val="61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Intenta aplicar el método de la ciencia</w:t>
      </w:r>
    </w:p>
    <w:p w:rsidR="00D8620E" w:rsidRPr="00FC0A80" w:rsidRDefault="00D8620E" w:rsidP="00D81D0F">
      <w:pPr>
        <w:numPr>
          <w:ilvl w:val="0"/>
          <w:numId w:val="61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Confía en la existencia de leyes exactas</w:t>
      </w:r>
    </w:p>
    <w:p w:rsidR="00D8620E" w:rsidRPr="00FC0A80" w:rsidRDefault="00D8620E" w:rsidP="00D81D0F">
      <w:pPr>
        <w:numPr>
          <w:ilvl w:val="0"/>
          <w:numId w:val="61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Estudia a los individuos</w:t>
      </w:r>
    </w:p>
    <w:p w:rsidR="00D8620E" w:rsidRPr="00FC0A80" w:rsidRDefault="00D8620E" w:rsidP="00D81D0F">
      <w:pPr>
        <w:numPr>
          <w:ilvl w:val="0"/>
          <w:numId w:val="61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Parte de la inutilidad del conocimiento</w:t>
      </w:r>
    </w:p>
    <w:p w:rsidR="00D8620E" w:rsidRPr="00FC0A80" w:rsidRDefault="00D8620E" w:rsidP="00E65816">
      <w:p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2. Sobre la existencia de las ciencias sociales:</w:t>
      </w:r>
    </w:p>
    <w:p w:rsidR="00D8620E" w:rsidRPr="00FC0A80" w:rsidRDefault="00D8620E" w:rsidP="00D81D0F">
      <w:pPr>
        <w:numPr>
          <w:ilvl w:val="0"/>
          <w:numId w:val="62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No hay argumentos contrarios</w:t>
      </w:r>
    </w:p>
    <w:p w:rsidR="00D8620E" w:rsidRPr="00FC0A80" w:rsidRDefault="00D8620E" w:rsidP="00D81D0F">
      <w:pPr>
        <w:numPr>
          <w:ilvl w:val="0"/>
          <w:numId w:val="62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Hay unanimidad, por la inmutabilidad del comportamiento</w:t>
      </w:r>
    </w:p>
    <w:p w:rsidR="00D8620E" w:rsidRPr="00FC0A80" w:rsidRDefault="00D8620E" w:rsidP="00D81D0F">
      <w:pPr>
        <w:numPr>
          <w:ilvl w:val="0"/>
          <w:numId w:val="62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Se han planteado dudas</w:t>
      </w:r>
    </w:p>
    <w:p w:rsidR="00D8620E" w:rsidRPr="00FC0A80" w:rsidRDefault="00D8620E" w:rsidP="00D81D0F">
      <w:pPr>
        <w:numPr>
          <w:ilvl w:val="0"/>
          <w:numId w:val="62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 xml:space="preserve">Se ha dicho que no: el hombre cambia las predicciones sobre él </w:t>
      </w:r>
    </w:p>
    <w:p w:rsidR="00D8620E" w:rsidRPr="00FC0A80" w:rsidRDefault="00335484" w:rsidP="00D81D0F">
      <w:pPr>
        <w:numPr>
          <w:ilvl w:val="0"/>
          <w:numId w:val="62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C y D</w:t>
      </w:r>
    </w:p>
    <w:p w:rsidR="00D8620E" w:rsidRPr="00FC0A80" w:rsidRDefault="00D8620E" w:rsidP="00E65816">
      <w:p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3. La sociología no es ciencia:</w:t>
      </w:r>
    </w:p>
    <w:p w:rsidR="00D8620E" w:rsidRPr="00FC0A80" w:rsidRDefault="00D8620E" w:rsidP="00D81D0F">
      <w:pPr>
        <w:numPr>
          <w:ilvl w:val="0"/>
          <w:numId w:val="63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 xml:space="preserve">Es, según Bunge, una </w:t>
      </w:r>
      <w:proofErr w:type="spellStart"/>
      <w:r w:rsidRPr="00FC0A80">
        <w:rPr>
          <w:rFonts w:ascii="Calibri" w:hAnsi="Calibri" w:cs="Calibri"/>
          <w:lang w:val="es-ES_tradnl"/>
        </w:rPr>
        <w:t>super</w:t>
      </w:r>
      <w:proofErr w:type="spellEnd"/>
      <w:r w:rsidRPr="00FC0A80">
        <w:rPr>
          <w:rFonts w:ascii="Calibri" w:hAnsi="Calibri" w:cs="Calibri"/>
          <w:lang w:val="es-ES_tradnl"/>
        </w:rPr>
        <w:t xml:space="preserve">-ciencia </w:t>
      </w:r>
    </w:p>
    <w:p w:rsidR="00D8620E" w:rsidRPr="00FC0A80" w:rsidRDefault="00D8620E" w:rsidP="00D81D0F">
      <w:pPr>
        <w:numPr>
          <w:ilvl w:val="0"/>
          <w:numId w:val="63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Por faltarle conocimientos veraces</w:t>
      </w:r>
    </w:p>
    <w:p w:rsidR="00D8620E" w:rsidRPr="00FC0A80" w:rsidRDefault="00D8620E" w:rsidP="00D81D0F">
      <w:pPr>
        <w:numPr>
          <w:ilvl w:val="0"/>
          <w:numId w:val="63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Por faltarle organización del conocimiento</w:t>
      </w:r>
    </w:p>
    <w:p w:rsidR="00D8620E" w:rsidRPr="00FC0A80" w:rsidRDefault="00D8620E" w:rsidP="00D81D0F">
      <w:pPr>
        <w:numPr>
          <w:ilvl w:val="0"/>
          <w:numId w:val="63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Por ausencia de organización del conocimiento</w:t>
      </w:r>
    </w:p>
    <w:p w:rsidR="00D8620E" w:rsidRPr="00FC0A80" w:rsidRDefault="00D8620E" w:rsidP="00D81D0F">
      <w:pPr>
        <w:numPr>
          <w:ilvl w:val="0"/>
          <w:numId w:val="63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Nada de lo anterior</w:t>
      </w:r>
    </w:p>
    <w:p w:rsidR="00D8620E" w:rsidRPr="00FC0A80" w:rsidRDefault="00D8620E" w:rsidP="00E65816">
      <w:p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4. Decir que la sociología es "no-ética":</w:t>
      </w:r>
    </w:p>
    <w:p w:rsidR="00D8620E" w:rsidRPr="00FC0A80" w:rsidRDefault="00D8620E" w:rsidP="00D81D0F">
      <w:pPr>
        <w:numPr>
          <w:ilvl w:val="0"/>
          <w:numId w:val="64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Quiere decir que es teórica</w:t>
      </w:r>
    </w:p>
    <w:p w:rsidR="00D8620E" w:rsidRPr="00FC0A80" w:rsidRDefault="00D8620E" w:rsidP="00D81D0F">
      <w:pPr>
        <w:numPr>
          <w:ilvl w:val="0"/>
          <w:numId w:val="64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Es debido a su carácter empírico</w:t>
      </w:r>
    </w:p>
    <w:p w:rsidR="00D8620E" w:rsidRPr="00FC0A80" w:rsidRDefault="00D8620E" w:rsidP="00D81D0F">
      <w:pPr>
        <w:numPr>
          <w:ilvl w:val="0"/>
          <w:numId w:val="64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Proviene de la falta de ética del sociólogo</w:t>
      </w:r>
    </w:p>
    <w:p w:rsidR="00D8620E" w:rsidRPr="00FC0A80" w:rsidRDefault="00D8620E" w:rsidP="00D81D0F">
      <w:pPr>
        <w:numPr>
          <w:ilvl w:val="0"/>
          <w:numId w:val="64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Significa que no debe estudiar fenómenos como buenos o malos</w:t>
      </w:r>
    </w:p>
    <w:p w:rsidR="00D8620E" w:rsidRPr="00FC0A80" w:rsidRDefault="00D8620E" w:rsidP="00D81D0F">
      <w:pPr>
        <w:numPr>
          <w:ilvl w:val="0"/>
          <w:numId w:val="64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Nos indica su sometimiento a la ideología dominante</w:t>
      </w:r>
    </w:p>
    <w:p w:rsidR="00D8620E" w:rsidRPr="00FC0A80" w:rsidRDefault="00D8620E" w:rsidP="00E65816">
      <w:p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5. El problema de los modelos en las ciencias sociales:</w:t>
      </w:r>
    </w:p>
    <w:p w:rsidR="00D8620E" w:rsidRPr="00FC0A80" w:rsidRDefault="00D8620E" w:rsidP="00D81D0F">
      <w:pPr>
        <w:numPr>
          <w:ilvl w:val="0"/>
          <w:numId w:val="65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Se da solamente en las sociedades contemporáneas</w:t>
      </w:r>
    </w:p>
    <w:p w:rsidR="00D8620E" w:rsidRPr="00FC0A80" w:rsidRDefault="00D8620E" w:rsidP="00D81D0F">
      <w:pPr>
        <w:numPr>
          <w:ilvl w:val="0"/>
          <w:numId w:val="65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Proviene de las ideas previas sobre el campo de estudio</w:t>
      </w:r>
    </w:p>
    <w:p w:rsidR="00D8620E" w:rsidRPr="00FC0A80" w:rsidRDefault="00D8620E" w:rsidP="00D81D0F">
      <w:pPr>
        <w:numPr>
          <w:ilvl w:val="0"/>
          <w:numId w:val="65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Es fácil de resolver, prescindiendo de los modelos</w:t>
      </w:r>
    </w:p>
    <w:p w:rsidR="00D8620E" w:rsidRPr="00FC0A80" w:rsidRDefault="00D8620E" w:rsidP="00D81D0F">
      <w:pPr>
        <w:numPr>
          <w:ilvl w:val="0"/>
          <w:numId w:val="65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Solamente tiene consecuencias negativas</w:t>
      </w:r>
    </w:p>
    <w:p w:rsidR="00D8620E" w:rsidRPr="00FC0A80" w:rsidRDefault="00D8620E" w:rsidP="00D81D0F">
      <w:pPr>
        <w:numPr>
          <w:ilvl w:val="0"/>
          <w:numId w:val="65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Todo lo anterior</w:t>
      </w:r>
    </w:p>
    <w:p w:rsidR="00D8620E" w:rsidRPr="00FC0A80" w:rsidRDefault="00D8620E" w:rsidP="00E65816">
      <w:p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6. Respecto a los valores en las ciencias sociales:</w:t>
      </w:r>
    </w:p>
    <w:p w:rsidR="00D8620E" w:rsidRPr="00FC0A80" w:rsidRDefault="00D8620E" w:rsidP="00D81D0F">
      <w:pPr>
        <w:numPr>
          <w:ilvl w:val="0"/>
          <w:numId w:val="66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Todo investigador tiene sus valores</w:t>
      </w:r>
    </w:p>
    <w:p w:rsidR="00D8620E" w:rsidRPr="00FC0A80" w:rsidRDefault="00D8620E" w:rsidP="00D81D0F">
      <w:pPr>
        <w:numPr>
          <w:ilvl w:val="0"/>
          <w:numId w:val="66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Los elementos racionales y pasionales se dan mezclados</w:t>
      </w:r>
    </w:p>
    <w:p w:rsidR="00D8620E" w:rsidRPr="00FC0A80" w:rsidRDefault="00D8620E" w:rsidP="00D81D0F">
      <w:pPr>
        <w:numPr>
          <w:ilvl w:val="0"/>
          <w:numId w:val="66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Debe prescindirse de las "sociologías adjetivadas"</w:t>
      </w:r>
    </w:p>
    <w:p w:rsidR="00D8620E" w:rsidRPr="00FC0A80" w:rsidRDefault="00D8620E" w:rsidP="00D81D0F">
      <w:pPr>
        <w:numPr>
          <w:ilvl w:val="0"/>
          <w:numId w:val="66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Todo lo anterior</w:t>
      </w:r>
    </w:p>
    <w:p w:rsidR="00D8620E" w:rsidRPr="00FC0A80" w:rsidRDefault="00D8620E" w:rsidP="00D81D0F">
      <w:pPr>
        <w:numPr>
          <w:ilvl w:val="0"/>
          <w:numId w:val="66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Nada de lo anterior</w:t>
      </w:r>
    </w:p>
    <w:p w:rsidR="00D8620E" w:rsidRPr="00FC0A80" w:rsidRDefault="00D8620E" w:rsidP="00E65816">
      <w:p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7. La nomenclatura en las ciencias sociales:</w:t>
      </w:r>
    </w:p>
    <w:p w:rsidR="00D8620E" w:rsidRPr="00FC0A80" w:rsidRDefault="00D8620E" w:rsidP="00D81D0F">
      <w:pPr>
        <w:numPr>
          <w:ilvl w:val="0"/>
          <w:numId w:val="67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Puede ser un problema</w:t>
      </w:r>
    </w:p>
    <w:p w:rsidR="00D8620E" w:rsidRPr="00FC0A80" w:rsidRDefault="00D8620E" w:rsidP="00D81D0F">
      <w:pPr>
        <w:numPr>
          <w:ilvl w:val="0"/>
          <w:numId w:val="67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 xml:space="preserve">Ayuda al conocimiento de la realidad con más precisión </w:t>
      </w:r>
    </w:p>
    <w:p w:rsidR="00D8620E" w:rsidRPr="00FC0A80" w:rsidRDefault="00D8620E" w:rsidP="00D81D0F">
      <w:pPr>
        <w:numPr>
          <w:ilvl w:val="0"/>
          <w:numId w:val="67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No tiene problemas de ambigüedad</w:t>
      </w:r>
    </w:p>
    <w:p w:rsidR="00D8620E" w:rsidRPr="00FC0A80" w:rsidRDefault="00D8620E" w:rsidP="00D81D0F">
      <w:pPr>
        <w:numPr>
          <w:ilvl w:val="0"/>
          <w:numId w:val="67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No cae en problemas de opacidad, por definición</w:t>
      </w:r>
    </w:p>
    <w:p w:rsidR="00D8620E" w:rsidRPr="00FC0A80" w:rsidRDefault="00A92132" w:rsidP="00D81D0F">
      <w:pPr>
        <w:numPr>
          <w:ilvl w:val="0"/>
          <w:numId w:val="67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A</w:t>
      </w:r>
      <w:r w:rsidR="00D8620E" w:rsidRPr="00FC0A80">
        <w:rPr>
          <w:rFonts w:ascii="Calibri" w:hAnsi="Calibri" w:cs="Calibri"/>
          <w:lang w:val="es-ES_tradnl"/>
        </w:rPr>
        <w:t xml:space="preserve"> y </w:t>
      </w:r>
      <w:r w:rsidRPr="00FC0A80">
        <w:rPr>
          <w:rFonts w:ascii="Calibri" w:hAnsi="Calibri" w:cs="Calibri"/>
          <w:lang w:val="es-ES_tradnl"/>
        </w:rPr>
        <w:t>B</w:t>
      </w:r>
    </w:p>
    <w:p w:rsidR="00D8620E" w:rsidRPr="00FC0A80" w:rsidRDefault="00D8620E" w:rsidP="00E65816">
      <w:p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8. Las definiciones operacionales de conceptos:</w:t>
      </w:r>
    </w:p>
    <w:p w:rsidR="00D8620E" w:rsidRPr="00FC0A80" w:rsidRDefault="00D8620E" w:rsidP="001A1331">
      <w:pPr>
        <w:numPr>
          <w:ilvl w:val="0"/>
          <w:numId w:val="68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Coinciden siempre con las teóricas</w:t>
      </w:r>
    </w:p>
    <w:p w:rsidR="00D8620E" w:rsidRPr="00FC0A80" w:rsidRDefault="00D8620E" w:rsidP="001A1331">
      <w:pPr>
        <w:numPr>
          <w:ilvl w:val="0"/>
          <w:numId w:val="68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Pueden no coincidir con las teóricas</w:t>
      </w:r>
    </w:p>
    <w:p w:rsidR="00D8620E" w:rsidRPr="00FC0A80" w:rsidRDefault="00D8620E" w:rsidP="001A1331">
      <w:pPr>
        <w:numPr>
          <w:ilvl w:val="0"/>
          <w:numId w:val="68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Producen opacidad si no se ajustan a las teóricas</w:t>
      </w:r>
    </w:p>
    <w:p w:rsidR="00D8620E" w:rsidRPr="00FC0A80" w:rsidRDefault="002E67C2" w:rsidP="001A1331">
      <w:pPr>
        <w:numPr>
          <w:ilvl w:val="0"/>
          <w:numId w:val="68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A</w:t>
      </w:r>
      <w:r w:rsidR="00D8620E" w:rsidRPr="00FC0A80">
        <w:rPr>
          <w:rFonts w:ascii="Calibri" w:hAnsi="Calibri" w:cs="Calibri"/>
          <w:lang w:val="es-ES_tradnl"/>
        </w:rPr>
        <w:t xml:space="preserve"> y </w:t>
      </w:r>
      <w:r w:rsidRPr="00FC0A80">
        <w:rPr>
          <w:rFonts w:ascii="Calibri" w:hAnsi="Calibri" w:cs="Calibri"/>
          <w:lang w:val="es-ES_tradnl"/>
        </w:rPr>
        <w:t>B</w:t>
      </w:r>
      <w:r w:rsidR="00D8620E" w:rsidRPr="00FC0A80">
        <w:rPr>
          <w:rFonts w:ascii="Calibri" w:hAnsi="Calibri" w:cs="Calibri"/>
          <w:lang w:val="es-ES_tradnl"/>
        </w:rPr>
        <w:t xml:space="preserve"> </w:t>
      </w:r>
    </w:p>
    <w:p w:rsidR="00D8620E" w:rsidRPr="00FC0A80" w:rsidRDefault="002E67C2" w:rsidP="001A1331">
      <w:pPr>
        <w:numPr>
          <w:ilvl w:val="0"/>
          <w:numId w:val="68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B</w:t>
      </w:r>
      <w:r w:rsidR="00D8620E" w:rsidRPr="00FC0A80">
        <w:rPr>
          <w:rFonts w:ascii="Calibri" w:hAnsi="Calibri" w:cs="Calibri"/>
          <w:lang w:val="es-ES_tradnl"/>
        </w:rPr>
        <w:t xml:space="preserve"> y </w:t>
      </w:r>
      <w:r w:rsidRPr="00FC0A80">
        <w:rPr>
          <w:rFonts w:ascii="Calibri" w:hAnsi="Calibri" w:cs="Calibri"/>
          <w:lang w:val="es-ES_tradnl"/>
        </w:rPr>
        <w:t>C</w:t>
      </w:r>
    </w:p>
    <w:p w:rsidR="00D8620E" w:rsidRPr="00FC0A80" w:rsidRDefault="00D8620E" w:rsidP="00E65816">
      <w:p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9. Las ciencias sociales:</w:t>
      </w:r>
    </w:p>
    <w:p w:rsidR="00D8620E" w:rsidRPr="00FC0A80" w:rsidRDefault="00D8620E" w:rsidP="001A1331">
      <w:pPr>
        <w:numPr>
          <w:ilvl w:val="0"/>
          <w:numId w:val="69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Son absolutamente independientes</w:t>
      </w:r>
    </w:p>
    <w:p w:rsidR="00D8620E" w:rsidRPr="00FC0A80" w:rsidRDefault="00D8620E" w:rsidP="001A1331">
      <w:pPr>
        <w:numPr>
          <w:ilvl w:val="0"/>
          <w:numId w:val="69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Se diferencian fácilmente por su objeto y método</w:t>
      </w:r>
    </w:p>
    <w:p w:rsidR="00D8620E" w:rsidRPr="00FC0A80" w:rsidRDefault="00D8620E" w:rsidP="001A1331">
      <w:pPr>
        <w:numPr>
          <w:ilvl w:val="0"/>
          <w:numId w:val="69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Se diferencia muy claramente por su nomenclatura exclusiva</w:t>
      </w:r>
    </w:p>
    <w:p w:rsidR="00D8620E" w:rsidRPr="00FC0A80" w:rsidRDefault="00D8620E" w:rsidP="001A1331">
      <w:pPr>
        <w:numPr>
          <w:ilvl w:val="0"/>
          <w:numId w:val="69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Favorecen enfoques interdisciplinares</w:t>
      </w:r>
    </w:p>
    <w:p w:rsidR="00D8620E" w:rsidRPr="00FC0A80" w:rsidRDefault="002E67C2" w:rsidP="001A1331">
      <w:pPr>
        <w:numPr>
          <w:ilvl w:val="0"/>
          <w:numId w:val="69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B</w:t>
      </w:r>
      <w:r w:rsidR="00D8620E" w:rsidRPr="00FC0A80">
        <w:rPr>
          <w:rFonts w:ascii="Calibri" w:hAnsi="Calibri" w:cs="Calibri"/>
          <w:lang w:val="es-ES_tradnl"/>
        </w:rPr>
        <w:t xml:space="preserve"> y </w:t>
      </w:r>
      <w:r w:rsidRPr="00FC0A80">
        <w:rPr>
          <w:rFonts w:ascii="Calibri" w:hAnsi="Calibri" w:cs="Calibri"/>
          <w:lang w:val="es-ES_tradnl"/>
        </w:rPr>
        <w:t>C</w:t>
      </w:r>
    </w:p>
    <w:p w:rsidR="00D8620E" w:rsidRPr="00FC0A80" w:rsidRDefault="00D8620E" w:rsidP="00E65816">
      <w:p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10.</w:t>
      </w:r>
      <w:r w:rsidR="002E67C2" w:rsidRPr="00FC0A80">
        <w:rPr>
          <w:rFonts w:ascii="Calibri" w:hAnsi="Calibri" w:cs="Calibri"/>
          <w:lang w:val="es-ES_tradnl"/>
        </w:rPr>
        <w:t xml:space="preserve"> </w:t>
      </w:r>
      <w:r w:rsidRPr="00FC0A80">
        <w:rPr>
          <w:rFonts w:ascii="Calibri" w:hAnsi="Calibri" w:cs="Calibri"/>
          <w:lang w:val="es-ES_tradnl"/>
        </w:rPr>
        <w:t>La Economía se diferencia de la Sociología</w:t>
      </w:r>
    </w:p>
    <w:p w:rsidR="00D8620E" w:rsidRPr="00FC0A80" w:rsidRDefault="00D8620E" w:rsidP="00DA1CEC">
      <w:pPr>
        <w:numPr>
          <w:ilvl w:val="0"/>
          <w:numId w:val="70"/>
        </w:numPr>
        <w:ind w:left="709" w:hanging="349"/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En la preocupación por la cuantificación de la sociología</w:t>
      </w:r>
    </w:p>
    <w:p w:rsidR="00D8620E" w:rsidRPr="00FC0A80" w:rsidRDefault="00D8620E" w:rsidP="00DA1CEC">
      <w:pPr>
        <w:numPr>
          <w:ilvl w:val="0"/>
          <w:numId w:val="70"/>
        </w:numPr>
        <w:ind w:left="709" w:hanging="349"/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En la mayor amplitud de la Economía</w:t>
      </w:r>
    </w:p>
    <w:p w:rsidR="00D8620E" w:rsidRPr="00FC0A80" w:rsidRDefault="00D8620E" w:rsidP="00DA1CEC">
      <w:pPr>
        <w:numPr>
          <w:ilvl w:val="0"/>
          <w:numId w:val="70"/>
        </w:numPr>
        <w:ind w:left="709" w:hanging="349"/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En la imposibilidad de intercambio de investigadores</w:t>
      </w:r>
    </w:p>
    <w:p w:rsidR="00D8620E" w:rsidRPr="00FC0A80" w:rsidRDefault="00D8620E" w:rsidP="00DA1CEC">
      <w:pPr>
        <w:numPr>
          <w:ilvl w:val="0"/>
          <w:numId w:val="70"/>
        </w:numPr>
        <w:ind w:left="709" w:hanging="349"/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 xml:space="preserve">Haciendo imposible la colaboración de ambas </w:t>
      </w:r>
    </w:p>
    <w:p w:rsidR="00D8620E" w:rsidRPr="00FC0A80" w:rsidRDefault="00D8620E" w:rsidP="00DA1CEC">
      <w:pPr>
        <w:numPr>
          <w:ilvl w:val="0"/>
          <w:numId w:val="70"/>
        </w:numPr>
        <w:ind w:left="709" w:hanging="349"/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Nada de lo anterior</w:t>
      </w:r>
    </w:p>
    <w:p w:rsidR="00B119D8" w:rsidRPr="00FC0A80" w:rsidRDefault="00B119D8" w:rsidP="00E65816">
      <w:pPr>
        <w:rPr>
          <w:rFonts w:ascii="Calibri" w:hAnsi="Calibri" w:cs="Calibri"/>
          <w:b/>
          <w:lang w:val="es-ES_tradnl"/>
        </w:rPr>
      </w:pPr>
    </w:p>
    <w:p w:rsidR="004B63C1" w:rsidRPr="00FC0A80" w:rsidRDefault="004B63C1" w:rsidP="00E65816">
      <w:pPr>
        <w:rPr>
          <w:rFonts w:ascii="Calibri" w:hAnsi="Calibri" w:cs="Calibri"/>
          <w:b/>
          <w:lang w:val="es-ES_tradnl"/>
        </w:rPr>
      </w:pPr>
      <w:r w:rsidRPr="00FC0A80">
        <w:rPr>
          <w:rFonts w:ascii="Calibri" w:hAnsi="Calibri" w:cs="Calibri"/>
          <w:b/>
          <w:lang w:val="es-ES_tradnl"/>
        </w:rPr>
        <w:t>TEST SOCIOLOGIA LECCIÓN 2</w:t>
      </w:r>
      <w:r w:rsidR="00363054" w:rsidRPr="00FC0A80">
        <w:rPr>
          <w:rFonts w:ascii="Calibri" w:hAnsi="Calibri" w:cs="Calibri"/>
          <w:b/>
          <w:lang w:val="es-ES_tradnl"/>
        </w:rPr>
        <w:fldChar w:fldCharType="begin"/>
      </w:r>
      <w:r w:rsidRPr="00FC0A80">
        <w:rPr>
          <w:rFonts w:ascii="Calibri" w:hAnsi="Calibri" w:cs="Calibri"/>
          <w:b/>
          <w:lang w:val="es-ES_tradnl"/>
        </w:rPr>
        <w:instrText xml:space="preserve">PRIVATE </w:instrText>
      </w:r>
      <w:r w:rsidR="00363054" w:rsidRPr="00FC0A80">
        <w:rPr>
          <w:rFonts w:ascii="Calibri" w:hAnsi="Calibri" w:cs="Calibri"/>
          <w:b/>
          <w:lang w:val="es-ES_tradnl"/>
        </w:rPr>
        <w:fldChar w:fldCharType="end"/>
      </w:r>
    </w:p>
    <w:p w:rsidR="00B119D8" w:rsidRPr="00FC0A80" w:rsidRDefault="00B119D8" w:rsidP="00E65816">
      <w:pPr>
        <w:rPr>
          <w:rFonts w:ascii="Calibri" w:hAnsi="Calibri" w:cs="Calibri"/>
          <w:lang w:val="es-ES_tradnl"/>
        </w:rPr>
      </w:pPr>
    </w:p>
    <w:p w:rsidR="004B63C1" w:rsidRPr="00FC0A80" w:rsidRDefault="004B5CC5" w:rsidP="00E65816">
      <w:pPr>
        <w:rPr>
          <w:rFonts w:ascii="Calibri" w:hAnsi="Calibri" w:cs="Calibri"/>
          <w:spacing w:val="-2"/>
        </w:rPr>
      </w:pPr>
      <w:r w:rsidRPr="00FC0A80">
        <w:rPr>
          <w:rFonts w:ascii="Calibri" w:hAnsi="Calibri" w:cs="Calibri"/>
          <w:lang w:val="es-ES_tradnl"/>
        </w:rPr>
        <w:t xml:space="preserve">1. </w:t>
      </w:r>
      <w:r w:rsidR="004B63C1" w:rsidRPr="00FC0A80">
        <w:rPr>
          <w:rFonts w:ascii="Calibri" w:hAnsi="Calibri" w:cs="Calibri"/>
          <w:lang w:val="es-ES_tradnl"/>
        </w:rPr>
        <w:t>Puede decirse:</w:t>
      </w:r>
    </w:p>
    <w:p w:rsidR="004B63C1" w:rsidRPr="00FC0A80" w:rsidRDefault="004B63C1" w:rsidP="001A1331">
      <w:pPr>
        <w:numPr>
          <w:ilvl w:val="0"/>
          <w:numId w:val="71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Que el hombre construye la sociedad</w:t>
      </w:r>
    </w:p>
    <w:p w:rsidR="004B63C1" w:rsidRPr="00FC0A80" w:rsidRDefault="004B63C1" w:rsidP="001A1331">
      <w:pPr>
        <w:numPr>
          <w:ilvl w:val="0"/>
          <w:numId w:val="71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Que la sociedad construye al hombre</w:t>
      </w:r>
    </w:p>
    <w:p w:rsidR="004B63C1" w:rsidRPr="00FC0A80" w:rsidRDefault="004B63C1" w:rsidP="001A1331">
      <w:pPr>
        <w:numPr>
          <w:ilvl w:val="0"/>
          <w:numId w:val="71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Que la sociedad rodea al hombre</w:t>
      </w:r>
    </w:p>
    <w:p w:rsidR="004B63C1" w:rsidRPr="00FC0A80" w:rsidRDefault="004B63C1" w:rsidP="001A1331">
      <w:pPr>
        <w:numPr>
          <w:ilvl w:val="0"/>
          <w:numId w:val="71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Que la sociedad está dentro del hombre</w:t>
      </w:r>
    </w:p>
    <w:p w:rsidR="004B63C1" w:rsidRPr="00FC0A80" w:rsidRDefault="004B63C1" w:rsidP="001A1331">
      <w:pPr>
        <w:numPr>
          <w:ilvl w:val="0"/>
          <w:numId w:val="71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Todo lo anterior</w:t>
      </w:r>
    </w:p>
    <w:p w:rsidR="004B63C1" w:rsidRPr="00FC0A80" w:rsidRDefault="004B5CC5" w:rsidP="00E65816">
      <w:p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 xml:space="preserve">2. </w:t>
      </w:r>
      <w:r w:rsidR="004B63C1" w:rsidRPr="00FC0A80">
        <w:rPr>
          <w:rFonts w:ascii="Calibri" w:hAnsi="Calibri" w:cs="Calibri"/>
          <w:lang w:val="es-ES_tradnl"/>
        </w:rPr>
        <w:t>Se ha dicho que la sociología es ciencia:</w:t>
      </w:r>
    </w:p>
    <w:p w:rsidR="004B63C1" w:rsidRPr="00FC0A80" w:rsidRDefault="004B63C1" w:rsidP="001A1331">
      <w:pPr>
        <w:numPr>
          <w:ilvl w:val="0"/>
          <w:numId w:val="72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 xml:space="preserve">Emergente, como las demás ciencias sociales </w:t>
      </w:r>
    </w:p>
    <w:p w:rsidR="004B63C1" w:rsidRPr="00FC0A80" w:rsidRDefault="004B63C1" w:rsidP="001A1331">
      <w:pPr>
        <w:numPr>
          <w:ilvl w:val="0"/>
          <w:numId w:val="72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Por tener conocimientos veraces</w:t>
      </w:r>
    </w:p>
    <w:p w:rsidR="004B63C1" w:rsidRPr="00FC0A80" w:rsidRDefault="004B63C1" w:rsidP="001A1331">
      <w:pPr>
        <w:numPr>
          <w:ilvl w:val="0"/>
          <w:numId w:val="72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Por tener un conocimiento organizado</w:t>
      </w:r>
    </w:p>
    <w:p w:rsidR="004B63C1" w:rsidRPr="00FC0A80" w:rsidRDefault="004B63C1" w:rsidP="001A1331">
      <w:pPr>
        <w:numPr>
          <w:ilvl w:val="0"/>
          <w:numId w:val="72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Todo lo anterior</w:t>
      </w:r>
    </w:p>
    <w:p w:rsidR="004B63C1" w:rsidRPr="00FC0A80" w:rsidRDefault="004B63C1" w:rsidP="001A1331">
      <w:pPr>
        <w:numPr>
          <w:ilvl w:val="0"/>
          <w:numId w:val="72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Nada de lo anterior</w:t>
      </w:r>
    </w:p>
    <w:p w:rsidR="004B63C1" w:rsidRPr="00FC0A80" w:rsidRDefault="004B5CC5" w:rsidP="00E65816">
      <w:p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 xml:space="preserve">3. </w:t>
      </w:r>
      <w:r w:rsidR="004B63C1" w:rsidRPr="00FC0A80">
        <w:rPr>
          <w:rFonts w:ascii="Calibri" w:hAnsi="Calibri" w:cs="Calibri"/>
          <w:lang w:val="es-ES_tradnl"/>
        </w:rPr>
        <w:t>La Economía se diferencia de la Sociología:</w:t>
      </w:r>
    </w:p>
    <w:p w:rsidR="004B63C1" w:rsidRPr="00FC0A80" w:rsidRDefault="004B63C1" w:rsidP="001A1331">
      <w:pPr>
        <w:numPr>
          <w:ilvl w:val="0"/>
          <w:numId w:val="73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En la mayor empeño de la cuantificación de la sociología</w:t>
      </w:r>
    </w:p>
    <w:p w:rsidR="004B63C1" w:rsidRPr="00FC0A80" w:rsidRDefault="004B63C1" w:rsidP="001A1331">
      <w:pPr>
        <w:numPr>
          <w:ilvl w:val="0"/>
          <w:numId w:val="73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En la mayor amplitud de la Economía</w:t>
      </w:r>
    </w:p>
    <w:p w:rsidR="004B63C1" w:rsidRPr="00FC0A80" w:rsidRDefault="004B63C1" w:rsidP="001A1331">
      <w:pPr>
        <w:numPr>
          <w:ilvl w:val="0"/>
          <w:numId w:val="73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Haciendo imposible el intercambio de investigadores</w:t>
      </w:r>
    </w:p>
    <w:p w:rsidR="004B63C1" w:rsidRPr="00FC0A80" w:rsidRDefault="004B63C1" w:rsidP="001A1331">
      <w:pPr>
        <w:numPr>
          <w:ilvl w:val="0"/>
          <w:numId w:val="73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 xml:space="preserve">Haciendo imposible la colaboración de ambas </w:t>
      </w:r>
    </w:p>
    <w:p w:rsidR="004B63C1" w:rsidRPr="00FC0A80" w:rsidRDefault="004B63C1" w:rsidP="001A1331">
      <w:pPr>
        <w:numPr>
          <w:ilvl w:val="0"/>
          <w:numId w:val="73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Nada de lo anterior</w:t>
      </w:r>
    </w:p>
    <w:p w:rsidR="004B63C1" w:rsidRPr="00FC0A80" w:rsidRDefault="004B5CC5" w:rsidP="00E65816">
      <w:p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 xml:space="preserve">4. </w:t>
      </w:r>
      <w:r w:rsidR="004B63C1" w:rsidRPr="00FC0A80">
        <w:rPr>
          <w:rFonts w:ascii="Calibri" w:hAnsi="Calibri" w:cs="Calibri"/>
          <w:lang w:val="es-ES_tradnl"/>
        </w:rPr>
        <w:t>El ambiente ideológico en que se inicia la sociología:</w:t>
      </w:r>
    </w:p>
    <w:p w:rsidR="004B63C1" w:rsidRPr="00FC0A80" w:rsidRDefault="004B63C1" w:rsidP="001A1331">
      <w:pPr>
        <w:numPr>
          <w:ilvl w:val="0"/>
          <w:numId w:val="74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Es básicamente radical</w:t>
      </w:r>
    </w:p>
    <w:p w:rsidR="004B63C1" w:rsidRPr="00FC0A80" w:rsidRDefault="004B63C1" w:rsidP="001A1331">
      <w:pPr>
        <w:numPr>
          <w:ilvl w:val="0"/>
          <w:numId w:val="74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Tiene una gran influencia marxista</w:t>
      </w:r>
    </w:p>
    <w:p w:rsidR="004B63C1" w:rsidRPr="00FC0A80" w:rsidRDefault="004B63C1" w:rsidP="001A1331">
      <w:pPr>
        <w:numPr>
          <w:ilvl w:val="0"/>
          <w:numId w:val="74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Es en buena parte liberal</w:t>
      </w:r>
    </w:p>
    <w:p w:rsidR="004B63C1" w:rsidRPr="00FC0A80" w:rsidRDefault="004B63C1" w:rsidP="001A1331">
      <w:pPr>
        <w:numPr>
          <w:ilvl w:val="0"/>
          <w:numId w:val="74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Sobre todo es conservador</w:t>
      </w:r>
    </w:p>
    <w:p w:rsidR="004B63C1" w:rsidRPr="00FC0A80" w:rsidRDefault="004B63C1" w:rsidP="001A1331">
      <w:pPr>
        <w:numPr>
          <w:ilvl w:val="0"/>
          <w:numId w:val="74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Es reaccionario</w:t>
      </w:r>
    </w:p>
    <w:p w:rsidR="004B63C1" w:rsidRPr="00FC0A80" w:rsidRDefault="004B5CC5" w:rsidP="00E65816">
      <w:p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 xml:space="preserve">5. </w:t>
      </w:r>
      <w:r w:rsidR="004B63C1" w:rsidRPr="00FC0A80">
        <w:rPr>
          <w:rFonts w:ascii="Calibri" w:hAnsi="Calibri" w:cs="Calibri"/>
          <w:lang w:val="es-ES_tradnl"/>
        </w:rPr>
        <w:t>La sociología nace:</w:t>
      </w:r>
    </w:p>
    <w:p w:rsidR="004B63C1" w:rsidRPr="00FC0A80" w:rsidRDefault="004B63C1" w:rsidP="001A1331">
      <w:pPr>
        <w:numPr>
          <w:ilvl w:val="0"/>
          <w:numId w:val="75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A mediados del segundo milenio</w:t>
      </w:r>
    </w:p>
    <w:p w:rsidR="004B63C1" w:rsidRPr="00FC0A80" w:rsidRDefault="004B63C1" w:rsidP="001A1331">
      <w:pPr>
        <w:numPr>
          <w:ilvl w:val="0"/>
          <w:numId w:val="75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A mediados del siglo XIX</w:t>
      </w:r>
    </w:p>
    <w:p w:rsidR="004B63C1" w:rsidRPr="00FC0A80" w:rsidRDefault="004B63C1" w:rsidP="001A1331">
      <w:pPr>
        <w:numPr>
          <w:ilvl w:val="0"/>
          <w:numId w:val="75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Con el oscurecimiento del concepto de sociedad</w:t>
      </w:r>
    </w:p>
    <w:p w:rsidR="004B63C1" w:rsidRPr="00FC0A80" w:rsidRDefault="004B63C1" w:rsidP="001A1331">
      <w:pPr>
        <w:numPr>
          <w:ilvl w:val="0"/>
          <w:numId w:val="75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En lucha con el positivismo</w:t>
      </w:r>
    </w:p>
    <w:p w:rsidR="004B63C1" w:rsidRPr="00FC0A80" w:rsidRDefault="00757614" w:rsidP="001A1331">
      <w:pPr>
        <w:numPr>
          <w:ilvl w:val="0"/>
          <w:numId w:val="75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B</w:t>
      </w:r>
      <w:r w:rsidR="004B63C1" w:rsidRPr="00FC0A80">
        <w:rPr>
          <w:rFonts w:ascii="Calibri" w:hAnsi="Calibri" w:cs="Calibri"/>
          <w:lang w:val="es-ES_tradnl"/>
        </w:rPr>
        <w:t xml:space="preserve"> y </w:t>
      </w:r>
      <w:r w:rsidRPr="00FC0A80">
        <w:rPr>
          <w:rFonts w:ascii="Calibri" w:hAnsi="Calibri" w:cs="Calibri"/>
          <w:lang w:val="es-ES_tradnl"/>
        </w:rPr>
        <w:t>C</w:t>
      </w:r>
    </w:p>
    <w:p w:rsidR="004B63C1" w:rsidRPr="00FC0A80" w:rsidRDefault="004B5CC5" w:rsidP="00E65816">
      <w:p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 xml:space="preserve">6. </w:t>
      </w:r>
      <w:r w:rsidR="004B63C1" w:rsidRPr="00FC0A80">
        <w:rPr>
          <w:rFonts w:ascii="Calibri" w:hAnsi="Calibri" w:cs="Calibri"/>
          <w:lang w:val="es-ES_tradnl"/>
        </w:rPr>
        <w:t>La aparición de la sociología se corresponde con:</w:t>
      </w:r>
    </w:p>
    <w:p w:rsidR="004B63C1" w:rsidRPr="00FC0A80" w:rsidRDefault="004B63C1" w:rsidP="001A1331">
      <w:pPr>
        <w:numPr>
          <w:ilvl w:val="0"/>
          <w:numId w:val="76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La aparición del concepto claro y distinto de sociedad</w:t>
      </w:r>
    </w:p>
    <w:p w:rsidR="004B63C1" w:rsidRPr="00FC0A80" w:rsidRDefault="004B63C1" w:rsidP="001A1331">
      <w:pPr>
        <w:numPr>
          <w:ilvl w:val="0"/>
          <w:numId w:val="76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El inicio del positivismo</w:t>
      </w:r>
    </w:p>
    <w:p w:rsidR="004B63C1" w:rsidRPr="00FC0A80" w:rsidRDefault="004B63C1" w:rsidP="001A1331">
      <w:pPr>
        <w:numPr>
          <w:ilvl w:val="0"/>
          <w:numId w:val="76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El racionalismo</w:t>
      </w:r>
    </w:p>
    <w:p w:rsidR="004B63C1" w:rsidRPr="00FC0A80" w:rsidRDefault="004B63C1" w:rsidP="001A1331">
      <w:pPr>
        <w:numPr>
          <w:ilvl w:val="0"/>
          <w:numId w:val="76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La idea de progreso</w:t>
      </w:r>
    </w:p>
    <w:p w:rsidR="004B63C1" w:rsidRPr="00FC0A80" w:rsidRDefault="004B63C1" w:rsidP="001A1331">
      <w:pPr>
        <w:numPr>
          <w:ilvl w:val="0"/>
          <w:numId w:val="76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Todo lo anterior</w:t>
      </w:r>
    </w:p>
    <w:p w:rsidR="004B63C1" w:rsidRPr="00FC0A80" w:rsidRDefault="004B5CC5" w:rsidP="00E65816">
      <w:p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 xml:space="preserve">7. </w:t>
      </w:r>
      <w:r w:rsidR="004B63C1" w:rsidRPr="00FC0A80">
        <w:rPr>
          <w:rFonts w:ascii="Calibri" w:hAnsi="Calibri" w:cs="Calibri"/>
          <w:lang w:val="es-ES_tradnl"/>
        </w:rPr>
        <w:t>El problema de los valores en las ciencias sociales indica que:</w:t>
      </w:r>
    </w:p>
    <w:p w:rsidR="004B63C1" w:rsidRPr="00FC0A80" w:rsidRDefault="004B63C1" w:rsidP="001A1331">
      <w:pPr>
        <w:numPr>
          <w:ilvl w:val="0"/>
          <w:numId w:val="77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Todo investigador tiene sus valores</w:t>
      </w:r>
    </w:p>
    <w:p w:rsidR="004B63C1" w:rsidRPr="00FC0A80" w:rsidRDefault="004B63C1" w:rsidP="001A1331">
      <w:pPr>
        <w:numPr>
          <w:ilvl w:val="0"/>
          <w:numId w:val="77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Los elementos racionales y pasionales se dan mezclados</w:t>
      </w:r>
    </w:p>
    <w:p w:rsidR="004B63C1" w:rsidRPr="00FC0A80" w:rsidRDefault="004B63C1" w:rsidP="001A1331">
      <w:pPr>
        <w:numPr>
          <w:ilvl w:val="0"/>
          <w:numId w:val="77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Debe prescindirse de las "sociologías adjetivadas"</w:t>
      </w:r>
    </w:p>
    <w:p w:rsidR="004B63C1" w:rsidRPr="00FC0A80" w:rsidRDefault="004B63C1" w:rsidP="001A1331">
      <w:pPr>
        <w:numPr>
          <w:ilvl w:val="0"/>
          <w:numId w:val="77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Todo lo anterior</w:t>
      </w:r>
    </w:p>
    <w:p w:rsidR="004B63C1" w:rsidRPr="00FC0A80" w:rsidRDefault="004B63C1" w:rsidP="001A1331">
      <w:pPr>
        <w:numPr>
          <w:ilvl w:val="0"/>
          <w:numId w:val="77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Nada de lo anterior</w:t>
      </w:r>
    </w:p>
    <w:p w:rsidR="004B63C1" w:rsidRPr="00FC0A80" w:rsidRDefault="004B63C1" w:rsidP="00E65816">
      <w:p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 xml:space="preserve"> </w:t>
      </w:r>
      <w:r w:rsidR="004B5CC5" w:rsidRPr="00FC0A80">
        <w:rPr>
          <w:rFonts w:ascii="Calibri" w:hAnsi="Calibri" w:cs="Calibri"/>
          <w:lang w:val="es-ES_tradnl"/>
        </w:rPr>
        <w:t xml:space="preserve">8. </w:t>
      </w:r>
      <w:r w:rsidRPr="00FC0A80">
        <w:rPr>
          <w:rFonts w:ascii="Calibri" w:hAnsi="Calibri" w:cs="Calibri"/>
          <w:lang w:val="es-ES_tradnl"/>
        </w:rPr>
        <w:t>La Psicología:</w:t>
      </w:r>
    </w:p>
    <w:p w:rsidR="004B63C1" w:rsidRPr="00FC0A80" w:rsidRDefault="004B63C1" w:rsidP="001A1331">
      <w:pPr>
        <w:numPr>
          <w:ilvl w:val="0"/>
          <w:numId w:val="78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Tiene algunas relaciones con la sociología</w:t>
      </w:r>
    </w:p>
    <w:p w:rsidR="004B63C1" w:rsidRPr="00FC0A80" w:rsidRDefault="004B63C1" w:rsidP="001A1331">
      <w:pPr>
        <w:numPr>
          <w:ilvl w:val="0"/>
          <w:numId w:val="78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Es absolutamente ajena a la sociología</w:t>
      </w:r>
    </w:p>
    <w:p w:rsidR="004B63C1" w:rsidRPr="00FC0A80" w:rsidRDefault="004B63C1" w:rsidP="001A1331">
      <w:pPr>
        <w:numPr>
          <w:ilvl w:val="0"/>
          <w:numId w:val="78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Se centra más en el grupo que la sociología</w:t>
      </w:r>
    </w:p>
    <w:p w:rsidR="004B63C1" w:rsidRPr="00FC0A80" w:rsidRDefault="004B63C1" w:rsidP="001A1331">
      <w:pPr>
        <w:numPr>
          <w:ilvl w:val="0"/>
          <w:numId w:val="78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Depende en todo lo importante de la sociología</w:t>
      </w:r>
    </w:p>
    <w:p w:rsidR="004B63C1" w:rsidRPr="00FC0A80" w:rsidRDefault="004B63C1" w:rsidP="001A1331">
      <w:pPr>
        <w:numPr>
          <w:ilvl w:val="0"/>
          <w:numId w:val="78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 xml:space="preserve">Está a mitad de camino entre economía y sociología </w:t>
      </w:r>
    </w:p>
    <w:p w:rsidR="004B63C1" w:rsidRPr="00FC0A80" w:rsidRDefault="004B5CC5" w:rsidP="00E65816">
      <w:p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 xml:space="preserve">9. </w:t>
      </w:r>
      <w:r w:rsidR="004B63C1" w:rsidRPr="00FC0A80">
        <w:rPr>
          <w:rFonts w:ascii="Calibri" w:hAnsi="Calibri" w:cs="Calibri"/>
          <w:lang w:val="es-ES_tradnl"/>
        </w:rPr>
        <w:t>En los inicios de la Sociología la ideología dominante es:</w:t>
      </w:r>
    </w:p>
    <w:p w:rsidR="004B63C1" w:rsidRPr="00FC0A80" w:rsidRDefault="004B63C1" w:rsidP="001A1331">
      <w:pPr>
        <w:numPr>
          <w:ilvl w:val="0"/>
          <w:numId w:val="79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La radical</w:t>
      </w:r>
    </w:p>
    <w:p w:rsidR="004B63C1" w:rsidRPr="00FC0A80" w:rsidRDefault="004B63C1" w:rsidP="001A1331">
      <w:pPr>
        <w:numPr>
          <w:ilvl w:val="0"/>
          <w:numId w:val="79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La tradicional</w:t>
      </w:r>
    </w:p>
    <w:p w:rsidR="004B63C1" w:rsidRPr="00FC0A80" w:rsidRDefault="004B63C1" w:rsidP="001A1331">
      <w:pPr>
        <w:numPr>
          <w:ilvl w:val="0"/>
          <w:numId w:val="79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La liberal</w:t>
      </w:r>
    </w:p>
    <w:p w:rsidR="004B63C1" w:rsidRPr="00FC0A80" w:rsidRDefault="004B63C1" w:rsidP="001A1331">
      <w:pPr>
        <w:numPr>
          <w:ilvl w:val="0"/>
          <w:numId w:val="79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La reaccionaria</w:t>
      </w:r>
    </w:p>
    <w:p w:rsidR="004B63C1" w:rsidRPr="00FC0A80" w:rsidRDefault="004B63C1" w:rsidP="001A1331">
      <w:pPr>
        <w:numPr>
          <w:ilvl w:val="0"/>
          <w:numId w:val="79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Ninguna de las anteriores</w:t>
      </w:r>
    </w:p>
    <w:p w:rsidR="004B63C1" w:rsidRPr="00FC0A80" w:rsidRDefault="004B5CC5" w:rsidP="00E65816">
      <w:p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 xml:space="preserve">10. </w:t>
      </w:r>
      <w:r w:rsidR="004B63C1" w:rsidRPr="00FC0A80">
        <w:rPr>
          <w:rFonts w:ascii="Calibri" w:hAnsi="Calibri" w:cs="Calibri"/>
          <w:lang w:val="es-ES_tradnl"/>
        </w:rPr>
        <w:t>La toma de conciencia de la sociedad:</w:t>
      </w:r>
    </w:p>
    <w:p w:rsidR="004B63C1" w:rsidRPr="00FC0A80" w:rsidRDefault="004B63C1" w:rsidP="001A1331">
      <w:pPr>
        <w:numPr>
          <w:ilvl w:val="0"/>
          <w:numId w:val="80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Se ve favorecida por la confrontación cultural</w:t>
      </w:r>
    </w:p>
    <w:p w:rsidR="004B63C1" w:rsidRPr="00FC0A80" w:rsidRDefault="004B63C1" w:rsidP="001A1331">
      <w:pPr>
        <w:numPr>
          <w:ilvl w:val="0"/>
          <w:numId w:val="80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Viene facilitada por los viajes</w:t>
      </w:r>
    </w:p>
    <w:p w:rsidR="004B63C1" w:rsidRPr="00FC0A80" w:rsidRDefault="004B63C1" w:rsidP="001A1331">
      <w:pPr>
        <w:numPr>
          <w:ilvl w:val="0"/>
          <w:numId w:val="80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Es impedida por la Revolución Industrial</w:t>
      </w:r>
    </w:p>
    <w:p w:rsidR="004B63C1" w:rsidRPr="00FC0A80" w:rsidRDefault="004B63C1" w:rsidP="001A1331">
      <w:pPr>
        <w:numPr>
          <w:ilvl w:val="0"/>
          <w:numId w:val="80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Se inicia en los países mediterráneos (Italia y Francia)</w:t>
      </w:r>
    </w:p>
    <w:p w:rsidR="004B63C1" w:rsidRPr="00FC0A80" w:rsidRDefault="00757614" w:rsidP="001A1331">
      <w:pPr>
        <w:numPr>
          <w:ilvl w:val="0"/>
          <w:numId w:val="80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A</w:t>
      </w:r>
      <w:r w:rsidR="004B63C1" w:rsidRPr="00FC0A80">
        <w:rPr>
          <w:rFonts w:ascii="Calibri" w:hAnsi="Calibri" w:cs="Calibri"/>
          <w:lang w:val="es-ES_tradnl"/>
        </w:rPr>
        <w:t xml:space="preserve"> y </w:t>
      </w:r>
      <w:r w:rsidRPr="00FC0A80">
        <w:rPr>
          <w:rFonts w:ascii="Calibri" w:hAnsi="Calibri" w:cs="Calibri"/>
          <w:lang w:val="es-ES_tradnl"/>
        </w:rPr>
        <w:t>B</w:t>
      </w:r>
    </w:p>
    <w:p w:rsidR="00B119D8" w:rsidRPr="00FC0A80" w:rsidRDefault="00B119D8" w:rsidP="00E65816">
      <w:pPr>
        <w:rPr>
          <w:rFonts w:ascii="Calibri" w:hAnsi="Calibri" w:cs="Calibri"/>
          <w:b/>
          <w:lang w:val="es-ES_tradnl"/>
        </w:rPr>
      </w:pPr>
    </w:p>
    <w:p w:rsidR="004B63C1" w:rsidRPr="00FC0A80" w:rsidRDefault="004B63C1" w:rsidP="00E65816">
      <w:pPr>
        <w:rPr>
          <w:rFonts w:ascii="Calibri" w:hAnsi="Calibri" w:cs="Calibri"/>
          <w:b/>
          <w:lang w:val="es-ES_tradnl"/>
        </w:rPr>
      </w:pPr>
      <w:r w:rsidRPr="00FC0A80">
        <w:rPr>
          <w:rFonts w:ascii="Calibri" w:hAnsi="Calibri" w:cs="Calibri"/>
          <w:b/>
          <w:lang w:val="es-ES_tradnl"/>
        </w:rPr>
        <w:t>TEST SOCIOLOGIA LECCIÓN 3</w:t>
      </w:r>
      <w:r w:rsidR="00363054" w:rsidRPr="00FC0A80">
        <w:rPr>
          <w:rFonts w:ascii="Calibri" w:hAnsi="Calibri" w:cs="Calibri"/>
          <w:b/>
          <w:lang w:val="es-ES_tradnl"/>
        </w:rPr>
        <w:fldChar w:fldCharType="begin"/>
      </w:r>
      <w:r w:rsidRPr="00FC0A80">
        <w:rPr>
          <w:rFonts w:ascii="Calibri" w:hAnsi="Calibri" w:cs="Calibri"/>
          <w:b/>
          <w:lang w:val="es-ES_tradnl"/>
        </w:rPr>
        <w:instrText xml:space="preserve">PRIVATE </w:instrText>
      </w:r>
      <w:r w:rsidR="00363054" w:rsidRPr="00FC0A80">
        <w:rPr>
          <w:rFonts w:ascii="Calibri" w:hAnsi="Calibri" w:cs="Calibri"/>
          <w:b/>
          <w:lang w:val="es-ES_tradnl"/>
        </w:rPr>
        <w:fldChar w:fldCharType="end"/>
      </w:r>
    </w:p>
    <w:p w:rsidR="00B119D8" w:rsidRPr="00FC0A80" w:rsidRDefault="00B119D8" w:rsidP="00E65816">
      <w:p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</w:p>
    <w:p w:rsidR="004B63C1" w:rsidRPr="00FC0A80" w:rsidRDefault="004B63C1" w:rsidP="00E65816">
      <w:p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1. Los modelos materiales:</w:t>
      </w:r>
    </w:p>
    <w:p w:rsidR="004B63C1" w:rsidRPr="00FC0A80" w:rsidRDefault="004B63C1" w:rsidP="00E21E65">
      <w:pPr>
        <w:numPr>
          <w:ilvl w:val="0"/>
          <w:numId w:val="148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Siempre se basan en analogías mecánicas e inanimadas    </w:t>
      </w:r>
    </w:p>
    <w:p w:rsidR="004B63C1" w:rsidRPr="00FC0A80" w:rsidRDefault="004B63C1" w:rsidP="00E21E65">
      <w:pPr>
        <w:numPr>
          <w:ilvl w:val="0"/>
          <w:numId w:val="148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Pueden ser orgánicos    </w:t>
      </w:r>
    </w:p>
    <w:p w:rsidR="004B63C1" w:rsidRPr="00FC0A80" w:rsidRDefault="004B63C1" w:rsidP="00E21E65">
      <w:pPr>
        <w:numPr>
          <w:ilvl w:val="0"/>
          <w:numId w:val="148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Si son orgánicos dificultan comprender la correlación    </w:t>
      </w:r>
    </w:p>
    <w:p w:rsidR="004B63C1" w:rsidRPr="00FC0A80" w:rsidRDefault="004B63C1" w:rsidP="00E21E65">
      <w:pPr>
        <w:numPr>
          <w:ilvl w:val="0"/>
          <w:numId w:val="148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Si son mecánicos ocultan las relaciones causales   </w:t>
      </w:r>
    </w:p>
    <w:p w:rsidR="004B63C1" w:rsidRPr="00FC0A80" w:rsidRDefault="004B63C1" w:rsidP="00E21E65">
      <w:pPr>
        <w:numPr>
          <w:ilvl w:val="0"/>
          <w:numId w:val="148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B y C    </w:t>
      </w:r>
    </w:p>
    <w:p w:rsidR="004B63C1" w:rsidRPr="00FC0A80" w:rsidRDefault="004B63C1" w:rsidP="00E65816">
      <w:p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2. La elaboración de modelos:</w:t>
      </w:r>
    </w:p>
    <w:p w:rsidR="004B63C1" w:rsidRPr="00FC0A80" w:rsidRDefault="004B63C1" w:rsidP="00E21E65">
      <w:pPr>
        <w:numPr>
          <w:ilvl w:val="0"/>
          <w:numId w:val="149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Hace necesario empezar de nuevo en cualquier investigación    </w:t>
      </w:r>
    </w:p>
    <w:p w:rsidR="004B63C1" w:rsidRPr="00FC0A80" w:rsidRDefault="004B63C1" w:rsidP="00E21E65">
      <w:pPr>
        <w:numPr>
          <w:ilvl w:val="0"/>
          <w:numId w:val="149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Se basa en analogías    </w:t>
      </w:r>
    </w:p>
    <w:p w:rsidR="004B63C1" w:rsidRPr="00FC0A80" w:rsidRDefault="004B63C1" w:rsidP="00E21E65">
      <w:pPr>
        <w:numPr>
          <w:ilvl w:val="0"/>
          <w:numId w:val="149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Dificulta la comunicación en el grupo que lo utiliza    </w:t>
      </w:r>
    </w:p>
    <w:p w:rsidR="004B63C1" w:rsidRPr="00FC0A80" w:rsidRDefault="004B63C1" w:rsidP="00E21E65">
      <w:pPr>
        <w:numPr>
          <w:ilvl w:val="0"/>
          <w:numId w:val="149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Facilita la comunicación con grupos de otra cultura    </w:t>
      </w:r>
    </w:p>
    <w:p w:rsidR="004B63C1" w:rsidRPr="00FC0A80" w:rsidRDefault="004B63C1" w:rsidP="00E21E65">
      <w:pPr>
        <w:numPr>
          <w:ilvl w:val="0"/>
          <w:numId w:val="149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Debe evitarse en la ciencia    </w:t>
      </w:r>
    </w:p>
    <w:p w:rsidR="004B63C1" w:rsidRPr="00FC0A80" w:rsidRDefault="004B63C1" w:rsidP="00E65816">
      <w:p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3. Los modelos siempre son:</w:t>
      </w:r>
    </w:p>
    <w:p w:rsidR="004B63C1" w:rsidRPr="00FC0A80" w:rsidRDefault="004B63C1" w:rsidP="00E21E65">
      <w:pPr>
        <w:numPr>
          <w:ilvl w:val="0"/>
          <w:numId w:val="150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Implícitos    </w:t>
      </w:r>
    </w:p>
    <w:p w:rsidR="004B63C1" w:rsidRPr="00FC0A80" w:rsidRDefault="004B63C1" w:rsidP="00E21E65">
      <w:pPr>
        <w:numPr>
          <w:ilvl w:val="0"/>
          <w:numId w:val="150"/>
        </w:numPr>
        <w:rPr>
          <w:rStyle w:val="guion1"/>
          <w:rFonts w:ascii="Calibri" w:hAnsi="Calibri" w:cs="Calibri"/>
          <w:b w:val="0"/>
          <w:color w:val="auto"/>
          <w:sz w:val="24"/>
          <w:szCs w:val="24"/>
          <w:lang w:val="pt-BR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  <w:lang w:val="pt-BR"/>
        </w:rPr>
        <w:t xml:space="preserve">Explícitos    </w:t>
      </w:r>
    </w:p>
    <w:p w:rsidR="004B63C1" w:rsidRPr="00FC0A80" w:rsidRDefault="004B63C1" w:rsidP="00E21E65">
      <w:pPr>
        <w:numPr>
          <w:ilvl w:val="0"/>
          <w:numId w:val="150"/>
        </w:numPr>
        <w:rPr>
          <w:rStyle w:val="guion1"/>
          <w:rFonts w:ascii="Calibri" w:hAnsi="Calibri" w:cs="Calibri"/>
          <w:b w:val="0"/>
          <w:color w:val="auto"/>
          <w:sz w:val="24"/>
          <w:szCs w:val="24"/>
          <w:lang w:val="pt-BR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  <w:lang w:val="pt-BR"/>
        </w:rPr>
        <w:t xml:space="preserve">Elaborados    </w:t>
      </w:r>
    </w:p>
    <w:p w:rsidR="004B63C1" w:rsidRPr="00FC0A80" w:rsidRDefault="003E135D" w:rsidP="00E21E65">
      <w:pPr>
        <w:numPr>
          <w:ilvl w:val="0"/>
          <w:numId w:val="150"/>
        </w:numPr>
        <w:rPr>
          <w:rStyle w:val="guion1"/>
          <w:rFonts w:ascii="Calibri" w:hAnsi="Calibri" w:cs="Calibri"/>
          <w:b w:val="0"/>
          <w:color w:val="auto"/>
          <w:sz w:val="24"/>
          <w:szCs w:val="24"/>
          <w:lang w:val="pt-BR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  <w:lang w:val="pt-BR"/>
        </w:rPr>
        <w:t xml:space="preserve">De sentido </w:t>
      </w:r>
      <w:proofErr w:type="spellStart"/>
      <w:r w:rsidR="004B63C1" w:rsidRPr="00FC0A80">
        <w:rPr>
          <w:rStyle w:val="guion1"/>
          <w:rFonts w:ascii="Calibri" w:hAnsi="Calibri" w:cs="Calibri"/>
          <w:b w:val="0"/>
          <w:color w:val="auto"/>
          <w:sz w:val="24"/>
          <w:szCs w:val="24"/>
          <w:lang w:val="pt-BR"/>
        </w:rPr>
        <w:t>común</w:t>
      </w:r>
      <w:proofErr w:type="spellEnd"/>
      <w:r w:rsidR="004B63C1" w:rsidRPr="00FC0A80">
        <w:rPr>
          <w:rStyle w:val="guion1"/>
          <w:rFonts w:ascii="Calibri" w:hAnsi="Calibri" w:cs="Calibri"/>
          <w:b w:val="0"/>
          <w:color w:val="auto"/>
          <w:sz w:val="24"/>
          <w:szCs w:val="24"/>
          <w:lang w:val="pt-BR"/>
        </w:rPr>
        <w:t xml:space="preserve">    </w:t>
      </w:r>
    </w:p>
    <w:p w:rsidR="004B63C1" w:rsidRPr="00FC0A80" w:rsidRDefault="004B63C1" w:rsidP="00E21E65">
      <w:pPr>
        <w:numPr>
          <w:ilvl w:val="0"/>
          <w:numId w:val="150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Nada de lo anterior    </w:t>
      </w:r>
    </w:p>
    <w:p w:rsidR="004B63C1" w:rsidRPr="00FC0A80" w:rsidRDefault="004B63C1" w:rsidP="00E65816">
      <w:p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4. Lo importante de un modelo es:</w:t>
      </w:r>
    </w:p>
    <w:p w:rsidR="004B63C1" w:rsidRPr="00FC0A80" w:rsidRDefault="004B63C1" w:rsidP="00E21E65">
      <w:pPr>
        <w:numPr>
          <w:ilvl w:val="0"/>
          <w:numId w:val="151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Que su validez esté asegurada    </w:t>
      </w:r>
    </w:p>
    <w:p w:rsidR="004B63C1" w:rsidRPr="00FC0A80" w:rsidRDefault="004B63C1" w:rsidP="00E21E65">
      <w:pPr>
        <w:numPr>
          <w:ilvl w:val="0"/>
          <w:numId w:val="151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Que sea útil    </w:t>
      </w:r>
    </w:p>
    <w:p w:rsidR="004B63C1" w:rsidRPr="00FC0A80" w:rsidRDefault="004B63C1" w:rsidP="00E21E65">
      <w:pPr>
        <w:numPr>
          <w:ilvl w:val="0"/>
          <w:numId w:val="151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Que sea muy concreto    </w:t>
      </w:r>
    </w:p>
    <w:p w:rsidR="004B63C1" w:rsidRPr="00FC0A80" w:rsidRDefault="004B63C1" w:rsidP="00E21E65">
      <w:pPr>
        <w:numPr>
          <w:ilvl w:val="0"/>
          <w:numId w:val="151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A y B   </w:t>
      </w:r>
    </w:p>
    <w:p w:rsidR="004B63C1" w:rsidRPr="00FC0A80" w:rsidRDefault="004B63C1" w:rsidP="00E21E65">
      <w:pPr>
        <w:numPr>
          <w:ilvl w:val="0"/>
          <w:numId w:val="151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A y C    </w:t>
      </w:r>
    </w:p>
    <w:p w:rsidR="004B63C1" w:rsidRPr="00FC0A80" w:rsidRDefault="004B63C1" w:rsidP="00E65816">
      <w:p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5. Respecto al problema de los valores en las ciencias sociales:</w:t>
      </w:r>
    </w:p>
    <w:p w:rsidR="004B63C1" w:rsidRPr="00FC0A80" w:rsidRDefault="004B63C1" w:rsidP="00E21E65">
      <w:pPr>
        <w:numPr>
          <w:ilvl w:val="0"/>
          <w:numId w:val="152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Todo investigador tiene sus valores    </w:t>
      </w:r>
    </w:p>
    <w:p w:rsidR="004B63C1" w:rsidRPr="00FC0A80" w:rsidRDefault="004B63C1" w:rsidP="00E21E65">
      <w:pPr>
        <w:numPr>
          <w:ilvl w:val="0"/>
          <w:numId w:val="152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Los elementos racionales y pasionales se dan mezclados    </w:t>
      </w:r>
    </w:p>
    <w:p w:rsidR="004B63C1" w:rsidRPr="00FC0A80" w:rsidRDefault="004B63C1" w:rsidP="00E21E65">
      <w:pPr>
        <w:numPr>
          <w:ilvl w:val="0"/>
          <w:numId w:val="152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Debe prescindirse de las "sociologías adjetivadas"    </w:t>
      </w:r>
    </w:p>
    <w:p w:rsidR="004B63C1" w:rsidRPr="00FC0A80" w:rsidRDefault="004B63C1" w:rsidP="00E21E65">
      <w:pPr>
        <w:numPr>
          <w:ilvl w:val="0"/>
          <w:numId w:val="152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Todo lo anterior    </w:t>
      </w:r>
    </w:p>
    <w:p w:rsidR="004B63C1" w:rsidRPr="00FC0A80" w:rsidRDefault="004B63C1" w:rsidP="00E21E65">
      <w:pPr>
        <w:numPr>
          <w:ilvl w:val="0"/>
          <w:numId w:val="152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Nada de lo anterior    </w:t>
      </w:r>
    </w:p>
    <w:p w:rsidR="004B63C1" w:rsidRPr="00FC0A80" w:rsidRDefault="004B63C1" w:rsidP="00E65816">
      <w:p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6. Las definiciones operacionales de conceptos:</w:t>
      </w:r>
    </w:p>
    <w:p w:rsidR="004B63C1" w:rsidRPr="00FC0A80" w:rsidRDefault="004B63C1" w:rsidP="00E21E65">
      <w:pPr>
        <w:numPr>
          <w:ilvl w:val="0"/>
          <w:numId w:val="153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Deberían coincidir con las teóricas    </w:t>
      </w:r>
    </w:p>
    <w:p w:rsidR="004B63C1" w:rsidRPr="00FC0A80" w:rsidRDefault="004B63C1" w:rsidP="00E21E65">
      <w:pPr>
        <w:numPr>
          <w:ilvl w:val="0"/>
          <w:numId w:val="153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Pueden no coincidir con las teóricas    </w:t>
      </w:r>
    </w:p>
    <w:p w:rsidR="004B63C1" w:rsidRPr="00FC0A80" w:rsidRDefault="004B63C1" w:rsidP="00E21E65">
      <w:pPr>
        <w:numPr>
          <w:ilvl w:val="0"/>
          <w:numId w:val="153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No tienen que ver nada con el problema de la opacidad    </w:t>
      </w:r>
    </w:p>
    <w:p w:rsidR="004B63C1" w:rsidRPr="00FC0A80" w:rsidRDefault="004B63C1" w:rsidP="00E21E65">
      <w:pPr>
        <w:numPr>
          <w:ilvl w:val="0"/>
          <w:numId w:val="153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A y B    </w:t>
      </w:r>
    </w:p>
    <w:p w:rsidR="004B63C1" w:rsidRPr="00FC0A80" w:rsidRDefault="004B63C1" w:rsidP="00E21E65">
      <w:pPr>
        <w:numPr>
          <w:ilvl w:val="0"/>
          <w:numId w:val="153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B y C    </w:t>
      </w:r>
    </w:p>
    <w:p w:rsidR="004B63C1" w:rsidRPr="00FC0A80" w:rsidRDefault="004B63C1" w:rsidP="00E65816">
      <w:p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7. La nomenclatura en las ciencias sociales:</w:t>
      </w:r>
    </w:p>
    <w:p w:rsidR="004B63C1" w:rsidRPr="00FC0A80" w:rsidRDefault="004B63C1" w:rsidP="00E21E65">
      <w:pPr>
        <w:numPr>
          <w:ilvl w:val="0"/>
          <w:numId w:val="154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Nunca es un problema    </w:t>
      </w:r>
    </w:p>
    <w:p w:rsidR="004B63C1" w:rsidRPr="00FC0A80" w:rsidRDefault="004B63C1" w:rsidP="00E21E65">
      <w:pPr>
        <w:numPr>
          <w:ilvl w:val="0"/>
          <w:numId w:val="154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Ayuda al conocimiento de la realidad con más precisión    </w:t>
      </w:r>
    </w:p>
    <w:p w:rsidR="004B63C1" w:rsidRPr="00FC0A80" w:rsidRDefault="004B63C1" w:rsidP="00E21E65">
      <w:pPr>
        <w:numPr>
          <w:ilvl w:val="0"/>
          <w:numId w:val="154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No tiene problemas de ambigüedad    </w:t>
      </w:r>
    </w:p>
    <w:p w:rsidR="004B63C1" w:rsidRPr="00FC0A80" w:rsidRDefault="004B63C1" w:rsidP="00E21E65">
      <w:pPr>
        <w:numPr>
          <w:ilvl w:val="0"/>
          <w:numId w:val="154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No cae en problemas de opacidad, por definición    </w:t>
      </w:r>
    </w:p>
    <w:p w:rsidR="004B63C1" w:rsidRPr="00FC0A80" w:rsidRDefault="004B63C1" w:rsidP="00E21E65">
      <w:pPr>
        <w:numPr>
          <w:ilvl w:val="0"/>
          <w:numId w:val="154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A y B    </w:t>
      </w:r>
    </w:p>
    <w:p w:rsidR="004B63C1" w:rsidRPr="00FC0A80" w:rsidRDefault="004B63C1" w:rsidP="00E65816">
      <w:p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8. La tendencia actual es utilizar modelos:</w:t>
      </w:r>
    </w:p>
    <w:p w:rsidR="004B63C1" w:rsidRPr="00FC0A80" w:rsidRDefault="004B63C1" w:rsidP="00E21E65">
      <w:pPr>
        <w:numPr>
          <w:ilvl w:val="0"/>
          <w:numId w:val="155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Gráficos    </w:t>
      </w:r>
    </w:p>
    <w:p w:rsidR="004B63C1" w:rsidRPr="00FC0A80" w:rsidRDefault="004B63C1" w:rsidP="00E21E65">
      <w:pPr>
        <w:numPr>
          <w:ilvl w:val="0"/>
          <w:numId w:val="155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Matemáticos    </w:t>
      </w:r>
    </w:p>
    <w:p w:rsidR="004B63C1" w:rsidRPr="00FC0A80" w:rsidRDefault="004B63C1" w:rsidP="00E21E65">
      <w:pPr>
        <w:numPr>
          <w:ilvl w:val="0"/>
          <w:numId w:val="155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Formales    </w:t>
      </w:r>
    </w:p>
    <w:p w:rsidR="004B63C1" w:rsidRPr="00FC0A80" w:rsidRDefault="004B63C1" w:rsidP="00E21E65">
      <w:pPr>
        <w:numPr>
          <w:ilvl w:val="0"/>
          <w:numId w:val="155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A y B    </w:t>
      </w:r>
    </w:p>
    <w:p w:rsidR="004B63C1" w:rsidRPr="00FC0A80" w:rsidRDefault="004B63C1" w:rsidP="00E21E65">
      <w:pPr>
        <w:numPr>
          <w:ilvl w:val="0"/>
          <w:numId w:val="155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Todo lo anterior    </w:t>
      </w:r>
    </w:p>
    <w:p w:rsidR="004B63C1" w:rsidRPr="00FC0A80" w:rsidRDefault="004B63C1" w:rsidP="00E65816">
      <w:p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9. Tener un modelo:</w:t>
      </w:r>
    </w:p>
    <w:p w:rsidR="004B63C1" w:rsidRPr="00FC0A80" w:rsidRDefault="004B63C1" w:rsidP="00E21E65">
      <w:pPr>
        <w:numPr>
          <w:ilvl w:val="0"/>
          <w:numId w:val="156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Supone tener un enfoque previo de la realidad    </w:t>
      </w:r>
    </w:p>
    <w:p w:rsidR="004B63C1" w:rsidRPr="00FC0A80" w:rsidRDefault="004B63C1" w:rsidP="00E21E65">
      <w:pPr>
        <w:numPr>
          <w:ilvl w:val="0"/>
          <w:numId w:val="156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Puede ocultarnos aspectos de la realidad    </w:t>
      </w:r>
    </w:p>
    <w:p w:rsidR="004B63C1" w:rsidRPr="00FC0A80" w:rsidRDefault="004B63C1" w:rsidP="00E21E65">
      <w:pPr>
        <w:numPr>
          <w:ilvl w:val="0"/>
          <w:numId w:val="156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Facilita el contraste con la realidad    </w:t>
      </w:r>
    </w:p>
    <w:p w:rsidR="004B63C1" w:rsidRPr="00FC0A80" w:rsidRDefault="004B63C1" w:rsidP="00E21E65">
      <w:pPr>
        <w:numPr>
          <w:ilvl w:val="0"/>
          <w:numId w:val="156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No puede ayudarnos a estudiar la realidad    </w:t>
      </w:r>
    </w:p>
    <w:p w:rsidR="004B63C1" w:rsidRPr="00FC0A80" w:rsidRDefault="004B63C1" w:rsidP="00E21E65">
      <w:pPr>
        <w:numPr>
          <w:ilvl w:val="0"/>
          <w:numId w:val="156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A y B    </w:t>
      </w:r>
    </w:p>
    <w:p w:rsidR="004B63C1" w:rsidRPr="00FC0A80" w:rsidRDefault="004B63C1" w:rsidP="00E65816">
      <w:p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10. Los modelos:</w:t>
      </w:r>
    </w:p>
    <w:p w:rsidR="004B63C1" w:rsidRPr="00FC0A80" w:rsidRDefault="004B63C1" w:rsidP="00E21E65">
      <w:pPr>
        <w:numPr>
          <w:ilvl w:val="0"/>
          <w:numId w:val="157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Son nociones generales de un ámbito de trabajo    </w:t>
      </w:r>
    </w:p>
    <w:p w:rsidR="004B63C1" w:rsidRPr="00FC0A80" w:rsidRDefault="004B63C1" w:rsidP="00E21E65">
      <w:pPr>
        <w:numPr>
          <w:ilvl w:val="0"/>
          <w:numId w:val="157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Para ser científicos deben ser comprobables    </w:t>
      </w:r>
    </w:p>
    <w:p w:rsidR="004B63C1" w:rsidRPr="00FC0A80" w:rsidRDefault="004B63C1" w:rsidP="00E21E65">
      <w:pPr>
        <w:numPr>
          <w:ilvl w:val="0"/>
          <w:numId w:val="157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Son siempre elaborados meticulosamente    </w:t>
      </w:r>
    </w:p>
    <w:p w:rsidR="004B63C1" w:rsidRPr="00FC0A80" w:rsidRDefault="004B63C1" w:rsidP="00E21E65">
      <w:pPr>
        <w:numPr>
          <w:ilvl w:val="0"/>
          <w:numId w:val="157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Nos sitúan un ámbito de estudio pero no la forma de actuar    </w:t>
      </w:r>
    </w:p>
    <w:p w:rsidR="004B63C1" w:rsidRPr="00FC0A80" w:rsidRDefault="004B63C1" w:rsidP="00E21E65">
      <w:pPr>
        <w:numPr>
          <w:ilvl w:val="0"/>
          <w:numId w:val="157"/>
        </w:numPr>
        <w:rPr>
          <w:rFonts w:ascii="Calibri" w:hAnsi="Calibri" w:cs="Calibri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Son concreciones de teorías</w:t>
      </w:r>
    </w:p>
    <w:p w:rsidR="004B63C1" w:rsidRPr="00FC0A80" w:rsidRDefault="004B63C1" w:rsidP="00DE214B">
      <w:pPr>
        <w:spacing w:line="360" w:lineRule="auto"/>
        <w:rPr>
          <w:rFonts w:ascii="Calibri" w:hAnsi="Calibri" w:cs="Calibri"/>
        </w:rPr>
      </w:pPr>
    </w:p>
    <w:p w:rsidR="004B63C1" w:rsidRPr="00FC0A80" w:rsidRDefault="004B63C1" w:rsidP="00E65816">
      <w:pPr>
        <w:rPr>
          <w:rFonts w:ascii="Calibri" w:hAnsi="Calibri" w:cs="Calibri"/>
          <w:b/>
          <w:lang w:val="es-ES_tradnl"/>
        </w:rPr>
      </w:pPr>
      <w:r w:rsidRPr="00FC0A80">
        <w:rPr>
          <w:rFonts w:ascii="Calibri" w:hAnsi="Calibri" w:cs="Calibri"/>
          <w:b/>
          <w:lang w:val="es-ES_tradnl"/>
        </w:rPr>
        <w:t>TEST SOCIOLOGIA LECCIÓN 4</w:t>
      </w:r>
      <w:r w:rsidR="00363054" w:rsidRPr="00FC0A80">
        <w:rPr>
          <w:rFonts w:ascii="Calibri" w:hAnsi="Calibri" w:cs="Calibri"/>
          <w:b/>
          <w:lang w:val="es-ES_tradnl"/>
        </w:rPr>
        <w:fldChar w:fldCharType="begin"/>
      </w:r>
      <w:r w:rsidRPr="00FC0A80">
        <w:rPr>
          <w:rFonts w:ascii="Calibri" w:hAnsi="Calibri" w:cs="Calibri"/>
          <w:b/>
          <w:lang w:val="es-ES_tradnl"/>
        </w:rPr>
        <w:instrText xml:space="preserve">PRIVATE </w:instrText>
      </w:r>
      <w:r w:rsidR="00363054" w:rsidRPr="00FC0A80">
        <w:rPr>
          <w:rFonts w:ascii="Calibri" w:hAnsi="Calibri" w:cs="Calibri"/>
          <w:b/>
          <w:lang w:val="es-ES_tradnl"/>
        </w:rPr>
        <w:fldChar w:fldCharType="end"/>
      </w:r>
    </w:p>
    <w:p w:rsidR="00B119D8" w:rsidRPr="00FC0A80" w:rsidRDefault="00B119D8" w:rsidP="00E65816">
      <w:p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</w:p>
    <w:p w:rsidR="004B63C1" w:rsidRPr="00FC0A80" w:rsidRDefault="004B63C1" w:rsidP="00E65816">
      <w:p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1. La Ciencia Política se diferencia de la Sociología:</w:t>
      </w:r>
    </w:p>
    <w:p w:rsidR="004B63C1" w:rsidRPr="00FC0A80" w:rsidRDefault="004B63C1" w:rsidP="00E21E65">
      <w:pPr>
        <w:pStyle w:val="Prrafodelista"/>
        <w:numPr>
          <w:ilvl w:val="0"/>
          <w:numId w:val="158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Emplean métodos muy dispares    </w:t>
      </w:r>
    </w:p>
    <w:p w:rsidR="004B63C1" w:rsidRPr="00FC0A80" w:rsidRDefault="004B63C1" w:rsidP="00E21E65">
      <w:pPr>
        <w:pStyle w:val="Prrafodelista"/>
        <w:numPr>
          <w:ilvl w:val="0"/>
          <w:numId w:val="158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Usan nomenclaturas muy diferenciadas    </w:t>
      </w:r>
    </w:p>
    <w:p w:rsidR="004B63C1" w:rsidRPr="00FC0A80" w:rsidRDefault="004B63C1" w:rsidP="00E21E65">
      <w:pPr>
        <w:pStyle w:val="Prrafodelista"/>
        <w:numPr>
          <w:ilvl w:val="0"/>
          <w:numId w:val="158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Se centra más en el Estado que en la sociedad    </w:t>
      </w:r>
    </w:p>
    <w:p w:rsidR="004B63C1" w:rsidRPr="00FC0A80" w:rsidRDefault="004B63C1" w:rsidP="00E21E65">
      <w:pPr>
        <w:pStyle w:val="Prrafodelista"/>
        <w:numPr>
          <w:ilvl w:val="0"/>
          <w:numId w:val="158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Todo lo anterior    </w:t>
      </w:r>
    </w:p>
    <w:p w:rsidR="004B63C1" w:rsidRPr="00FC0A80" w:rsidRDefault="004B63C1" w:rsidP="00E21E65">
      <w:pPr>
        <w:pStyle w:val="Prrafodelista"/>
        <w:numPr>
          <w:ilvl w:val="0"/>
          <w:numId w:val="158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A y C    </w:t>
      </w:r>
    </w:p>
    <w:p w:rsidR="004B63C1" w:rsidRPr="00FC0A80" w:rsidRDefault="004B63C1" w:rsidP="00E65816">
      <w:p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2. Son ciencias sociales:</w:t>
      </w:r>
    </w:p>
    <w:p w:rsidR="004B63C1" w:rsidRPr="00FC0A80" w:rsidRDefault="004B63C1" w:rsidP="00E21E65">
      <w:pPr>
        <w:pStyle w:val="Prrafodelista"/>
        <w:numPr>
          <w:ilvl w:val="0"/>
          <w:numId w:val="159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Psicología    </w:t>
      </w:r>
    </w:p>
    <w:p w:rsidR="004B63C1" w:rsidRPr="00FC0A80" w:rsidRDefault="004B63C1" w:rsidP="00E21E65">
      <w:pPr>
        <w:pStyle w:val="Prrafodelista"/>
        <w:numPr>
          <w:ilvl w:val="0"/>
          <w:numId w:val="159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Biología    </w:t>
      </w:r>
    </w:p>
    <w:p w:rsidR="004B63C1" w:rsidRPr="00FC0A80" w:rsidRDefault="004B63C1" w:rsidP="00E21E65">
      <w:pPr>
        <w:pStyle w:val="Prrafodelista"/>
        <w:numPr>
          <w:ilvl w:val="0"/>
          <w:numId w:val="159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Economía    </w:t>
      </w:r>
    </w:p>
    <w:p w:rsidR="004B63C1" w:rsidRPr="00FC0A80" w:rsidRDefault="004B63C1" w:rsidP="00E21E65">
      <w:pPr>
        <w:pStyle w:val="Prrafodelista"/>
        <w:numPr>
          <w:ilvl w:val="0"/>
          <w:numId w:val="159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Todo lo anterior    </w:t>
      </w:r>
    </w:p>
    <w:p w:rsidR="004B63C1" w:rsidRPr="00FC0A80" w:rsidRDefault="004B63C1" w:rsidP="00E21E65">
      <w:pPr>
        <w:pStyle w:val="Prrafodelista"/>
        <w:numPr>
          <w:ilvl w:val="0"/>
          <w:numId w:val="159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A y C    </w:t>
      </w:r>
    </w:p>
    <w:p w:rsidR="004B63C1" w:rsidRPr="00FC0A80" w:rsidRDefault="004B63C1" w:rsidP="00E65816">
      <w:p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3. La Historia y la Sociología:</w:t>
      </w:r>
    </w:p>
    <w:p w:rsidR="004B63C1" w:rsidRPr="00FC0A80" w:rsidRDefault="004B63C1" w:rsidP="00E21E65">
      <w:pPr>
        <w:pStyle w:val="Prrafodelista"/>
        <w:numPr>
          <w:ilvl w:val="0"/>
          <w:numId w:val="160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Emplean métodos principalmente deductivos    </w:t>
      </w:r>
    </w:p>
    <w:p w:rsidR="004B63C1" w:rsidRPr="00FC0A80" w:rsidRDefault="004B63C1" w:rsidP="00E21E65">
      <w:pPr>
        <w:pStyle w:val="Prrafodelista"/>
        <w:numPr>
          <w:ilvl w:val="0"/>
          <w:numId w:val="160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Son ciencias de carácter especializado    </w:t>
      </w:r>
    </w:p>
    <w:p w:rsidR="004B63C1" w:rsidRPr="00FC0A80" w:rsidRDefault="004B63C1" w:rsidP="00E21E65">
      <w:pPr>
        <w:pStyle w:val="Prrafodelista"/>
        <w:numPr>
          <w:ilvl w:val="0"/>
          <w:numId w:val="160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Realizan análisis comparativos    </w:t>
      </w:r>
    </w:p>
    <w:p w:rsidR="004B63C1" w:rsidRPr="00FC0A80" w:rsidRDefault="004B63C1" w:rsidP="00E21E65">
      <w:pPr>
        <w:pStyle w:val="Prrafodelista"/>
        <w:numPr>
          <w:ilvl w:val="0"/>
          <w:numId w:val="160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Usan diferente nomenclatura    </w:t>
      </w:r>
    </w:p>
    <w:p w:rsidR="004B63C1" w:rsidRPr="00FC0A80" w:rsidRDefault="004B63C1" w:rsidP="00E21E65">
      <w:pPr>
        <w:pStyle w:val="Prrafodelista"/>
        <w:numPr>
          <w:ilvl w:val="0"/>
          <w:numId w:val="160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Nada de lo anterior    </w:t>
      </w:r>
    </w:p>
    <w:p w:rsidR="004B63C1" w:rsidRPr="00FC0A80" w:rsidRDefault="004B63C1" w:rsidP="00E65816">
      <w:p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4. La Antropología Social comparte con la Sociología:</w:t>
      </w:r>
    </w:p>
    <w:p w:rsidR="004B63C1" w:rsidRPr="00FC0A80" w:rsidRDefault="004B63C1" w:rsidP="00E21E65">
      <w:pPr>
        <w:pStyle w:val="Prrafodelista"/>
        <w:numPr>
          <w:ilvl w:val="0"/>
          <w:numId w:val="161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La nomenclatura    </w:t>
      </w:r>
    </w:p>
    <w:p w:rsidR="004B63C1" w:rsidRPr="00FC0A80" w:rsidRDefault="004B63C1" w:rsidP="00E21E65">
      <w:pPr>
        <w:pStyle w:val="Prrafodelista"/>
        <w:numPr>
          <w:ilvl w:val="0"/>
          <w:numId w:val="161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Los mismos planteamientos intelectuales originarios    </w:t>
      </w:r>
    </w:p>
    <w:p w:rsidR="004B63C1" w:rsidRPr="00FC0A80" w:rsidRDefault="004B63C1" w:rsidP="00E21E65">
      <w:pPr>
        <w:pStyle w:val="Prrafodelista"/>
        <w:numPr>
          <w:ilvl w:val="0"/>
          <w:numId w:val="161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Los métodos de investigación    </w:t>
      </w:r>
    </w:p>
    <w:p w:rsidR="004B63C1" w:rsidRPr="00FC0A80" w:rsidRDefault="004B63C1" w:rsidP="00E21E65">
      <w:pPr>
        <w:pStyle w:val="Prrafodelista"/>
        <w:numPr>
          <w:ilvl w:val="0"/>
          <w:numId w:val="161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B y C    </w:t>
      </w:r>
    </w:p>
    <w:p w:rsidR="004B63C1" w:rsidRPr="00FC0A80" w:rsidRDefault="004B63C1" w:rsidP="00E21E65">
      <w:pPr>
        <w:pStyle w:val="Prrafodelista"/>
        <w:numPr>
          <w:ilvl w:val="0"/>
          <w:numId w:val="161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A y C    </w:t>
      </w:r>
    </w:p>
    <w:p w:rsidR="004B63C1" w:rsidRPr="00FC0A80" w:rsidRDefault="004B63C1" w:rsidP="00E65816">
      <w:p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5. La Psicología:</w:t>
      </w:r>
    </w:p>
    <w:p w:rsidR="004B63C1" w:rsidRPr="00FC0A80" w:rsidRDefault="004B63C1" w:rsidP="00E21E65">
      <w:pPr>
        <w:pStyle w:val="Prrafodelista"/>
        <w:numPr>
          <w:ilvl w:val="0"/>
          <w:numId w:val="162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Tiene pocas relaciones con la Sociología    </w:t>
      </w:r>
    </w:p>
    <w:p w:rsidR="004B63C1" w:rsidRPr="00FC0A80" w:rsidRDefault="004B63C1" w:rsidP="00E21E65">
      <w:pPr>
        <w:pStyle w:val="Prrafodelista"/>
        <w:numPr>
          <w:ilvl w:val="0"/>
          <w:numId w:val="162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Es absolutamente ajena a la Sociología    </w:t>
      </w:r>
    </w:p>
    <w:p w:rsidR="004B63C1" w:rsidRPr="00FC0A80" w:rsidRDefault="004B63C1" w:rsidP="00E21E65">
      <w:pPr>
        <w:pStyle w:val="Prrafodelista"/>
        <w:numPr>
          <w:ilvl w:val="0"/>
          <w:numId w:val="162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Se centra más en el individuo que la Sociología    </w:t>
      </w:r>
    </w:p>
    <w:p w:rsidR="004B63C1" w:rsidRPr="00FC0A80" w:rsidRDefault="004B63C1" w:rsidP="00E21E65">
      <w:pPr>
        <w:pStyle w:val="Prrafodelista"/>
        <w:numPr>
          <w:ilvl w:val="0"/>
          <w:numId w:val="162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Depende en todo lo importante de la Sociología    </w:t>
      </w:r>
    </w:p>
    <w:p w:rsidR="004B63C1" w:rsidRPr="00FC0A80" w:rsidRDefault="004B63C1" w:rsidP="00E21E65">
      <w:pPr>
        <w:pStyle w:val="Prrafodelista"/>
        <w:numPr>
          <w:ilvl w:val="0"/>
          <w:numId w:val="162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Está a mitad de camino entre economía y Sociología    </w:t>
      </w:r>
    </w:p>
    <w:p w:rsidR="004B63C1" w:rsidRPr="00FC0A80" w:rsidRDefault="004B63C1" w:rsidP="00E65816">
      <w:p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6. La Antropología Social:</w:t>
      </w:r>
    </w:p>
    <w:p w:rsidR="004B63C1" w:rsidRPr="00FC0A80" w:rsidRDefault="004B63C1" w:rsidP="00E21E65">
      <w:pPr>
        <w:pStyle w:val="Prrafodelista"/>
        <w:numPr>
          <w:ilvl w:val="0"/>
          <w:numId w:val="163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Procede de la Filosofía    </w:t>
      </w:r>
    </w:p>
    <w:p w:rsidR="004B63C1" w:rsidRPr="00FC0A80" w:rsidRDefault="004B63C1" w:rsidP="00E21E65">
      <w:pPr>
        <w:pStyle w:val="Prrafodelista"/>
        <w:numPr>
          <w:ilvl w:val="0"/>
          <w:numId w:val="163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Procede de la Antropología Física y de la Biología    </w:t>
      </w:r>
    </w:p>
    <w:p w:rsidR="004B63C1" w:rsidRPr="00FC0A80" w:rsidRDefault="004B63C1" w:rsidP="00E21E65">
      <w:pPr>
        <w:pStyle w:val="Prrafodelista"/>
        <w:numPr>
          <w:ilvl w:val="0"/>
          <w:numId w:val="163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Se centra en el estudio de la cultura entendida como conjunto de símbolos    </w:t>
      </w:r>
    </w:p>
    <w:p w:rsidR="004B63C1" w:rsidRPr="00FC0A80" w:rsidRDefault="004B63C1" w:rsidP="00E21E65">
      <w:pPr>
        <w:pStyle w:val="Prrafodelista"/>
        <w:numPr>
          <w:ilvl w:val="0"/>
          <w:numId w:val="163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A y C    </w:t>
      </w:r>
    </w:p>
    <w:p w:rsidR="004B63C1" w:rsidRPr="00FC0A80" w:rsidRDefault="004B63C1" w:rsidP="00E21E65">
      <w:pPr>
        <w:pStyle w:val="Prrafodelista"/>
        <w:numPr>
          <w:ilvl w:val="0"/>
          <w:numId w:val="163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Nada de lo anterior    </w:t>
      </w:r>
    </w:p>
    <w:p w:rsidR="004B63C1" w:rsidRPr="00FC0A80" w:rsidRDefault="004B63C1" w:rsidP="00E65816">
      <w:p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7. La Economía se diferencia de la Sociología:</w:t>
      </w:r>
    </w:p>
    <w:p w:rsidR="004B63C1" w:rsidRPr="00FC0A80" w:rsidRDefault="004B63C1" w:rsidP="00E21E65">
      <w:pPr>
        <w:pStyle w:val="Prrafodelista"/>
        <w:numPr>
          <w:ilvl w:val="0"/>
          <w:numId w:val="164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En el mayor empeño de la cuantificación de la sociología    </w:t>
      </w:r>
    </w:p>
    <w:p w:rsidR="004B63C1" w:rsidRPr="00FC0A80" w:rsidRDefault="004B63C1" w:rsidP="00E21E65">
      <w:pPr>
        <w:pStyle w:val="Prrafodelista"/>
        <w:numPr>
          <w:ilvl w:val="0"/>
          <w:numId w:val="164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En la mayor amplitud de la Economía    </w:t>
      </w:r>
    </w:p>
    <w:p w:rsidR="004B63C1" w:rsidRPr="00FC0A80" w:rsidRDefault="004B63C1" w:rsidP="00E21E65">
      <w:pPr>
        <w:pStyle w:val="Prrafodelista"/>
        <w:numPr>
          <w:ilvl w:val="0"/>
          <w:numId w:val="164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Haciendo imposible el intercambio de investigadores    </w:t>
      </w:r>
    </w:p>
    <w:p w:rsidR="004B63C1" w:rsidRPr="00FC0A80" w:rsidRDefault="004B63C1" w:rsidP="00E21E65">
      <w:pPr>
        <w:pStyle w:val="Prrafodelista"/>
        <w:numPr>
          <w:ilvl w:val="0"/>
          <w:numId w:val="164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Haciendo imposible la colaboración de ambas    </w:t>
      </w:r>
    </w:p>
    <w:p w:rsidR="004B63C1" w:rsidRPr="00FC0A80" w:rsidRDefault="004B63C1" w:rsidP="00E21E65">
      <w:pPr>
        <w:pStyle w:val="Prrafodelista"/>
        <w:numPr>
          <w:ilvl w:val="0"/>
          <w:numId w:val="164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Nada de lo anterior    </w:t>
      </w:r>
    </w:p>
    <w:p w:rsidR="004B63C1" w:rsidRPr="00FC0A80" w:rsidRDefault="004B63C1" w:rsidP="00E65816">
      <w:p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8. La Psicología Social:</w:t>
      </w:r>
    </w:p>
    <w:p w:rsidR="004B63C1" w:rsidRPr="00FC0A80" w:rsidRDefault="004B63C1" w:rsidP="00E21E65">
      <w:pPr>
        <w:pStyle w:val="Prrafodelista"/>
        <w:numPr>
          <w:ilvl w:val="0"/>
          <w:numId w:val="165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Tiene más de Sociología que de Psicología    </w:t>
      </w:r>
    </w:p>
    <w:p w:rsidR="004B63C1" w:rsidRPr="00FC0A80" w:rsidRDefault="004B63C1" w:rsidP="00E21E65">
      <w:pPr>
        <w:pStyle w:val="Prrafodelista"/>
        <w:numPr>
          <w:ilvl w:val="0"/>
          <w:numId w:val="165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Tiene más de Psicología que de Sociología    </w:t>
      </w:r>
    </w:p>
    <w:p w:rsidR="004B63C1" w:rsidRPr="00FC0A80" w:rsidRDefault="004B63C1" w:rsidP="00E21E65">
      <w:pPr>
        <w:pStyle w:val="Prrafodelista"/>
        <w:numPr>
          <w:ilvl w:val="0"/>
          <w:numId w:val="165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Es una confluencia entre la Psicología y la Sociología    </w:t>
      </w:r>
    </w:p>
    <w:p w:rsidR="004B63C1" w:rsidRPr="00FC0A80" w:rsidRDefault="004B63C1" w:rsidP="00E21E65">
      <w:pPr>
        <w:pStyle w:val="Prrafodelista"/>
        <w:numPr>
          <w:ilvl w:val="0"/>
          <w:numId w:val="165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En realidad no puede considerarse una ciencia social    </w:t>
      </w:r>
    </w:p>
    <w:p w:rsidR="004B63C1" w:rsidRPr="00FC0A80" w:rsidRDefault="004B63C1" w:rsidP="00E21E65">
      <w:pPr>
        <w:pStyle w:val="Prrafodelista"/>
        <w:numPr>
          <w:ilvl w:val="0"/>
          <w:numId w:val="165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Nada de lo anterior    </w:t>
      </w:r>
    </w:p>
    <w:p w:rsidR="004B63C1" w:rsidRPr="00FC0A80" w:rsidRDefault="004B63C1" w:rsidP="00E65816">
      <w:p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9. Las ciencias sociales:</w:t>
      </w:r>
    </w:p>
    <w:p w:rsidR="004B63C1" w:rsidRPr="00FC0A80" w:rsidRDefault="004B63C1" w:rsidP="00E21E65">
      <w:pPr>
        <w:pStyle w:val="Prrafodelista"/>
        <w:numPr>
          <w:ilvl w:val="0"/>
          <w:numId w:val="166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Son interdependientes    </w:t>
      </w:r>
    </w:p>
    <w:p w:rsidR="004B63C1" w:rsidRPr="00FC0A80" w:rsidRDefault="004B63C1" w:rsidP="00E21E65">
      <w:pPr>
        <w:pStyle w:val="Prrafodelista"/>
        <w:numPr>
          <w:ilvl w:val="0"/>
          <w:numId w:val="166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Se diferencian muy fácilmente por su objeto y método    </w:t>
      </w:r>
    </w:p>
    <w:p w:rsidR="004B63C1" w:rsidRPr="00FC0A80" w:rsidRDefault="004B63C1" w:rsidP="00E21E65">
      <w:pPr>
        <w:pStyle w:val="Prrafodelista"/>
        <w:numPr>
          <w:ilvl w:val="0"/>
          <w:numId w:val="166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Se diferencia muy claramente por su nomenclatura exclusiva    </w:t>
      </w:r>
    </w:p>
    <w:p w:rsidR="004B63C1" w:rsidRPr="00FC0A80" w:rsidRDefault="004B63C1" w:rsidP="00E21E65">
      <w:pPr>
        <w:pStyle w:val="Prrafodelista"/>
        <w:numPr>
          <w:ilvl w:val="0"/>
          <w:numId w:val="166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Favorecen enfoques multidisciplinares    </w:t>
      </w:r>
    </w:p>
    <w:p w:rsidR="004B63C1" w:rsidRPr="00FC0A80" w:rsidRDefault="004B63C1" w:rsidP="00E21E65">
      <w:pPr>
        <w:pStyle w:val="Prrafodelista"/>
        <w:numPr>
          <w:ilvl w:val="0"/>
          <w:numId w:val="166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A y D    </w:t>
      </w:r>
    </w:p>
    <w:p w:rsidR="004B63C1" w:rsidRPr="00FC0A80" w:rsidRDefault="004B63C1" w:rsidP="00E65816">
      <w:p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10. La Economía tiene en común con la Sociología:</w:t>
      </w:r>
    </w:p>
    <w:p w:rsidR="004B63C1" w:rsidRPr="00FC0A80" w:rsidRDefault="004B63C1" w:rsidP="00E21E65">
      <w:pPr>
        <w:pStyle w:val="Prrafodelista"/>
        <w:numPr>
          <w:ilvl w:val="0"/>
          <w:numId w:val="167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El método empírico    </w:t>
      </w:r>
    </w:p>
    <w:p w:rsidR="004B63C1" w:rsidRPr="00FC0A80" w:rsidRDefault="004B63C1" w:rsidP="00E21E65">
      <w:pPr>
        <w:pStyle w:val="Prrafodelista"/>
        <w:numPr>
          <w:ilvl w:val="0"/>
          <w:numId w:val="167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La precisión en los resultados    </w:t>
      </w:r>
    </w:p>
    <w:p w:rsidR="004B63C1" w:rsidRPr="00FC0A80" w:rsidRDefault="004B63C1" w:rsidP="00E21E65">
      <w:pPr>
        <w:pStyle w:val="Prrafodelista"/>
        <w:numPr>
          <w:ilvl w:val="0"/>
          <w:numId w:val="167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Usan siempre la misma nomenclatura    </w:t>
      </w:r>
    </w:p>
    <w:p w:rsidR="004B63C1" w:rsidRPr="00FC0A80" w:rsidRDefault="004B63C1" w:rsidP="00E21E65">
      <w:pPr>
        <w:pStyle w:val="Prrafodelista"/>
        <w:numPr>
          <w:ilvl w:val="0"/>
          <w:numId w:val="167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A y C    </w:t>
      </w:r>
    </w:p>
    <w:p w:rsidR="004B63C1" w:rsidRPr="00FC0A80" w:rsidRDefault="004B63C1" w:rsidP="00E21E65">
      <w:pPr>
        <w:pStyle w:val="Prrafodelista"/>
        <w:numPr>
          <w:ilvl w:val="0"/>
          <w:numId w:val="167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Nada de lo anterior       </w:t>
      </w:r>
    </w:p>
    <w:p w:rsidR="00B119D8" w:rsidRPr="00FC0A80" w:rsidRDefault="00B119D8" w:rsidP="00E65816">
      <w:pPr>
        <w:rPr>
          <w:rFonts w:ascii="Calibri" w:hAnsi="Calibri" w:cs="Calibri"/>
          <w:b/>
          <w:lang w:val="es-ES_tradnl"/>
        </w:rPr>
      </w:pPr>
    </w:p>
    <w:p w:rsidR="004B63C1" w:rsidRPr="00FC0A80" w:rsidRDefault="004B63C1" w:rsidP="00E65816">
      <w:pPr>
        <w:rPr>
          <w:rFonts w:ascii="Calibri" w:hAnsi="Calibri" w:cs="Calibri"/>
          <w:b/>
          <w:lang w:val="es-ES_tradnl"/>
        </w:rPr>
      </w:pPr>
      <w:r w:rsidRPr="00FC0A80">
        <w:rPr>
          <w:rFonts w:ascii="Calibri" w:hAnsi="Calibri" w:cs="Calibri"/>
          <w:b/>
          <w:lang w:val="es-ES_tradnl"/>
        </w:rPr>
        <w:t>TEST SOCIOLOGIA LECCIÓN 5</w:t>
      </w:r>
      <w:r w:rsidR="00363054" w:rsidRPr="00FC0A80">
        <w:rPr>
          <w:rFonts w:ascii="Calibri" w:hAnsi="Calibri" w:cs="Calibri"/>
          <w:b/>
          <w:lang w:val="es-ES_tradnl"/>
        </w:rPr>
        <w:fldChar w:fldCharType="begin"/>
      </w:r>
      <w:r w:rsidRPr="00FC0A80">
        <w:rPr>
          <w:rFonts w:ascii="Calibri" w:hAnsi="Calibri" w:cs="Calibri"/>
          <w:b/>
          <w:lang w:val="es-ES_tradnl"/>
        </w:rPr>
        <w:instrText xml:space="preserve">PRIVATE </w:instrText>
      </w:r>
      <w:r w:rsidR="00363054" w:rsidRPr="00FC0A80">
        <w:rPr>
          <w:rFonts w:ascii="Calibri" w:hAnsi="Calibri" w:cs="Calibri"/>
          <w:b/>
          <w:lang w:val="es-ES_tradnl"/>
        </w:rPr>
        <w:fldChar w:fldCharType="end"/>
      </w:r>
    </w:p>
    <w:p w:rsidR="004B63C1" w:rsidRPr="00FC0A80" w:rsidRDefault="004B63C1" w:rsidP="00E65816">
      <w:p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</w:p>
    <w:p w:rsidR="004B63C1" w:rsidRPr="00FC0A80" w:rsidRDefault="004B63C1" w:rsidP="00E65816">
      <w:p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1. Spencer y Comte se diferencian:</w:t>
      </w:r>
    </w:p>
    <w:p w:rsidR="004B63C1" w:rsidRPr="00FC0A80" w:rsidRDefault="004B63C1" w:rsidP="00E21E65">
      <w:pPr>
        <w:numPr>
          <w:ilvl w:val="1"/>
          <w:numId w:val="169"/>
        </w:numPr>
        <w:ind w:left="709" w:hanging="283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En que Comte es Liberal    </w:t>
      </w:r>
    </w:p>
    <w:p w:rsidR="004B63C1" w:rsidRPr="00FC0A80" w:rsidRDefault="004B63C1" w:rsidP="00E21E65">
      <w:pPr>
        <w:numPr>
          <w:ilvl w:val="1"/>
          <w:numId w:val="169"/>
        </w:numPr>
        <w:ind w:left="709" w:hanging="283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En que Spencer no es positivista    </w:t>
      </w:r>
    </w:p>
    <w:p w:rsidR="004B63C1" w:rsidRPr="00FC0A80" w:rsidRDefault="004B63C1" w:rsidP="00E21E65">
      <w:pPr>
        <w:numPr>
          <w:ilvl w:val="1"/>
          <w:numId w:val="169"/>
        </w:numPr>
        <w:ind w:left="709" w:hanging="283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En que para Spencer prima el organicismo sobre el positivismo    </w:t>
      </w:r>
    </w:p>
    <w:p w:rsidR="004B63C1" w:rsidRPr="00FC0A80" w:rsidRDefault="004B63C1" w:rsidP="00E21E65">
      <w:pPr>
        <w:numPr>
          <w:ilvl w:val="1"/>
          <w:numId w:val="169"/>
        </w:numPr>
        <w:ind w:left="709" w:hanging="283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En que para Comte prima el positivismo sobre el organicismo    </w:t>
      </w:r>
    </w:p>
    <w:p w:rsidR="004B63C1" w:rsidRPr="00FC0A80" w:rsidRDefault="00CA155D" w:rsidP="00E21E65">
      <w:pPr>
        <w:numPr>
          <w:ilvl w:val="1"/>
          <w:numId w:val="169"/>
        </w:numPr>
        <w:ind w:left="709" w:hanging="283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C</w:t>
      </w:r>
      <w:r w:rsidR="004B63C1"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 y </w:t>
      </w: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D</w:t>
      </w:r>
      <w:r w:rsidR="004B63C1"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    </w:t>
      </w:r>
    </w:p>
    <w:p w:rsidR="004B63C1" w:rsidRPr="00FC0A80" w:rsidRDefault="004B63C1" w:rsidP="00E65816">
      <w:p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2. Comte es:</w:t>
      </w:r>
    </w:p>
    <w:p w:rsidR="004B63C1" w:rsidRPr="00FC0A80" w:rsidRDefault="004B63C1" w:rsidP="00E21E65">
      <w:pPr>
        <w:numPr>
          <w:ilvl w:val="0"/>
          <w:numId w:val="168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Positivista    </w:t>
      </w:r>
    </w:p>
    <w:p w:rsidR="004B63C1" w:rsidRPr="00FC0A80" w:rsidRDefault="004B63C1" w:rsidP="00E21E65">
      <w:pPr>
        <w:numPr>
          <w:ilvl w:val="0"/>
          <w:numId w:val="168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Crítico de la ley de los tres estadios    </w:t>
      </w:r>
    </w:p>
    <w:p w:rsidR="004B63C1" w:rsidRPr="00FC0A80" w:rsidRDefault="004B63C1" w:rsidP="00E21E65">
      <w:pPr>
        <w:numPr>
          <w:ilvl w:val="0"/>
          <w:numId w:val="168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Discípulo de Adam Smith    </w:t>
      </w:r>
    </w:p>
    <w:p w:rsidR="004B63C1" w:rsidRPr="00FC0A80" w:rsidRDefault="004B63C1" w:rsidP="00E21E65">
      <w:pPr>
        <w:numPr>
          <w:ilvl w:val="0"/>
          <w:numId w:val="168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Organicista, en contra de Spencer    </w:t>
      </w:r>
    </w:p>
    <w:p w:rsidR="004B63C1" w:rsidRPr="00FC0A80" w:rsidRDefault="004B63C1" w:rsidP="00E21E65">
      <w:pPr>
        <w:numPr>
          <w:ilvl w:val="0"/>
          <w:numId w:val="168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Opuesto a cualquier tipo de religión    </w:t>
      </w:r>
    </w:p>
    <w:p w:rsidR="004B63C1" w:rsidRPr="00FC0A80" w:rsidRDefault="004B63C1" w:rsidP="00E65816">
      <w:p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3. Saint </w:t>
      </w:r>
      <w:proofErr w:type="spellStart"/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Simon</w:t>
      </w:r>
      <w:proofErr w:type="spellEnd"/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:</w:t>
      </w:r>
    </w:p>
    <w:p w:rsidR="004B63C1" w:rsidRPr="00FC0A80" w:rsidRDefault="004B63C1" w:rsidP="00E21E65">
      <w:pPr>
        <w:numPr>
          <w:ilvl w:val="1"/>
          <w:numId w:val="81"/>
        </w:numPr>
        <w:ind w:left="709" w:hanging="425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Fue discípulo de Comte    </w:t>
      </w:r>
    </w:p>
    <w:p w:rsidR="004B63C1" w:rsidRPr="00FC0A80" w:rsidRDefault="004B63C1" w:rsidP="00E21E65">
      <w:pPr>
        <w:numPr>
          <w:ilvl w:val="1"/>
          <w:numId w:val="81"/>
        </w:numPr>
        <w:ind w:left="709" w:hanging="425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Es considerado por algunos el iniciador de la Sociología    </w:t>
      </w:r>
    </w:p>
    <w:p w:rsidR="004B63C1" w:rsidRPr="00FC0A80" w:rsidRDefault="004B63C1" w:rsidP="00E21E65">
      <w:pPr>
        <w:numPr>
          <w:ilvl w:val="1"/>
          <w:numId w:val="81"/>
        </w:numPr>
        <w:ind w:left="709" w:hanging="425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Fue maestro de Weber    </w:t>
      </w:r>
    </w:p>
    <w:p w:rsidR="004B63C1" w:rsidRPr="00FC0A80" w:rsidRDefault="004B63C1" w:rsidP="00E21E65">
      <w:pPr>
        <w:numPr>
          <w:ilvl w:val="1"/>
          <w:numId w:val="81"/>
        </w:numPr>
        <w:ind w:left="709" w:hanging="425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Es según Marx un socialista científico    </w:t>
      </w:r>
    </w:p>
    <w:p w:rsidR="004B63C1" w:rsidRPr="00FC0A80" w:rsidRDefault="00CA155D" w:rsidP="00E21E65">
      <w:pPr>
        <w:numPr>
          <w:ilvl w:val="1"/>
          <w:numId w:val="81"/>
        </w:numPr>
        <w:ind w:left="709" w:hanging="425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A</w:t>
      </w:r>
      <w:r w:rsidR="004B63C1"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 y </w:t>
      </w: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B</w:t>
      </w:r>
      <w:r w:rsidR="004B63C1"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    </w:t>
      </w:r>
    </w:p>
    <w:p w:rsidR="004B63C1" w:rsidRPr="00FC0A80" w:rsidRDefault="004B63C1" w:rsidP="00E65816">
      <w:p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4. Se considera a Comte el padre de la sociología porque:</w:t>
      </w:r>
    </w:p>
    <w:p w:rsidR="004B63C1" w:rsidRPr="00FC0A80" w:rsidRDefault="004B63C1" w:rsidP="00E21E65">
      <w:pPr>
        <w:numPr>
          <w:ilvl w:val="1"/>
          <w:numId w:val="82"/>
        </w:numPr>
        <w:ind w:left="709" w:hanging="425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Fue el primero en ocuparse de las cuestiones sociales    </w:t>
      </w:r>
    </w:p>
    <w:p w:rsidR="004B63C1" w:rsidRPr="00FC0A80" w:rsidRDefault="004B63C1" w:rsidP="00E21E65">
      <w:pPr>
        <w:numPr>
          <w:ilvl w:val="1"/>
          <w:numId w:val="82"/>
        </w:numPr>
        <w:ind w:left="709" w:hanging="425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Forjó el término de Sociología    </w:t>
      </w:r>
    </w:p>
    <w:p w:rsidR="004B63C1" w:rsidRPr="00FC0A80" w:rsidRDefault="004B63C1" w:rsidP="00E21E65">
      <w:pPr>
        <w:numPr>
          <w:ilvl w:val="1"/>
          <w:numId w:val="82"/>
        </w:numPr>
        <w:ind w:left="709" w:hanging="425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Concibió la necesidad de una ciencia social constituida sobre hechos sociales específicos e irreductible a otros fenómenos    </w:t>
      </w:r>
    </w:p>
    <w:p w:rsidR="004B63C1" w:rsidRPr="00FC0A80" w:rsidRDefault="00CA155D" w:rsidP="00E21E65">
      <w:pPr>
        <w:numPr>
          <w:ilvl w:val="1"/>
          <w:numId w:val="82"/>
        </w:numPr>
        <w:ind w:left="709" w:hanging="425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B</w:t>
      </w:r>
      <w:r w:rsidR="004B63C1"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 y </w:t>
      </w: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C</w:t>
      </w:r>
      <w:r w:rsidR="004B63C1"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    </w:t>
      </w:r>
    </w:p>
    <w:p w:rsidR="004B63C1" w:rsidRPr="00FC0A80" w:rsidRDefault="004B63C1" w:rsidP="00E21E65">
      <w:pPr>
        <w:numPr>
          <w:ilvl w:val="1"/>
          <w:numId w:val="82"/>
        </w:numPr>
        <w:ind w:left="709" w:hanging="425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Todo lo anterior    </w:t>
      </w:r>
    </w:p>
    <w:p w:rsidR="004B63C1" w:rsidRPr="00FC0A80" w:rsidRDefault="004B63C1" w:rsidP="00E65816">
      <w:p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5. Para Spencer:</w:t>
      </w:r>
    </w:p>
    <w:p w:rsidR="004B63C1" w:rsidRPr="00FC0A80" w:rsidRDefault="004B63C1" w:rsidP="00E21E65">
      <w:pPr>
        <w:numPr>
          <w:ilvl w:val="0"/>
          <w:numId w:val="83"/>
        </w:numPr>
        <w:ind w:left="709" w:hanging="425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Las hordas son el segundo estado de la evolución social    </w:t>
      </w:r>
    </w:p>
    <w:p w:rsidR="004B63C1" w:rsidRPr="00FC0A80" w:rsidRDefault="004B63C1" w:rsidP="00E21E65">
      <w:pPr>
        <w:numPr>
          <w:ilvl w:val="0"/>
          <w:numId w:val="83"/>
        </w:numPr>
        <w:ind w:left="709" w:hanging="425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Las hordas son por naturaleza pacíficas    </w:t>
      </w:r>
    </w:p>
    <w:p w:rsidR="004B63C1" w:rsidRPr="00FC0A80" w:rsidRDefault="004B63C1" w:rsidP="00E21E65">
      <w:pPr>
        <w:numPr>
          <w:ilvl w:val="0"/>
          <w:numId w:val="83"/>
        </w:numPr>
        <w:ind w:left="709" w:hanging="425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Las sociedades militares son el primer estado de la evolución social    </w:t>
      </w:r>
    </w:p>
    <w:p w:rsidR="004B63C1" w:rsidRPr="00FC0A80" w:rsidRDefault="004B63C1" w:rsidP="00E21E65">
      <w:pPr>
        <w:numPr>
          <w:ilvl w:val="0"/>
          <w:numId w:val="83"/>
        </w:numPr>
        <w:ind w:left="709" w:hanging="425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Las sociedades industriales son el último estado de la evolución social    </w:t>
      </w:r>
    </w:p>
    <w:p w:rsidR="004B63C1" w:rsidRPr="00FC0A80" w:rsidRDefault="00CA155D" w:rsidP="00E21E65">
      <w:pPr>
        <w:numPr>
          <w:ilvl w:val="0"/>
          <w:numId w:val="83"/>
        </w:numPr>
        <w:ind w:left="709" w:hanging="425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B</w:t>
      </w:r>
      <w:r w:rsidR="004B63C1"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 y </w:t>
      </w: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D</w:t>
      </w:r>
      <w:r w:rsidR="004B63C1"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    </w:t>
      </w:r>
    </w:p>
    <w:p w:rsidR="004B63C1" w:rsidRPr="00FC0A80" w:rsidRDefault="004B63C1" w:rsidP="00E65816">
      <w:p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6. El organicismo de Spencer supone que:</w:t>
      </w:r>
    </w:p>
    <w:p w:rsidR="004B63C1" w:rsidRPr="00FC0A80" w:rsidRDefault="004B63C1" w:rsidP="00E21E65">
      <w:pPr>
        <w:numPr>
          <w:ilvl w:val="0"/>
          <w:numId w:val="84"/>
        </w:numPr>
        <w:ind w:left="709" w:hanging="425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La sociedad en su conjunto es superior a sus partes    </w:t>
      </w:r>
    </w:p>
    <w:p w:rsidR="004B63C1" w:rsidRPr="00FC0A80" w:rsidRDefault="004B63C1" w:rsidP="00E21E65">
      <w:pPr>
        <w:numPr>
          <w:ilvl w:val="0"/>
          <w:numId w:val="84"/>
        </w:numPr>
        <w:ind w:left="709" w:hanging="425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La estructura de la sociedad se va complicando por la especialización    </w:t>
      </w:r>
    </w:p>
    <w:p w:rsidR="004B63C1" w:rsidRPr="00FC0A80" w:rsidRDefault="004B63C1" w:rsidP="00E21E65">
      <w:pPr>
        <w:numPr>
          <w:ilvl w:val="0"/>
          <w:numId w:val="84"/>
        </w:numPr>
        <w:ind w:left="709" w:hanging="425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El desarrollo de las sociedades puede equipararse al de los seres vivos    </w:t>
      </w:r>
    </w:p>
    <w:p w:rsidR="004B63C1" w:rsidRPr="00FC0A80" w:rsidRDefault="00CA155D" w:rsidP="00E21E65">
      <w:pPr>
        <w:numPr>
          <w:ilvl w:val="0"/>
          <w:numId w:val="84"/>
        </w:numPr>
        <w:ind w:left="709" w:hanging="425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A</w:t>
      </w:r>
      <w:r w:rsidR="004B63C1"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 y </w:t>
      </w: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C</w:t>
      </w:r>
      <w:r w:rsidR="004B63C1"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    </w:t>
      </w:r>
    </w:p>
    <w:p w:rsidR="004B63C1" w:rsidRPr="00FC0A80" w:rsidRDefault="004B63C1" w:rsidP="00E21E65">
      <w:pPr>
        <w:numPr>
          <w:ilvl w:val="0"/>
          <w:numId w:val="84"/>
        </w:numPr>
        <w:ind w:left="709" w:hanging="425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Todo lo anterior    </w:t>
      </w:r>
    </w:p>
    <w:p w:rsidR="004B63C1" w:rsidRPr="00FC0A80" w:rsidRDefault="004B63C1" w:rsidP="00E65816">
      <w:p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7. El organicismo social:</w:t>
      </w:r>
    </w:p>
    <w:p w:rsidR="004B63C1" w:rsidRPr="00FC0A80" w:rsidRDefault="004B63C1" w:rsidP="00E21E65">
      <w:pPr>
        <w:numPr>
          <w:ilvl w:val="0"/>
          <w:numId w:val="85"/>
        </w:numPr>
        <w:ind w:left="709" w:hanging="425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Tiene que ver con las teorías de Comte y Spencer    </w:t>
      </w:r>
    </w:p>
    <w:p w:rsidR="004B63C1" w:rsidRPr="00FC0A80" w:rsidRDefault="004B63C1" w:rsidP="00E21E65">
      <w:pPr>
        <w:numPr>
          <w:ilvl w:val="0"/>
          <w:numId w:val="85"/>
        </w:numPr>
        <w:ind w:left="709" w:hanging="425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Es producto de la confluencia entre las teorías de Saint </w:t>
      </w:r>
      <w:proofErr w:type="spellStart"/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Simon</w:t>
      </w:r>
      <w:proofErr w:type="spellEnd"/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 y Spencer    </w:t>
      </w:r>
    </w:p>
    <w:p w:rsidR="004B63C1" w:rsidRPr="00FC0A80" w:rsidRDefault="004B63C1" w:rsidP="00E21E65">
      <w:pPr>
        <w:numPr>
          <w:ilvl w:val="0"/>
          <w:numId w:val="85"/>
        </w:numPr>
        <w:ind w:left="709" w:hanging="425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Deriva de planteamientos marxistas    </w:t>
      </w:r>
    </w:p>
    <w:p w:rsidR="004B63C1" w:rsidRPr="00FC0A80" w:rsidRDefault="004B63C1" w:rsidP="00E21E65">
      <w:pPr>
        <w:numPr>
          <w:ilvl w:val="0"/>
          <w:numId w:val="85"/>
        </w:numPr>
        <w:ind w:left="709" w:hanging="425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Tiende a ver a la sociedad como si fuera un organismo vivo    </w:t>
      </w:r>
    </w:p>
    <w:p w:rsidR="004B63C1" w:rsidRPr="00FC0A80" w:rsidRDefault="00CA155D" w:rsidP="00E21E65">
      <w:pPr>
        <w:numPr>
          <w:ilvl w:val="0"/>
          <w:numId w:val="85"/>
        </w:numPr>
        <w:ind w:left="709" w:hanging="425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A</w:t>
      </w:r>
      <w:r w:rsidR="004B63C1"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 y </w:t>
      </w: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D</w:t>
      </w:r>
      <w:r w:rsidR="004B63C1"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   </w:t>
      </w:r>
    </w:p>
    <w:p w:rsidR="004B63C1" w:rsidRPr="00FC0A80" w:rsidRDefault="004B63C1" w:rsidP="00E65816">
      <w:p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8. Son aportaciones de Saint-Simón:</w:t>
      </w:r>
    </w:p>
    <w:p w:rsidR="004B63C1" w:rsidRPr="00FC0A80" w:rsidRDefault="004B63C1" w:rsidP="00E21E65">
      <w:pPr>
        <w:numPr>
          <w:ilvl w:val="0"/>
          <w:numId w:val="86"/>
        </w:numPr>
        <w:ind w:left="284" w:firstLine="0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La división de la sociedad en clases    </w:t>
      </w:r>
    </w:p>
    <w:p w:rsidR="004B63C1" w:rsidRPr="00FC0A80" w:rsidRDefault="004B63C1" w:rsidP="00E21E65">
      <w:pPr>
        <w:numPr>
          <w:ilvl w:val="0"/>
          <w:numId w:val="86"/>
        </w:numPr>
        <w:ind w:left="284" w:firstLine="0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La importancia del positivismo    </w:t>
      </w:r>
    </w:p>
    <w:p w:rsidR="004B63C1" w:rsidRPr="00FC0A80" w:rsidRDefault="004B63C1" w:rsidP="00E21E65">
      <w:pPr>
        <w:numPr>
          <w:ilvl w:val="0"/>
          <w:numId w:val="86"/>
        </w:numPr>
        <w:ind w:left="284" w:firstLine="0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La observación fenomenológica de la sociedad    </w:t>
      </w:r>
    </w:p>
    <w:p w:rsidR="004B63C1" w:rsidRPr="00FC0A80" w:rsidRDefault="004B63C1" w:rsidP="00E21E65">
      <w:pPr>
        <w:numPr>
          <w:ilvl w:val="0"/>
          <w:numId w:val="86"/>
        </w:numPr>
        <w:ind w:left="284" w:firstLine="0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La idea de progreso como elemento esencial de la sociedad    </w:t>
      </w:r>
    </w:p>
    <w:p w:rsidR="004B63C1" w:rsidRPr="00FC0A80" w:rsidRDefault="00CA155D" w:rsidP="00E21E65">
      <w:pPr>
        <w:numPr>
          <w:ilvl w:val="0"/>
          <w:numId w:val="86"/>
        </w:numPr>
        <w:ind w:left="284" w:firstLine="0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B</w:t>
      </w:r>
      <w:r w:rsidR="004B63C1"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 y </w:t>
      </w: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D</w:t>
      </w:r>
      <w:r w:rsidR="004B63C1"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   </w:t>
      </w:r>
    </w:p>
    <w:p w:rsidR="004B63C1" w:rsidRPr="00FC0A80" w:rsidRDefault="004B63C1" w:rsidP="00E65816">
      <w:p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9. Spencer puede ser calificado de:</w:t>
      </w:r>
    </w:p>
    <w:p w:rsidR="004B63C1" w:rsidRPr="00FC0A80" w:rsidRDefault="004B63C1" w:rsidP="00E21E65">
      <w:pPr>
        <w:numPr>
          <w:ilvl w:val="0"/>
          <w:numId w:val="87"/>
        </w:numPr>
        <w:ind w:left="709" w:hanging="425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Socialista    </w:t>
      </w:r>
    </w:p>
    <w:p w:rsidR="004B63C1" w:rsidRPr="00FC0A80" w:rsidRDefault="004B63C1" w:rsidP="00E21E65">
      <w:pPr>
        <w:numPr>
          <w:ilvl w:val="0"/>
          <w:numId w:val="87"/>
        </w:numPr>
        <w:ind w:left="709" w:hanging="425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Liberal    </w:t>
      </w:r>
    </w:p>
    <w:p w:rsidR="004B63C1" w:rsidRPr="00FC0A80" w:rsidRDefault="004B63C1" w:rsidP="00E21E65">
      <w:pPr>
        <w:numPr>
          <w:ilvl w:val="0"/>
          <w:numId w:val="87"/>
        </w:numPr>
        <w:ind w:left="709" w:hanging="425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Organicista y positivista    </w:t>
      </w:r>
    </w:p>
    <w:p w:rsidR="004B63C1" w:rsidRPr="00FC0A80" w:rsidRDefault="004B63C1" w:rsidP="00E21E65">
      <w:pPr>
        <w:numPr>
          <w:ilvl w:val="0"/>
          <w:numId w:val="87"/>
        </w:numPr>
        <w:ind w:left="709" w:hanging="425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Contrario al evolucionismo    </w:t>
      </w:r>
    </w:p>
    <w:p w:rsidR="004B63C1" w:rsidRPr="00FC0A80" w:rsidRDefault="00CA155D" w:rsidP="00E21E65">
      <w:pPr>
        <w:numPr>
          <w:ilvl w:val="0"/>
          <w:numId w:val="87"/>
        </w:numPr>
        <w:ind w:left="709" w:hanging="425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B</w:t>
      </w:r>
      <w:r w:rsidR="004B63C1"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 y </w:t>
      </w: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C</w:t>
      </w:r>
      <w:r w:rsidR="004B63C1"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    </w:t>
      </w:r>
    </w:p>
    <w:p w:rsidR="004B63C1" w:rsidRPr="00FC0A80" w:rsidRDefault="004B63C1" w:rsidP="00E65816">
      <w:p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10. Para Comte el estadio metafísico en la evolución social:</w:t>
      </w:r>
    </w:p>
    <w:p w:rsidR="004B63C1" w:rsidRPr="00FC0A80" w:rsidRDefault="004B63C1" w:rsidP="00E21E65">
      <w:pPr>
        <w:numPr>
          <w:ilvl w:val="0"/>
          <w:numId w:val="88"/>
        </w:numPr>
        <w:ind w:left="709" w:hanging="425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Sigue al empírico    </w:t>
      </w:r>
    </w:p>
    <w:p w:rsidR="004B63C1" w:rsidRPr="00FC0A80" w:rsidRDefault="004B63C1" w:rsidP="00E21E65">
      <w:pPr>
        <w:numPr>
          <w:ilvl w:val="0"/>
          <w:numId w:val="88"/>
        </w:numPr>
        <w:ind w:left="709" w:hanging="425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Puede darse o no    </w:t>
      </w:r>
    </w:p>
    <w:p w:rsidR="004B63C1" w:rsidRPr="00FC0A80" w:rsidRDefault="004B63C1" w:rsidP="00E21E65">
      <w:pPr>
        <w:numPr>
          <w:ilvl w:val="0"/>
          <w:numId w:val="88"/>
        </w:numPr>
        <w:ind w:left="709" w:hanging="425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Es una explicación por las esencias    </w:t>
      </w:r>
    </w:p>
    <w:p w:rsidR="004B63C1" w:rsidRPr="00FC0A80" w:rsidRDefault="004B63C1" w:rsidP="00E21E65">
      <w:pPr>
        <w:numPr>
          <w:ilvl w:val="0"/>
          <w:numId w:val="88"/>
        </w:numPr>
        <w:ind w:left="709" w:hanging="425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Es la visión actual de la sociedad    </w:t>
      </w:r>
    </w:p>
    <w:p w:rsidR="004B63C1" w:rsidRPr="00FC0A80" w:rsidRDefault="004B63C1" w:rsidP="00E21E65">
      <w:pPr>
        <w:numPr>
          <w:ilvl w:val="0"/>
          <w:numId w:val="88"/>
        </w:numPr>
        <w:ind w:left="709" w:hanging="425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Es seguido por el teológico      </w:t>
      </w:r>
    </w:p>
    <w:p w:rsidR="004B63C1" w:rsidRPr="00FC0A80" w:rsidRDefault="004B63C1" w:rsidP="00DE214B">
      <w:pPr>
        <w:spacing w:line="360" w:lineRule="auto"/>
        <w:rPr>
          <w:rFonts w:ascii="Calibri" w:hAnsi="Calibri" w:cs="Calibri"/>
        </w:rPr>
      </w:pPr>
    </w:p>
    <w:p w:rsidR="0090499A" w:rsidRPr="00FC0A80" w:rsidRDefault="0090499A" w:rsidP="00E65816">
      <w:pPr>
        <w:rPr>
          <w:rFonts w:ascii="Calibri" w:hAnsi="Calibri" w:cs="Calibri"/>
          <w:b/>
          <w:lang w:val="es-ES_tradnl"/>
        </w:rPr>
      </w:pPr>
      <w:r w:rsidRPr="00FC0A80">
        <w:rPr>
          <w:rFonts w:ascii="Calibri" w:hAnsi="Calibri" w:cs="Calibri"/>
          <w:b/>
          <w:lang w:val="es-ES_tradnl"/>
        </w:rPr>
        <w:t>TEST SOCIOLOGIA LECCIÓN 6</w:t>
      </w:r>
      <w:r w:rsidR="00363054" w:rsidRPr="00FC0A80">
        <w:rPr>
          <w:rFonts w:ascii="Calibri" w:hAnsi="Calibri" w:cs="Calibri"/>
          <w:b/>
          <w:lang w:val="es-ES_tradnl"/>
        </w:rPr>
        <w:fldChar w:fldCharType="begin"/>
      </w:r>
      <w:r w:rsidRPr="00FC0A80">
        <w:rPr>
          <w:rFonts w:ascii="Calibri" w:hAnsi="Calibri" w:cs="Calibri"/>
          <w:b/>
          <w:lang w:val="es-ES_tradnl"/>
        </w:rPr>
        <w:instrText xml:space="preserve">PRIVATE </w:instrText>
      </w:r>
      <w:r w:rsidR="00363054" w:rsidRPr="00FC0A80">
        <w:rPr>
          <w:rFonts w:ascii="Calibri" w:hAnsi="Calibri" w:cs="Calibri"/>
          <w:b/>
          <w:lang w:val="es-ES_tradnl"/>
        </w:rPr>
        <w:fldChar w:fldCharType="end"/>
      </w:r>
    </w:p>
    <w:p w:rsidR="00DE214B" w:rsidRPr="00FC0A80" w:rsidRDefault="00DE214B" w:rsidP="00E65816">
      <w:pPr>
        <w:rPr>
          <w:rFonts w:ascii="Calibri" w:hAnsi="Calibri" w:cs="Calibri"/>
          <w:spacing w:val="-3"/>
          <w:lang w:val="es-ES_tradnl"/>
        </w:rPr>
      </w:pPr>
    </w:p>
    <w:p w:rsidR="0090499A" w:rsidRPr="00FC0A80" w:rsidRDefault="0090499A" w:rsidP="00E65816">
      <w:p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1. Alexis de Tocqueville:</w:t>
      </w:r>
    </w:p>
    <w:p w:rsidR="0090499A" w:rsidRPr="00FC0A80" w:rsidRDefault="0090499A" w:rsidP="00E07D47">
      <w:pPr>
        <w:pStyle w:val="Prrafodelista"/>
        <w:numPr>
          <w:ilvl w:val="0"/>
          <w:numId w:val="1"/>
        </w:num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Es un conservador intransigente.</w:t>
      </w:r>
    </w:p>
    <w:p w:rsidR="0090499A" w:rsidRPr="00FC0A80" w:rsidRDefault="0090499A" w:rsidP="00E07D47">
      <w:pPr>
        <w:pStyle w:val="Prrafodelista"/>
        <w:numPr>
          <w:ilvl w:val="0"/>
          <w:numId w:val="1"/>
        </w:num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Escribió El Suicidio.</w:t>
      </w:r>
    </w:p>
    <w:p w:rsidR="0090499A" w:rsidRPr="00FC0A80" w:rsidRDefault="0090499A" w:rsidP="00E07D47">
      <w:pPr>
        <w:pStyle w:val="Prrafodelista"/>
        <w:numPr>
          <w:ilvl w:val="0"/>
          <w:numId w:val="1"/>
        </w:num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Es discípulo de Spencer.</w:t>
      </w:r>
    </w:p>
    <w:p w:rsidR="0090499A" w:rsidRPr="00FC0A80" w:rsidRDefault="0090499A" w:rsidP="00E07D47">
      <w:pPr>
        <w:pStyle w:val="Prrafodelista"/>
        <w:numPr>
          <w:ilvl w:val="0"/>
          <w:numId w:val="1"/>
        </w:num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Es liberal</w:t>
      </w:r>
      <w:r w:rsidRPr="00FC0A80">
        <w:rPr>
          <w:rFonts w:ascii="Calibri" w:hAnsi="Calibri" w:cs="Calibri"/>
          <w:spacing w:val="-3"/>
          <w:lang w:val="es-ES_tradnl"/>
        </w:rPr>
        <w:noBreakHyphen/>
        <w:t>conservador.</w:t>
      </w:r>
    </w:p>
    <w:p w:rsidR="0090499A" w:rsidRPr="00FC0A80" w:rsidRDefault="0090499A" w:rsidP="00E07D47">
      <w:pPr>
        <w:pStyle w:val="Prrafodelista"/>
        <w:numPr>
          <w:ilvl w:val="0"/>
          <w:numId w:val="1"/>
        </w:num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Se opuso a las ideas de Marx.</w:t>
      </w:r>
    </w:p>
    <w:p w:rsidR="0090499A" w:rsidRPr="00FC0A80" w:rsidRDefault="0090499A" w:rsidP="00E65816">
      <w:p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2. Las ideas de Tocqueville:</w:t>
      </w:r>
    </w:p>
    <w:p w:rsidR="0090499A" w:rsidRPr="00FC0A80" w:rsidRDefault="0090499A" w:rsidP="00E07D47">
      <w:pPr>
        <w:pStyle w:val="Prrafodelista"/>
        <w:numPr>
          <w:ilvl w:val="0"/>
          <w:numId w:val="2"/>
        </w:num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Son revolucionarias.</w:t>
      </w:r>
    </w:p>
    <w:p w:rsidR="0090499A" w:rsidRPr="00FC0A80" w:rsidRDefault="0090499A" w:rsidP="00E07D47">
      <w:pPr>
        <w:pStyle w:val="Prrafodelista"/>
        <w:numPr>
          <w:ilvl w:val="0"/>
          <w:numId w:val="2"/>
        </w:num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Son en cierto sentido etnocentristas, de apasionado amor a Francia.</w:t>
      </w:r>
    </w:p>
    <w:p w:rsidR="0090499A" w:rsidRPr="00FC0A80" w:rsidRDefault="0090499A" w:rsidP="00E07D47">
      <w:pPr>
        <w:pStyle w:val="Prrafodelista"/>
        <w:numPr>
          <w:ilvl w:val="0"/>
          <w:numId w:val="2"/>
        </w:num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Manifiestan instintos anti-aristocráticos.</w:t>
      </w:r>
    </w:p>
    <w:p w:rsidR="0090499A" w:rsidRPr="00FC0A80" w:rsidRDefault="0090499A" w:rsidP="00E07D47">
      <w:pPr>
        <w:pStyle w:val="Prrafodelista"/>
        <w:numPr>
          <w:ilvl w:val="0"/>
          <w:numId w:val="2"/>
        </w:num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Son confluencia de conocimientos económicos y matemáticos.</w:t>
      </w:r>
    </w:p>
    <w:p w:rsidR="0090499A" w:rsidRPr="00FC0A80" w:rsidRDefault="0090499A" w:rsidP="00E07D47">
      <w:pPr>
        <w:pStyle w:val="Prrafodelista"/>
        <w:numPr>
          <w:ilvl w:val="0"/>
          <w:numId w:val="2"/>
        </w:num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Son de difícil comprensión, confusas.</w:t>
      </w:r>
    </w:p>
    <w:p w:rsidR="0090499A" w:rsidRPr="00FC0A80" w:rsidRDefault="0090499A" w:rsidP="00E65816">
      <w:p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3. Para Tocqueville la sociedad moderna tiende a ser:</w:t>
      </w:r>
    </w:p>
    <w:p w:rsidR="0090499A" w:rsidRPr="00FC0A80" w:rsidRDefault="0090499A" w:rsidP="00E07D47">
      <w:pPr>
        <w:pStyle w:val="Prrafodelista"/>
        <w:numPr>
          <w:ilvl w:val="0"/>
          <w:numId w:val="3"/>
        </w:num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Democrática.</w:t>
      </w:r>
    </w:p>
    <w:p w:rsidR="0090499A" w:rsidRPr="00FC0A80" w:rsidRDefault="0090499A" w:rsidP="00E07D47">
      <w:pPr>
        <w:pStyle w:val="Prrafodelista"/>
        <w:numPr>
          <w:ilvl w:val="0"/>
          <w:numId w:val="3"/>
        </w:num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Burocrática.</w:t>
      </w:r>
    </w:p>
    <w:p w:rsidR="0090499A" w:rsidRPr="00FC0A80" w:rsidRDefault="0090499A" w:rsidP="00E07D47">
      <w:pPr>
        <w:pStyle w:val="Prrafodelista"/>
        <w:numPr>
          <w:ilvl w:val="0"/>
          <w:numId w:val="3"/>
        </w:num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Capitalista.</w:t>
      </w:r>
    </w:p>
    <w:p w:rsidR="0090499A" w:rsidRPr="00FC0A80" w:rsidRDefault="0090499A" w:rsidP="00E07D47">
      <w:pPr>
        <w:pStyle w:val="Prrafodelista"/>
        <w:numPr>
          <w:ilvl w:val="0"/>
          <w:numId w:val="3"/>
        </w:num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Conservadora.</w:t>
      </w:r>
    </w:p>
    <w:p w:rsidR="0090499A" w:rsidRPr="00FC0A80" w:rsidRDefault="0090499A" w:rsidP="00E07D47">
      <w:pPr>
        <w:pStyle w:val="Prrafodelista"/>
        <w:numPr>
          <w:ilvl w:val="0"/>
          <w:numId w:val="3"/>
        </w:num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Industrial.</w:t>
      </w:r>
    </w:p>
    <w:p w:rsidR="0090499A" w:rsidRPr="00FC0A80" w:rsidRDefault="0090499A" w:rsidP="00E65816">
      <w:p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4. Alexis de Tocqueville:</w:t>
      </w:r>
    </w:p>
    <w:p w:rsidR="0090499A" w:rsidRPr="00FC0A80" w:rsidRDefault="0090499A" w:rsidP="00E07D47">
      <w:pPr>
        <w:pStyle w:val="Prrafodelista"/>
        <w:numPr>
          <w:ilvl w:val="0"/>
          <w:numId w:val="4"/>
        </w:num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Es de ideología radical.</w:t>
      </w:r>
    </w:p>
    <w:p w:rsidR="0090499A" w:rsidRPr="00FC0A80" w:rsidRDefault="0090499A" w:rsidP="00E07D47">
      <w:pPr>
        <w:pStyle w:val="Prrafodelista"/>
        <w:numPr>
          <w:ilvl w:val="0"/>
          <w:numId w:val="4"/>
        </w:num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Se despreocupa de la extensión creciente de la democracia.</w:t>
      </w:r>
    </w:p>
    <w:p w:rsidR="0090499A" w:rsidRPr="00FC0A80" w:rsidRDefault="0090499A" w:rsidP="00E07D47">
      <w:pPr>
        <w:pStyle w:val="Prrafodelista"/>
        <w:numPr>
          <w:ilvl w:val="0"/>
          <w:numId w:val="4"/>
        </w:num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Es eminentemente positivista.</w:t>
      </w:r>
    </w:p>
    <w:p w:rsidR="0090499A" w:rsidRPr="00FC0A80" w:rsidRDefault="0090499A" w:rsidP="00E07D47">
      <w:pPr>
        <w:pStyle w:val="Prrafodelista"/>
        <w:numPr>
          <w:ilvl w:val="0"/>
          <w:numId w:val="4"/>
        </w:num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Valora mucho las instituciones políticas.</w:t>
      </w:r>
    </w:p>
    <w:p w:rsidR="0090499A" w:rsidRPr="00FC0A80" w:rsidRDefault="0090499A" w:rsidP="00E07D47">
      <w:pPr>
        <w:pStyle w:val="Prrafodelista"/>
        <w:numPr>
          <w:ilvl w:val="0"/>
          <w:numId w:val="4"/>
        </w:num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Es prototipo de sociólogo dogmático.</w:t>
      </w:r>
    </w:p>
    <w:p w:rsidR="0090499A" w:rsidRPr="00FC0A80" w:rsidRDefault="0090499A" w:rsidP="00E65816">
      <w:p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5. Alexis de Tocqueville:</w:t>
      </w:r>
    </w:p>
    <w:p w:rsidR="0090499A" w:rsidRPr="00FC0A80" w:rsidRDefault="0090499A" w:rsidP="00E07D47">
      <w:pPr>
        <w:pStyle w:val="Prrafodelista"/>
        <w:numPr>
          <w:ilvl w:val="0"/>
          <w:numId w:val="5"/>
        </w:num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Es de ideología liberal</w:t>
      </w:r>
      <w:r w:rsidRPr="00FC0A80">
        <w:rPr>
          <w:rFonts w:ascii="Calibri" w:hAnsi="Calibri" w:cs="Calibri"/>
          <w:spacing w:val="-3"/>
          <w:lang w:val="es-ES_tradnl"/>
        </w:rPr>
        <w:noBreakHyphen/>
        <w:t>tradicional.</w:t>
      </w:r>
    </w:p>
    <w:p w:rsidR="0090499A" w:rsidRPr="00FC0A80" w:rsidRDefault="0090499A" w:rsidP="00E07D47">
      <w:pPr>
        <w:pStyle w:val="Prrafodelista"/>
        <w:numPr>
          <w:ilvl w:val="0"/>
          <w:numId w:val="5"/>
        </w:num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Se despreocupa de la extensión creciente de la democracia.</w:t>
      </w:r>
    </w:p>
    <w:p w:rsidR="0090499A" w:rsidRPr="00FC0A80" w:rsidRDefault="0090499A" w:rsidP="00E07D47">
      <w:pPr>
        <w:pStyle w:val="Prrafodelista"/>
        <w:numPr>
          <w:ilvl w:val="0"/>
          <w:numId w:val="5"/>
        </w:num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Es eminentemente positivista.</w:t>
      </w:r>
    </w:p>
    <w:p w:rsidR="0090499A" w:rsidRPr="00FC0A80" w:rsidRDefault="0090499A" w:rsidP="00E07D47">
      <w:pPr>
        <w:pStyle w:val="Prrafodelista"/>
        <w:numPr>
          <w:ilvl w:val="0"/>
          <w:numId w:val="5"/>
        </w:num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No valora las instituciones políticas.</w:t>
      </w:r>
    </w:p>
    <w:p w:rsidR="0090499A" w:rsidRPr="00FC0A80" w:rsidRDefault="0090499A" w:rsidP="00E07D47">
      <w:pPr>
        <w:pStyle w:val="Prrafodelista"/>
        <w:numPr>
          <w:ilvl w:val="0"/>
          <w:numId w:val="5"/>
        </w:num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Es prototipo de Sociólogo dogmático.</w:t>
      </w:r>
    </w:p>
    <w:p w:rsidR="0090499A" w:rsidRPr="00FC0A80" w:rsidRDefault="0090499A" w:rsidP="00E65816">
      <w:p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6. Se puede afirmar de Tocqueville:</w:t>
      </w:r>
    </w:p>
    <w:p w:rsidR="0090499A" w:rsidRPr="00FC0A80" w:rsidRDefault="0090499A" w:rsidP="00E07D47">
      <w:pPr>
        <w:pStyle w:val="Prrafodelista"/>
        <w:numPr>
          <w:ilvl w:val="0"/>
          <w:numId w:val="6"/>
        </w:num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Que no considera la libertad importante para el hombre.</w:t>
      </w:r>
    </w:p>
    <w:p w:rsidR="0090499A" w:rsidRPr="00FC0A80" w:rsidRDefault="0090499A" w:rsidP="00E07D47">
      <w:pPr>
        <w:pStyle w:val="Prrafodelista"/>
        <w:numPr>
          <w:ilvl w:val="0"/>
          <w:numId w:val="6"/>
        </w:num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 xml:space="preserve">Que es un aristócrata-conservador-liberal. </w:t>
      </w:r>
    </w:p>
    <w:p w:rsidR="0090499A" w:rsidRPr="00FC0A80" w:rsidRDefault="0090499A" w:rsidP="00E07D47">
      <w:pPr>
        <w:pStyle w:val="Prrafodelista"/>
        <w:numPr>
          <w:ilvl w:val="0"/>
          <w:numId w:val="6"/>
        </w:num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La consideración prevalente de lo político sobre lo económico.</w:t>
      </w:r>
    </w:p>
    <w:p w:rsidR="0090499A" w:rsidRPr="00FC0A80" w:rsidRDefault="00C34897" w:rsidP="00E07D47">
      <w:pPr>
        <w:pStyle w:val="Prrafodelista"/>
        <w:numPr>
          <w:ilvl w:val="0"/>
          <w:numId w:val="6"/>
        </w:num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A</w:t>
      </w:r>
      <w:r w:rsidR="0090499A" w:rsidRPr="00FC0A80">
        <w:rPr>
          <w:rFonts w:ascii="Calibri" w:hAnsi="Calibri" w:cs="Calibri"/>
          <w:spacing w:val="-3"/>
          <w:lang w:val="es-ES_tradnl"/>
        </w:rPr>
        <w:t xml:space="preserve"> y </w:t>
      </w:r>
      <w:r w:rsidRPr="00FC0A80">
        <w:rPr>
          <w:rFonts w:ascii="Calibri" w:hAnsi="Calibri" w:cs="Calibri"/>
          <w:spacing w:val="-3"/>
          <w:lang w:val="es-ES_tradnl"/>
        </w:rPr>
        <w:t>B</w:t>
      </w:r>
      <w:r w:rsidR="0090499A" w:rsidRPr="00FC0A80">
        <w:rPr>
          <w:rFonts w:ascii="Calibri" w:hAnsi="Calibri" w:cs="Calibri"/>
          <w:spacing w:val="-3"/>
          <w:lang w:val="es-ES_tradnl"/>
        </w:rPr>
        <w:t>.</w:t>
      </w:r>
    </w:p>
    <w:p w:rsidR="0090499A" w:rsidRPr="00FC0A80" w:rsidRDefault="00C34897" w:rsidP="00E07D47">
      <w:pPr>
        <w:pStyle w:val="Prrafodelista"/>
        <w:numPr>
          <w:ilvl w:val="0"/>
          <w:numId w:val="6"/>
        </w:num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B</w:t>
      </w:r>
      <w:r w:rsidR="0090499A" w:rsidRPr="00FC0A80">
        <w:rPr>
          <w:rFonts w:ascii="Calibri" w:hAnsi="Calibri" w:cs="Calibri"/>
          <w:spacing w:val="-3"/>
          <w:lang w:val="es-ES_tradnl"/>
        </w:rPr>
        <w:t xml:space="preserve"> y </w:t>
      </w:r>
      <w:r w:rsidRPr="00FC0A80">
        <w:rPr>
          <w:rFonts w:ascii="Calibri" w:hAnsi="Calibri" w:cs="Calibri"/>
          <w:spacing w:val="-3"/>
          <w:lang w:val="es-ES_tradnl"/>
        </w:rPr>
        <w:t>C</w:t>
      </w:r>
      <w:r w:rsidR="0090499A" w:rsidRPr="00FC0A80">
        <w:rPr>
          <w:rFonts w:ascii="Calibri" w:hAnsi="Calibri" w:cs="Calibri"/>
          <w:spacing w:val="-3"/>
          <w:lang w:val="es-ES_tradnl"/>
        </w:rPr>
        <w:t>.</w:t>
      </w:r>
    </w:p>
    <w:p w:rsidR="0090499A" w:rsidRPr="00FC0A80" w:rsidRDefault="0090499A" w:rsidP="00E65816">
      <w:p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7. Las teorías de Tocqueville:</w:t>
      </w:r>
    </w:p>
    <w:p w:rsidR="0090499A" w:rsidRPr="00FC0A80" w:rsidRDefault="0090499A" w:rsidP="00E07D47">
      <w:pPr>
        <w:pStyle w:val="Prrafodelista"/>
        <w:numPr>
          <w:ilvl w:val="0"/>
          <w:numId w:val="7"/>
        </w:num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Se han visto como contrapunto a las marxistas.</w:t>
      </w:r>
    </w:p>
    <w:p w:rsidR="0090499A" w:rsidRPr="00FC0A80" w:rsidRDefault="0090499A" w:rsidP="00E07D47">
      <w:pPr>
        <w:pStyle w:val="Prrafodelista"/>
        <w:numPr>
          <w:ilvl w:val="0"/>
          <w:numId w:val="7"/>
        </w:num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Insisten en el advenimiento de la democracia.</w:t>
      </w:r>
    </w:p>
    <w:p w:rsidR="0090499A" w:rsidRPr="00FC0A80" w:rsidRDefault="0090499A" w:rsidP="00E07D47">
      <w:pPr>
        <w:pStyle w:val="Prrafodelista"/>
        <w:numPr>
          <w:ilvl w:val="0"/>
          <w:numId w:val="7"/>
        </w:num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Buscan en la historia la explicación del cambio social.</w:t>
      </w:r>
    </w:p>
    <w:p w:rsidR="0090499A" w:rsidRPr="00FC0A80" w:rsidRDefault="0090499A" w:rsidP="00E07D47">
      <w:pPr>
        <w:pStyle w:val="Prrafodelista"/>
        <w:numPr>
          <w:ilvl w:val="0"/>
          <w:numId w:val="7"/>
        </w:num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Todo lo anterior.</w:t>
      </w:r>
    </w:p>
    <w:p w:rsidR="0090499A" w:rsidRPr="00FC0A80" w:rsidRDefault="00C34897" w:rsidP="00E07D47">
      <w:pPr>
        <w:pStyle w:val="Prrafodelista"/>
        <w:numPr>
          <w:ilvl w:val="0"/>
          <w:numId w:val="7"/>
        </w:num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A</w:t>
      </w:r>
      <w:r w:rsidR="0090499A" w:rsidRPr="00FC0A80">
        <w:rPr>
          <w:rFonts w:ascii="Calibri" w:hAnsi="Calibri" w:cs="Calibri"/>
          <w:spacing w:val="-3"/>
          <w:lang w:val="es-ES_tradnl"/>
        </w:rPr>
        <w:t xml:space="preserve"> y </w:t>
      </w:r>
      <w:r w:rsidRPr="00FC0A80">
        <w:rPr>
          <w:rFonts w:ascii="Calibri" w:hAnsi="Calibri" w:cs="Calibri"/>
          <w:spacing w:val="-3"/>
          <w:lang w:val="es-ES_tradnl"/>
        </w:rPr>
        <w:t>B</w:t>
      </w:r>
      <w:r w:rsidR="0090499A" w:rsidRPr="00FC0A80">
        <w:rPr>
          <w:rFonts w:ascii="Calibri" w:hAnsi="Calibri" w:cs="Calibri"/>
          <w:spacing w:val="-3"/>
          <w:lang w:val="es-ES_tradnl"/>
        </w:rPr>
        <w:t>.</w:t>
      </w:r>
    </w:p>
    <w:p w:rsidR="0090499A" w:rsidRPr="00FC0A80" w:rsidRDefault="0090499A" w:rsidP="00E65816">
      <w:p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8. La concepción de Tocqueville de la religión:</w:t>
      </w:r>
    </w:p>
    <w:p w:rsidR="0090499A" w:rsidRPr="00FC0A80" w:rsidRDefault="0090499A" w:rsidP="00E07D47">
      <w:pPr>
        <w:pStyle w:val="Prrafodelista"/>
        <w:numPr>
          <w:ilvl w:val="0"/>
          <w:numId w:val="8"/>
        </w:num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Es idéntica a la de Marx.</w:t>
      </w:r>
    </w:p>
    <w:p w:rsidR="0090499A" w:rsidRPr="00FC0A80" w:rsidRDefault="0090499A" w:rsidP="00E07D47">
      <w:pPr>
        <w:pStyle w:val="Prrafodelista"/>
        <w:numPr>
          <w:ilvl w:val="0"/>
          <w:numId w:val="8"/>
        </w:num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Es totalmente contraria a la marxista.</w:t>
      </w:r>
    </w:p>
    <w:p w:rsidR="0090499A" w:rsidRPr="00FC0A80" w:rsidRDefault="0090499A" w:rsidP="00E07D47">
      <w:pPr>
        <w:pStyle w:val="Prrafodelista"/>
        <w:numPr>
          <w:ilvl w:val="0"/>
          <w:numId w:val="8"/>
        </w:num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Parte de considerarla algo positivo para la sociedad.</w:t>
      </w:r>
    </w:p>
    <w:p w:rsidR="0090499A" w:rsidRPr="00FC0A80" w:rsidRDefault="0090499A" w:rsidP="00E07D47">
      <w:pPr>
        <w:pStyle w:val="Prrafodelista"/>
        <w:numPr>
          <w:ilvl w:val="0"/>
          <w:numId w:val="8"/>
        </w:num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Es la típica de los ilustrados.</w:t>
      </w:r>
    </w:p>
    <w:p w:rsidR="0090499A" w:rsidRPr="00FC0A80" w:rsidRDefault="00C34897" w:rsidP="00E07D47">
      <w:pPr>
        <w:pStyle w:val="Prrafodelista"/>
        <w:numPr>
          <w:ilvl w:val="0"/>
          <w:numId w:val="8"/>
        </w:num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B</w:t>
      </w:r>
      <w:r w:rsidR="0090499A" w:rsidRPr="00FC0A80">
        <w:rPr>
          <w:rFonts w:ascii="Calibri" w:hAnsi="Calibri" w:cs="Calibri"/>
          <w:spacing w:val="-3"/>
          <w:lang w:val="es-ES_tradnl"/>
        </w:rPr>
        <w:t xml:space="preserve"> y </w:t>
      </w:r>
      <w:r w:rsidRPr="00FC0A80">
        <w:rPr>
          <w:rFonts w:ascii="Calibri" w:hAnsi="Calibri" w:cs="Calibri"/>
          <w:spacing w:val="-3"/>
          <w:lang w:val="es-ES_tradnl"/>
        </w:rPr>
        <w:t>C</w:t>
      </w:r>
      <w:r w:rsidR="0090499A" w:rsidRPr="00FC0A80">
        <w:rPr>
          <w:rFonts w:ascii="Calibri" w:hAnsi="Calibri" w:cs="Calibri"/>
          <w:spacing w:val="-3"/>
          <w:lang w:val="es-ES_tradnl"/>
        </w:rPr>
        <w:t>.</w:t>
      </w:r>
    </w:p>
    <w:p w:rsidR="0090499A" w:rsidRPr="00FC0A80" w:rsidRDefault="0090499A" w:rsidP="00E65816">
      <w:p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9. La expansión de la igualdad para Tocqueville:</w:t>
      </w:r>
    </w:p>
    <w:p w:rsidR="0090499A" w:rsidRPr="00FC0A80" w:rsidRDefault="0090499A" w:rsidP="00E07D47">
      <w:pPr>
        <w:pStyle w:val="Prrafodelista"/>
        <w:numPr>
          <w:ilvl w:val="0"/>
          <w:numId w:val="9"/>
        </w:num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Es una ley general de la sociedad.</w:t>
      </w:r>
    </w:p>
    <w:p w:rsidR="0090499A" w:rsidRPr="00FC0A80" w:rsidRDefault="0090499A" w:rsidP="00E07D47">
      <w:pPr>
        <w:pStyle w:val="Prrafodelista"/>
        <w:numPr>
          <w:ilvl w:val="0"/>
          <w:numId w:val="9"/>
        </w:num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Es una tendencia a la que hay que oponerse.</w:t>
      </w:r>
    </w:p>
    <w:p w:rsidR="0090499A" w:rsidRPr="00FC0A80" w:rsidRDefault="0090499A" w:rsidP="00E07D47">
      <w:pPr>
        <w:pStyle w:val="Prrafodelista"/>
        <w:numPr>
          <w:ilvl w:val="0"/>
          <w:numId w:val="9"/>
        </w:num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Está unida a la expansión de la democracia.</w:t>
      </w:r>
    </w:p>
    <w:p w:rsidR="0090499A" w:rsidRPr="00FC0A80" w:rsidRDefault="00C34897" w:rsidP="00E07D47">
      <w:pPr>
        <w:pStyle w:val="Prrafodelista"/>
        <w:numPr>
          <w:ilvl w:val="0"/>
          <w:numId w:val="9"/>
        </w:num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A</w:t>
      </w:r>
      <w:r w:rsidR="0090499A" w:rsidRPr="00FC0A80">
        <w:rPr>
          <w:rFonts w:ascii="Calibri" w:hAnsi="Calibri" w:cs="Calibri"/>
          <w:spacing w:val="-3"/>
          <w:lang w:val="es-ES_tradnl"/>
        </w:rPr>
        <w:t xml:space="preserve"> y </w:t>
      </w:r>
      <w:r w:rsidRPr="00FC0A80">
        <w:rPr>
          <w:rFonts w:ascii="Calibri" w:hAnsi="Calibri" w:cs="Calibri"/>
          <w:spacing w:val="-3"/>
          <w:lang w:val="es-ES_tradnl"/>
        </w:rPr>
        <w:t>C</w:t>
      </w:r>
      <w:r w:rsidR="0090499A" w:rsidRPr="00FC0A80">
        <w:rPr>
          <w:rFonts w:ascii="Calibri" w:hAnsi="Calibri" w:cs="Calibri"/>
          <w:spacing w:val="-3"/>
          <w:lang w:val="es-ES_tradnl"/>
        </w:rPr>
        <w:t xml:space="preserve">. </w:t>
      </w:r>
    </w:p>
    <w:p w:rsidR="0090499A" w:rsidRPr="00FC0A80" w:rsidRDefault="00C34897" w:rsidP="00E07D47">
      <w:pPr>
        <w:pStyle w:val="Prrafodelista"/>
        <w:numPr>
          <w:ilvl w:val="0"/>
          <w:numId w:val="9"/>
        </w:num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C</w:t>
      </w:r>
      <w:r w:rsidR="0090499A" w:rsidRPr="00FC0A80">
        <w:rPr>
          <w:rFonts w:ascii="Calibri" w:hAnsi="Calibri" w:cs="Calibri"/>
          <w:spacing w:val="-3"/>
          <w:lang w:val="es-ES_tradnl"/>
        </w:rPr>
        <w:t xml:space="preserve"> y </w:t>
      </w:r>
      <w:r w:rsidRPr="00FC0A80">
        <w:rPr>
          <w:rFonts w:ascii="Calibri" w:hAnsi="Calibri" w:cs="Calibri"/>
          <w:spacing w:val="-3"/>
          <w:lang w:val="es-ES_tradnl"/>
        </w:rPr>
        <w:t>D</w:t>
      </w:r>
      <w:r w:rsidR="0090499A" w:rsidRPr="00FC0A80">
        <w:rPr>
          <w:rFonts w:ascii="Calibri" w:hAnsi="Calibri" w:cs="Calibri"/>
          <w:spacing w:val="-3"/>
          <w:lang w:val="es-ES_tradnl"/>
        </w:rPr>
        <w:t>.</w:t>
      </w:r>
    </w:p>
    <w:p w:rsidR="0090499A" w:rsidRPr="00FC0A80" w:rsidRDefault="0090499A" w:rsidP="00E65816">
      <w:p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10. Tocqueville:</w:t>
      </w:r>
    </w:p>
    <w:p w:rsidR="0090499A" w:rsidRPr="00FC0A80" w:rsidRDefault="0090499A" w:rsidP="00E07D47">
      <w:pPr>
        <w:pStyle w:val="Prrafodelista"/>
        <w:numPr>
          <w:ilvl w:val="0"/>
          <w:numId w:val="10"/>
        </w:num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 xml:space="preserve">Es muy consciente del importante cambio que ha sucedido desde el Antiguo Régimen. </w:t>
      </w:r>
    </w:p>
    <w:p w:rsidR="0090499A" w:rsidRPr="00FC0A80" w:rsidRDefault="0090499A" w:rsidP="00E07D47">
      <w:pPr>
        <w:pStyle w:val="Prrafodelista"/>
        <w:numPr>
          <w:ilvl w:val="0"/>
          <w:numId w:val="10"/>
        </w:num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 xml:space="preserve">Daba más importancia en el cambio a lo administrativo que a lo económico. </w:t>
      </w:r>
    </w:p>
    <w:p w:rsidR="0090499A" w:rsidRPr="00FC0A80" w:rsidRDefault="0090499A" w:rsidP="00E07D47">
      <w:pPr>
        <w:pStyle w:val="Prrafodelista"/>
        <w:numPr>
          <w:ilvl w:val="0"/>
          <w:numId w:val="10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Escribe en diálogo con Marx al que conoce bien.</w:t>
      </w:r>
    </w:p>
    <w:p w:rsidR="0090499A" w:rsidRPr="00FC0A80" w:rsidRDefault="0090499A" w:rsidP="00E07D47">
      <w:pPr>
        <w:pStyle w:val="Prrafodelista"/>
        <w:numPr>
          <w:ilvl w:val="0"/>
          <w:numId w:val="10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 xml:space="preserve">Es discípulo de Comte.    </w:t>
      </w:r>
    </w:p>
    <w:p w:rsidR="0090499A" w:rsidRPr="00FC0A80" w:rsidRDefault="0090499A" w:rsidP="00E07D47">
      <w:pPr>
        <w:pStyle w:val="Prrafodelista"/>
        <w:numPr>
          <w:ilvl w:val="0"/>
          <w:numId w:val="10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Fonts w:ascii="Calibri" w:hAnsi="Calibri" w:cs="Calibri"/>
          <w:lang w:val="es-ES_tradnl"/>
        </w:rPr>
        <w:t>Todo lo anterior.</w:t>
      </w: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   </w:t>
      </w:r>
    </w:p>
    <w:p w:rsidR="00B119D8" w:rsidRPr="00FC0A80" w:rsidRDefault="00B119D8" w:rsidP="00E65816">
      <w:pPr>
        <w:rPr>
          <w:rFonts w:ascii="Calibri" w:hAnsi="Calibri" w:cs="Calibri"/>
          <w:b/>
          <w:lang w:val="es-ES_tradnl"/>
        </w:rPr>
      </w:pPr>
    </w:p>
    <w:p w:rsidR="00D41673" w:rsidRPr="00FC0A80" w:rsidRDefault="0090499A" w:rsidP="00E65816">
      <w:pPr>
        <w:rPr>
          <w:rFonts w:ascii="Calibri" w:hAnsi="Calibri" w:cs="Calibri"/>
          <w:b/>
          <w:lang w:val="es-ES_tradnl"/>
        </w:rPr>
      </w:pPr>
      <w:r w:rsidRPr="00FC0A80">
        <w:rPr>
          <w:rFonts w:ascii="Calibri" w:hAnsi="Calibri" w:cs="Calibri"/>
          <w:b/>
          <w:lang w:val="es-ES_tradnl"/>
        </w:rPr>
        <w:t>TEST SOCIOLOGIA LECCIÓN 7</w:t>
      </w:r>
    </w:p>
    <w:p w:rsidR="00D41673" w:rsidRPr="00FC0A80" w:rsidRDefault="00D41673" w:rsidP="00E65816">
      <w:pPr>
        <w:rPr>
          <w:rFonts w:ascii="Calibri" w:hAnsi="Calibri" w:cs="Calibri"/>
          <w:lang w:val="es-ES_tradnl"/>
        </w:rPr>
      </w:pPr>
    </w:p>
    <w:p w:rsidR="00D41673" w:rsidRPr="00FC0A80" w:rsidRDefault="00D41673" w:rsidP="00E65816">
      <w:p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1. Karl Marx tiene en su obra como ingredientes:</w:t>
      </w:r>
    </w:p>
    <w:p w:rsidR="00D41673" w:rsidRPr="00FC0A80" w:rsidRDefault="00D41673" w:rsidP="00E07D47">
      <w:pPr>
        <w:pStyle w:val="Prrafodelista"/>
        <w:numPr>
          <w:ilvl w:val="0"/>
          <w:numId w:val="11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Conocimiento de filosofía inglesa.</w:t>
      </w:r>
    </w:p>
    <w:p w:rsidR="00D41673" w:rsidRPr="00FC0A80" w:rsidRDefault="00D41673" w:rsidP="00E07D47">
      <w:pPr>
        <w:pStyle w:val="Prrafodelista"/>
        <w:numPr>
          <w:ilvl w:val="0"/>
          <w:numId w:val="11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Economía alemana.</w:t>
      </w:r>
    </w:p>
    <w:p w:rsidR="00D41673" w:rsidRPr="00FC0A80" w:rsidRDefault="00D41673" w:rsidP="00E07D47">
      <w:pPr>
        <w:pStyle w:val="Prrafodelista"/>
        <w:numPr>
          <w:ilvl w:val="0"/>
          <w:numId w:val="11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Ciencia histórica francesa.</w:t>
      </w:r>
    </w:p>
    <w:p w:rsidR="00D41673" w:rsidRPr="00FC0A80" w:rsidRDefault="00D41673" w:rsidP="00E07D47">
      <w:pPr>
        <w:pStyle w:val="Prrafodelista"/>
        <w:numPr>
          <w:ilvl w:val="0"/>
          <w:numId w:val="11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Nada de lo anterior.</w:t>
      </w:r>
    </w:p>
    <w:p w:rsidR="00D41673" w:rsidRPr="00FC0A80" w:rsidRDefault="00D41673" w:rsidP="00E07D47">
      <w:pPr>
        <w:pStyle w:val="Prrafodelista"/>
        <w:numPr>
          <w:ilvl w:val="0"/>
          <w:numId w:val="11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Todo lo anterior.</w:t>
      </w:r>
    </w:p>
    <w:p w:rsidR="00D41673" w:rsidRPr="00FC0A80" w:rsidRDefault="00D41673" w:rsidP="00E65816">
      <w:p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2. Los planteamientos de Marx:</w:t>
      </w:r>
    </w:p>
    <w:p w:rsidR="00D41673" w:rsidRPr="00FC0A80" w:rsidRDefault="00D41673" w:rsidP="00E07D47">
      <w:pPr>
        <w:pStyle w:val="Prrafodelista"/>
        <w:numPr>
          <w:ilvl w:val="0"/>
          <w:numId w:val="12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Siguen la interpretación conservadora de Hegel.</w:t>
      </w:r>
    </w:p>
    <w:p w:rsidR="00D41673" w:rsidRPr="00FC0A80" w:rsidRDefault="00D41673" w:rsidP="00E07D47">
      <w:pPr>
        <w:pStyle w:val="Prrafodelista"/>
        <w:numPr>
          <w:ilvl w:val="0"/>
          <w:numId w:val="12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Tienen su base en la teoría del valor de Ricardo.</w:t>
      </w:r>
    </w:p>
    <w:p w:rsidR="00D41673" w:rsidRPr="00FC0A80" w:rsidRDefault="00D41673" w:rsidP="00E07D47">
      <w:pPr>
        <w:pStyle w:val="Prrafodelista"/>
        <w:numPr>
          <w:ilvl w:val="0"/>
          <w:numId w:val="12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Proponen un "socialismo científico".</w:t>
      </w:r>
    </w:p>
    <w:p w:rsidR="00D41673" w:rsidRPr="00FC0A80" w:rsidRDefault="001A6CBF" w:rsidP="00E07D47">
      <w:pPr>
        <w:pStyle w:val="Prrafodelista"/>
        <w:numPr>
          <w:ilvl w:val="0"/>
          <w:numId w:val="12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B</w:t>
      </w:r>
      <w:r w:rsidR="00D41673" w:rsidRPr="00FC0A80">
        <w:rPr>
          <w:rFonts w:ascii="Calibri" w:hAnsi="Calibri" w:cs="Calibri"/>
          <w:bCs/>
          <w:lang w:val="es-ES_tradnl"/>
        </w:rPr>
        <w:t xml:space="preserve"> y </w:t>
      </w:r>
      <w:r w:rsidRPr="00FC0A80">
        <w:rPr>
          <w:rFonts w:ascii="Calibri" w:hAnsi="Calibri" w:cs="Calibri"/>
          <w:bCs/>
          <w:lang w:val="es-ES_tradnl"/>
        </w:rPr>
        <w:t>C</w:t>
      </w:r>
      <w:r w:rsidR="00D41673" w:rsidRPr="00FC0A80">
        <w:rPr>
          <w:rFonts w:ascii="Calibri" w:hAnsi="Calibri" w:cs="Calibri"/>
          <w:bCs/>
          <w:lang w:val="es-ES_tradnl"/>
        </w:rPr>
        <w:t>.</w:t>
      </w:r>
    </w:p>
    <w:p w:rsidR="00D41673" w:rsidRPr="00FC0A80" w:rsidRDefault="00D41673" w:rsidP="00E07D47">
      <w:pPr>
        <w:pStyle w:val="Prrafodelista"/>
        <w:numPr>
          <w:ilvl w:val="0"/>
          <w:numId w:val="12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Consideran imposible la acumulación del capital.</w:t>
      </w:r>
    </w:p>
    <w:p w:rsidR="00D41673" w:rsidRPr="00FC0A80" w:rsidRDefault="00D41673" w:rsidP="00E65816">
      <w:p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3. Para Marx:</w:t>
      </w:r>
    </w:p>
    <w:p w:rsidR="00D41673" w:rsidRPr="00FC0A80" w:rsidRDefault="00D41673" w:rsidP="00E07D47">
      <w:pPr>
        <w:pStyle w:val="Prrafodelista"/>
        <w:numPr>
          <w:ilvl w:val="0"/>
          <w:numId w:val="13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Es imposible hacer una interpretación económica de la historia.</w:t>
      </w:r>
    </w:p>
    <w:p w:rsidR="00D41673" w:rsidRPr="00FC0A80" w:rsidRDefault="00D41673" w:rsidP="00E07D47">
      <w:pPr>
        <w:pStyle w:val="Prrafodelista"/>
        <w:numPr>
          <w:ilvl w:val="0"/>
          <w:numId w:val="13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Las formas de producción generan relaciones de producción.</w:t>
      </w:r>
    </w:p>
    <w:p w:rsidR="00D41673" w:rsidRPr="00FC0A80" w:rsidRDefault="00D41673" w:rsidP="00E07D47">
      <w:pPr>
        <w:pStyle w:val="Prrafodelista"/>
        <w:numPr>
          <w:ilvl w:val="0"/>
          <w:numId w:val="13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Las relaciones de producción son dependientes de las ideas.</w:t>
      </w:r>
    </w:p>
    <w:p w:rsidR="00D41673" w:rsidRPr="00FC0A80" w:rsidRDefault="00D41673" w:rsidP="00E07D47">
      <w:pPr>
        <w:pStyle w:val="Prrafodelista"/>
        <w:numPr>
          <w:ilvl w:val="0"/>
          <w:numId w:val="13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Las formas de producción no tienen lógica propia.</w:t>
      </w:r>
    </w:p>
    <w:p w:rsidR="00D41673" w:rsidRPr="00FC0A80" w:rsidRDefault="00D41673" w:rsidP="00E07D47">
      <w:pPr>
        <w:pStyle w:val="Prrafodelista"/>
        <w:numPr>
          <w:ilvl w:val="0"/>
          <w:numId w:val="13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Todo lo anterior.</w:t>
      </w:r>
    </w:p>
    <w:p w:rsidR="00D41673" w:rsidRPr="00FC0A80" w:rsidRDefault="00D41673" w:rsidP="00E65816">
      <w:p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4. La consideración de Marx como sociólogo:</w:t>
      </w:r>
    </w:p>
    <w:p w:rsidR="00D41673" w:rsidRPr="00FC0A80" w:rsidRDefault="00D41673" w:rsidP="00E07D47">
      <w:pPr>
        <w:pStyle w:val="Prrafodelista"/>
        <w:numPr>
          <w:ilvl w:val="0"/>
          <w:numId w:val="14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Es unánimemente aceptada.</w:t>
      </w:r>
    </w:p>
    <w:p w:rsidR="00D41673" w:rsidRPr="00FC0A80" w:rsidRDefault="00D41673" w:rsidP="00E07D47">
      <w:pPr>
        <w:pStyle w:val="Prrafodelista"/>
        <w:numPr>
          <w:ilvl w:val="0"/>
          <w:numId w:val="14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Es polémica, aunque cada vez más común.</w:t>
      </w:r>
    </w:p>
    <w:p w:rsidR="00D41673" w:rsidRPr="00FC0A80" w:rsidRDefault="00D41673" w:rsidP="00E07D47">
      <w:pPr>
        <w:pStyle w:val="Prrafodelista"/>
        <w:numPr>
          <w:ilvl w:val="0"/>
          <w:numId w:val="14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No tiene ningún partidario.</w:t>
      </w:r>
    </w:p>
    <w:p w:rsidR="00D41673" w:rsidRPr="00FC0A80" w:rsidRDefault="001A6CBF" w:rsidP="00E07D47">
      <w:pPr>
        <w:pStyle w:val="Prrafodelista"/>
        <w:numPr>
          <w:ilvl w:val="0"/>
          <w:numId w:val="14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A</w:t>
      </w:r>
      <w:r w:rsidR="00D41673" w:rsidRPr="00FC0A80">
        <w:rPr>
          <w:rFonts w:ascii="Calibri" w:hAnsi="Calibri" w:cs="Calibri"/>
          <w:bCs/>
          <w:lang w:val="es-ES_tradnl"/>
        </w:rPr>
        <w:t xml:space="preserve"> y </w:t>
      </w:r>
      <w:r w:rsidRPr="00FC0A80">
        <w:rPr>
          <w:rFonts w:ascii="Calibri" w:hAnsi="Calibri" w:cs="Calibri"/>
          <w:bCs/>
          <w:lang w:val="es-ES_tradnl"/>
        </w:rPr>
        <w:t>B</w:t>
      </w:r>
      <w:r w:rsidR="00D41673" w:rsidRPr="00FC0A80">
        <w:rPr>
          <w:rFonts w:ascii="Calibri" w:hAnsi="Calibri" w:cs="Calibri"/>
          <w:bCs/>
          <w:lang w:val="es-ES_tradnl"/>
        </w:rPr>
        <w:t>.</w:t>
      </w:r>
    </w:p>
    <w:p w:rsidR="00D41673" w:rsidRPr="00FC0A80" w:rsidRDefault="00D41673" w:rsidP="00E07D47">
      <w:pPr>
        <w:pStyle w:val="Prrafodelista"/>
        <w:numPr>
          <w:ilvl w:val="0"/>
          <w:numId w:val="14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Todo lo anterior.</w:t>
      </w:r>
    </w:p>
    <w:p w:rsidR="00D41673" w:rsidRPr="00FC0A80" w:rsidRDefault="00D41673" w:rsidP="00E65816">
      <w:p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 xml:space="preserve">5. </w:t>
      </w:r>
      <w:r w:rsidRPr="00FC0A80">
        <w:rPr>
          <w:rFonts w:ascii="Calibri" w:hAnsi="Calibri" w:cs="Calibri"/>
          <w:bCs/>
          <w:i/>
          <w:lang w:val="es-ES_tradnl"/>
        </w:rPr>
        <w:t>El Capital</w:t>
      </w:r>
      <w:r w:rsidRPr="00FC0A80">
        <w:rPr>
          <w:rFonts w:ascii="Calibri" w:hAnsi="Calibri" w:cs="Calibri"/>
          <w:bCs/>
          <w:lang w:val="es-ES_tradnl"/>
        </w:rPr>
        <w:t xml:space="preserve"> de Marx:</w:t>
      </w:r>
    </w:p>
    <w:p w:rsidR="00D41673" w:rsidRPr="00FC0A80" w:rsidRDefault="00D41673" w:rsidP="00E07D47">
      <w:pPr>
        <w:pStyle w:val="Prrafodelista"/>
        <w:numPr>
          <w:ilvl w:val="0"/>
          <w:numId w:val="15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Es la obra de juventud de Marx.</w:t>
      </w:r>
    </w:p>
    <w:p w:rsidR="00D41673" w:rsidRPr="00FC0A80" w:rsidRDefault="00D41673" w:rsidP="00E07D47">
      <w:pPr>
        <w:pStyle w:val="Prrafodelista"/>
        <w:numPr>
          <w:ilvl w:val="0"/>
          <w:numId w:val="15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Fue escrita para fundamentar unas ideas.</w:t>
      </w:r>
    </w:p>
    <w:p w:rsidR="00D41673" w:rsidRPr="00FC0A80" w:rsidRDefault="00D41673" w:rsidP="00E07D47">
      <w:pPr>
        <w:pStyle w:val="Prrafodelista"/>
        <w:numPr>
          <w:ilvl w:val="0"/>
          <w:numId w:val="15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 xml:space="preserve">Escrito en 1867 se opone a </w:t>
      </w:r>
      <w:r w:rsidRPr="00FC0A80">
        <w:rPr>
          <w:rFonts w:ascii="Calibri" w:hAnsi="Calibri" w:cs="Calibri"/>
          <w:bCs/>
          <w:i/>
          <w:lang w:val="es-ES_tradnl"/>
        </w:rPr>
        <w:t>El Manifiesto</w:t>
      </w:r>
      <w:r w:rsidRPr="00FC0A80">
        <w:rPr>
          <w:rFonts w:ascii="Calibri" w:hAnsi="Calibri" w:cs="Calibri"/>
          <w:bCs/>
          <w:lang w:val="es-ES_tradnl"/>
        </w:rPr>
        <w:t xml:space="preserve"> de 1848.</w:t>
      </w:r>
    </w:p>
    <w:p w:rsidR="00D41673" w:rsidRPr="00FC0A80" w:rsidRDefault="00D41673" w:rsidP="00E07D47">
      <w:pPr>
        <w:pStyle w:val="Prrafodelista"/>
        <w:numPr>
          <w:ilvl w:val="0"/>
          <w:numId w:val="15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Prescinde del tratamiento económico de los problemas.</w:t>
      </w:r>
    </w:p>
    <w:p w:rsidR="00D41673" w:rsidRPr="00FC0A80" w:rsidRDefault="00D41673" w:rsidP="00E07D47">
      <w:pPr>
        <w:pStyle w:val="Prrafodelista"/>
        <w:numPr>
          <w:ilvl w:val="0"/>
          <w:numId w:val="15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Todo lo anterior.</w:t>
      </w:r>
    </w:p>
    <w:p w:rsidR="00D41673" w:rsidRPr="00FC0A80" w:rsidRDefault="00D41673" w:rsidP="00E65816">
      <w:p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6. Para Marx:</w:t>
      </w:r>
    </w:p>
    <w:p w:rsidR="00D41673" w:rsidRPr="00FC0A80" w:rsidRDefault="00D41673" w:rsidP="00E07D47">
      <w:pPr>
        <w:pStyle w:val="Prrafodelista"/>
        <w:numPr>
          <w:ilvl w:val="0"/>
          <w:numId w:val="16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Cada vez existen más clases sociales.</w:t>
      </w:r>
    </w:p>
    <w:p w:rsidR="00D41673" w:rsidRPr="00FC0A80" w:rsidRDefault="00D41673" w:rsidP="00E07D47">
      <w:pPr>
        <w:pStyle w:val="Prrafodelista"/>
        <w:numPr>
          <w:ilvl w:val="0"/>
          <w:numId w:val="16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Las clases sociales son algo vivo y principio de acción.</w:t>
      </w:r>
    </w:p>
    <w:p w:rsidR="00D41673" w:rsidRPr="00FC0A80" w:rsidRDefault="00D41673" w:rsidP="00E07D47">
      <w:pPr>
        <w:pStyle w:val="Prrafodelista"/>
        <w:numPr>
          <w:ilvl w:val="0"/>
          <w:numId w:val="16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La  posesión de los medios de producción define la clase social.</w:t>
      </w:r>
    </w:p>
    <w:p w:rsidR="00D41673" w:rsidRPr="00FC0A80" w:rsidRDefault="001A6CBF" w:rsidP="00E07D47">
      <w:pPr>
        <w:pStyle w:val="Prrafodelista"/>
        <w:numPr>
          <w:ilvl w:val="0"/>
          <w:numId w:val="16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B</w:t>
      </w:r>
      <w:r w:rsidR="00D41673" w:rsidRPr="00FC0A80">
        <w:rPr>
          <w:rFonts w:ascii="Calibri" w:hAnsi="Calibri" w:cs="Calibri"/>
          <w:bCs/>
          <w:lang w:val="es-ES_tradnl"/>
        </w:rPr>
        <w:t xml:space="preserve"> y </w:t>
      </w:r>
      <w:r w:rsidRPr="00FC0A80">
        <w:rPr>
          <w:rFonts w:ascii="Calibri" w:hAnsi="Calibri" w:cs="Calibri"/>
          <w:bCs/>
          <w:lang w:val="es-ES_tradnl"/>
        </w:rPr>
        <w:t>C</w:t>
      </w:r>
      <w:r w:rsidR="00D41673" w:rsidRPr="00FC0A80">
        <w:rPr>
          <w:rFonts w:ascii="Calibri" w:hAnsi="Calibri" w:cs="Calibri"/>
          <w:bCs/>
          <w:lang w:val="es-ES_tradnl"/>
        </w:rPr>
        <w:t>.</w:t>
      </w:r>
    </w:p>
    <w:p w:rsidR="00D41673" w:rsidRPr="00FC0A80" w:rsidRDefault="001A6CBF" w:rsidP="00E07D47">
      <w:pPr>
        <w:pStyle w:val="Prrafodelista"/>
        <w:numPr>
          <w:ilvl w:val="0"/>
          <w:numId w:val="16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A</w:t>
      </w:r>
      <w:r w:rsidR="00D41673" w:rsidRPr="00FC0A80">
        <w:rPr>
          <w:rFonts w:ascii="Calibri" w:hAnsi="Calibri" w:cs="Calibri"/>
          <w:bCs/>
          <w:lang w:val="es-ES_tradnl"/>
        </w:rPr>
        <w:t xml:space="preserve"> y </w:t>
      </w:r>
      <w:r w:rsidRPr="00FC0A80">
        <w:rPr>
          <w:rFonts w:ascii="Calibri" w:hAnsi="Calibri" w:cs="Calibri"/>
          <w:bCs/>
          <w:lang w:val="es-ES_tradnl"/>
        </w:rPr>
        <w:t>B</w:t>
      </w:r>
      <w:r w:rsidR="00D41673" w:rsidRPr="00FC0A80">
        <w:rPr>
          <w:rFonts w:ascii="Calibri" w:hAnsi="Calibri" w:cs="Calibri"/>
          <w:bCs/>
          <w:lang w:val="es-ES_tradnl"/>
        </w:rPr>
        <w:t>.</w:t>
      </w:r>
    </w:p>
    <w:p w:rsidR="00D41673" w:rsidRPr="00FC0A80" w:rsidRDefault="00D41673" w:rsidP="00E65816">
      <w:p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7. La crítica a Marx en la sociología proviene:</w:t>
      </w:r>
    </w:p>
    <w:p w:rsidR="00D41673" w:rsidRPr="00FC0A80" w:rsidRDefault="00D41673" w:rsidP="00E07D47">
      <w:pPr>
        <w:pStyle w:val="Prrafodelista"/>
        <w:numPr>
          <w:ilvl w:val="0"/>
          <w:numId w:val="17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De sus planteamientos totalizadores y economicistas.</w:t>
      </w:r>
    </w:p>
    <w:p w:rsidR="00D41673" w:rsidRPr="00FC0A80" w:rsidRDefault="00D41673" w:rsidP="00E07D47">
      <w:pPr>
        <w:pStyle w:val="Prrafodelista"/>
        <w:numPr>
          <w:ilvl w:val="0"/>
          <w:numId w:val="17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De su despreocupación por el cambio.</w:t>
      </w:r>
    </w:p>
    <w:p w:rsidR="00D41673" w:rsidRPr="00FC0A80" w:rsidRDefault="00D41673" w:rsidP="00E07D47">
      <w:pPr>
        <w:pStyle w:val="Prrafodelista"/>
        <w:numPr>
          <w:ilvl w:val="0"/>
          <w:numId w:val="17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De su positivismo.</w:t>
      </w:r>
    </w:p>
    <w:p w:rsidR="00D41673" w:rsidRPr="00FC0A80" w:rsidRDefault="00D41673" w:rsidP="00E07D47">
      <w:pPr>
        <w:pStyle w:val="Prrafodelista"/>
        <w:numPr>
          <w:ilvl w:val="0"/>
          <w:numId w:val="17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De su despreocupación por la historia.</w:t>
      </w:r>
    </w:p>
    <w:p w:rsidR="00D41673" w:rsidRPr="00FC0A80" w:rsidRDefault="001A6CBF" w:rsidP="00E07D47">
      <w:pPr>
        <w:pStyle w:val="Prrafodelista"/>
        <w:numPr>
          <w:ilvl w:val="0"/>
          <w:numId w:val="17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A</w:t>
      </w:r>
      <w:r w:rsidR="00D41673" w:rsidRPr="00FC0A80">
        <w:rPr>
          <w:rFonts w:ascii="Calibri" w:hAnsi="Calibri" w:cs="Calibri"/>
          <w:bCs/>
          <w:lang w:val="es-ES_tradnl"/>
        </w:rPr>
        <w:t xml:space="preserve"> y </w:t>
      </w:r>
      <w:r w:rsidRPr="00FC0A80">
        <w:rPr>
          <w:rFonts w:ascii="Calibri" w:hAnsi="Calibri" w:cs="Calibri"/>
          <w:bCs/>
          <w:lang w:val="es-ES_tradnl"/>
        </w:rPr>
        <w:t>B</w:t>
      </w:r>
      <w:r w:rsidR="00D41673" w:rsidRPr="00FC0A80">
        <w:rPr>
          <w:rFonts w:ascii="Calibri" w:hAnsi="Calibri" w:cs="Calibri"/>
          <w:bCs/>
          <w:lang w:val="es-ES_tradnl"/>
        </w:rPr>
        <w:t>.</w:t>
      </w:r>
    </w:p>
    <w:p w:rsidR="00D41673" w:rsidRPr="00FC0A80" w:rsidRDefault="00D41673" w:rsidP="00E65816">
      <w:p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8. La crítica de Marx a la religión (el opio de los pueblos):</w:t>
      </w:r>
    </w:p>
    <w:p w:rsidR="00D41673" w:rsidRPr="00FC0A80" w:rsidRDefault="00D41673" w:rsidP="00E07D47">
      <w:pPr>
        <w:pStyle w:val="Prrafodelista"/>
        <w:numPr>
          <w:ilvl w:val="0"/>
          <w:numId w:val="18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Es, como en Comte, por su carácter supersticioso.</w:t>
      </w:r>
    </w:p>
    <w:p w:rsidR="00D41673" w:rsidRPr="00FC0A80" w:rsidRDefault="00D41673" w:rsidP="00E07D47">
      <w:pPr>
        <w:pStyle w:val="Prrafodelista"/>
        <w:numPr>
          <w:ilvl w:val="0"/>
          <w:numId w:val="18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Es una crítica a la ideología.</w:t>
      </w:r>
    </w:p>
    <w:p w:rsidR="00D41673" w:rsidRPr="00FC0A80" w:rsidRDefault="00D41673" w:rsidP="00E07D47">
      <w:pPr>
        <w:pStyle w:val="Prrafodelista"/>
        <w:numPr>
          <w:ilvl w:val="0"/>
          <w:numId w:val="18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No es un tema importante en la teoría de Marx.</w:t>
      </w:r>
    </w:p>
    <w:p w:rsidR="00D41673" w:rsidRPr="00FC0A80" w:rsidRDefault="00D41673" w:rsidP="00E07D47">
      <w:pPr>
        <w:pStyle w:val="Prrafodelista"/>
        <w:numPr>
          <w:ilvl w:val="0"/>
          <w:numId w:val="18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Fue cambiando en la obra del Marx "maduro".</w:t>
      </w:r>
    </w:p>
    <w:p w:rsidR="00D41673" w:rsidRPr="00FC0A80" w:rsidRDefault="001A6CBF" w:rsidP="00E07D47">
      <w:pPr>
        <w:pStyle w:val="Prrafodelista"/>
        <w:numPr>
          <w:ilvl w:val="0"/>
          <w:numId w:val="18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B</w:t>
      </w:r>
      <w:r w:rsidR="00D41673" w:rsidRPr="00FC0A80">
        <w:rPr>
          <w:rFonts w:ascii="Calibri" w:hAnsi="Calibri" w:cs="Calibri"/>
          <w:bCs/>
          <w:lang w:val="es-ES_tradnl"/>
        </w:rPr>
        <w:t xml:space="preserve"> y </w:t>
      </w:r>
      <w:r w:rsidRPr="00FC0A80">
        <w:rPr>
          <w:rFonts w:ascii="Calibri" w:hAnsi="Calibri" w:cs="Calibri"/>
          <w:bCs/>
          <w:lang w:val="es-ES_tradnl"/>
        </w:rPr>
        <w:t>D</w:t>
      </w:r>
      <w:r w:rsidR="00D41673" w:rsidRPr="00FC0A80">
        <w:rPr>
          <w:rFonts w:ascii="Calibri" w:hAnsi="Calibri" w:cs="Calibri"/>
          <w:bCs/>
          <w:lang w:val="es-ES_tradnl"/>
        </w:rPr>
        <w:t>.</w:t>
      </w:r>
    </w:p>
    <w:p w:rsidR="00D41673" w:rsidRPr="00FC0A80" w:rsidRDefault="00D41673" w:rsidP="00E65816">
      <w:p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9. La evolución histórica para Marx y Engels:</w:t>
      </w:r>
    </w:p>
    <w:p w:rsidR="00D41673" w:rsidRPr="00FC0A80" w:rsidRDefault="00D41673" w:rsidP="00E07D47">
      <w:pPr>
        <w:pStyle w:val="Prrafodelista"/>
        <w:numPr>
          <w:ilvl w:val="0"/>
          <w:numId w:val="19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Está desligada de la lucha de clases.</w:t>
      </w:r>
    </w:p>
    <w:p w:rsidR="00D41673" w:rsidRPr="00FC0A80" w:rsidRDefault="00D41673" w:rsidP="00E07D47">
      <w:pPr>
        <w:pStyle w:val="Prrafodelista"/>
        <w:numPr>
          <w:ilvl w:val="0"/>
          <w:numId w:val="19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Es hacia el paraíso comunista.</w:t>
      </w:r>
    </w:p>
    <w:p w:rsidR="00D41673" w:rsidRPr="00FC0A80" w:rsidRDefault="00D41673" w:rsidP="00E07D47">
      <w:pPr>
        <w:pStyle w:val="Prrafodelista"/>
        <w:numPr>
          <w:ilvl w:val="0"/>
          <w:numId w:val="19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No pasa por la sociedad capitalista.</w:t>
      </w:r>
    </w:p>
    <w:p w:rsidR="00D41673" w:rsidRPr="00FC0A80" w:rsidRDefault="00D41673" w:rsidP="00E07D47">
      <w:pPr>
        <w:pStyle w:val="Prrafodelista"/>
        <w:numPr>
          <w:ilvl w:val="0"/>
          <w:numId w:val="19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Es hacia un socialismo del Estado, como punto final.</w:t>
      </w:r>
    </w:p>
    <w:p w:rsidR="00D41673" w:rsidRPr="00FC0A80" w:rsidRDefault="001A6CBF" w:rsidP="00E07D47">
      <w:pPr>
        <w:pStyle w:val="Prrafodelista"/>
        <w:numPr>
          <w:ilvl w:val="0"/>
          <w:numId w:val="19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B</w:t>
      </w:r>
      <w:r w:rsidR="00D41673" w:rsidRPr="00FC0A80">
        <w:rPr>
          <w:rFonts w:ascii="Calibri" w:hAnsi="Calibri" w:cs="Calibri"/>
          <w:bCs/>
          <w:lang w:val="es-ES_tradnl"/>
        </w:rPr>
        <w:t xml:space="preserve"> y </w:t>
      </w:r>
      <w:r w:rsidRPr="00FC0A80">
        <w:rPr>
          <w:rFonts w:ascii="Calibri" w:hAnsi="Calibri" w:cs="Calibri"/>
          <w:bCs/>
          <w:lang w:val="es-ES_tradnl"/>
        </w:rPr>
        <w:t>C</w:t>
      </w:r>
      <w:r w:rsidR="00D41673" w:rsidRPr="00FC0A80">
        <w:rPr>
          <w:rFonts w:ascii="Calibri" w:hAnsi="Calibri" w:cs="Calibri"/>
          <w:bCs/>
          <w:lang w:val="es-ES_tradnl"/>
        </w:rPr>
        <w:t>.</w:t>
      </w:r>
    </w:p>
    <w:p w:rsidR="00D41673" w:rsidRPr="00FC0A80" w:rsidRDefault="00D41673" w:rsidP="00E65816">
      <w:p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10. Se puede decir de Marx que sintetiza:</w:t>
      </w:r>
    </w:p>
    <w:p w:rsidR="00D41673" w:rsidRPr="00FC0A80" w:rsidRDefault="00D41673" w:rsidP="00E07D47">
      <w:pPr>
        <w:pStyle w:val="Prrafodelista"/>
        <w:numPr>
          <w:ilvl w:val="0"/>
          <w:numId w:val="20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Capitalismo, socialismo y democracia.</w:t>
      </w:r>
    </w:p>
    <w:p w:rsidR="00D41673" w:rsidRPr="00FC0A80" w:rsidRDefault="00D41673" w:rsidP="00E07D47">
      <w:pPr>
        <w:pStyle w:val="Prrafodelista"/>
        <w:numPr>
          <w:ilvl w:val="0"/>
          <w:numId w:val="20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Liberalismo, radicalismo y conservadurismo.</w:t>
      </w:r>
    </w:p>
    <w:p w:rsidR="00D41673" w:rsidRPr="00FC0A80" w:rsidRDefault="00D41673" w:rsidP="00E07D47">
      <w:pPr>
        <w:pStyle w:val="Prrafodelista"/>
        <w:numPr>
          <w:ilvl w:val="0"/>
          <w:numId w:val="20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Filosofía alemana, socialismo francés y economía inglesa.</w:t>
      </w:r>
    </w:p>
    <w:p w:rsidR="00D41673" w:rsidRPr="00FC0A80" w:rsidRDefault="00D41673" w:rsidP="00E07D47">
      <w:pPr>
        <w:pStyle w:val="Prrafodelista"/>
        <w:numPr>
          <w:ilvl w:val="0"/>
          <w:numId w:val="20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Las ideas de Comte y Tocqueville.</w:t>
      </w:r>
    </w:p>
    <w:p w:rsidR="00D41673" w:rsidRPr="00FC0A80" w:rsidRDefault="001A6CBF" w:rsidP="00E07D47">
      <w:pPr>
        <w:pStyle w:val="Prrafodelista"/>
        <w:numPr>
          <w:ilvl w:val="0"/>
          <w:numId w:val="20"/>
        </w:numPr>
        <w:rPr>
          <w:rFonts w:ascii="Calibri" w:hAnsi="Calibri" w:cs="Calibri"/>
        </w:rPr>
      </w:pPr>
      <w:r w:rsidRPr="00FC0A80">
        <w:rPr>
          <w:rFonts w:ascii="Calibri" w:hAnsi="Calibri" w:cs="Calibri"/>
          <w:bCs/>
          <w:lang w:val="es-ES_tradnl"/>
        </w:rPr>
        <w:t>C</w:t>
      </w:r>
      <w:r w:rsidR="00D41673" w:rsidRPr="00FC0A80">
        <w:rPr>
          <w:rFonts w:ascii="Calibri" w:hAnsi="Calibri" w:cs="Calibri"/>
          <w:bCs/>
          <w:lang w:val="es-ES_tradnl"/>
        </w:rPr>
        <w:t xml:space="preserve"> y </w:t>
      </w:r>
      <w:r w:rsidRPr="00FC0A80">
        <w:rPr>
          <w:rFonts w:ascii="Calibri" w:hAnsi="Calibri" w:cs="Calibri"/>
          <w:bCs/>
          <w:lang w:val="es-ES_tradnl"/>
        </w:rPr>
        <w:t>D</w:t>
      </w:r>
      <w:r w:rsidR="00D41673" w:rsidRPr="00FC0A80">
        <w:rPr>
          <w:rFonts w:ascii="Calibri" w:hAnsi="Calibri" w:cs="Calibri"/>
          <w:bCs/>
          <w:lang w:val="es-ES_tradnl"/>
        </w:rPr>
        <w:t>.</w:t>
      </w:r>
    </w:p>
    <w:p w:rsidR="00E65816" w:rsidRPr="00FC0A80" w:rsidRDefault="00E65816" w:rsidP="00A800C2">
      <w:pPr>
        <w:spacing w:line="360" w:lineRule="auto"/>
        <w:rPr>
          <w:rFonts w:ascii="Calibri" w:hAnsi="Calibri" w:cs="Calibri"/>
          <w:b/>
          <w:lang w:val="es-ES_tradnl"/>
        </w:rPr>
      </w:pPr>
    </w:p>
    <w:p w:rsidR="0008371C" w:rsidRPr="00FC0A80" w:rsidRDefault="0090499A" w:rsidP="00E65816">
      <w:pPr>
        <w:rPr>
          <w:rFonts w:ascii="Calibri" w:hAnsi="Calibri" w:cs="Calibri"/>
          <w:b/>
          <w:lang w:val="es-ES_tradnl"/>
        </w:rPr>
      </w:pPr>
      <w:r w:rsidRPr="00FC0A80">
        <w:rPr>
          <w:rFonts w:ascii="Calibri" w:hAnsi="Calibri" w:cs="Calibri"/>
          <w:b/>
          <w:lang w:val="es-ES_tradnl"/>
        </w:rPr>
        <w:t>TEST SOCIOLOGIA LECCIÓN 8</w:t>
      </w:r>
    </w:p>
    <w:p w:rsidR="00E65816" w:rsidRPr="00FC0A80" w:rsidRDefault="00E65816" w:rsidP="00E65816">
      <w:pPr>
        <w:rPr>
          <w:rFonts w:ascii="Calibri" w:hAnsi="Calibri" w:cs="Calibri"/>
          <w:lang w:val="es-ES_tradnl"/>
        </w:rPr>
      </w:pPr>
    </w:p>
    <w:p w:rsidR="0008371C" w:rsidRPr="00FC0A80" w:rsidRDefault="0008371C" w:rsidP="00E65816">
      <w:p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1. Son obras de Durkheim:</w:t>
      </w:r>
    </w:p>
    <w:p w:rsidR="0008371C" w:rsidRPr="00FC0A80" w:rsidRDefault="0008371C" w:rsidP="00E07D47">
      <w:pPr>
        <w:pStyle w:val="Prrafodelista"/>
        <w:numPr>
          <w:ilvl w:val="0"/>
          <w:numId w:val="21"/>
        </w:num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De la división del trabajo social</w:t>
      </w:r>
    </w:p>
    <w:p w:rsidR="0008371C" w:rsidRPr="00FC0A80" w:rsidRDefault="0008371C" w:rsidP="00E07D47">
      <w:pPr>
        <w:pStyle w:val="Prrafodelista"/>
        <w:numPr>
          <w:ilvl w:val="0"/>
          <w:numId w:val="21"/>
        </w:num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El Suicidio</w:t>
      </w:r>
    </w:p>
    <w:p w:rsidR="0008371C" w:rsidRPr="00FC0A80" w:rsidRDefault="0008371C" w:rsidP="00E07D47">
      <w:pPr>
        <w:pStyle w:val="Prrafodelista"/>
        <w:numPr>
          <w:ilvl w:val="0"/>
          <w:numId w:val="21"/>
        </w:num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Las reglas del método sociológico</w:t>
      </w:r>
    </w:p>
    <w:p w:rsidR="0008371C" w:rsidRPr="00FC0A80" w:rsidRDefault="0008371C" w:rsidP="00E07D47">
      <w:pPr>
        <w:pStyle w:val="Prrafodelista"/>
        <w:numPr>
          <w:ilvl w:val="0"/>
          <w:numId w:val="21"/>
        </w:num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Todas las anteriores</w:t>
      </w:r>
    </w:p>
    <w:p w:rsidR="0008371C" w:rsidRPr="00FC0A80" w:rsidRDefault="00A92132" w:rsidP="00E07D47">
      <w:pPr>
        <w:pStyle w:val="Prrafodelista"/>
        <w:numPr>
          <w:ilvl w:val="0"/>
          <w:numId w:val="21"/>
        </w:num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A</w:t>
      </w:r>
      <w:r w:rsidR="0008371C" w:rsidRPr="00FC0A80">
        <w:rPr>
          <w:rFonts w:ascii="Calibri" w:hAnsi="Calibri" w:cs="Calibri"/>
          <w:spacing w:val="-3"/>
          <w:lang w:val="es-ES_tradnl"/>
        </w:rPr>
        <w:t xml:space="preserve"> y </w:t>
      </w:r>
      <w:r w:rsidRPr="00FC0A80">
        <w:rPr>
          <w:rFonts w:ascii="Calibri" w:hAnsi="Calibri" w:cs="Calibri"/>
          <w:spacing w:val="-3"/>
          <w:lang w:val="es-ES_tradnl"/>
        </w:rPr>
        <w:t>B</w:t>
      </w:r>
    </w:p>
    <w:p w:rsidR="0008371C" w:rsidRPr="00FC0A80" w:rsidRDefault="0008371C" w:rsidP="00E65816">
      <w:p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2. Para Durkheim:</w:t>
      </w:r>
    </w:p>
    <w:p w:rsidR="0008371C" w:rsidRPr="00FC0A80" w:rsidRDefault="0008371C" w:rsidP="00E07D47">
      <w:pPr>
        <w:pStyle w:val="Prrafodelista"/>
        <w:numPr>
          <w:ilvl w:val="0"/>
          <w:numId w:val="22"/>
        </w:num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La división del trabajo es un hecho social básico</w:t>
      </w:r>
    </w:p>
    <w:p w:rsidR="0008371C" w:rsidRPr="00FC0A80" w:rsidRDefault="0008371C" w:rsidP="00E07D47">
      <w:pPr>
        <w:pStyle w:val="Prrafodelista"/>
        <w:numPr>
          <w:ilvl w:val="0"/>
          <w:numId w:val="22"/>
        </w:num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Las sociedades modernas tienen solidaridad mecánica</w:t>
      </w:r>
    </w:p>
    <w:p w:rsidR="0008371C" w:rsidRPr="00FC0A80" w:rsidRDefault="0008371C" w:rsidP="00E07D47">
      <w:pPr>
        <w:pStyle w:val="Prrafodelista"/>
        <w:numPr>
          <w:ilvl w:val="0"/>
          <w:numId w:val="22"/>
        </w:num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Las sociedades modernas tienen solidaridad orgánica</w:t>
      </w:r>
    </w:p>
    <w:p w:rsidR="0008371C" w:rsidRPr="00FC0A80" w:rsidRDefault="00A92132" w:rsidP="00E07D47">
      <w:pPr>
        <w:pStyle w:val="Prrafodelista"/>
        <w:numPr>
          <w:ilvl w:val="0"/>
          <w:numId w:val="22"/>
        </w:num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A</w:t>
      </w:r>
      <w:r w:rsidR="0008371C" w:rsidRPr="00FC0A80">
        <w:rPr>
          <w:rFonts w:ascii="Calibri" w:hAnsi="Calibri" w:cs="Calibri"/>
          <w:spacing w:val="-3"/>
          <w:lang w:val="es-ES_tradnl"/>
        </w:rPr>
        <w:t xml:space="preserve"> y </w:t>
      </w:r>
      <w:r w:rsidRPr="00FC0A80">
        <w:rPr>
          <w:rFonts w:ascii="Calibri" w:hAnsi="Calibri" w:cs="Calibri"/>
          <w:spacing w:val="-3"/>
          <w:lang w:val="es-ES_tradnl"/>
        </w:rPr>
        <w:t>C</w:t>
      </w:r>
    </w:p>
    <w:p w:rsidR="0008371C" w:rsidRPr="00FC0A80" w:rsidRDefault="00A92132" w:rsidP="00E07D47">
      <w:pPr>
        <w:pStyle w:val="Prrafodelista"/>
        <w:numPr>
          <w:ilvl w:val="0"/>
          <w:numId w:val="22"/>
        </w:num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A</w:t>
      </w:r>
      <w:r w:rsidR="0008371C" w:rsidRPr="00FC0A80">
        <w:rPr>
          <w:rFonts w:ascii="Calibri" w:hAnsi="Calibri" w:cs="Calibri"/>
          <w:spacing w:val="-3"/>
          <w:lang w:val="es-ES_tradnl"/>
        </w:rPr>
        <w:t xml:space="preserve"> y </w:t>
      </w:r>
      <w:r w:rsidRPr="00FC0A80">
        <w:rPr>
          <w:rFonts w:ascii="Calibri" w:hAnsi="Calibri" w:cs="Calibri"/>
          <w:spacing w:val="-3"/>
          <w:lang w:val="es-ES_tradnl"/>
        </w:rPr>
        <w:t>B</w:t>
      </w:r>
    </w:p>
    <w:p w:rsidR="0008371C" w:rsidRPr="00FC0A80" w:rsidRDefault="0008371C" w:rsidP="00E65816">
      <w:p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3. En las teorías de Durkheim:</w:t>
      </w:r>
    </w:p>
    <w:p w:rsidR="0008371C" w:rsidRPr="00FC0A80" w:rsidRDefault="0008371C" w:rsidP="00E07D47">
      <w:pPr>
        <w:pStyle w:val="Prrafodelista"/>
        <w:numPr>
          <w:ilvl w:val="0"/>
          <w:numId w:val="23"/>
        </w:num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Los hechos sociales son elementos subjetivos</w:t>
      </w:r>
    </w:p>
    <w:p w:rsidR="0008371C" w:rsidRPr="00FC0A80" w:rsidRDefault="0008371C" w:rsidP="00E07D47">
      <w:pPr>
        <w:pStyle w:val="Prrafodelista"/>
        <w:numPr>
          <w:ilvl w:val="0"/>
          <w:numId w:val="23"/>
        </w:num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Los hechos sociales deben ser tratados como cosas</w:t>
      </w:r>
    </w:p>
    <w:p w:rsidR="0008371C" w:rsidRPr="00FC0A80" w:rsidRDefault="0008371C" w:rsidP="00E07D47">
      <w:pPr>
        <w:pStyle w:val="Prrafodelista"/>
        <w:numPr>
          <w:ilvl w:val="0"/>
          <w:numId w:val="23"/>
        </w:num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La sociedad nace de los individuos, no el individuo de la sociedad</w:t>
      </w:r>
    </w:p>
    <w:p w:rsidR="0008371C" w:rsidRPr="00FC0A80" w:rsidRDefault="00A92132" w:rsidP="00E07D47">
      <w:pPr>
        <w:pStyle w:val="Prrafodelista"/>
        <w:numPr>
          <w:ilvl w:val="0"/>
          <w:numId w:val="23"/>
        </w:num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A</w:t>
      </w:r>
      <w:r w:rsidR="0008371C" w:rsidRPr="00FC0A80">
        <w:rPr>
          <w:rFonts w:ascii="Calibri" w:hAnsi="Calibri" w:cs="Calibri"/>
          <w:spacing w:val="-3"/>
          <w:lang w:val="es-ES_tradnl"/>
        </w:rPr>
        <w:t xml:space="preserve"> y </w:t>
      </w:r>
      <w:r w:rsidRPr="00FC0A80">
        <w:rPr>
          <w:rFonts w:ascii="Calibri" w:hAnsi="Calibri" w:cs="Calibri"/>
          <w:spacing w:val="-3"/>
          <w:lang w:val="es-ES_tradnl"/>
        </w:rPr>
        <w:t>B</w:t>
      </w:r>
    </w:p>
    <w:p w:rsidR="0008371C" w:rsidRPr="00FC0A80" w:rsidRDefault="00A92132" w:rsidP="00E07D47">
      <w:pPr>
        <w:pStyle w:val="Prrafodelista"/>
        <w:numPr>
          <w:ilvl w:val="0"/>
          <w:numId w:val="23"/>
        </w:num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B</w:t>
      </w:r>
      <w:r w:rsidR="0008371C" w:rsidRPr="00FC0A80">
        <w:rPr>
          <w:rFonts w:ascii="Calibri" w:hAnsi="Calibri" w:cs="Calibri"/>
          <w:spacing w:val="-3"/>
          <w:lang w:val="es-ES_tradnl"/>
        </w:rPr>
        <w:t xml:space="preserve"> y </w:t>
      </w:r>
      <w:r w:rsidRPr="00FC0A80">
        <w:rPr>
          <w:rFonts w:ascii="Calibri" w:hAnsi="Calibri" w:cs="Calibri"/>
          <w:spacing w:val="-3"/>
          <w:lang w:val="es-ES_tradnl"/>
        </w:rPr>
        <w:t>C</w:t>
      </w:r>
    </w:p>
    <w:p w:rsidR="0008371C" w:rsidRPr="00FC0A80" w:rsidRDefault="0008371C" w:rsidP="00E65816">
      <w:p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4. El tratamiento de la religión de Durkheim:</w:t>
      </w:r>
    </w:p>
    <w:p w:rsidR="0008371C" w:rsidRPr="00FC0A80" w:rsidRDefault="0008371C" w:rsidP="00E07D47">
      <w:pPr>
        <w:pStyle w:val="Prrafodelista"/>
        <w:numPr>
          <w:ilvl w:val="0"/>
          <w:numId w:val="24"/>
        </w:num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Diferencia entre lo profano y lo sacro</w:t>
      </w:r>
    </w:p>
    <w:p w:rsidR="0008371C" w:rsidRPr="00FC0A80" w:rsidRDefault="0008371C" w:rsidP="00E07D47">
      <w:pPr>
        <w:pStyle w:val="Prrafodelista"/>
        <w:numPr>
          <w:ilvl w:val="0"/>
          <w:numId w:val="24"/>
        </w:num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Da lugar a una oposición entre religión y sociedad</w:t>
      </w:r>
    </w:p>
    <w:p w:rsidR="0008371C" w:rsidRPr="00FC0A80" w:rsidRDefault="0008371C" w:rsidP="00E07D47">
      <w:pPr>
        <w:pStyle w:val="Prrafodelista"/>
        <w:numPr>
          <w:ilvl w:val="0"/>
          <w:numId w:val="24"/>
        </w:num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Da lugar a una crítica al protestantismo</w:t>
      </w:r>
    </w:p>
    <w:p w:rsidR="0008371C" w:rsidRPr="00FC0A80" w:rsidRDefault="00A92132" w:rsidP="00E07D47">
      <w:pPr>
        <w:pStyle w:val="Prrafodelista"/>
        <w:numPr>
          <w:ilvl w:val="0"/>
          <w:numId w:val="24"/>
        </w:num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A</w:t>
      </w:r>
      <w:r w:rsidR="0008371C" w:rsidRPr="00FC0A80">
        <w:rPr>
          <w:rFonts w:ascii="Calibri" w:hAnsi="Calibri" w:cs="Calibri"/>
          <w:spacing w:val="-3"/>
          <w:lang w:val="es-ES_tradnl"/>
        </w:rPr>
        <w:t xml:space="preserve"> y </w:t>
      </w:r>
      <w:r w:rsidRPr="00FC0A80">
        <w:rPr>
          <w:rFonts w:ascii="Calibri" w:hAnsi="Calibri" w:cs="Calibri"/>
          <w:spacing w:val="-3"/>
          <w:lang w:val="es-ES_tradnl"/>
        </w:rPr>
        <w:t>B</w:t>
      </w:r>
    </w:p>
    <w:p w:rsidR="0008371C" w:rsidRPr="00FC0A80" w:rsidRDefault="00A92132" w:rsidP="00E07D47">
      <w:pPr>
        <w:pStyle w:val="Prrafodelista"/>
        <w:numPr>
          <w:ilvl w:val="0"/>
          <w:numId w:val="24"/>
        </w:num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B</w:t>
      </w:r>
      <w:r w:rsidR="0008371C" w:rsidRPr="00FC0A80">
        <w:rPr>
          <w:rFonts w:ascii="Calibri" w:hAnsi="Calibri" w:cs="Calibri"/>
          <w:spacing w:val="-3"/>
          <w:lang w:val="es-ES_tradnl"/>
        </w:rPr>
        <w:t xml:space="preserve"> y </w:t>
      </w:r>
      <w:r w:rsidRPr="00FC0A80">
        <w:rPr>
          <w:rFonts w:ascii="Calibri" w:hAnsi="Calibri" w:cs="Calibri"/>
          <w:spacing w:val="-3"/>
          <w:lang w:val="es-ES_tradnl"/>
        </w:rPr>
        <w:t>C</w:t>
      </w:r>
    </w:p>
    <w:p w:rsidR="0008371C" w:rsidRPr="00FC0A80" w:rsidRDefault="0008371C" w:rsidP="00E65816">
      <w:pPr>
        <w:rPr>
          <w:rFonts w:ascii="Calibri" w:hAnsi="Calibri" w:cs="Calibri"/>
          <w:spacing w:val="-2"/>
          <w:lang w:val="es-ES_tradnl"/>
        </w:rPr>
      </w:pPr>
      <w:r w:rsidRPr="00FC0A80">
        <w:rPr>
          <w:rFonts w:ascii="Calibri" w:hAnsi="Calibri" w:cs="Calibri"/>
          <w:spacing w:val="-2"/>
          <w:lang w:val="es-ES_tradnl"/>
        </w:rPr>
        <w:t>5. Comparando a Durkheim con los iniciadores de la sociología:</w:t>
      </w:r>
    </w:p>
    <w:p w:rsidR="0008371C" w:rsidRPr="00FC0A80" w:rsidRDefault="0008371C" w:rsidP="00E07D47">
      <w:pPr>
        <w:pStyle w:val="Prrafodelista"/>
        <w:numPr>
          <w:ilvl w:val="0"/>
          <w:numId w:val="25"/>
        </w:numPr>
        <w:rPr>
          <w:rFonts w:ascii="Calibri" w:hAnsi="Calibri" w:cs="Calibri"/>
          <w:spacing w:val="-2"/>
          <w:lang w:val="es-ES_tradnl"/>
        </w:rPr>
      </w:pPr>
      <w:r w:rsidRPr="00FC0A80">
        <w:rPr>
          <w:rFonts w:ascii="Calibri" w:hAnsi="Calibri" w:cs="Calibri"/>
          <w:spacing w:val="-2"/>
          <w:lang w:val="es-ES_tradnl"/>
        </w:rPr>
        <w:t>Sus ideas, como las de Weber, son más universalistas</w:t>
      </w:r>
    </w:p>
    <w:p w:rsidR="0008371C" w:rsidRPr="00FC0A80" w:rsidRDefault="0008371C" w:rsidP="00E07D47">
      <w:pPr>
        <w:pStyle w:val="Prrafodelista"/>
        <w:numPr>
          <w:ilvl w:val="0"/>
          <w:numId w:val="25"/>
        </w:numPr>
        <w:rPr>
          <w:rFonts w:ascii="Calibri" w:hAnsi="Calibri" w:cs="Calibri"/>
          <w:spacing w:val="-2"/>
          <w:lang w:val="es-ES_tradnl"/>
        </w:rPr>
      </w:pPr>
      <w:r w:rsidRPr="00FC0A80">
        <w:rPr>
          <w:rFonts w:ascii="Calibri" w:hAnsi="Calibri" w:cs="Calibri"/>
          <w:spacing w:val="-2"/>
          <w:lang w:val="es-ES_tradnl"/>
        </w:rPr>
        <w:t>Es menos pesimista</w:t>
      </w:r>
    </w:p>
    <w:p w:rsidR="0008371C" w:rsidRPr="00FC0A80" w:rsidRDefault="0008371C" w:rsidP="00E07D47">
      <w:pPr>
        <w:pStyle w:val="Prrafodelista"/>
        <w:numPr>
          <w:ilvl w:val="0"/>
          <w:numId w:val="25"/>
        </w:numPr>
        <w:rPr>
          <w:rFonts w:ascii="Calibri" w:hAnsi="Calibri" w:cs="Calibri"/>
          <w:spacing w:val="-2"/>
          <w:lang w:val="es-ES_tradnl"/>
        </w:rPr>
      </w:pPr>
      <w:r w:rsidRPr="00FC0A80">
        <w:rPr>
          <w:rFonts w:ascii="Calibri" w:hAnsi="Calibri" w:cs="Calibri"/>
          <w:spacing w:val="-2"/>
          <w:lang w:val="es-ES_tradnl"/>
        </w:rPr>
        <w:t>Está menos preocupado por el problema de los valores y la ciencia</w:t>
      </w:r>
    </w:p>
    <w:p w:rsidR="0008371C" w:rsidRPr="00FC0A80" w:rsidRDefault="0008371C" w:rsidP="00E07D47">
      <w:pPr>
        <w:pStyle w:val="Prrafodelista"/>
        <w:numPr>
          <w:ilvl w:val="0"/>
          <w:numId w:val="25"/>
        </w:numPr>
        <w:rPr>
          <w:rFonts w:ascii="Calibri" w:hAnsi="Calibri" w:cs="Calibri"/>
          <w:spacing w:val="-2"/>
          <w:lang w:val="es-ES_tradnl"/>
        </w:rPr>
      </w:pPr>
      <w:r w:rsidRPr="00FC0A80">
        <w:rPr>
          <w:rFonts w:ascii="Calibri" w:hAnsi="Calibri" w:cs="Calibri"/>
          <w:spacing w:val="-2"/>
          <w:lang w:val="es-ES_tradnl"/>
        </w:rPr>
        <w:t>Todo lo anterior</w:t>
      </w:r>
    </w:p>
    <w:p w:rsidR="0008371C" w:rsidRPr="00FC0A80" w:rsidRDefault="0008371C" w:rsidP="00E07D47">
      <w:pPr>
        <w:pStyle w:val="Prrafodelista"/>
        <w:numPr>
          <w:ilvl w:val="0"/>
          <w:numId w:val="25"/>
        </w:numPr>
        <w:rPr>
          <w:rFonts w:ascii="Calibri" w:hAnsi="Calibri" w:cs="Calibri"/>
          <w:spacing w:val="-2"/>
          <w:lang w:val="es-ES_tradnl"/>
        </w:rPr>
      </w:pPr>
      <w:r w:rsidRPr="00FC0A80">
        <w:rPr>
          <w:rFonts w:ascii="Calibri" w:hAnsi="Calibri" w:cs="Calibri"/>
          <w:spacing w:val="-2"/>
          <w:lang w:val="es-ES_tradnl"/>
        </w:rPr>
        <w:t>Nada de lo anterior</w:t>
      </w:r>
    </w:p>
    <w:p w:rsidR="0008371C" w:rsidRPr="00FC0A80" w:rsidRDefault="0008371C" w:rsidP="00E65816">
      <w:pPr>
        <w:rPr>
          <w:rFonts w:ascii="Calibri" w:hAnsi="Calibri" w:cs="Calibri"/>
          <w:spacing w:val="-2"/>
          <w:lang w:val="es-ES_tradnl"/>
        </w:rPr>
      </w:pPr>
      <w:r w:rsidRPr="00FC0A80">
        <w:rPr>
          <w:rFonts w:ascii="Calibri" w:hAnsi="Calibri" w:cs="Calibri"/>
          <w:spacing w:val="-2"/>
          <w:lang w:val="es-ES_tradnl"/>
        </w:rPr>
        <w:t>6. En los estudios de Durkheim:</w:t>
      </w:r>
    </w:p>
    <w:p w:rsidR="0008371C" w:rsidRPr="00FC0A80" w:rsidRDefault="0008371C" w:rsidP="00E07D47">
      <w:pPr>
        <w:pStyle w:val="Prrafodelista"/>
        <w:numPr>
          <w:ilvl w:val="0"/>
          <w:numId w:val="26"/>
        </w:numPr>
        <w:rPr>
          <w:rFonts w:ascii="Calibri" w:hAnsi="Calibri" w:cs="Calibri"/>
          <w:spacing w:val="-2"/>
          <w:lang w:val="es-ES_tradnl"/>
        </w:rPr>
      </w:pPr>
      <w:r w:rsidRPr="00FC0A80">
        <w:rPr>
          <w:rFonts w:ascii="Calibri" w:hAnsi="Calibri" w:cs="Calibri"/>
          <w:spacing w:val="-2"/>
          <w:lang w:val="es-ES_tradnl"/>
        </w:rPr>
        <w:t>Es básico el tema de la división del trabajo</w:t>
      </w:r>
    </w:p>
    <w:p w:rsidR="0008371C" w:rsidRPr="00FC0A80" w:rsidRDefault="0008371C" w:rsidP="00E07D47">
      <w:pPr>
        <w:pStyle w:val="Prrafodelista"/>
        <w:numPr>
          <w:ilvl w:val="0"/>
          <w:numId w:val="26"/>
        </w:numPr>
        <w:rPr>
          <w:rFonts w:ascii="Calibri" w:hAnsi="Calibri" w:cs="Calibri"/>
          <w:spacing w:val="-2"/>
          <w:lang w:val="es-ES_tradnl"/>
        </w:rPr>
      </w:pPr>
      <w:r w:rsidRPr="00FC0A80">
        <w:rPr>
          <w:rFonts w:ascii="Calibri" w:hAnsi="Calibri" w:cs="Calibri"/>
          <w:spacing w:val="-2"/>
          <w:lang w:val="es-ES_tradnl"/>
        </w:rPr>
        <w:t>Debe prescindirse de la autonomía sociológica</w:t>
      </w:r>
    </w:p>
    <w:p w:rsidR="0008371C" w:rsidRPr="00FC0A80" w:rsidRDefault="0008371C" w:rsidP="00E07D47">
      <w:pPr>
        <w:pStyle w:val="Prrafodelista"/>
        <w:numPr>
          <w:ilvl w:val="0"/>
          <w:numId w:val="26"/>
        </w:numPr>
        <w:rPr>
          <w:rFonts w:ascii="Calibri" w:hAnsi="Calibri" w:cs="Calibri"/>
          <w:spacing w:val="-2"/>
          <w:lang w:val="es-ES_tradnl"/>
        </w:rPr>
      </w:pPr>
      <w:r w:rsidRPr="00FC0A80">
        <w:rPr>
          <w:rFonts w:ascii="Calibri" w:hAnsi="Calibri" w:cs="Calibri"/>
          <w:spacing w:val="-2"/>
          <w:lang w:val="es-ES_tradnl"/>
        </w:rPr>
        <w:t>Los hechos sociales son reductibles a los psicológicos</w:t>
      </w:r>
    </w:p>
    <w:p w:rsidR="0008371C" w:rsidRPr="00FC0A80" w:rsidRDefault="00A92132" w:rsidP="00E07D47">
      <w:pPr>
        <w:pStyle w:val="Prrafodelista"/>
        <w:numPr>
          <w:ilvl w:val="0"/>
          <w:numId w:val="26"/>
        </w:numPr>
        <w:rPr>
          <w:rFonts w:ascii="Calibri" w:hAnsi="Calibri" w:cs="Calibri"/>
          <w:spacing w:val="-2"/>
          <w:lang w:val="es-ES_tradnl"/>
        </w:rPr>
      </w:pPr>
      <w:r w:rsidRPr="00FC0A80">
        <w:rPr>
          <w:rFonts w:ascii="Calibri" w:hAnsi="Calibri" w:cs="Calibri"/>
          <w:spacing w:val="-2"/>
          <w:lang w:val="es-ES_tradnl"/>
        </w:rPr>
        <w:t>A</w:t>
      </w:r>
      <w:r w:rsidR="0008371C" w:rsidRPr="00FC0A80">
        <w:rPr>
          <w:rFonts w:ascii="Calibri" w:hAnsi="Calibri" w:cs="Calibri"/>
          <w:spacing w:val="-2"/>
          <w:lang w:val="es-ES_tradnl"/>
        </w:rPr>
        <w:t xml:space="preserve"> y </w:t>
      </w:r>
      <w:r w:rsidRPr="00FC0A80">
        <w:rPr>
          <w:rFonts w:ascii="Calibri" w:hAnsi="Calibri" w:cs="Calibri"/>
          <w:spacing w:val="-2"/>
          <w:lang w:val="es-ES_tradnl"/>
        </w:rPr>
        <w:t>B</w:t>
      </w:r>
      <w:r w:rsidR="0008371C" w:rsidRPr="00FC0A80">
        <w:rPr>
          <w:rFonts w:ascii="Calibri" w:hAnsi="Calibri" w:cs="Calibri"/>
          <w:spacing w:val="-2"/>
          <w:lang w:val="es-ES_tradnl"/>
        </w:rPr>
        <w:t xml:space="preserve"> </w:t>
      </w:r>
    </w:p>
    <w:p w:rsidR="0008371C" w:rsidRPr="00FC0A80" w:rsidRDefault="00A92132" w:rsidP="00E07D47">
      <w:pPr>
        <w:pStyle w:val="Prrafodelista"/>
        <w:numPr>
          <w:ilvl w:val="0"/>
          <w:numId w:val="26"/>
        </w:numPr>
        <w:rPr>
          <w:rFonts w:ascii="Calibri" w:hAnsi="Calibri" w:cs="Calibri"/>
          <w:spacing w:val="-2"/>
          <w:lang w:val="es-ES_tradnl"/>
        </w:rPr>
      </w:pPr>
      <w:r w:rsidRPr="00FC0A80">
        <w:rPr>
          <w:rFonts w:ascii="Calibri" w:hAnsi="Calibri" w:cs="Calibri"/>
          <w:spacing w:val="-2"/>
          <w:lang w:val="es-ES_tradnl"/>
        </w:rPr>
        <w:t>A</w:t>
      </w:r>
      <w:r w:rsidR="0008371C" w:rsidRPr="00FC0A80">
        <w:rPr>
          <w:rFonts w:ascii="Calibri" w:hAnsi="Calibri" w:cs="Calibri"/>
          <w:spacing w:val="-2"/>
          <w:lang w:val="es-ES_tradnl"/>
        </w:rPr>
        <w:t xml:space="preserve"> y </w:t>
      </w:r>
      <w:r w:rsidRPr="00FC0A80">
        <w:rPr>
          <w:rFonts w:ascii="Calibri" w:hAnsi="Calibri" w:cs="Calibri"/>
          <w:spacing w:val="-2"/>
          <w:lang w:val="es-ES_tradnl"/>
        </w:rPr>
        <w:t>C</w:t>
      </w:r>
    </w:p>
    <w:p w:rsidR="0008371C" w:rsidRPr="00FC0A80" w:rsidRDefault="0008371C" w:rsidP="00E65816">
      <w:pPr>
        <w:rPr>
          <w:rFonts w:ascii="Calibri" w:hAnsi="Calibri" w:cs="Calibri"/>
          <w:spacing w:val="-2"/>
          <w:lang w:val="es-ES_tradnl"/>
        </w:rPr>
      </w:pPr>
      <w:r w:rsidRPr="00FC0A80">
        <w:rPr>
          <w:rFonts w:ascii="Calibri" w:hAnsi="Calibri" w:cs="Calibri"/>
          <w:spacing w:val="-2"/>
          <w:lang w:val="es-ES_tradnl"/>
        </w:rPr>
        <w:t>7. Para Durkheim:</w:t>
      </w:r>
    </w:p>
    <w:p w:rsidR="0008371C" w:rsidRPr="00FC0A80" w:rsidRDefault="0008371C" w:rsidP="00E07D47">
      <w:pPr>
        <w:pStyle w:val="Prrafodelista"/>
        <w:numPr>
          <w:ilvl w:val="0"/>
          <w:numId w:val="27"/>
        </w:numPr>
        <w:rPr>
          <w:rFonts w:ascii="Calibri" w:hAnsi="Calibri" w:cs="Calibri"/>
          <w:spacing w:val="-2"/>
          <w:lang w:val="es-ES_tradnl"/>
        </w:rPr>
      </w:pPr>
      <w:r w:rsidRPr="00FC0A80">
        <w:rPr>
          <w:rFonts w:ascii="Calibri" w:hAnsi="Calibri" w:cs="Calibri"/>
          <w:spacing w:val="-2"/>
          <w:lang w:val="es-ES_tradnl"/>
        </w:rPr>
        <w:t>Como para Marx, la religión no es importante al estudiar la sociedad</w:t>
      </w:r>
    </w:p>
    <w:p w:rsidR="0008371C" w:rsidRPr="00FC0A80" w:rsidRDefault="0008371C" w:rsidP="00E07D47">
      <w:pPr>
        <w:pStyle w:val="Prrafodelista"/>
        <w:numPr>
          <w:ilvl w:val="0"/>
          <w:numId w:val="27"/>
        </w:numPr>
        <w:rPr>
          <w:rFonts w:ascii="Calibri" w:hAnsi="Calibri" w:cs="Calibri"/>
          <w:spacing w:val="-2"/>
          <w:lang w:val="es-ES_tradnl"/>
        </w:rPr>
      </w:pPr>
      <w:r w:rsidRPr="00FC0A80">
        <w:rPr>
          <w:rFonts w:ascii="Calibri" w:hAnsi="Calibri" w:cs="Calibri"/>
          <w:spacing w:val="-2"/>
          <w:lang w:val="es-ES_tradnl"/>
        </w:rPr>
        <w:t>Es importante diferenciar entre lo profano y lo sacro</w:t>
      </w:r>
    </w:p>
    <w:p w:rsidR="0008371C" w:rsidRPr="00FC0A80" w:rsidRDefault="0008371C" w:rsidP="00E07D47">
      <w:pPr>
        <w:pStyle w:val="Prrafodelista"/>
        <w:numPr>
          <w:ilvl w:val="0"/>
          <w:numId w:val="27"/>
        </w:numPr>
        <w:rPr>
          <w:rFonts w:ascii="Calibri" w:hAnsi="Calibri" w:cs="Calibri"/>
          <w:spacing w:val="-2"/>
          <w:lang w:val="es-ES_tradnl"/>
        </w:rPr>
      </w:pPr>
      <w:r w:rsidRPr="00FC0A80">
        <w:rPr>
          <w:rFonts w:ascii="Calibri" w:hAnsi="Calibri" w:cs="Calibri"/>
          <w:spacing w:val="-2"/>
          <w:lang w:val="es-ES_tradnl"/>
        </w:rPr>
        <w:t>La religión se explica por motivos económicos</w:t>
      </w:r>
    </w:p>
    <w:p w:rsidR="0008371C" w:rsidRPr="00FC0A80" w:rsidRDefault="0008371C" w:rsidP="00E07D47">
      <w:pPr>
        <w:pStyle w:val="Prrafodelista"/>
        <w:numPr>
          <w:ilvl w:val="0"/>
          <w:numId w:val="27"/>
        </w:numPr>
        <w:rPr>
          <w:rFonts w:ascii="Calibri" w:hAnsi="Calibri" w:cs="Calibri"/>
          <w:spacing w:val="-2"/>
          <w:lang w:val="es-ES_tradnl"/>
        </w:rPr>
      </w:pPr>
      <w:r w:rsidRPr="00FC0A80">
        <w:rPr>
          <w:rFonts w:ascii="Calibri" w:hAnsi="Calibri" w:cs="Calibri"/>
          <w:spacing w:val="-2"/>
          <w:lang w:val="es-ES_tradnl"/>
        </w:rPr>
        <w:t>La religión da lugar a la disgregación de la sociedad</w:t>
      </w:r>
    </w:p>
    <w:p w:rsidR="0008371C" w:rsidRPr="00FC0A80" w:rsidRDefault="00A92132" w:rsidP="00E07D47">
      <w:pPr>
        <w:pStyle w:val="Prrafodelista"/>
        <w:numPr>
          <w:ilvl w:val="0"/>
          <w:numId w:val="27"/>
        </w:numPr>
        <w:rPr>
          <w:rFonts w:ascii="Calibri" w:hAnsi="Calibri" w:cs="Calibri"/>
          <w:spacing w:val="-2"/>
          <w:lang w:val="es-ES_tradnl"/>
        </w:rPr>
      </w:pPr>
      <w:r w:rsidRPr="00FC0A80">
        <w:rPr>
          <w:rFonts w:ascii="Calibri" w:hAnsi="Calibri" w:cs="Calibri"/>
          <w:spacing w:val="-2"/>
          <w:lang w:val="es-ES_tradnl"/>
        </w:rPr>
        <w:t>B</w:t>
      </w:r>
      <w:r w:rsidR="0008371C" w:rsidRPr="00FC0A80">
        <w:rPr>
          <w:rFonts w:ascii="Calibri" w:hAnsi="Calibri" w:cs="Calibri"/>
          <w:spacing w:val="-2"/>
          <w:lang w:val="es-ES_tradnl"/>
        </w:rPr>
        <w:t xml:space="preserve"> y </w:t>
      </w:r>
      <w:r w:rsidRPr="00FC0A80">
        <w:rPr>
          <w:rFonts w:ascii="Calibri" w:hAnsi="Calibri" w:cs="Calibri"/>
          <w:spacing w:val="-2"/>
          <w:lang w:val="es-ES_tradnl"/>
        </w:rPr>
        <w:t>D</w:t>
      </w:r>
      <w:r w:rsidR="0008371C" w:rsidRPr="00FC0A80">
        <w:rPr>
          <w:rFonts w:ascii="Calibri" w:hAnsi="Calibri" w:cs="Calibri"/>
          <w:spacing w:val="-2"/>
          <w:lang w:val="es-ES_tradnl"/>
        </w:rPr>
        <w:t xml:space="preserve"> </w:t>
      </w:r>
    </w:p>
    <w:p w:rsidR="0008371C" w:rsidRPr="00FC0A80" w:rsidRDefault="0008371C" w:rsidP="00E65816">
      <w:p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8. En la Sociología de Durkheim:</w:t>
      </w:r>
    </w:p>
    <w:p w:rsidR="0008371C" w:rsidRPr="00FC0A80" w:rsidRDefault="0008371C" w:rsidP="00E07D47">
      <w:pPr>
        <w:pStyle w:val="Prrafodelista"/>
        <w:numPr>
          <w:ilvl w:val="0"/>
          <w:numId w:val="28"/>
        </w:num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Se desprecia la división del trabajo</w:t>
      </w:r>
    </w:p>
    <w:p w:rsidR="0008371C" w:rsidRPr="00FC0A80" w:rsidRDefault="0008371C" w:rsidP="00E07D47">
      <w:pPr>
        <w:pStyle w:val="Prrafodelista"/>
        <w:numPr>
          <w:ilvl w:val="0"/>
          <w:numId w:val="28"/>
        </w:num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Hay una reducción a la Psicología</w:t>
      </w:r>
    </w:p>
    <w:p w:rsidR="0008371C" w:rsidRPr="00FC0A80" w:rsidRDefault="0008371C" w:rsidP="00E07D47">
      <w:pPr>
        <w:pStyle w:val="Prrafodelista"/>
        <w:numPr>
          <w:ilvl w:val="0"/>
          <w:numId w:val="28"/>
        </w:num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Se desprecia la autonomía sociológica</w:t>
      </w:r>
    </w:p>
    <w:p w:rsidR="0008371C" w:rsidRPr="00FC0A80" w:rsidRDefault="0008371C" w:rsidP="00E07D47">
      <w:pPr>
        <w:pStyle w:val="Prrafodelista"/>
        <w:numPr>
          <w:ilvl w:val="0"/>
          <w:numId w:val="28"/>
        </w:num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Se eligen los hechos sociales como objeto de estudio</w:t>
      </w:r>
    </w:p>
    <w:p w:rsidR="0008371C" w:rsidRPr="00FC0A80" w:rsidRDefault="0008371C" w:rsidP="00E07D47">
      <w:pPr>
        <w:pStyle w:val="Prrafodelista"/>
        <w:numPr>
          <w:ilvl w:val="0"/>
          <w:numId w:val="28"/>
        </w:num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Se parte de planteamientos marxistas</w:t>
      </w:r>
    </w:p>
    <w:p w:rsidR="0008371C" w:rsidRPr="00FC0A80" w:rsidRDefault="0008371C" w:rsidP="00E65816">
      <w:p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9. La metodología de Durkheim:</w:t>
      </w:r>
    </w:p>
    <w:p w:rsidR="0008371C" w:rsidRPr="00FC0A80" w:rsidRDefault="0008371C" w:rsidP="00E07D47">
      <w:pPr>
        <w:pStyle w:val="Prrafodelista"/>
        <w:numPr>
          <w:ilvl w:val="0"/>
          <w:numId w:val="29"/>
        </w:num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Es esencialmente valorativa, por sistema</w:t>
      </w:r>
    </w:p>
    <w:p w:rsidR="0008371C" w:rsidRPr="00FC0A80" w:rsidRDefault="0008371C" w:rsidP="00E07D47">
      <w:pPr>
        <w:pStyle w:val="Prrafodelista"/>
        <w:numPr>
          <w:ilvl w:val="0"/>
          <w:numId w:val="29"/>
        </w:num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Intenta ser no valorativa</w:t>
      </w:r>
    </w:p>
    <w:p w:rsidR="0008371C" w:rsidRPr="00FC0A80" w:rsidRDefault="0008371C" w:rsidP="00E07D47">
      <w:pPr>
        <w:pStyle w:val="Prrafodelista"/>
        <w:numPr>
          <w:ilvl w:val="0"/>
          <w:numId w:val="29"/>
        </w:num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Es la misma que la de Marx.</w:t>
      </w:r>
    </w:p>
    <w:p w:rsidR="0008371C" w:rsidRPr="00FC0A80" w:rsidRDefault="0008371C" w:rsidP="00E07D47">
      <w:pPr>
        <w:pStyle w:val="Prrafodelista"/>
        <w:numPr>
          <w:ilvl w:val="0"/>
          <w:numId w:val="29"/>
        </w:num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Ninguna de las anteriores</w:t>
      </w:r>
    </w:p>
    <w:p w:rsidR="0008371C" w:rsidRPr="00FC0A80" w:rsidRDefault="00A92132" w:rsidP="00E07D47">
      <w:pPr>
        <w:pStyle w:val="Prrafodelista"/>
        <w:numPr>
          <w:ilvl w:val="0"/>
          <w:numId w:val="29"/>
        </w:num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B</w:t>
      </w:r>
      <w:r w:rsidR="0008371C" w:rsidRPr="00FC0A80">
        <w:rPr>
          <w:rFonts w:ascii="Calibri" w:hAnsi="Calibri" w:cs="Calibri"/>
          <w:spacing w:val="-3"/>
          <w:lang w:val="es-ES_tradnl"/>
        </w:rPr>
        <w:t xml:space="preserve"> y </w:t>
      </w:r>
      <w:r w:rsidRPr="00FC0A80">
        <w:rPr>
          <w:rFonts w:ascii="Calibri" w:hAnsi="Calibri" w:cs="Calibri"/>
          <w:spacing w:val="-3"/>
          <w:lang w:val="es-ES_tradnl"/>
        </w:rPr>
        <w:t>C</w:t>
      </w:r>
    </w:p>
    <w:p w:rsidR="0008371C" w:rsidRPr="00FC0A80" w:rsidRDefault="0008371C" w:rsidP="00E65816">
      <w:p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10. El tratamiento de la religión de Durkheim:</w:t>
      </w:r>
    </w:p>
    <w:p w:rsidR="0008371C" w:rsidRPr="00FC0A80" w:rsidRDefault="0008371C" w:rsidP="00E07D47">
      <w:pPr>
        <w:pStyle w:val="Prrafodelista"/>
        <w:numPr>
          <w:ilvl w:val="0"/>
          <w:numId w:val="30"/>
        </w:num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Diferencia entre lo profano y lo sacro</w:t>
      </w:r>
    </w:p>
    <w:p w:rsidR="0008371C" w:rsidRPr="00FC0A80" w:rsidRDefault="0008371C" w:rsidP="00E07D47">
      <w:pPr>
        <w:pStyle w:val="Prrafodelista"/>
        <w:numPr>
          <w:ilvl w:val="0"/>
          <w:numId w:val="30"/>
        </w:num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Da lugar a una confusión entre religión y sociedad</w:t>
      </w:r>
    </w:p>
    <w:p w:rsidR="0008371C" w:rsidRPr="00FC0A80" w:rsidRDefault="0008371C" w:rsidP="00E07D47">
      <w:pPr>
        <w:pStyle w:val="Prrafodelista"/>
        <w:numPr>
          <w:ilvl w:val="0"/>
          <w:numId w:val="30"/>
        </w:num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Da lugar a una crítica al protestantismo</w:t>
      </w:r>
    </w:p>
    <w:p w:rsidR="0008371C" w:rsidRPr="00FC0A80" w:rsidRDefault="00A92132" w:rsidP="00E07D47">
      <w:pPr>
        <w:pStyle w:val="Prrafodelista"/>
        <w:numPr>
          <w:ilvl w:val="0"/>
          <w:numId w:val="30"/>
        </w:num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A</w:t>
      </w:r>
      <w:r w:rsidR="0008371C" w:rsidRPr="00FC0A80">
        <w:rPr>
          <w:rFonts w:ascii="Calibri" w:hAnsi="Calibri" w:cs="Calibri"/>
          <w:spacing w:val="-3"/>
          <w:lang w:val="es-ES_tradnl"/>
        </w:rPr>
        <w:t xml:space="preserve"> y </w:t>
      </w:r>
      <w:r w:rsidRPr="00FC0A80">
        <w:rPr>
          <w:rFonts w:ascii="Calibri" w:hAnsi="Calibri" w:cs="Calibri"/>
          <w:spacing w:val="-3"/>
          <w:lang w:val="es-ES_tradnl"/>
        </w:rPr>
        <w:t>B</w:t>
      </w:r>
    </w:p>
    <w:p w:rsidR="0008371C" w:rsidRPr="00FC0A80" w:rsidRDefault="00A92132" w:rsidP="00E07D47">
      <w:pPr>
        <w:pStyle w:val="Prrafodelista"/>
        <w:numPr>
          <w:ilvl w:val="0"/>
          <w:numId w:val="30"/>
        </w:num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B</w:t>
      </w:r>
      <w:r w:rsidR="0008371C" w:rsidRPr="00FC0A80">
        <w:rPr>
          <w:rFonts w:ascii="Calibri" w:hAnsi="Calibri" w:cs="Calibri"/>
          <w:spacing w:val="-3"/>
          <w:lang w:val="es-ES_tradnl"/>
        </w:rPr>
        <w:t xml:space="preserve"> y </w:t>
      </w:r>
      <w:r w:rsidRPr="00FC0A80">
        <w:rPr>
          <w:rFonts w:ascii="Calibri" w:hAnsi="Calibri" w:cs="Calibri"/>
          <w:spacing w:val="-3"/>
          <w:lang w:val="es-ES_tradnl"/>
        </w:rPr>
        <w:t>C</w:t>
      </w:r>
    </w:p>
    <w:p w:rsidR="00DE214B" w:rsidRPr="00FC0A80" w:rsidRDefault="00DE214B" w:rsidP="00A800C2">
      <w:pPr>
        <w:spacing w:line="360" w:lineRule="auto"/>
        <w:rPr>
          <w:rFonts w:ascii="Calibri" w:hAnsi="Calibri" w:cs="Calibri"/>
          <w:b/>
          <w:lang w:val="es-ES_tradnl"/>
        </w:rPr>
      </w:pPr>
    </w:p>
    <w:p w:rsidR="0090499A" w:rsidRPr="00FC0A80" w:rsidRDefault="00363054" w:rsidP="00E65816">
      <w:pPr>
        <w:rPr>
          <w:rFonts w:ascii="Calibri" w:hAnsi="Calibri" w:cs="Calibri"/>
          <w:b/>
          <w:lang w:val="es-ES_tradnl"/>
        </w:rPr>
      </w:pPr>
      <w:r w:rsidRPr="00FC0A80">
        <w:rPr>
          <w:rFonts w:ascii="Calibri" w:hAnsi="Calibri" w:cs="Calibri"/>
          <w:b/>
          <w:lang w:val="es-ES_tradnl"/>
        </w:rPr>
        <w:fldChar w:fldCharType="begin"/>
      </w:r>
      <w:r w:rsidR="0090499A" w:rsidRPr="00FC0A80">
        <w:rPr>
          <w:rFonts w:ascii="Calibri" w:hAnsi="Calibri" w:cs="Calibri"/>
          <w:b/>
          <w:lang w:val="es-ES_tradnl"/>
        </w:rPr>
        <w:instrText xml:space="preserve">PRIVATE </w:instrText>
      </w:r>
      <w:r w:rsidRPr="00FC0A80">
        <w:rPr>
          <w:rFonts w:ascii="Calibri" w:hAnsi="Calibri" w:cs="Calibri"/>
          <w:b/>
          <w:lang w:val="es-ES_tradnl"/>
        </w:rPr>
        <w:fldChar w:fldCharType="end"/>
      </w:r>
      <w:r w:rsidR="0090499A" w:rsidRPr="00FC0A80">
        <w:rPr>
          <w:rFonts w:ascii="Calibri" w:hAnsi="Calibri" w:cs="Calibri"/>
          <w:b/>
          <w:lang w:val="es-ES_tradnl"/>
        </w:rPr>
        <w:t>TEST SOCIOLOGIA LECCIÓN 9</w:t>
      </w:r>
      <w:r w:rsidRPr="00FC0A80">
        <w:rPr>
          <w:rFonts w:ascii="Calibri" w:hAnsi="Calibri" w:cs="Calibri"/>
          <w:b/>
          <w:lang w:val="es-ES_tradnl"/>
        </w:rPr>
        <w:fldChar w:fldCharType="begin"/>
      </w:r>
      <w:r w:rsidR="0090499A" w:rsidRPr="00FC0A80">
        <w:rPr>
          <w:rFonts w:ascii="Calibri" w:hAnsi="Calibri" w:cs="Calibri"/>
          <w:b/>
          <w:lang w:val="es-ES_tradnl"/>
        </w:rPr>
        <w:instrText xml:space="preserve">PRIVATE </w:instrText>
      </w:r>
      <w:r w:rsidRPr="00FC0A80">
        <w:rPr>
          <w:rFonts w:ascii="Calibri" w:hAnsi="Calibri" w:cs="Calibri"/>
          <w:b/>
          <w:lang w:val="es-ES_tradnl"/>
        </w:rPr>
        <w:fldChar w:fldCharType="end"/>
      </w:r>
    </w:p>
    <w:p w:rsidR="0008371C" w:rsidRPr="00FC0A80" w:rsidRDefault="0008371C" w:rsidP="00E65816">
      <w:p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</w:p>
    <w:p w:rsidR="0008371C" w:rsidRPr="00FC0A80" w:rsidRDefault="0008371C" w:rsidP="00E65816">
      <w:p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1. La obra considerada más importante de Max Weber es:</w:t>
      </w:r>
    </w:p>
    <w:p w:rsidR="0008371C" w:rsidRPr="00FC0A80" w:rsidRDefault="0008371C" w:rsidP="00E07D47">
      <w:pPr>
        <w:pStyle w:val="Prrafodelista"/>
        <w:numPr>
          <w:ilvl w:val="0"/>
          <w:numId w:val="31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Sus escritos metodológicos</w:t>
      </w:r>
    </w:p>
    <w:p w:rsidR="0008371C" w:rsidRPr="00FC0A80" w:rsidRDefault="0008371C" w:rsidP="00E07D47">
      <w:pPr>
        <w:pStyle w:val="Prrafodelista"/>
        <w:numPr>
          <w:ilvl w:val="0"/>
          <w:numId w:val="31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La Historia Económica</w:t>
      </w:r>
    </w:p>
    <w:p w:rsidR="0008371C" w:rsidRPr="00FC0A80" w:rsidRDefault="0008371C" w:rsidP="00E07D47">
      <w:pPr>
        <w:pStyle w:val="Prrafodelista"/>
        <w:numPr>
          <w:ilvl w:val="0"/>
          <w:numId w:val="31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La Sociología de la religión</w:t>
      </w:r>
    </w:p>
    <w:p w:rsidR="0008371C" w:rsidRPr="00FC0A80" w:rsidRDefault="0008371C" w:rsidP="00E07D47">
      <w:pPr>
        <w:pStyle w:val="Prrafodelista"/>
        <w:numPr>
          <w:ilvl w:val="0"/>
          <w:numId w:val="31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Ninguna de las anteriores</w:t>
      </w:r>
    </w:p>
    <w:p w:rsidR="0008371C" w:rsidRPr="00FC0A80" w:rsidRDefault="0008371C" w:rsidP="00E07D47">
      <w:pPr>
        <w:pStyle w:val="Prrafodelista"/>
        <w:numPr>
          <w:ilvl w:val="0"/>
          <w:numId w:val="31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La ética protestante y el espíritu del capitalismo.</w:t>
      </w:r>
    </w:p>
    <w:p w:rsidR="0008371C" w:rsidRPr="00FC0A80" w:rsidRDefault="0008371C" w:rsidP="00E65816">
      <w:p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2. El intento de Weber ha consistido en hacer:</w:t>
      </w:r>
    </w:p>
    <w:p w:rsidR="0008371C" w:rsidRPr="00FC0A80" w:rsidRDefault="0008371C" w:rsidP="00E07D47">
      <w:pPr>
        <w:pStyle w:val="Prrafodelista"/>
        <w:numPr>
          <w:ilvl w:val="0"/>
          <w:numId w:val="32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Una Sociología contaminada de valores</w:t>
      </w:r>
    </w:p>
    <w:p w:rsidR="0008371C" w:rsidRPr="00FC0A80" w:rsidRDefault="0008371C" w:rsidP="00E07D47">
      <w:pPr>
        <w:pStyle w:val="Prrafodelista"/>
        <w:numPr>
          <w:ilvl w:val="0"/>
          <w:numId w:val="32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Una Sociología comprensiva, pero no precisa</w:t>
      </w:r>
    </w:p>
    <w:p w:rsidR="0008371C" w:rsidRPr="00FC0A80" w:rsidRDefault="0008371C" w:rsidP="00E07D47">
      <w:pPr>
        <w:pStyle w:val="Prrafodelista"/>
        <w:numPr>
          <w:ilvl w:val="0"/>
          <w:numId w:val="32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Una ciencia sin supuestos previos</w:t>
      </w:r>
    </w:p>
    <w:p w:rsidR="0008371C" w:rsidRPr="00FC0A80" w:rsidRDefault="0008371C" w:rsidP="00E07D47">
      <w:pPr>
        <w:pStyle w:val="Prrafodelista"/>
        <w:numPr>
          <w:ilvl w:val="0"/>
          <w:numId w:val="32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Todo lo anterior</w:t>
      </w:r>
    </w:p>
    <w:p w:rsidR="0008371C" w:rsidRPr="00FC0A80" w:rsidRDefault="0008371C" w:rsidP="00E07D47">
      <w:pPr>
        <w:pStyle w:val="Prrafodelista"/>
        <w:numPr>
          <w:ilvl w:val="0"/>
          <w:numId w:val="32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Nada de lo anterior</w:t>
      </w:r>
    </w:p>
    <w:p w:rsidR="0008371C" w:rsidRPr="00FC0A80" w:rsidRDefault="0008371C" w:rsidP="00E65816">
      <w:p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3. Para Weber el objeto de la Sociología es:</w:t>
      </w:r>
    </w:p>
    <w:p w:rsidR="0008371C" w:rsidRPr="00FC0A80" w:rsidRDefault="0008371C" w:rsidP="00E07D47">
      <w:pPr>
        <w:pStyle w:val="Prrafodelista"/>
        <w:numPr>
          <w:ilvl w:val="0"/>
          <w:numId w:val="33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La burocracia</w:t>
      </w:r>
    </w:p>
    <w:p w:rsidR="0008371C" w:rsidRPr="00FC0A80" w:rsidRDefault="0008371C" w:rsidP="00E07D47">
      <w:pPr>
        <w:pStyle w:val="Prrafodelista"/>
        <w:numPr>
          <w:ilvl w:val="0"/>
          <w:numId w:val="33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El estudio de las etapas del desarrollo social</w:t>
      </w:r>
    </w:p>
    <w:p w:rsidR="0008371C" w:rsidRPr="00FC0A80" w:rsidRDefault="0008371C" w:rsidP="00E07D47">
      <w:pPr>
        <w:pStyle w:val="Prrafodelista"/>
        <w:numPr>
          <w:ilvl w:val="0"/>
          <w:numId w:val="33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La religión</w:t>
      </w:r>
    </w:p>
    <w:p w:rsidR="0008371C" w:rsidRPr="00FC0A80" w:rsidRDefault="0008371C" w:rsidP="00E07D47">
      <w:pPr>
        <w:pStyle w:val="Prrafodelista"/>
        <w:numPr>
          <w:ilvl w:val="0"/>
          <w:numId w:val="33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La economía</w:t>
      </w:r>
    </w:p>
    <w:p w:rsidR="0008371C" w:rsidRPr="00FC0A80" w:rsidRDefault="0008371C" w:rsidP="00E07D47">
      <w:pPr>
        <w:pStyle w:val="Prrafodelista"/>
        <w:numPr>
          <w:ilvl w:val="0"/>
          <w:numId w:val="33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La acción social</w:t>
      </w:r>
    </w:p>
    <w:p w:rsidR="0008371C" w:rsidRPr="00FC0A80" w:rsidRDefault="0008371C" w:rsidP="00E65816">
      <w:p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4. En Weber:</w:t>
      </w:r>
    </w:p>
    <w:p w:rsidR="0008371C" w:rsidRPr="00FC0A80" w:rsidRDefault="0008371C" w:rsidP="00E07D47">
      <w:pPr>
        <w:pStyle w:val="Prrafodelista"/>
        <w:numPr>
          <w:ilvl w:val="0"/>
          <w:numId w:val="34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“Comprensión" (</w:t>
      </w:r>
      <w:proofErr w:type="spellStart"/>
      <w:r w:rsidRPr="00FC0A80">
        <w:rPr>
          <w:rFonts w:ascii="Calibri" w:hAnsi="Calibri" w:cs="Calibri"/>
          <w:bCs/>
          <w:lang w:val="es-ES_tradnl"/>
        </w:rPr>
        <w:t>verstehen</w:t>
      </w:r>
      <w:proofErr w:type="spellEnd"/>
      <w:r w:rsidRPr="00FC0A80">
        <w:rPr>
          <w:rFonts w:ascii="Calibri" w:hAnsi="Calibri" w:cs="Calibri"/>
          <w:bCs/>
          <w:lang w:val="es-ES_tradnl"/>
        </w:rPr>
        <w:t>) se opone a "explicación" (</w:t>
      </w:r>
      <w:proofErr w:type="spellStart"/>
      <w:r w:rsidRPr="00FC0A80">
        <w:rPr>
          <w:rFonts w:ascii="Calibri" w:hAnsi="Calibri" w:cs="Calibri"/>
          <w:bCs/>
          <w:lang w:val="es-ES_tradnl"/>
        </w:rPr>
        <w:t>erklarem</w:t>
      </w:r>
      <w:proofErr w:type="spellEnd"/>
      <w:r w:rsidRPr="00FC0A80">
        <w:rPr>
          <w:rFonts w:ascii="Calibri" w:hAnsi="Calibri" w:cs="Calibri"/>
          <w:bCs/>
          <w:lang w:val="es-ES_tradnl"/>
        </w:rPr>
        <w:t>)</w:t>
      </w:r>
    </w:p>
    <w:p w:rsidR="0008371C" w:rsidRPr="00FC0A80" w:rsidRDefault="0008371C" w:rsidP="00E07D47">
      <w:pPr>
        <w:pStyle w:val="Prrafodelista"/>
        <w:numPr>
          <w:ilvl w:val="0"/>
          <w:numId w:val="34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Hay preocupación por la metodología</w:t>
      </w:r>
    </w:p>
    <w:p w:rsidR="0008371C" w:rsidRPr="00FC0A80" w:rsidRDefault="0008371C" w:rsidP="00E07D47">
      <w:pPr>
        <w:pStyle w:val="Prrafodelista"/>
        <w:numPr>
          <w:ilvl w:val="0"/>
          <w:numId w:val="34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No hay interés por la historia</w:t>
      </w:r>
    </w:p>
    <w:p w:rsidR="0008371C" w:rsidRPr="00FC0A80" w:rsidRDefault="0008371C" w:rsidP="00E07D47">
      <w:pPr>
        <w:pStyle w:val="Prrafodelista"/>
        <w:numPr>
          <w:ilvl w:val="0"/>
          <w:numId w:val="34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 xml:space="preserve">Hay un intento de solución a la "disputa con el positivismo" </w:t>
      </w:r>
    </w:p>
    <w:p w:rsidR="0008371C" w:rsidRPr="00FC0A80" w:rsidRDefault="00115181" w:rsidP="00E07D47">
      <w:pPr>
        <w:pStyle w:val="Prrafodelista"/>
        <w:numPr>
          <w:ilvl w:val="0"/>
          <w:numId w:val="34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B</w:t>
      </w:r>
      <w:r w:rsidR="0008371C" w:rsidRPr="00FC0A80">
        <w:rPr>
          <w:rFonts w:ascii="Calibri" w:hAnsi="Calibri" w:cs="Calibri"/>
          <w:bCs/>
          <w:lang w:val="es-ES_tradnl"/>
        </w:rPr>
        <w:t xml:space="preserve"> y </w:t>
      </w:r>
      <w:r w:rsidRPr="00FC0A80">
        <w:rPr>
          <w:rFonts w:ascii="Calibri" w:hAnsi="Calibri" w:cs="Calibri"/>
          <w:bCs/>
          <w:lang w:val="es-ES_tradnl"/>
        </w:rPr>
        <w:t>D</w:t>
      </w:r>
    </w:p>
    <w:p w:rsidR="0008371C" w:rsidRPr="00FC0A80" w:rsidRDefault="0008371C" w:rsidP="00E65816">
      <w:p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5. Para Weber la autoridad carismática:</w:t>
      </w:r>
    </w:p>
    <w:p w:rsidR="0008371C" w:rsidRPr="00FC0A80" w:rsidRDefault="0008371C" w:rsidP="00E07D47">
      <w:pPr>
        <w:pStyle w:val="Prrafodelista"/>
        <w:numPr>
          <w:ilvl w:val="0"/>
          <w:numId w:val="35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Se basa en la tradición</w:t>
      </w:r>
    </w:p>
    <w:p w:rsidR="0008371C" w:rsidRPr="00FC0A80" w:rsidRDefault="0008371C" w:rsidP="00E07D47">
      <w:pPr>
        <w:pStyle w:val="Prrafodelista"/>
        <w:numPr>
          <w:ilvl w:val="0"/>
          <w:numId w:val="35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Es personal, se basa en la atracción del individuo</w:t>
      </w:r>
    </w:p>
    <w:p w:rsidR="0008371C" w:rsidRPr="00FC0A80" w:rsidRDefault="0008371C" w:rsidP="00E07D47">
      <w:pPr>
        <w:pStyle w:val="Prrafodelista"/>
        <w:numPr>
          <w:ilvl w:val="0"/>
          <w:numId w:val="35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Es legal, está basada en las normas racionales</w:t>
      </w:r>
    </w:p>
    <w:p w:rsidR="0008371C" w:rsidRPr="00FC0A80" w:rsidRDefault="0008371C" w:rsidP="00E07D47">
      <w:pPr>
        <w:pStyle w:val="Prrafodelista"/>
        <w:numPr>
          <w:ilvl w:val="0"/>
          <w:numId w:val="35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No la ha tenido nunca nadie</w:t>
      </w:r>
    </w:p>
    <w:p w:rsidR="0008371C" w:rsidRPr="00FC0A80" w:rsidRDefault="0008371C" w:rsidP="00E07D47">
      <w:pPr>
        <w:pStyle w:val="Prrafodelista"/>
        <w:numPr>
          <w:ilvl w:val="0"/>
          <w:numId w:val="35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Es mezcla de tradición y racionalidad</w:t>
      </w:r>
    </w:p>
    <w:p w:rsidR="0008371C" w:rsidRPr="00FC0A80" w:rsidRDefault="0008371C" w:rsidP="00E65816">
      <w:p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6. La sociedad moderna para Weber:</w:t>
      </w:r>
    </w:p>
    <w:p w:rsidR="0008371C" w:rsidRPr="00FC0A80" w:rsidRDefault="0008371C" w:rsidP="00E07D47">
      <w:pPr>
        <w:pStyle w:val="Prrafodelista"/>
        <w:numPr>
          <w:ilvl w:val="0"/>
          <w:numId w:val="36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Se caracteriza por su racionalidad decreciente</w:t>
      </w:r>
    </w:p>
    <w:p w:rsidR="0008371C" w:rsidRPr="00FC0A80" w:rsidRDefault="0008371C" w:rsidP="00E07D47">
      <w:pPr>
        <w:pStyle w:val="Prrafodelista"/>
        <w:numPr>
          <w:ilvl w:val="0"/>
          <w:numId w:val="36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Tiene una burocracia en expansión</w:t>
      </w:r>
    </w:p>
    <w:p w:rsidR="0008371C" w:rsidRPr="00FC0A80" w:rsidRDefault="0008371C" w:rsidP="00E07D47">
      <w:pPr>
        <w:pStyle w:val="Prrafodelista"/>
        <w:numPr>
          <w:ilvl w:val="0"/>
          <w:numId w:val="36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Es sobre todo capitalista</w:t>
      </w:r>
    </w:p>
    <w:p w:rsidR="0008371C" w:rsidRPr="00FC0A80" w:rsidRDefault="0008371C" w:rsidP="00E07D47">
      <w:pPr>
        <w:pStyle w:val="Prrafodelista"/>
        <w:numPr>
          <w:ilvl w:val="0"/>
          <w:numId w:val="36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Da lugar a un mundo cada vez más encantado</w:t>
      </w:r>
    </w:p>
    <w:p w:rsidR="0008371C" w:rsidRPr="00FC0A80" w:rsidRDefault="0008371C" w:rsidP="00E07D47">
      <w:pPr>
        <w:pStyle w:val="Prrafodelista"/>
        <w:numPr>
          <w:ilvl w:val="0"/>
          <w:numId w:val="36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Todo lo anterior</w:t>
      </w:r>
    </w:p>
    <w:p w:rsidR="0008371C" w:rsidRPr="00FC0A80" w:rsidRDefault="0008371C" w:rsidP="00E65816">
      <w:p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7. Weber en su teoría de la estratificación social:</w:t>
      </w:r>
    </w:p>
    <w:p w:rsidR="0008371C" w:rsidRPr="00FC0A80" w:rsidRDefault="0008371C" w:rsidP="00E07D47">
      <w:pPr>
        <w:pStyle w:val="Prrafodelista"/>
        <w:numPr>
          <w:ilvl w:val="0"/>
          <w:numId w:val="37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Se opone totalmente a las ideas marxistas</w:t>
      </w:r>
    </w:p>
    <w:p w:rsidR="0008371C" w:rsidRPr="00FC0A80" w:rsidRDefault="0008371C" w:rsidP="00E07D47">
      <w:pPr>
        <w:pStyle w:val="Prrafodelista"/>
        <w:numPr>
          <w:ilvl w:val="0"/>
          <w:numId w:val="37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Trata de oponerse radicalmente a las ideas de Durkheim</w:t>
      </w:r>
    </w:p>
    <w:p w:rsidR="0008371C" w:rsidRPr="00FC0A80" w:rsidRDefault="0008371C" w:rsidP="00E07D47">
      <w:pPr>
        <w:pStyle w:val="Prrafodelista"/>
        <w:numPr>
          <w:ilvl w:val="0"/>
          <w:numId w:val="37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Considera que lo único importante es el tema económico</w:t>
      </w:r>
    </w:p>
    <w:p w:rsidR="0008371C" w:rsidRPr="00FC0A80" w:rsidRDefault="0008371C" w:rsidP="00E07D47">
      <w:pPr>
        <w:pStyle w:val="Prrafodelista"/>
        <w:numPr>
          <w:ilvl w:val="0"/>
          <w:numId w:val="37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Se basa en la distribución del poder</w:t>
      </w:r>
    </w:p>
    <w:p w:rsidR="0008371C" w:rsidRPr="00FC0A80" w:rsidRDefault="0008371C" w:rsidP="00E07D47">
      <w:pPr>
        <w:pStyle w:val="Prrafodelista"/>
        <w:numPr>
          <w:ilvl w:val="0"/>
          <w:numId w:val="37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Sigue un esquema religioso.</w:t>
      </w:r>
    </w:p>
    <w:p w:rsidR="0008371C" w:rsidRPr="00FC0A80" w:rsidRDefault="0008371C" w:rsidP="00E65816">
      <w:p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8. En los estudios de Durkheim y Weber:</w:t>
      </w:r>
    </w:p>
    <w:p w:rsidR="0008371C" w:rsidRPr="00FC0A80" w:rsidRDefault="0008371C" w:rsidP="00E07D47">
      <w:pPr>
        <w:pStyle w:val="Prrafodelista"/>
        <w:numPr>
          <w:ilvl w:val="0"/>
          <w:numId w:val="38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Se insiste en los planteamientos metodológicos</w:t>
      </w:r>
    </w:p>
    <w:p w:rsidR="0008371C" w:rsidRPr="00FC0A80" w:rsidRDefault="0008371C" w:rsidP="00E07D47">
      <w:pPr>
        <w:pStyle w:val="Prrafodelista"/>
        <w:numPr>
          <w:ilvl w:val="0"/>
          <w:numId w:val="38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Hay una valoración del estudio del fenómeno religioso</w:t>
      </w:r>
    </w:p>
    <w:p w:rsidR="0008371C" w:rsidRPr="00FC0A80" w:rsidRDefault="0008371C" w:rsidP="00E07D47">
      <w:pPr>
        <w:pStyle w:val="Prrafodelista"/>
        <w:numPr>
          <w:ilvl w:val="0"/>
          <w:numId w:val="38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Se parte de una crítica a la religión como en Marx</w:t>
      </w:r>
    </w:p>
    <w:p w:rsidR="0008371C" w:rsidRPr="00FC0A80" w:rsidRDefault="00115181" w:rsidP="00E07D47">
      <w:pPr>
        <w:pStyle w:val="Prrafodelista"/>
        <w:numPr>
          <w:ilvl w:val="0"/>
          <w:numId w:val="38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A</w:t>
      </w:r>
      <w:r w:rsidR="0008371C" w:rsidRPr="00FC0A80">
        <w:rPr>
          <w:rFonts w:ascii="Calibri" w:hAnsi="Calibri" w:cs="Calibri"/>
          <w:bCs/>
          <w:lang w:val="es-ES_tradnl"/>
        </w:rPr>
        <w:t xml:space="preserve"> y </w:t>
      </w:r>
      <w:r w:rsidRPr="00FC0A80">
        <w:rPr>
          <w:rFonts w:ascii="Calibri" w:hAnsi="Calibri" w:cs="Calibri"/>
          <w:bCs/>
          <w:lang w:val="es-ES_tradnl"/>
        </w:rPr>
        <w:t>B</w:t>
      </w:r>
    </w:p>
    <w:p w:rsidR="0008371C" w:rsidRPr="00FC0A80" w:rsidRDefault="00115181" w:rsidP="00E07D47">
      <w:pPr>
        <w:pStyle w:val="Prrafodelista"/>
        <w:numPr>
          <w:ilvl w:val="0"/>
          <w:numId w:val="38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A</w:t>
      </w:r>
      <w:r w:rsidR="0008371C" w:rsidRPr="00FC0A80">
        <w:rPr>
          <w:rFonts w:ascii="Calibri" w:hAnsi="Calibri" w:cs="Calibri"/>
          <w:bCs/>
          <w:lang w:val="es-ES_tradnl"/>
        </w:rPr>
        <w:t xml:space="preserve"> y </w:t>
      </w:r>
      <w:r w:rsidRPr="00FC0A80">
        <w:rPr>
          <w:rFonts w:ascii="Calibri" w:hAnsi="Calibri" w:cs="Calibri"/>
          <w:bCs/>
          <w:lang w:val="es-ES_tradnl"/>
        </w:rPr>
        <w:t>C</w:t>
      </w:r>
    </w:p>
    <w:p w:rsidR="0008371C" w:rsidRPr="00FC0A80" w:rsidRDefault="0008371C" w:rsidP="00E65816">
      <w:p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 xml:space="preserve">9. La metodología </w:t>
      </w:r>
      <w:proofErr w:type="spellStart"/>
      <w:r w:rsidRPr="00FC0A80">
        <w:rPr>
          <w:rFonts w:ascii="Calibri" w:hAnsi="Calibri" w:cs="Calibri"/>
          <w:bCs/>
          <w:lang w:val="es-ES_tradnl"/>
        </w:rPr>
        <w:t>weberiana</w:t>
      </w:r>
      <w:proofErr w:type="spellEnd"/>
      <w:r w:rsidRPr="00FC0A80">
        <w:rPr>
          <w:rFonts w:ascii="Calibri" w:hAnsi="Calibri" w:cs="Calibri"/>
          <w:bCs/>
          <w:lang w:val="es-ES_tradnl"/>
        </w:rPr>
        <w:t>:</w:t>
      </w:r>
    </w:p>
    <w:p w:rsidR="0008371C" w:rsidRPr="00FC0A80" w:rsidRDefault="0008371C" w:rsidP="00E07D47">
      <w:pPr>
        <w:pStyle w:val="Prrafodelista"/>
        <w:numPr>
          <w:ilvl w:val="0"/>
          <w:numId w:val="39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Se opone a la sociología comprensiva y la completa</w:t>
      </w:r>
    </w:p>
    <w:p w:rsidR="0008371C" w:rsidRPr="00FC0A80" w:rsidRDefault="0008371C" w:rsidP="00E07D47">
      <w:pPr>
        <w:pStyle w:val="Prrafodelista"/>
        <w:numPr>
          <w:ilvl w:val="0"/>
          <w:numId w:val="39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Viene caracterizada por los tipos ideales</w:t>
      </w:r>
    </w:p>
    <w:p w:rsidR="0008371C" w:rsidRPr="00FC0A80" w:rsidRDefault="0008371C" w:rsidP="00E07D47">
      <w:pPr>
        <w:pStyle w:val="Prrafodelista"/>
        <w:numPr>
          <w:ilvl w:val="0"/>
          <w:numId w:val="39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Es determinista</w:t>
      </w:r>
    </w:p>
    <w:p w:rsidR="0008371C" w:rsidRPr="00FC0A80" w:rsidRDefault="0008371C" w:rsidP="00E07D47">
      <w:pPr>
        <w:pStyle w:val="Prrafodelista"/>
        <w:numPr>
          <w:ilvl w:val="0"/>
          <w:numId w:val="39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Lleva a considerar la burocracia como tipo ideal abstracto</w:t>
      </w:r>
    </w:p>
    <w:p w:rsidR="0008371C" w:rsidRPr="00FC0A80" w:rsidRDefault="00DA1CEC" w:rsidP="00E65816">
      <w:pPr>
        <w:pStyle w:val="Prrafodelista"/>
        <w:numPr>
          <w:ilvl w:val="0"/>
          <w:numId w:val="39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B</w:t>
      </w:r>
      <w:r w:rsidR="0008371C" w:rsidRPr="00FC0A80">
        <w:rPr>
          <w:rFonts w:ascii="Calibri" w:hAnsi="Calibri" w:cs="Calibri"/>
          <w:bCs/>
          <w:lang w:val="es-ES_tradnl"/>
        </w:rPr>
        <w:t xml:space="preserve"> y </w:t>
      </w:r>
      <w:r w:rsidRPr="00FC0A80">
        <w:rPr>
          <w:rFonts w:ascii="Calibri" w:hAnsi="Calibri" w:cs="Calibri"/>
          <w:bCs/>
          <w:lang w:val="es-ES_tradnl"/>
        </w:rPr>
        <w:t>D</w:t>
      </w:r>
    </w:p>
    <w:p w:rsidR="0008371C" w:rsidRPr="00FC0A80" w:rsidRDefault="0008371C" w:rsidP="00E65816">
      <w:p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10. Weber considera que en las sociedades modernas:</w:t>
      </w:r>
    </w:p>
    <w:p w:rsidR="0008371C" w:rsidRPr="00FC0A80" w:rsidRDefault="0008371C" w:rsidP="00E07D47">
      <w:pPr>
        <w:pStyle w:val="Prrafodelista"/>
        <w:numPr>
          <w:ilvl w:val="0"/>
          <w:numId w:val="40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Hay una expansión de la racionalidad</w:t>
      </w:r>
    </w:p>
    <w:p w:rsidR="0008371C" w:rsidRPr="00FC0A80" w:rsidRDefault="0008371C" w:rsidP="00E07D47">
      <w:pPr>
        <w:pStyle w:val="Prrafodelista"/>
        <w:numPr>
          <w:ilvl w:val="0"/>
          <w:numId w:val="40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Hay un desencantamiento del mundo</w:t>
      </w:r>
    </w:p>
    <w:p w:rsidR="0008371C" w:rsidRPr="00FC0A80" w:rsidRDefault="0008371C" w:rsidP="00E07D47">
      <w:pPr>
        <w:pStyle w:val="Prrafodelista"/>
        <w:numPr>
          <w:ilvl w:val="0"/>
          <w:numId w:val="40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La estratificación fundamental es en grupos de estatus</w:t>
      </w:r>
    </w:p>
    <w:p w:rsidR="0008371C" w:rsidRPr="00FC0A80" w:rsidRDefault="0008371C" w:rsidP="00E07D47">
      <w:pPr>
        <w:pStyle w:val="Prrafodelista"/>
        <w:numPr>
          <w:ilvl w:val="0"/>
          <w:numId w:val="40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Todo lo anterior</w:t>
      </w:r>
    </w:p>
    <w:p w:rsidR="0008371C" w:rsidRPr="00FC0A80" w:rsidRDefault="0008371C" w:rsidP="00E07D47">
      <w:pPr>
        <w:pStyle w:val="Prrafodelista"/>
        <w:numPr>
          <w:ilvl w:val="0"/>
          <w:numId w:val="40"/>
        </w:numPr>
        <w:rPr>
          <w:rFonts w:ascii="Calibri" w:hAnsi="Calibri" w:cs="Calibri"/>
          <w:bCs/>
          <w:lang w:val="es-ES_tradnl"/>
        </w:rPr>
      </w:pPr>
      <w:r w:rsidRPr="00FC0A80">
        <w:rPr>
          <w:rFonts w:ascii="Calibri" w:hAnsi="Calibri" w:cs="Calibri"/>
          <w:bCs/>
          <w:lang w:val="es-ES_tradnl"/>
        </w:rPr>
        <w:t>No se da el principio de afinidades electivas</w:t>
      </w:r>
    </w:p>
    <w:p w:rsidR="00B119D8" w:rsidRPr="00FC0A80" w:rsidRDefault="00B119D8" w:rsidP="00E65816">
      <w:pPr>
        <w:rPr>
          <w:rFonts w:ascii="Calibri" w:hAnsi="Calibri" w:cs="Calibri"/>
          <w:b/>
          <w:lang w:val="es-ES_tradnl"/>
        </w:rPr>
      </w:pPr>
    </w:p>
    <w:p w:rsidR="0090499A" w:rsidRPr="00FC0A80" w:rsidRDefault="0090499A" w:rsidP="00E65816">
      <w:pPr>
        <w:rPr>
          <w:rFonts w:ascii="Calibri" w:hAnsi="Calibri" w:cs="Calibri"/>
          <w:b/>
          <w:lang w:val="es-ES_tradnl"/>
        </w:rPr>
      </w:pPr>
      <w:r w:rsidRPr="00FC0A80">
        <w:rPr>
          <w:rFonts w:ascii="Calibri" w:hAnsi="Calibri" w:cs="Calibri"/>
          <w:b/>
          <w:lang w:val="es-ES_tradnl"/>
        </w:rPr>
        <w:t>TEST SOCIOLOGIA LECCIÓN 10</w:t>
      </w:r>
      <w:r w:rsidR="00363054" w:rsidRPr="00FC0A80">
        <w:rPr>
          <w:rFonts w:ascii="Calibri" w:hAnsi="Calibri" w:cs="Calibri"/>
          <w:b/>
          <w:lang w:val="es-ES_tradnl"/>
        </w:rPr>
        <w:fldChar w:fldCharType="begin"/>
      </w:r>
      <w:r w:rsidRPr="00FC0A80">
        <w:rPr>
          <w:rFonts w:ascii="Calibri" w:hAnsi="Calibri" w:cs="Calibri"/>
          <w:b/>
          <w:lang w:val="es-ES_tradnl"/>
        </w:rPr>
        <w:instrText xml:space="preserve">PRIVATE </w:instrText>
      </w:r>
      <w:r w:rsidR="00363054" w:rsidRPr="00FC0A80">
        <w:rPr>
          <w:rFonts w:ascii="Calibri" w:hAnsi="Calibri" w:cs="Calibri"/>
          <w:b/>
          <w:lang w:val="es-ES_tradnl"/>
        </w:rPr>
        <w:fldChar w:fldCharType="end"/>
      </w:r>
    </w:p>
    <w:p w:rsidR="00A800C2" w:rsidRPr="00FC0A80" w:rsidRDefault="00A800C2" w:rsidP="00E65816">
      <w:p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</w:p>
    <w:p w:rsidR="0008371C" w:rsidRPr="00FC0A80" w:rsidRDefault="0008371C" w:rsidP="00E65816">
      <w:p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1. La institucionalización de la Sociología:</w:t>
      </w:r>
    </w:p>
    <w:p w:rsidR="0008371C" w:rsidRPr="00FC0A80" w:rsidRDefault="0008371C" w:rsidP="00E07D47">
      <w:pPr>
        <w:pStyle w:val="Prrafodelista"/>
        <w:numPr>
          <w:ilvl w:val="0"/>
          <w:numId w:val="50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Se realizó antes en España que en el resto de Europa.    </w:t>
      </w:r>
    </w:p>
    <w:p w:rsidR="0008371C" w:rsidRPr="00FC0A80" w:rsidRDefault="0008371C" w:rsidP="00E07D47">
      <w:pPr>
        <w:pStyle w:val="Prrafodelista"/>
        <w:numPr>
          <w:ilvl w:val="0"/>
          <w:numId w:val="50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Se da primeramente en los países socialistas.    </w:t>
      </w:r>
    </w:p>
    <w:p w:rsidR="0008371C" w:rsidRPr="00FC0A80" w:rsidRDefault="0008371C" w:rsidP="00E07D47">
      <w:pPr>
        <w:pStyle w:val="Prrafodelista"/>
        <w:numPr>
          <w:ilvl w:val="0"/>
          <w:numId w:val="50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Se manifiesta en la aparición de libros de texto y cátedras.    </w:t>
      </w:r>
    </w:p>
    <w:p w:rsidR="0008371C" w:rsidRPr="00FC0A80" w:rsidRDefault="0008371C" w:rsidP="00E07D47">
      <w:pPr>
        <w:pStyle w:val="Prrafodelista"/>
        <w:numPr>
          <w:ilvl w:val="0"/>
          <w:numId w:val="50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Es inicialmente en Inglaterra.    </w:t>
      </w:r>
    </w:p>
    <w:p w:rsidR="0008371C" w:rsidRPr="00FC0A80" w:rsidRDefault="00115181" w:rsidP="00E07D47">
      <w:pPr>
        <w:pStyle w:val="Prrafodelista"/>
        <w:numPr>
          <w:ilvl w:val="0"/>
          <w:numId w:val="50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A</w:t>
      </w:r>
      <w:r w:rsidR="0008371C"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 y </w:t>
      </w: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C</w:t>
      </w:r>
      <w:r w:rsidR="0008371C"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.    </w:t>
      </w:r>
    </w:p>
    <w:p w:rsidR="0008371C" w:rsidRPr="00FC0A80" w:rsidRDefault="0008371C" w:rsidP="00E65816">
      <w:p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2. Para Karl Mannheim:</w:t>
      </w:r>
    </w:p>
    <w:p w:rsidR="0008371C" w:rsidRPr="00FC0A80" w:rsidRDefault="0008371C" w:rsidP="00E07D47">
      <w:pPr>
        <w:pStyle w:val="Prrafodelista"/>
        <w:numPr>
          <w:ilvl w:val="0"/>
          <w:numId w:val="49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Los planteamientos ideológicos dificultan el conocimiento.    </w:t>
      </w:r>
    </w:p>
    <w:p w:rsidR="0008371C" w:rsidRPr="00FC0A80" w:rsidRDefault="0008371C" w:rsidP="00E07D47">
      <w:pPr>
        <w:pStyle w:val="Prrafodelista"/>
        <w:numPr>
          <w:ilvl w:val="0"/>
          <w:numId w:val="49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Hay una clase intersticial.</w:t>
      </w:r>
    </w:p>
    <w:p w:rsidR="0008371C" w:rsidRPr="00FC0A80" w:rsidRDefault="0008371C" w:rsidP="00E07D47">
      <w:pPr>
        <w:pStyle w:val="Prrafodelista"/>
        <w:numPr>
          <w:ilvl w:val="0"/>
          <w:numId w:val="49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Los obreros, como para Marx, son la clase sin ideología.    </w:t>
      </w:r>
    </w:p>
    <w:p w:rsidR="0008371C" w:rsidRPr="00FC0A80" w:rsidRDefault="00115181" w:rsidP="00E07D47">
      <w:pPr>
        <w:pStyle w:val="Prrafodelista"/>
        <w:numPr>
          <w:ilvl w:val="0"/>
          <w:numId w:val="49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A</w:t>
      </w:r>
      <w:r w:rsidR="0008371C"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 y </w:t>
      </w: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C</w:t>
      </w:r>
      <w:r w:rsidR="0008371C"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.    </w:t>
      </w:r>
    </w:p>
    <w:p w:rsidR="0008371C" w:rsidRPr="00FC0A80" w:rsidRDefault="00115181" w:rsidP="00E07D47">
      <w:pPr>
        <w:pStyle w:val="Prrafodelista"/>
        <w:numPr>
          <w:ilvl w:val="0"/>
          <w:numId w:val="49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A</w:t>
      </w:r>
      <w:r w:rsidR="0008371C"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 y </w:t>
      </w: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B</w:t>
      </w:r>
      <w:r w:rsidR="0008371C"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.    </w:t>
      </w:r>
    </w:p>
    <w:p w:rsidR="0008371C" w:rsidRPr="00FC0A80" w:rsidRDefault="0008371C" w:rsidP="00E65816">
      <w:p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3. Entre los primeros sociólogos americanos están:</w:t>
      </w:r>
    </w:p>
    <w:p w:rsidR="0008371C" w:rsidRPr="00FC0A80" w:rsidRDefault="0008371C" w:rsidP="00E07D47">
      <w:pPr>
        <w:pStyle w:val="Prrafodelista"/>
        <w:numPr>
          <w:ilvl w:val="0"/>
          <w:numId w:val="48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proofErr w:type="spellStart"/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Sumner</w:t>
      </w:r>
      <w:proofErr w:type="spellEnd"/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 y </w:t>
      </w:r>
      <w:proofErr w:type="spellStart"/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Veblen</w:t>
      </w:r>
      <w:proofErr w:type="spellEnd"/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.    </w:t>
      </w:r>
    </w:p>
    <w:p w:rsidR="0008371C" w:rsidRPr="00FC0A80" w:rsidRDefault="0008371C" w:rsidP="00E07D47">
      <w:pPr>
        <w:pStyle w:val="Prrafodelista"/>
        <w:numPr>
          <w:ilvl w:val="0"/>
          <w:numId w:val="48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Parsons y Pareto.    </w:t>
      </w:r>
    </w:p>
    <w:p w:rsidR="0008371C" w:rsidRPr="00FC0A80" w:rsidRDefault="0008371C" w:rsidP="00E07D47">
      <w:pPr>
        <w:pStyle w:val="Prrafodelista"/>
        <w:numPr>
          <w:ilvl w:val="0"/>
          <w:numId w:val="48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proofErr w:type="spellStart"/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Simmel</w:t>
      </w:r>
      <w:proofErr w:type="spellEnd"/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 y </w:t>
      </w:r>
      <w:proofErr w:type="spellStart"/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Mannheim</w:t>
      </w:r>
      <w:proofErr w:type="spellEnd"/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.    </w:t>
      </w:r>
    </w:p>
    <w:p w:rsidR="0008371C" w:rsidRPr="00FC0A80" w:rsidRDefault="0008371C" w:rsidP="00E07D47">
      <w:pPr>
        <w:pStyle w:val="Prrafodelista"/>
        <w:numPr>
          <w:ilvl w:val="0"/>
          <w:numId w:val="48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Mead y Merton.    </w:t>
      </w:r>
    </w:p>
    <w:p w:rsidR="0008371C" w:rsidRPr="00FC0A80" w:rsidRDefault="00085764" w:rsidP="00E07D47">
      <w:pPr>
        <w:pStyle w:val="Prrafodelista"/>
        <w:numPr>
          <w:ilvl w:val="0"/>
          <w:numId w:val="48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A</w:t>
      </w:r>
      <w:r w:rsidR="0008371C"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 y </w:t>
      </w: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D</w:t>
      </w:r>
      <w:r w:rsidR="0008371C"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.</w:t>
      </w:r>
    </w:p>
    <w:p w:rsidR="0008371C" w:rsidRPr="00FC0A80" w:rsidRDefault="0008371C" w:rsidP="00E65816">
      <w:p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4. La institucionalización de la Sociología:</w:t>
      </w:r>
    </w:p>
    <w:p w:rsidR="0008371C" w:rsidRPr="00FC0A80" w:rsidRDefault="0008371C" w:rsidP="00E07D47">
      <w:pPr>
        <w:pStyle w:val="Prrafodelista"/>
        <w:numPr>
          <w:ilvl w:val="0"/>
          <w:numId w:val="47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Es una tarea sobre todo americana.    </w:t>
      </w:r>
    </w:p>
    <w:p w:rsidR="0008371C" w:rsidRPr="00FC0A80" w:rsidRDefault="0008371C" w:rsidP="00E07D47">
      <w:pPr>
        <w:pStyle w:val="Prrafodelista"/>
        <w:numPr>
          <w:ilvl w:val="0"/>
          <w:numId w:val="47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Se da primeramente en los países no industriales.    </w:t>
      </w:r>
    </w:p>
    <w:p w:rsidR="0008371C" w:rsidRPr="00FC0A80" w:rsidRDefault="0008371C" w:rsidP="00E07D47">
      <w:pPr>
        <w:pStyle w:val="Prrafodelista"/>
        <w:numPr>
          <w:ilvl w:val="0"/>
          <w:numId w:val="47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Se realiza al margen de las demás ciencias sociales.    </w:t>
      </w:r>
    </w:p>
    <w:p w:rsidR="0008371C" w:rsidRPr="00FC0A80" w:rsidRDefault="0008371C" w:rsidP="00E07D47">
      <w:pPr>
        <w:pStyle w:val="Prrafodelista"/>
        <w:numPr>
          <w:ilvl w:val="0"/>
          <w:numId w:val="47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Es una tarea realizada más intensamente en el siglo XX.    </w:t>
      </w:r>
    </w:p>
    <w:p w:rsidR="0008371C" w:rsidRPr="00FC0A80" w:rsidRDefault="00085764" w:rsidP="00E07D47">
      <w:pPr>
        <w:pStyle w:val="Prrafodelista"/>
        <w:numPr>
          <w:ilvl w:val="0"/>
          <w:numId w:val="47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A</w:t>
      </w:r>
      <w:r w:rsidR="0008371C"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 y </w:t>
      </w: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D</w:t>
      </w:r>
      <w:r w:rsidR="0008371C"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.    </w:t>
      </w:r>
    </w:p>
    <w:p w:rsidR="0008371C" w:rsidRPr="00FC0A80" w:rsidRDefault="0008371C" w:rsidP="00E65816">
      <w:p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5. Una figura relevante de la sociología europea es:</w:t>
      </w:r>
    </w:p>
    <w:p w:rsidR="0008371C" w:rsidRPr="00FC0A80" w:rsidRDefault="0008371C" w:rsidP="00E07D47">
      <w:pPr>
        <w:pStyle w:val="Prrafodelista"/>
        <w:numPr>
          <w:ilvl w:val="0"/>
          <w:numId w:val="46"/>
        </w:numPr>
        <w:rPr>
          <w:rStyle w:val="guion1"/>
          <w:rFonts w:ascii="Calibri" w:hAnsi="Calibri" w:cs="Calibri"/>
          <w:b w:val="0"/>
          <w:color w:val="auto"/>
          <w:sz w:val="24"/>
          <w:szCs w:val="24"/>
          <w:lang w:val="en-US"/>
        </w:rPr>
      </w:pPr>
      <w:proofErr w:type="spellStart"/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  <w:lang w:val="en-US"/>
        </w:rPr>
        <w:t>Thorstein</w:t>
      </w:r>
      <w:proofErr w:type="spellEnd"/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  <w:lang w:val="en-US"/>
        </w:rPr>
        <w:t xml:space="preserve"> Veblen.    </w:t>
      </w:r>
    </w:p>
    <w:p w:rsidR="0008371C" w:rsidRPr="00FC0A80" w:rsidRDefault="0008371C" w:rsidP="00E07D47">
      <w:pPr>
        <w:pStyle w:val="Prrafodelista"/>
        <w:numPr>
          <w:ilvl w:val="0"/>
          <w:numId w:val="46"/>
        </w:numPr>
        <w:rPr>
          <w:rStyle w:val="guion1"/>
          <w:rFonts w:ascii="Calibri" w:hAnsi="Calibri" w:cs="Calibri"/>
          <w:b w:val="0"/>
          <w:color w:val="auto"/>
          <w:sz w:val="24"/>
          <w:szCs w:val="24"/>
          <w:lang w:val="pt-BR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  <w:lang w:val="pt-BR"/>
        </w:rPr>
        <w:t xml:space="preserve">William G. </w:t>
      </w:r>
      <w:proofErr w:type="spellStart"/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  <w:lang w:val="pt-BR"/>
        </w:rPr>
        <w:t>Sumner</w:t>
      </w:r>
      <w:proofErr w:type="spellEnd"/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  <w:lang w:val="pt-BR"/>
        </w:rPr>
        <w:t xml:space="preserve">.    </w:t>
      </w:r>
    </w:p>
    <w:p w:rsidR="0008371C" w:rsidRPr="00FC0A80" w:rsidRDefault="0008371C" w:rsidP="00E07D47">
      <w:pPr>
        <w:pStyle w:val="Prrafodelista"/>
        <w:numPr>
          <w:ilvl w:val="0"/>
          <w:numId w:val="46"/>
        </w:numPr>
        <w:rPr>
          <w:rStyle w:val="guion1"/>
          <w:rFonts w:ascii="Calibri" w:hAnsi="Calibri" w:cs="Calibri"/>
          <w:b w:val="0"/>
          <w:color w:val="auto"/>
          <w:sz w:val="24"/>
          <w:szCs w:val="24"/>
          <w:lang w:val="pt-BR"/>
        </w:rPr>
      </w:pPr>
      <w:proofErr w:type="spellStart"/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  <w:lang w:val="pt-BR"/>
        </w:rPr>
        <w:t>Vilfredo</w:t>
      </w:r>
      <w:proofErr w:type="spellEnd"/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  <w:lang w:val="pt-BR"/>
        </w:rPr>
        <w:t xml:space="preserve"> Pareto.    </w:t>
      </w:r>
    </w:p>
    <w:p w:rsidR="0008371C" w:rsidRPr="00FC0A80" w:rsidRDefault="0008371C" w:rsidP="00E07D47">
      <w:pPr>
        <w:pStyle w:val="Prrafodelista"/>
        <w:numPr>
          <w:ilvl w:val="0"/>
          <w:numId w:val="46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Charles H. </w:t>
      </w:r>
      <w:proofErr w:type="spellStart"/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Cooley</w:t>
      </w:r>
      <w:proofErr w:type="spellEnd"/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.    </w:t>
      </w:r>
    </w:p>
    <w:p w:rsidR="0008371C" w:rsidRPr="00FC0A80" w:rsidRDefault="0008371C" w:rsidP="00E07D47">
      <w:pPr>
        <w:pStyle w:val="Prrafodelista"/>
        <w:numPr>
          <w:ilvl w:val="0"/>
          <w:numId w:val="46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Ninguno de los anteriores.    </w:t>
      </w:r>
    </w:p>
    <w:p w:rsidR="0008371C" w:rsidRPr="00FC0A80" w:rsidRDefault="0008371C" w:rsidP="00E65816">
      <w:p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6. Se ha criticado al funcionalismo:</w:t>
      </w:r>
    </w:p>
    <w:p w:rsidR="0008371C" w:rsidRPr="00FC0A80" w:rsidRDefault="0008371C" w:rsidP="00E07D47">
      <w:pPr>
        <w:pStyle w:val="Prrafodelista"/>
        <w:numPr>
          <w:ilvl w:val="0"/>
          <w:numId w:val="45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Por su visión poco integrada del sistema social.    </w:t>
      </w:r>
    </w:p>
    <w:p w:rsidR="0008371C" w:rsidRPr="00FC0A80" w:rsidRDefault="0008371C" w:rsidP="00E07D47">
      <w:pPr>
        <w:pStyle w:val="Prrafodelista"/>
        <w:numPr>
          <w:ilvl w:val="0"/>
          <w:numId w:val="45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Por sus puntos de vista genéricos y poco precisos.    </w:t>
      </w:r>
    </w:p>
    <w:p w:rsidR="0008371C" w:rsidRPr="00FC0A80" w:rsidRDefault="0008371C" w:rsidP="00E07D47">
      <w:pPr>
        <w:pStyle w:val="Prrafodelista"/>
        <w:numPr>
          <w:ilvl w:val="0"/>
          <w:numId w:val="45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Por no tener en cuenta el sistema de valores.    </w:t>
      </w:r>
    </w:p>
    <w:p w:rsidR="0008371C" w:rsidRPr="00FC0A80" w:rsidRDefault="0008371C" w:rsidP="00E07D47">
      <w:pPr>
        <w:pStyle w:val="Prrafodelista"/>
        <w:numPr>
          <w:ilvl w:val="0"/>
          <w:numId w:val="45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Todo lo anterior.    </w:t>
      </w:r>
    </w:p>
    <w:p w:rsidR="0008371C" w:rsidRPr="00FC0A80" w:rsidRDefault="0008371C" w:rsidP="00E07D47">
      <w:pPr>
        <w:pStyle w:val="Prrafodelista"/>
        <w:numPr>
          <w:ilvl w:val="0"/>
          <w:numId w:val="45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Nada de lo anterior.    </w:t>
      </w:r>
    </w:p>
    <w:p w:rsidR="0008371C" w:rsidRPr="00FC0A80" w:rsidRDefault="0008371C" w:rsidP="00E65816">
      <w:p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7. El análisis estructural funcional:</w:t>
      </w:r>
    </w:p>
    <w:p w:rsidR="0008371C" w:rsidRPr="00FC0A80" w:rsidRDefault="0008371C" w:rsidP="00E07D47">
      <w:pPr>
        <w:pStyle w:val="Prrafodelista"/>
        <w:numPr>
          <w:ilvl w:val="0"/>
          <w:numId w:val="44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Tiene fácil referencia empírica.    </w:t>
      </w:r>
    </w:p>
    <w:p w:rsidR="0008371C" w:rsidRPr="00FC0A80" w:rsidRDefault="0008371C" w:rsidP="00E07D47">
      <w:pPr>
        <w:pStyle w:val="Prrafodelista"/>
        <w:numPr>
          <w:ilvl w:val="0"/>
          <w:numId w:val="44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Es un modelo considerado progresista.    </w:t>
      </w:r>
    </w:p>
    <w:p w:rsidR="0008371C" w:rsidRPr="00FC0A80" w:rsidRDefault="0008371C" w:rsidP="00E07D47">
      <w:pPr>
        <w:pStyle w:val="Prrafodelista"/>
        <w:numPr>
          <w:ilvl w:val="0"/>
          <w:numId w:val="44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Ha sido criticado por tener matices organicistas.    </w:t>
      </w:r>
    </w:p>
    <w:p w:rsidR="0008371C" w:rsidRPr="00FC0A80" w:rsidRDefault="00085764" w:rsidP="00E07D47">
      <w:pPr>
        <w:pStyle w:val="Prrafodelista"/>
        <w:numPr>
          <w:ilvl w:val="0"/>
          <w:numId w:val="44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A</w:t>
      </w:r>
      <w:r w:rsidR="0008371C"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 y </w:t>
      </w: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B</w:t>
      </w:r>
      <w:r w:rsidR="0008371C"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.    </w:t>
      </w:r>
    </w:p>
    <w:p w:rsidR="0008371C" w:rsidRPr="00FC0A80" w:rsidRDefault="00085764" w:rsidP="00E07D47">
      <w:pPr>
        <w:pStyle w:val="Prrafodelista"/>
        <w:numPr>
          <w:ilvl w:val="0"/>
          <w:numId w:val="44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B</w:t>
      </w:r>
      <w:r w:rsidR="0008371C"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 y </w:t>
      </w: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C</w:t>
      </w:r>
      <w:r w:rsidR="0008371C"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.    </w:t>
      </w:r>
    </w:p>
    <w:p w:rsidR="0008371C" w:rsidRPr="00FC0A80" w:rsidRDefault="0008371C" w:rsidP="00E65816">
      <w:p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8. En España el inicio de la Sociología está unido a:</w:t>
      </w:r>
    </w:p>
    <w:p w:rsidR="0008371C" w:rsidRPr="00FC0A80" w:rsidRDefault="0008371C" w:rsidP="00E07D47">
      <w:pPr>
        <w:pStyle w:val="Prrafodelista"/>
        <w:numPr>
          <w:ilvl w:val="0"/>
          <w:numId w:val="42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Los Krausistas (por ejemplo, Posada).    </w:t>
      </w:r>
    </w:p>
    <w:p w:rsidR="0008371C" w:rsidRPr="00FC0A80" w:rsidRDefault="0008371C" w:rsidP="00E07D47">
      <w:pPr>
        <w:pStyle w:val="Prrafodelista"/>
        <w:numPr>
          <w:ilvl w:val="0"/>
          <w:numId w:val="42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Los primeros marxistas.    </w:t>
      </w:r>
    </w:p>
    <w:p w:rsidR="0008371C" w:rsidRPr="00FC0A80" w:rsidRDefault="0008371C" w:rsidP="00E07D47">
      <w:pPr>
        <w:pStyle w:val="Prrafodelista"/>
        <w:numPr>
          <w:ilvl w:val="0"/>
          <w:numId w:val="42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La tradición filosófica existente.    </w:t>
      </w:r>
    </w:p>
    <w:p w:rsidR="0008371C" w:rsidRPr="00FC0A80" w:rsidRDefault="0008371C" w:rsidP="00E07D47">
      <w:pPr>
        <w:pStyle w:val="Prrafodelista"/>
        <w:numPr>
          <w:ilvl w:val="0"/>
          <w:numId w:val="42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Los discípulos de Max Weber.    </w:t>
      </w:r>
    </w:p>
    <w:p w:rsidR="0008371C" w:rsidRPr="00FC0A80" w:rsidRDefault="0008371C" w:rsidP="00E07D47">
      <w:pPr>
        <w:pStyle w:val="Prrafodelista"/>
        <w:numPr>
          <w:ilvl w:val="0"/>
          <w:numId w:val="42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Ninguna de las anteriores.    </w:t>
      </w:r>
    </w:p>
    <w:p w:rsidR="0008371C" w:rsidRPr="00FC0A80" w:rsidRDefault="0008371C" w:rsidP="00E65816">
      <w:p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9. ¿Qué caracteriza fundamentalmente a la segunda generación de sociólogos norteamericanos?</w:t>
      </w:r>
    </w:p>
    <w:p w:rsidR="0008371C" w:rsidRPr="00FC0A80" w:rsidRDefault="0008371C" w:rsidP="00E07D47">
      <w:pPr>
        <w:pStyle w:val="Prrafodelista"/>
        <w:numPr>
          <w:ilvl w:val="0"/>
          <w:numId w:val="41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Los contactos que mantuvieron con Latinoamérica.</w:t>
      </w:r>
    </w:p>
    <w:p w:rsidR="0008371C" w:rsidRPr="00FC0A80" w:rsidRDefault="0008371C" w:rsidP="00E07D47">
      <w:pPr>
        <w:pStyle w:val="Prrafodelista"/>
        <w:numPr>
          <w:ilvl w:val="0"/>
          <w:numId w:val="41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Su interés por la filosofía.</w:t>
      </w:r>
    </w:p>
    <w:p w:rsidR="0008371C" w:rsidRPr="00FC0A80" w:rsidRDefault="0008371C" w:rsidP="00E07D47">
      <w:pPr>
        <w:pStyle w:val="Prrafodelista"/>
        <w:numPr>
          <w:ilvl w:val="0"/>
          <w:numId w:val="41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El desarrollo de la investigación empírica.</w:t>
      </w:r>
    </w:p>
    <w:p w:rsidR="0008371C" w:rsidRPr="00FC0A80" w:rsidRDefault="00085764" w:rsidP="00E07D47">
      <w:pPr>
        <w:pStyle w:val="Prrafodelista"/>
        <w:numPr>
          <w:ilvl w:val="0"/>
          <w:numId w:val="41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B</w:t>
      </w:r>
      <w:r w:rsidR="0008371C"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 y </w:t>
      </w: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C</w:t>
      </w:r>
      <w:r w:rsidR="0008371C"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.</w:t>
      </w:r>
    </w:p>
    <w:p w:rsidR="0008371C" w:rsidRPr="00FC0A80" w:rsidRDefault="0008371C" w:rsidP="00E07D47">
      <w:pPr>
        <w:pStyle w:val="Prrafodelista"/>
        <w:numPr>
          <w:ilvl w:val="0"/>
          <w:numId w:val="41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Todo lo anterior.</w:t>
      </w:r>
    </w:p>
    <w:p w:rsidR="0008371C" w:rsidRPr="00FC0A80" w:rsidRDefault="0008371C" w:rsidP="00E65816">
      <w:p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10. Con relación a la institucionalización de la Sociología en Europa:</w:t>
      </w:r>
    </w:p>
    <w:p w:rsidR="0008371C" w:rsidRPr="00FC0A80" w:rsidRDefault="0008371C" w:rsidP="00E07D47">
      <w:pPr>
        <w:pStyle w:val="Prrafodelista"/>
        <w:numPr>
          <w:ilvl w:val="0"/>
          <w:numId w:val="43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En buena parte contribuyeron inicialmente Durkheim y Weber.</w:t>
      </w:r>
    </w:p>
    <w:p w:rsidR="0008371C" w:rsidRPr="00FC0A80" w:rsidRDefault="0008371C" w:rsidP="00E07D47">
      <w:pPr>
        <w:pStyle w:val="Prrafodelista"/>
        <w:numPr>
          <w:ilvl w:val="0"/>
          <w:numId w:val="43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Nunca obtuvo la relevancia de la norteamericana.</w:t>
      </w:r>
    </w:p>
    <w:p w:rsidR="0008371C" w:rsidRPr="00FC0A80" w:rsidRDefault="0008371C" w:rsidP="00E07D47">
      <w:pPr>
        <w:pStyle w:val="Prrafodelista"/>
        <w:numPr>
          <w:ilvl w:val="0"/>
          <w:numId w:val="43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Tuvo que abrirse paso conjuntamente con otras disciplinas humanistas.</w:t>
      </w:r>
    </w:p>
    <w:p w:rsidR="0008371C" w:rsidRPr="00FC0A80" w:rsidRDefault="0008371C" w:rsidP="00E07D47">
      <w:pPr>
        <w:pStyle w:val="Prrafodelista"/>
        <w:numPr>
          <w:ilvl w:val="0"/>
          <w:numId w:val="43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Todo lo anterior.</w:t>
      </w:r>
    </w:p>
    <w:p w:rsidR="0008371C" w:rsidRPr="00FC0A80" w:rsidRDefault="00085764" w:rsidP="00E07D47">
      <w:pPr>
        <w:pStyle w:val="Prrafodelista"/>
        <w:numPr>
          <w:ilvl w:val="0"/>
          <w:numId w:val="43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B</w:t>
      </w:r>
      <w:r w:rsidR="0008371C"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 y </w:t>
      </w: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C</w:t>
      </w:r>
      <w:r w:rsidR="0008371C"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.</w:t>
      </w:r>
    </w:p>
    <w:p w:rsidR="00B119D8" w:rsidRPr="00FC0A80" w:rsidRDefault="00B119D8" w:rsidP="00E65816">
      <w:pPr>
        <w:rPr>
          <w:rFonts w:ascii="Calibri" w:hAnsi="Calibri" w:cs="Calibri"/>
          <w:b/>
          <w:lang w:val="es-ES_tradnl"/>
        </w:rPr>
      </w:pPr>
    </w:p>
    <w:p w:rsidR="0090499A" w:rsidRPr="00FC0A80" w:rsidRDefault="0090499A" w:rsidP="00E65816">
      <w:pPr>
        <w:rPr>
          <w:rFonts w:ascii="Calibri" w:hAnsi="Calibri" w:cs="Calibri"/>
          <w:b/>
          <w:lang w:val="es-ES_tradnl"/>
        </w:rPr>
      </w:pPr>
      <w:r w:rsidRPr="00FC0A80">
        <w:rPr>
          <w:rFonts w:ascii="Calibri" w:hAnsi="Calibri" w:cs="Calibri"/>
          <w:b/>
          <w:lang w:val="es-ES_tradnl"/>
        </w:rPr>
        <w:t>TEST SOCIOLOGIA LECCIÓN 11</w:t>
      </w:r>
      <w:r w:rsidR="00363054" w:rsidRPr="00FC0A80">
        <w:rPr>
          <w:rFonts w:ascii="Calibri" w:hAnsi="Calibri" w:cs="Calibri"/>
          <w:b/>
          <w:lang w:val="es-ES_tradnl"/>
        </w:rPr>
        <w:fldChar w:fldCharType="begin"/>
      </w:r>
      <w:r w:rsidRPr="00FC0A80">
        <w:rPr>
          <w:rFonts w:ascii="Calibri" w:hAnsi="Calibri" w:cs="Calibri"/>
          <w:b/>
          <w:lang w:val="es-ES_tradnl"/>
        </w:rPr>
        <w:instrText xml:space="preserve">PRIVATE </w:instrText>
      </w:r>
      <w:r w:rsidR="00363054" w:rsidRPr="00FC0A80">
        <w:rPr>
          <w:rFonts w:ascii="Calibri" w:hAnsi="Calibri" w:cs="Calibri"/>
          <w:b/>
          <w:lang w:val="es-ES_tradnl"/>
        </w:rPr>
        <w:fldChar w:fldCharType="end"/>
      </w:r>
    </w:p>
    <w:p w:rsidR="00CC200B" w:rsidRPr="00FC0A80" w:rsidRDefault="00CC200B" w:rsidP="00E65816">
      <w:p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</w:p>
    <w:p w:rsidR="0008371C" w:rsidRPr="00FC0A80" w:rsidRDefault="0008371C" w:rsidP="00E65816">
      <w:p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1. Theodor W. Adorno:</w:t>
      </w:r>
    </w:p>
    <w:p w:rsidR="0008371C" w:rsidRPr="00FC0A80" w:rsidRDefault="0008371C" w:rsidP="00E07D47">
      <w:pPr>
        <w:pStyle w:val="Prrafodelista"/>
        <w:numPr>
          <w:ilvl w:val="0"/>
          <w:numId w:val="51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Es uno de los primeros sociólogos alemanes    </w:t>
      </w:r>
    </w:p>
    <w:p w:rsidR="0008371C" w:rsidRPr="00FC0A80" w:rsidRDefault="0008371C" w:rsidP="00E07D47">
      <w:pPr>
        <w:pStyle w:val="Prrafodelista"/>
        <w:numPr>
          <w:ilvl w:val="0"/>
          <w:numId w:val="51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Es una figura central en la Escuela de Frankfurt    </w:t>
      </w:r>
    </w:p>
    <w:p w:rsidR="0008371C" w:rsidRPr="00FC0A80" w:rsidRDefault="0008371C" w:rsidP="00E07D47">
      <w:pPr>
        <w:pStyle w:val="Prrafodelista"/>
        <w:numPr>
          <w:ilvl w:val="0"/>
          <w:numId w:val="51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Es un pensador liberal    </w:t>
      </w:r>
    </w:p>
    <w:p w:rsidR="0008371C" w:rsidRPr="00FC0A80" w:rsidRDefault="00CC200B" w:rsidP="00E07D47">
      <w:pPr>
        <w:pStyle w:val="Prrafodelista"/>
        <w:numPr>
          <w:ilvl w:val="0"/>
          <w:numId w:val="51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A</w:t>
      </w:r>
      <w:r w:rsidR="0008371C"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 y </w:t>
      </w: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B</w:t>
      </w:r>
      <w:r w:rsidR="0008371C"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    </w:t>
      </w:r>
    </w:p>
    <w:p w:rsidR="0008371C" w:rsidRPr="00FC0A80" w:rsidRDefault="00CC200B" w:rsidP="00E07D47">
      <w:pPr>
        <w:pStyle w:val="Prrafodelista"/>
        <w:numPr>
          <w:ilvl w:val="0"/>
          <w:numId w:val="51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A</w:t>
      </w:r>
      <w:r w:rsidR="0008371C"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 y </w:t>
      </w: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C</w:t>
      </w:r>
      <w:r w:rsidR="0008371C"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     </w:t>
      </w:r>
    </w:p>
    <w:p w:rsidR="0008371C" w:rsidRPr="00FC0A80" w:rsidRDefault="0008371C" w:rsidP="00E65816">
      <w:p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2. La teoría psicoanalítica contemporánea:</w:t>
      </w:r>
    </w:p>
    <w:p w:rsidR="0008371C" w:rsidRPr="00FC0A80" w:rsidRDefault="0008371C" w:rsidP="00E07D47">
      <w:pPr>
        <w:pStyle w:val="Prrafodelista"/>
        <w:numPr>
          <w:ilvl w:val="0"/>
          <w:numId w:val="52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Se ha planeado al margen de Freud    </w:t>
      </w:r>
    </w:p>
    <w:p w:rsidR="0008371C" w:rsidRPr="00FC0A80" w:rsidRDefault="0008371C" w:rsidP="00E07D47">
      <w:pPr>
        <w:pStyle w:val="Prrafodelista"/>
        <w:numPr>
          <w:ilvl w:val="0"/>
          <w:numId w:val="52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Considera dos partes del psiquismo o de la personalidad humana    </w:t>
      </w:r>
    </w:p>
    <w:p w:rsidR="0008371C" w:rsidRPr="00FC0A80" w:rsidRDefault="0008371C" w:rsidP="00E07D47">
      <w:pPr>
        <w:pStyle w:val="Prrafodelista"/>
        <w:numPr>
          <w:ilvl w:val="0"/>
          <w:numId w:val="52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Se ha criticado por su difícil referencia empírica    </w:t>
      </w:r>
    </w:p>
    <w:p w:rsidR="0008371C" w:rsidRPr="00FC0A80" w:rsidRDefault="0008371C" w:rsidP="00E07D47">
      <w:pPr>
        <w:pStyle w:val="Prrafodelista"/>
        <w:numPr>
          <w:ilvl w:val="0"/>
          <w:numId w:val="52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No es reconciliable fácilmente con Marx </w:t>
      </w:r>
    </w:p>
    <w:p w:rsidR="0008371C" w:rsidRPr="00FC0A80" w:rsidRDefault="0008371C" w:rsidP="00E07D47">
      <w:pPr>
        <w:pStyle w:val="Prrafodelista"/>
        <w:numPr>
          <w:ilvl w:val="0"/>
          <w:numId w:val="52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Sólo ve en la personalidad aspectos manifiestos    </w:t>
      </w:r>
    </w:p>
    <w:p w:rsidR="0008371C" w:rsidRPr="00FC0A80" w:rsidRDefault="0008371C" w:rsidP="00E65816">
      <w:pPr>
        <w:rPr>
          <w:rFonts w:ascii="Calibri" w:hAnsi="Calibri" w:cs="Calibri"/>
          <w:spacing w:val="-3"/>
          <w:lang w:val="es-ES_tradnl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 3. </w:t>
      </w:r>
      <w:r w:rsidRPr="00FC0A80">
        <w:rPr>
          <w:rFonts w:ascii="Calibri" w:hAnsi="Calibri" w:cs="Calibri"/>
          <w:spacing w:val="-3"/>
          <w:lang w:val="es-ES_tradnl"/>
        </w:rPr>
        <w:t>Los principales teóricos del Funcionalismo son:</w:t>
      </w:r>
      <w:r w:rsidRPr="00FC0A80">
        <w:rPr>
          <w:rFonts w:ascii="Calibri" w:hAnsi="Calibri" w:cs="Calibri"/>
          <w:spacing w:val="-3"/>
          <w:lang w:val="es-ES_tradnl"/>
        </w:rPr>
        <w:tab/>
      </w:r>
    </w:p>
    <w:p w:rsidR="0008371C" w:rsidRPr="00FC0A80" w:rsidRDefault="0008371C" w:rsidP="00E07D47">
      <w:pPr>
        <w:pStyle w:val="Prrafodelista"/>
        <w:numPr>
          <w:ilvl w:val="0"/>
          <w:numId w:val="53"/>
        </w:numPr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lang w:val="es-ES_tradnl"/>
        </w:rPr>
        <w:t>Diferentes autores norteamericanos</w:t>
      </w:r>
    </w:p>
    <w:p w:rsidR="0008371C" w:rsidRPr="00FC0A80" w:rsidRDefault="0008371C" w:rsidP="00E07D47">
      <w:pPr>
        <w:pStyle w:val="Prrafodelista"/>
        <w:numPr>
          <w:ilvl w:val="0"/>
          <w:numId w:val="53"/>
        </w:numPr>
        <w:rPr>
          <w:rFonts w:ascii="Calibri" w:hAnsi="Calibri" w:cs="Calibri"/>
          <w:lang w:val="fr-FR"/>
        </w:rPr>
      </w:pPr>
      <w:proofErr w:type="spellStart"/>
      <w:r w:rsidRPr="00FC0A80">
        <w:rPr>
          <w:rFonts w:ascii="Calibri" w:hAnsi="Calibri" w:cs="Calibri"/>
          <w:lang w:val="fr-FR"/>
        </w:rPr>
        <w:t>Talcott</w:t>
      </w:r>
      <w:proofErr w:type="spellEnd"/>
      <w:r w:rsidRPr="00FC0A80">
        <w:rPr>
          <w:rFonts w:ascii="Calibri" w:hAnsi="Calibri" w:cs="Calibri"/>
          <w:lang w:val="fr-FR"/>
        </w:rPr>
        <w:t xml:space="preserve"> Parsons y Robert Merton</w:t>
      </w:r>
    </w:p>
    <w:p w:rsidR="0008371C" w:rsidRPr="00FC0A80" w:rsidRDefault="0008371C" w:rsidP="00E07D47">
      <w:pPr>
        <w:pStyle w:val="Prrafodelista"/>
        <w:numPr>
          <w:ilvl w:val="0"/>
          <w:numId w:val="53"/>
        </w:numPr>
        <w:rPr>
          <w:rFonts w:ascii="Calibri" w:hAnsi="Calibri" w:cs="Calibri"/>
        </w:rPr>
      </w:pPr>
      <w:r w:rsidRPr="00FC0A80">
        <w:rPr>
          <w:rFonts w:ascii="Calibri" w:hAnsi="Calibri" w:cs="Calibri"/>
        </w:rPr>
        <w:t>Diferentes en algunos planteamientos de un esquema básico para el estudio de la Sociología</w:t>
      </w:r>
    </w:p>
    <w:p w:rsidR="0008371C" w:rsidRPr="00FC0A80" w:rsidRDefault="0008371C" w:rsidP="00E07D47">
      <w:pPr>
        <w:pStyle w:val="Prrafodelista"/>
        <w:numPr>
          <w:ilvl w:val="0"/>
          <w:numId w:val="53"/>
        </w:numPr>
        <w:rPr>
          <w:rFonts w:ascii="Calibri" w:hAnsi="Calibri" w:cs="Calibri"/>
        </w:rPr>
      </w:pPr>
      <w:r w:rsidRPr="00FC0A80">
        <w:rPr>
          <w:rFonts w:ascii="Calibri" w:hAnsi="Calibri" w:cs="Calibri"/>
        </w:rPr>
        <w:t>Todo lo anterior</w:t>
      </w:r>
    </w:p>
    <w:p w:rsidR="0008371C" w:rsidRPr="00FC0A80" w:rsidRDefault="0008371C" w:rsidP="00E07D47">
      <w:pPr>
        <w:pStyle w:val="Prrafodelista"/>
        <w:numPr>
          <w:ilvl w:val="0"/>
          <w:numId w:val="53"/>
        </w:numPr>
        <w:rPr>
          <w:rFonts w:ascii="Calibri" w:hAnsi="Calibri" w:cs="Calibri"/>
        </w:rPr>
      </w:pPr>
      <w:r w:rsidRPr="00FC0A80">
        <w:rPr>
          <w:rFonts w:ascii="Calibri" w:hAnsi="Calibri" w:cs="Calibri"/>
        </w:rPr>
        <w:t>Nada de lo anterior</w:t>
      </w:r>
    </w:p>
    <w:p w:rsidR="0008371C" w:rsidRPr="00FC0A80" w:rsidRDefault="0008371C" w:rsidP="00E65816">
      <w:pPr>
        <w:rPr>
          <w:rFonts w:ascii="Calibri" w:hAnsi="Calibri" w:cs="Calibri"/>
        </w:rPr>
      </w:pPr>
      <w:r w:rsidRPr="00FC0A80">
        <w:rPr>
          <w:rFonts w:ascii="Calibri" w:hAnsi="Calibri" w:cs="Calibri"/>
        </w:rPr>
        <w:t>4. El Funcionalismo:</w:t>
      </w:r>
    </w:p>
    <w:p w:rsidR="0008371C" w:rsidRPr="00FC0A80" w:rsidRDefault="0008371C" w:rsidP="00E07D47">
      <w:pPr>
        <w:pStyle w:val="Prrafodelista"/>
        <w:numPr>
          <w:ilvl w:val="0"/>
          <w:numId w:val="54"/>
        </w:numPr>
        <w:rPr>
          <w:rFonts w:ascii="Calibri" w:hAnsi="Calibri" w:cs="Calibri"/>
        </w:rPr>
      </w:pPr>
      <w:r w:rsidRPr="00FC0A80">
        <w:rPr>
          <w:rFonts w:ascii="Calibri" w:hAnsi="Calibri" w:cs="Calibri"/>
        </w:rPr>
        <w:t>Muestra ciertas influencias organicistas</w:t>
      </w:r>
    </w:p>
    <w:p w:rsidR="0008371C" w:rsidRPr="00FC0A80" w:rsidRDefault="0008371C" w:rsidP="00E07D47">
      <w:pPr>
        <w:pStyle w:val="Prrafodelista"/>
        <w:numPr>
          <w:ilvl w:val="0"/>
          <w:numId w:val="54"/>
        </w:numPr>
        <w:rPr>
          <w:rFonts w:ascii="Calibri" w:hAnsi="Calibri" w:cs="Calibri"/>
        </w:rPr>
      </w:pPr>
      <w:r w:rsidRPr="00FC0A80">
        <w:rPr>
          <w:rFonts w:ascii="Calibri" w:hAnsi="Calibri" w:cs="Calibri"/>
        </w:rPr>
        <w:t>Se emancipa de la tradición biológica con la obra de Parsons y Merton</w:t>
      </w:r>
    </w:p>
    <w:p w:rsidR="0008371C" w:rsidRPr="00FC0A80" w:rsidRDefault="0008371C" w:rsidP="00E07D47">
      <w:pPr>
        <w:pStyle w:val="Prrafodelista"/>
        <w:numPr>
          <w:ilvl w:val="0"/>
          <w:numId w:val="54"/>
        </w:numPr>
        <w:rPr>
          <w:rFonts w:ascii="Calibri" w:hAnsi="Calibri" w:cs="Calibri"/>
        </w:rPr>
      </w:pPr>
      <w:r w:rsidRPr="00FC0A80">
        <w:rPr>
          <w:rFonts w:ascii="Calibri" w:hAnsi="Calibri" w:cs="Calibri"/>
        </w:rPr>
        <w:t>Está basado en la idea de “sistema”</w:t>
      </w:r>
    </w:p>
    <w:p w:rsidR="0008371C" w:rsidRPr="00FC0A80" w:rsidRDefault="0008371C" w:rsidP="00E07D47">
      <w:pPr>
        <w:pStyle w:val="Prrafodelista"/>
        <w:numPr>
          <w:ilvl w:val="0"/>
          <w:numId w:val="54"/>
        </w:numPr>
        <w:rPr>
          <w:rFonts w:ascii="Calibri" w:hAnsi="Calibri" w:cs="Calibri"/>
        </w:rPr>
      </w:pPr>
      <w:r w:rsidRPr="00FC0A80">
        <w:rPr>
          <w:rFonts w:ascii="Calibri" w:hAnsi="Calibri" w:cs="Calibri"/>
        </w:rPr>
        <w:t>Todo lo anterior</w:t>
      </w:r>
    </w:p>
    <w:p w:rsidR="0008371C" w:rsidRPr="00FC0A80" w:rsidRDefault="00CC200B" w:rsidP="00E07D47">
      <w:pPr>
        <w:pStyle w:val="Prrafodelista"/>
        <w:numPr>
          <w:ilvl w:val="0"/>
          <w:numId w:val="54"/>
        </w:numPr>
        <w:rPr>
          <w:rFonts w:ascii="Calibri" w:hAnsi="Calibri" w:cs="Calibri"/>
        </w:rPr>
      </w:pPr>
      <w:r w:rsidRPr="00FC0A80">
        <w:rPr>
          <w:rFonts w:ascii="Calibri" w:hAnsi="Calibri" w:cs="Calibri"/>
        </w:rPr>
        <w:t>B</w:t>
      </w:r>
      <w:r w:rsidR="0008371C" w:rsidRPr="00FC0A80">
        <w:rPr>
          <w:rFonts w:ascii="Calibri" w:hAnsi="Calibri" w:cs="Calibri"/>
        </w:rPr>
        <w:t xml:space="preserve"> y </w:t>
      </w:r>
      <w:r w:rsidRPr="00FC0A80">
        <w:rPr>
          <w:rFonts w:ascii="Calibri" w:hAnsi="Calibri" w:cs="Calibri"/>
        </w:rPr>
        <w:t>C</w:t>
      </w:r>
    </w:p>
    <w:p w:rsidR="0008371C" w:rsidRPr="00FC0A80" w:rsidRDefault="0008371C" w:rsidP="00E65816">
      <w:pPr>
        <w:rPr>
          <w:rFonts w:ascii="Calibri" w:hAnsi="Calibri" w:cs="Calibri"/>
        </w:rPr>
      </w:pPr>
      <w:r w:rsidRPr="00FC0A80">
        <w:rPr>
          <w:rFonts w:ascii="Calibri" w:hAnsi="Calibri" w:cs="Calibri"/>
        </w:rPr>
        <w:t>5. Según el Análisis Estructural Funcional:</w:t>
      </w:r>
    </w:p>
    <w:p w:rsidR="0008371C" w:rsidRPr="00FC0A80" w:rsidRDefault="0008371C" w:rsidP="00E07D47">
      <w:pPr>
        <w:pStyle w:val="Prrafodelista"/>
        <w:numPr>
          <w:ilvl w:val="0"/>
          <w:numId w:val="55"/>
        </w:numPr>
        <w:rPr>
          <w:rFonts w:ascii="Calibri" w:hAnsi="Calibri" w:cs="Calibri"/>
        </w:rPr>
      </w:pPr>
      <w:r w:rsidRPr="00FC0A80">
        <w:rPr>
          <w:rFonts w:ascii="Calibri" w:hAnsi="Calibri" w:cs="Calibri"/>
        </w:rPr>
        <w:t>Existen dos planteamientos fundamentales: sistema y mundo de la vida</w:t>
      </w:r>
    </w:p>
    <w:p w:rsidR="0008371C" w:rsidRPr="00FC0A80" w:rsidRDefault="0008371C" w:rsidP="00E07D47">
      <w:pPr>
        <w:pStyle w:val="Prrafodelista"/>
        <w:numPr>
          <w:ilvl w:val="0"/>
          <w:numId w:val="55"/>
        </w:numPr>
        <w:rPr>
          <w:rFonts w:ascii="Calibri" w:hAnsi="Calibri" w:cs="Calibri"/>
        </w:rPr>
      </w:pPr>
      <w:r w:rsidRPr="00FC0A80">
        <w:rPr>
          <w:rFonts w:ascii="Calibri" w:hAnsi="Calibri" w:cs="Calibri"/>
        </w:rPr>
        <w:t>La sociedad es un todo conexo sostenido en un conjunto de instituciones interrelacionadas</w:t>
      </w:r>
    </w:p>
    <w:p w:rsidR="0008371C" w:rsidRPr="00FC0A80" w:rsidRDefault="0008371C" w:rsidP="00E07D47">
      <w:pPr>
        <w:pStyle w:val="Prrafodelista"/>
        <w:numPr>
          <w:ilvl w:val="0"/>
          <w:numId w:val="55"/>
        </w:numPr>
        <w:rPr>
          <w:rFonts w:ascii="Calibri" w:hAnsi="Calibri" w:cs="Calibri"/>
        </w:rPr>
      </w:pPr>
      <w:r w:rsidRPr="00FC0A80">
        <w:rPr>
          <w:rFonts w:ascii="Calibri" w:hAnsi="Calibri" w:cs="Calibri"/>
        </w:rPr>
        <w:t>Sistema significa interdependencia de las partes</w:t>
      </w:r>
    </w:p>
    <w:p w:rsidR="0008371C" w:rsidRPr="00FC0A80" w:rsidRDefault="00CC200B" w:rsidP="00E07D47">
      <w:pPr>
        <w:pStyle w:val="Prrafodelista"/>
        <w:numPr>
          <w:ilvl w:val="0"/>
          <w:numId w:val="55"/>
        </w:numPr>
        <w:rPr>
          <w:rFonts w:ascii="Calibri" w:hAnsi="Calibri" w:cs="Calibri"/>
        </w:rPr>
      </w:pPr>
      <w:r w:rsidRPr="00FC0A80">
        <w:rPr>
          <w:rFonts w:ascii="Calibri" w:hAnsi="Calibri" w:cs="Calibri"/>
        </w:rPr>
        <w:t>B</w:t>
      </w:r>
      <w:r w:rsidR="0008371C" w:rsidRPr="00FC0A80">
        <w:rPr>
          <w:rFonts w:ascii="Calibri" w:hAnsi="Calibri" w:cs="Calibri"/>
        </w:rPr>
        <w:t xml:space="preserve"> y </w:t>
      </w:r>
      <w:r w:rsidRPr="00FC0A80">
        <w:rPr>
          <w:rFonts w:ascii="Calibri" w:hAnsi="Calibri" w:cs="Calibri"/>
        </w:rPr>
        <w:t>C</w:t>
      </w:r>
    </w:p>
    <w:p w:rsidR="0008371C" w:rsidRPr="00FC0A80" w:rsidRDefault="00CC200B" w:rsidP="00E07D47">
      <w:pPr>
        <w:pStyle w:val="Prrafodelista"/>
        <w:numPr>
          <w:ilvl w:val="0"/>
          <w:numId w:val="55"/>
        </w:numPr>
        <w:rPr>
          <w:rFonts w:ascii="Calibri" w:hAnsi="Calibri" w:cs="Calibri"/>
        </w:rPr>
      </w:pPr>
      <w:r w:rsidRPr="00FC0A80">
        <w:rPr>
          <w:rFonts w:ascii="Calibri" w:hAnsi="Calibri" w:cs="Calibri"/>
        </w:rPr>
        <w:t>A</w:t>
      </w:r>
      <w:r w:rsidR="0008371C" w:rsidRPr="00FC0A80">
        <w:rPr>
          <w:rFonts w:ascii="Calibri" w:hAnsi="Calibri" w:cs="Calibri"/>
        </w:rPr>
        <w:t xml:space="preserve"> y </w:t>
      </w:r>
      <w:r w:rsidRPr="00FC0A80">
        <w:rPr>
          <w:rFonts w:ascii="Calibri" w:hAnsi="Calibri" w:cs="Calibri"/>
        </w:rPr>
        <w:t>B</w:t>
      </w:r>
    </w:p>
    <w:p w:rsidR="0008371C" w:rsidRPr="00FC0A80" w:rsidRDefault="0008371C" w:rsidP="00E65816">
      <w:pPr>
        <w:rPr>
          <w:rFonts w:ascii="Calibri" w:hAnsi="Calibri" w:cs="Calibri"/>
        </w:rPr>
      </w:pPr>
      <w:r w:rsidRPr="00FC0A80">
        <w:rPr>
          <w:rFonts w:ascii="Calibri" w:hAnsi="Calibri" w:cs="Calibri"/>
        </w:rPr>
        <w:t>6. La principal diferencia teórica entre Parsons y Merton consiste en:</w:t>
      </w:r>
    </w:p>
    <w:p w:rsidR="0008371C" w:rsidRPr="00FC0A80" w:rsidRDefault="0008371C" w:rsidP="00E07D47">
      <w:pPr>
        <w:pStyle w:val="Prrafodelista"/>
        <w:numPr>
          <w:ilvl w:val="0"/>
          <w:numId w:val="56"/>
        </w:numPr>
        <w:rPr>
          <w:rFonts w:ascii="Calibri" w:hAnsi="Calibri" w:cs="Calibri"/>
        </w:rPr>
      </w:pPr>
      <w:r w:rsidRPr="00FC0A80">
        <w:rPr>
          <w:rFonts w:ascii="Calibri" w:hAnsi="Calibri" w:cs="Calibri"/>
        </w:rPr>
        <w:t>Parsons se preocupa por “la gran teoría”</w:t>
      </w:r>
    </w:p>
    <w:p w:rsidR="0008371C" w:rsidRPr="00FC0A80" w:rsidRDefault="0008371C" w:rsidP="00E07D47">
      <w:pPr>
        <w:pStyle w:val="Prrafodelista"/>
        <w:numPr>
          <w:ilvl w:val="0"/>
          <w:numId w:val="56"/>
        </w:numPr>
        <w:rPr>
          <w:rFonts w:ascii="Calibri" w:hAnsi="Calibri" w:cs="Calibri"/>
        </w:rPr>
      </w:pPr>
      <w:r w:rsidRPr="00FC0A80">
        <w:rPr>
          <w:rFonts w:ascii="Calibri" w:hAnsi="Calibri" w:cs="Calibri"/>
        </w:rPr>
        <w:t>Merton está interesado en “teorías del alcance medio”</w:t>
      </w:r>
    </w:p>
    <w:p w:rsidR="0008371C" w:rsidRPr="00FC0A80" w:rsidRDefault="0008371C" w:rsidP="00E07D47">
      <w:pPr>
        <w:pStyle w:val="Prrafodelista"/>
        <w:numPr>
          <w:ilvl w:val="0"/>
          <w:numId w:val="56"/>
        </w:numPr>
        <w:rPr>
          <w:rFonts w:ascii="Calibri" w:hAnsi="Calibri" w:cs="Calibri"/>
        </w:rPr>
      </w:pPr>
      <w:r w:rsidRPr="00FC0A80">
        <w:rPr>
          <w:rFonts w:ascii="Calibri" w:hAnsi="Calibri" w:cs="Calibri"/>
        </w:rPr>
        <w:t>Parsons es más antropólogo y Merton más organicista</w:t>
      </w:r>
    </w:p>
    <w:p w:rsidR="0008371C" w:rsidRPr="00FC0A80" w:rsidRDefault="00CC200B" w:rsidP="00E07D47">
      <w:pPr>
        <w:pStyle w:val="Prrafodelista"/>
        <w:numPr>
          <w:ilvl w:val="0"/>
          <w:numId w:val="56"/>
        </w:numPr>
        <w:rPr>
          <w:rFonts w:ascii="Calibri" w:hAnsi="Calibri" w:cs="Calibri"/>
        </w:rPr>
      </w:pPr>
      <w:r w:rsidRPr="00FC0A80">
        <w:rPr>
          <w:rFonts w:ascii="Calibri" w:hAnsi="Calibri" w:cs="Calibri"/>
        </w:rPr>
        <w:t>A</w:t>
      </w:r>
      <w:r w:rsidR="0008371C" w:rsidRPr="00FC0A80">
        <w:rPr>
          <w:rFonts w:ascii="Calibri" w:hAnsi="Calibri" w:cs="Calibri"/>
        </w:rPr>
        <w:t xml:space="preserve"> y </w:t>
      </w:r>
      <w:r w:rsidRPr="00FC0A80">
        <w:rPr>
          <w:rFonts w:ascii="Calibri" w:hAnsi="Calibri" w:cs="Calibri"/>
        </w:rPr>
        <w:t>B</w:t>
      </w:r>
    </w:p>
    <w:p w:rsidR="0008371C" w:rsidRPr="00FC0A80" w:rsidRDefault="0008371C" w:rsidP="00E07D47">
      <w:pPr>
        <w:pStyle w:val="Prrafodelista"/>
        <w:numPr>
          <w:ilvl w:val="0"/>
          <w:numId w:val="56"/>
        </w:numPr>
        <w:rPr>
          <w:rFonts w:ascii="Calibri" w:hAnsi="Calibri" w:cs="Calibri"/>
        </w:rPr>
      </w:pPr>
      <w:r w:rsidRPr="00FC0A80">
        <w:rPr>
          <w:rFonts w:ascii="Calibri" w:hAnsi="Calibri" w:cs="Calibri"/>
        </w:rPr>
        <w:t>Nada de lo anterior</w:t>
      </w:r>
    </w:p>
    <w:p w:rsidR="0008371C" w:rsidRPr="00FC0A80" w:rsidRDefault="0008371C" w:rsidP="00E65816">
      <w:pPr>
        <w:rPr>
          <w:rFonts w:ascii="Calibri" w:hAnsi="Calibri" w:cs="Calibri"/>
        </w:rPr>
      </w:pPr>
      <w:r w:rsidRPr="00FC0A80">
        <w:rPr>
          <w:rFonts w:ascii="Calibri" w:hAnsi="Calibri" w:cs="Calibri"/>
        </w:rPr>
        <w:t>7. La contribución de Marx al estudio de la sociedad moderna tuvo dos aspectos:</w:t>
      </w:r>
    </w:p>
    <w:p w:rsidR="0008371C" w:rsidRPr="00FC0A80" w:rsidRDefault="0008371C" w:rsidP="00E07D47">
      <w:pPr>
        <w:pStyle w:val="Prrafodelista"/>
        <w:numPr>
          <w:ilvl w:val="0"/>
          <w:numId w:val="57"/>
        </w:numPr>
        <w:rPr>
          <w:rFonts w:ascii="Calibri" w:hAnsi="Calibri" w:cs="Calibri"/>
        </w:rPr>
      </w:pPr>
      <w:r w:rsidRPr="00FC0A80">
        <w:rPr>
          <w:rFonts w:ascii="Calibri" w:hAnsi="Calibri" w:cs="Calibri"/>
        </w:rPr>
        <w:t>La tesis y la antítesis</w:t>
      </w:r>
    </w:p>
    <w:p w:rsidR="0008371C" w:rsidRPr="00FC0A80" w:rsidRDefault="0008371C" w:rsidP="00E07D47">
      <w:pPr>
        <w:pStyle w:val="Prrafodelista"/>
        <w:numPr>
          <w:ilvl w:val="0"/>
          <w:numId w:val="57"/>
        </w:numPr>
        <w:rPr>
          <w:rFonts w:ascii="Calibri" w:hAnsi="Calibri" w:cs="Calibri"/>
        </w:rPr>
      </w:pPr>
      <w:r w:rsidRPr="00FC0A80">
        <w:rPr>
          <w:rFonts w:ascii="Calibri" w:hAnsi="Calibri" w:cs="Calibri"/>
        </w:rPr>
        <w:t>La dialéctica y el historicismo</w:t>
      </w:r>
    </w:p>
    <w:p w:rsidR="0008371C" w:rsidRPr="00FC0A80" w:rsidRDefault="0008371C" w:rsidP="00E07D47">
      <w:pPr>
        <w:pStyle w:val="Prrafodelista"/>
        <w:numPr>
          <w:ilvl w:val="0"/>
          <w:numId w:val="57"/>
        </w:numPr>
        <w:rPr>
          <w:rFonts w:ascii="Calibri" w:hAnsi="Calibri" w:cs="Calibri"/>
        </w:rPr>
      </w:pPr>
      <w:r w:rsidRPr="00FC0A80">
        <w:rPr>
          <w:rFonts w:ascii="Calibri" w:hAnsi="Calibri" w:cs="Calibri"/>
        </w:rPr>
        <w:t>La teoría de las clases sociales y su valoración de la religión</w:t>
      </w:r>
    </w:p>
    <w:p w:rsidR="0008371C" w:rsidRPr="00FC0A80" w:rsidRDefault="0008371C" w:rsidP="00E07D47">
      <w:pPr>
        <w:pStyle w:val="Prrafodelista"/>
        <w:numPr>
          <w:ilvl w:val="0"/>
          <w:numId w:val="57"/>
        </w:numPr>
        <w:rPr>
          <w:rFonts w:ascii="Calibri" w:hAnsi="Calibri" w:cs="Calibri"/>
        </w:rPr>
      </w:pPr>
      <w:r w:rsidRPr="00FC0A80">
        <w:rPr>
          <w:rFonts w:ascii="Calibri" w:hAnsi="Calibri" w:cs="Calibri"/>
        </w:rPr>
        <w:t>Todo lo anterior</w:t>
      </w:r>
    </w:p>
    <w:p w:rsidR="0008371C" w:rsidRPr="00FC0A80" w:rsidRDefault="00CC200B" w:rsidP="00E07D47">
      <w:pPr>
        <w:pStyle w:val="Prrafodelista"/>
        <w:numPr>
          <w:ilvl w:val="0"/>
          <w:numId w:val="57"/>
        </w:numPr>
        <w:rPr>
          <w:rFonts w:ascii="Calibri" w:hAnsi="Calibri" w:cs="Calibri"/>
        </w:rPr>
      </w:pPr>
      <w:r w:rsidRPr="00FC0A80">
        <w:rPr>
          <w:rFonts w:ascii="Calibri" w:hAnsi="Calibri" w:cs="Calibri"/>
        </w:rPr>
        <w:t>A</w:t>
      </w:r>
      <w:r w:rsidR="0008371C" w:rsidRPr="00FC0A80">
        <w:rPr>
          <w:rFonts w:ascii="Calibri" w:hAnsi="Calibri" w:cs="Calibri"/>
        </w:rPr>
        <w:t xml:space="preserve"> y </w:t>
      </w:r>
      <w:r w:rsidRPr="00FC0A80">
        <w:rPr>
          <w:rFonts w:ascii="Calibri" w:hAnsi="Calibri" w:cs="Calibri"/>
        </w:rPr>
        <w:t>C</w:t>
      </w:r>
    </w:p>
    <w:p w:rsidR="0008371C" w:rsidRPr="00FC0A80" w:rsidRDefault="0008371C" w:rsidP="00E65816">
      <w:p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8. ¿Qué intelectuales pertenecientes a la Escuela de Frankfurt destacaron por su crítica al marxismo?</w:t>
      </w:r>
    </w:p>
    <w:p w:rsidR="0008371C" w:rsidRPr="00FC0A80" w:rsidRDefault="0008371C" w:rsidP="00E07D47">
      <w:pPr>
        <w:pStyle w:val="Prrafodelista"/>
        <w:numPr>
          <w:ilvl w:val="0"/>
          <w:numId w:val="58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proofErr w:type="spellStart"/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Horkheimer</w:t>
      </w:r>
      <w:proofErr w:type="spellEnd"/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 y Marcuse</w:t>
      </w:r>
    </w:p>
    <w:p w:rsidR="0008371C" w:rsidRPr="00FC0A80" w:rsidRDefault="0008371C" w:rsidP="00E07D47">
      <w:pPr>
        <w:pStyle w:val="Prrafodelista"/>
        <w:numPr>
          <w:ilvl w:val="0"/>
          <w:numId w:val="58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Adorno y Pareto</w:t>
      </w:r>
    </w:p>
    <w:p w:rsidR="0008371C" w:rsidRPr="00FC0A80" w:rsidRDefault="0008371C" w:rsidP="00E07D47">
      <w:pPr>
        <w:pStyle w:val="Prrafodelista"/>
        <w:numPr>
          <w:ilvl w:val="0"/>
          <w:numId w:val="58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Fromm y </w:t>
      </w:r>
      <w:proofErr w:type="spellStart"/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Pollock</w:t>
      </w:r>
      <w:proofErr w:type="spellEnd"/>
    </w:p>
    <w:p w:rsidR="0008371C" w:rsidRPr="00FC0A80" w:rsidRDefault="0008371C" w:rsidP="00E07D47">
      <w:pPr>
        <w:pStyle w:val="Prrafodelista"/>
        <w:numPr>
          <w:ilvl w:val="0"/>
          <w:numId w:val="58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proofErr w:type="spellStart"/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Gramsci</w:t>
      </w:r>
      <w:proofErr w:type="spellEnd"/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 y Lukács</w:t>
      </w:r>
    </w:p>
    <w:p w:rsidR="0008371C" w:rsidRPr="00FC0A80" w:rsidRDefault="0008371C" w:rsidP="00E07D47">
      <w:pPr>
        <w:pStyle w:val="Prrafodelista"/>
        <w:numPr>
          <w:ilvl w:val="0"/>
          <w:numId w:val="58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Ninguno de los anteriores</w:t>
      </w:r>
    </w:p>
    <w:p w:rsidR="0008371C" w:rsidRPr="00FC0A80" w:rsidRDefault="0008371C" w:rsidP="00E65816">
      <w:p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9. ¿Cuáles de los siguientes conceptos son clave dentro de la teoría funcionalista?</w:t>
      </w:r>
    </w:p>
    <w:p w:rsidR="0008371C" w:rsidRPr="00FC0A80" w:rsidRDefault="0008371C" w:rsidP="00E07D47">
      <w:pPr>
        <w:pStyle w:val="Prrafodelista"/>
        <w:numPr>
          <w:ilvl w:val="0"/>
          <w:numId w:val="59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Sistema social</w:t>
      </w:r>
    </w:p>
    <w:p w:rsidR="0008371C" w:rsidRPr="00FC0A80" w:rsidRDefault="0008371C" w:rsidP="00E07D47">
      <w:pPr>
        <w:pStyle w:val="Prrafodelista"/>
        <w:numPr>
          <w:ilvl w:val="0"/>
          <w:numId w:val="59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Estructura</w:t>
      </w:r>
    </w:p>
    <w:p w:rsidR="0008371C" w:rsidRPr="00FC0A80" w:rsidRDefault="0008371C" w:rsidP="00E07D47">
      <w:pPr>
        <w:pStyle w:val="Prrafodelista"/>
        <w:numPr>
          <w:ilvl w:val="0"/>
          <w:numId w:val="59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Función</w:t>
      </w:r>
    </w:p>
    <w:p w:rsidR="0008371C" w:rsidRPr="00FC0A80" w:rsidRDefault="00CC200B" w:rsidP="00E07D47">
      <w:pPr>
        <w:pStyle w:val="Prrafodelista"/>
        <w:numPr>
          <w:ilvl w:val="0"/>
          <w:numId w:val="59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A</w:t>
      </w:r>
      <w:r w:rsidR="0008371C"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 y </w:t>
      </w: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C</w:t>
      </w:r>
    </w:p>
    <w:p w:rsidR="0008371C" w:rsidRPr="00FC0A80" w:rsidRDefault="0008371C" w:rsidP="00E07D47">
      <w:pPr>
        <w:pStyle w:val="Prrafodelista"/>
        <w:numPr>
          <w:ilvl w:val="0"/>
          <w:numId w:val="59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Todo lo anterior</w:t>
      </w:r>
    </w:p>
    <w:p w:rsidR="0008371C" w:rsidRPr="00FC0A80" w:rsidRDefault="00E07D47" w:rsidP="00E65816">
      <w:p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10. </w:t>
      </w:r>
      <w:r w:rsidR="0008371C"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Según la teoría marxista:</w:t>
      </w:r>
    </w:p>
    <w:p w:rsidR="0008371C" w:rsidRPr="00FC0A80" w:rsidRDefault="0008371C" w:rsidP="00E07D47">
      <w:pPr>
        <w:pStyle w:val="Prrafodelista"/>
        <w:numPr>
          <w:ilvl w:val="0"/>
          <w:numId w:val="60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La dialéctica y el historicismo combinados confluyen en la “praxis”</w:t>
      </w:r>
    </w:p>
    <w:p w:rsidR="0008371C" w:rsidRPr="00FC0A80" w:rsidRDefault="0008371C" w:rsidP="00E07D47">
      <w:pPr>
        <w:pStyle w:val="Prrafodelista"/>
        <w:numPr>
          <w:ilvl w:val="0"/>
          <w:numId w:val="60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Hay que propugnar una ciencia libre de valores</w:t>
      </w:r>
    </w:p>
    <w:p w:rsidR="0008371C" w:rsidRPr="00FC0A80" w:rsidRDefault="0008371C" w:rsidP="00E07D47">
      <w:pPr>
        <w:pStyle w:val="Prrafodelista"/>
        <w:numPr>
          <w:ilvl w:val="0"/>
          <w:numId w:val="60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El científico debe ser también un activista</w:t>
      </w:r>
    </w:p>
    <w:p w:rsidR="0008371C" w:rsidRPr="00FC0A80" w:rsidRDefault="00CC200B" w:rsidP="00E07D47">
      <w:pPr>
        <w:pStyle w:val="Prrafodelista"/>
        <w:numPr>
          <w:ilvl w:val="0"/>
          <w:numId w:val="60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A</w:t>
      </w:r>
      <w:r w:rsidR="0008371C"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 y </w:t>
      </w: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C</w:t>
      </w:r>
    </w:p>
    <w:p w:rsidR="0008371C" w:rsidRPr="00FC0A80" w:rsidRDefault="0008371C" w:rsidP="00E07D47">
      <w:pPr>
        <w:pStyle w:val="Prrafodelista"/>
        <w:numPr>
          <w:ilvl w:val="0"/>
          <w:numId w:val="60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Nada de lo anterior </w:t>
      </w:r>
    </w:p>
    <w:p w:rsidR="0090499A" w:rsidRPr="00FC0A80" w:rsidRDefault="0090499A" w:rsidP="00A800C2">
      <w:pPr>
        <w:spacing w:line="360" w:lineRule="auto"/>
        <w:rPr>
          <w:rFonts w:ascii="Calibri" w:hAnsi="Calibri" w:cs="Calibri"/>
          <w:lang w:val="es-ES_tradnl"/>
        </w:rPr>
      </w:pPr>
    </w:p>
    <w:p w:rsidR="0090499A" w:rsidRPr="00FC0A80" w:rsidRDefault="0090499A" w:rsidP="00E65816">
      <w:pPr>
        <w:rPr>
          <w:rFonts w:ascii="Calibri" w:hAnsi="Calibri" w:cs="Calibri"/>
          <w:b/>
          <w:lang w:val="es-ES_tradnl"/>
        </w:rPr>
      </w:pPr>
      <w:r w:rsidRPr="00FC0A80">
        <w:rPr>
          <w:rFonts w:ascii="Calibri" w:hAnsi="Calibri" w:cs="Calibri"/>
          <w:b/>
          <w:lang w:val="es-ES_tradnl"/>
        </w:rPr>
        <w:t>TEST SOCIOLOGIA LECCIÓN 12</w:t>
      </w:r>
      <w:r w:rsidR="00363054" w:rsidRPr="00FC0A80">
        <w:rPr>
          <w:rFonts w:ascii="Calibri" w:hAnsi="Calibri" w:cs="Calibri"/>
          <w:b/>
          <w:lang w:val="es-ES_tradnl"/>
        </w:rPr>
        <w:fldChar w:fldCharType="begin"/>
      </w:r>
      <w:r w:rsidRPr="00FC0A80">
        <w:rPr>
          <w:rFonts w:ascii="Calibri" w:hAnsi="Calibri" w:cs="Calibri"/>
          <w:b/>
          <w:lang w:val="es-ES_tradnl"/>
        </w:rPr>
        <w:instrText xml:space="preserve">PRIVATE </w:instrText>
      </w:r>
      <w:r w:rsidR="00363054" w:rsidRPr="00FC0A80">
        <w:rPr>
          <w:rFonts w:ascii="Calibri" w:hAnsi="Calibri" w:cs="Calibri"/>
          <w:b/>
          <w:lang w:val="es-ES_tradnl"/>
        </w:rPr>
        <w:fldChar w:fldCharType="end"/>
      </w:r>
    </w:p>
    <w:p w:rsidR="0008371C" w:rsidRPr="00FC0A80" w:rsidRDefault="0008371C" w:rsidP="00E65816">
      <w:p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</w:p>
    <w:p w:rsidR="0008371C" w:rsidRPr="00FC0A80" w:rsidRDefault="0008371C" w:rsidP="00E65816">
      <w:p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1. Habermas:</w:t>
      </w:r>
    </w:p>
    <w:p w:rsidR="0008371C" w:rsidRPr="00FC0A80" w:rsidRDefault="0008371C" w:rsidP="00E21E65">
      <w:pPr>
        <w:numPr>
          <w:ilvl w:val="0"/>
          <w:numId w:val="89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Adoptó posturas más comunicativas que estructuralistas.    </w:t>
      </w:r>
    </w:p>
    <w:p w:rsidR="0008371C" w:rsidRPr="00FC0A80" w:rsidRDefault="0008371C" w:rsidP="00E21E65">
      <w:pPr>
        <w:numPr>
          <w:ilvl w:val="0"/>
          <w:numId w:val="89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Cree posible reducir la reproducción social a la sola dimensión del trabajo.    </w:t>
      </w:r>
    </w:p>
    <w:p w:rsidR="0008371C" w:rsidRPr="00FC0A80" w:rsidRDefault="0008371C" w:rsidP="00E21E65">
      <w:pPr>
        <w:numPr>
          <w:ilvl w:val="0"/>
          <w:numId w:val="89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Recupera las tesis neoliberales.    </w:t>
      </w:r>
    </w:p>
    <w:p w:rsidR="00CC200B" w:rsidRPr="00FC0A80" w:rsidRDefault="0008371C" w:rsidP="00E21E65">
      <w:pPr>
        <w:numPr>
          <w:ilvl w:val="0"/>
          <w:numId w:val="89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Incorpora algunas tesis fenomenológicas.   </w:t>
      </w:r>
    </w:p>
    <w:p w:rsidR="00CC200B" w:rsidRPr="00FC0A80" w:rsidRDefault="00CC200B" w:rsidP="00E21E65">
      <w:pPr>
        <w:numPr>
          <w:ilvl w:val="0"/>
          <w:numId w:val="89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A Y D. </w:t>
      </w:r>
    </w:p>
    <w:p w:rsidR="0008371C" w:rsidRPr="00FC0A80" w:rsidRDefault="0008371C" w:rsidP="00E65816">
      <w:p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2. Los </w:t>
      </w:r>
      <w:proofErr w:type="spellStart"/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neofenomenólogos</w:t>
      </w:r>
      <w:proofErr w:type="spellEnd"/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 en Sociología:</w:t>
      </w:r>
    </w:p>
    <w:p w:rsidR="0008371C" w:rsidRPr="00FC0A80" w:rsidRDefault="0008371C" w:rsidP="00E21E65">
      <w:pPr>
        <w:numPr>
          <w:ilvl w:val="0"/>
          <w:numId w:val="90"/>
        </w:numPr>
        <w:ind w:left="709" w:hanging="425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Insisten mucho en el carácter conflictivo de la vida social.    </w:t>
      </w:r>
    </w:p>
    <w:p w:rsidR="0008371C" w:rsidRPr="00FC0A80" w:rsidRDefault="0008371C" w:rsidP="00E21E65">
      <w:pPr>
        <w:numPr>
          <w:ilvl w:val="0"/>
          <w:numId w:val="90"/>
        </w:numPr>
        <w:ind w:left="709" w:hanging="425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Parten de Marx y Durkheim más que de Weber.    </w:t>
      </w:r>
    </w:p>
    <w:p w:rsidR="0008371C" w:rsidRPr="00FC0A80" w:rsidRDefault="0008371C" w:rsidP="00E21E65">
      <w:pPr>
        <w:numPr>
          <w:ilvl w:val="0"/>
          <w:numId w:val="90"/>
        </w:numPr>
        <w:ind w:left="709" w:hanging="425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No están preocupados por el estudio de la realidad social.    </w:t>
      </w:r>
    </w:p>
    <w:p w:rsidR="0008371C" w:rsidRPr="00FC0A80" w:rsidRDefault="0008371C" w:rsidP="00E21E65">
      <w:pPr>
        <w:numPr>
          <w:ilvl w:val="0"/>
          <w:numId w:val="90"/>
        </w:numPr>
        <w:ind w:left="709" w:hanging="425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Se preocupan de la vida cotidiana.    </w:t>
      </w:r>
    </w:p>
    <w:p w:rsidR="0008371C" w:rsidRPr="00FC0A80" w:rsidRDefault="0008371C" w:rsidP="00E21E65">
      <w:pPr>
        <w:numPr>
          <w:ilvl w:val="0"/>
          <w:numId w:val="90"/>
        </w:numPr>
        <w:ind w:left="709" w:hanging="425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Parten del sentido común, insistiendo en su firmeza evidente.    </w:t>
      </w:r>
    </w:p>
    <w:p w:rsidR="0008371C" w:rsidRPr="00FC0A80" w:rsidRDefault="0008371C" w:rsidP="00E65816">
      <w:p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3. La etnometodología:</w:t>
      </w:r>
    </w:p>
    <w:p w:rsidR="0008371C" w:rsidRPr="00FC0A80" w:rsidRDefault="0008371C" w:rsidP="00E21E65">
      <w:pPr>
        <w:numPr>
          <w:ilvl w:val="0"/>
          <w:numId w:val="91"/>
        </w:numPr>
        <w:ind w:left="709" w:hanging="425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Es un enfoque con raíces fenomenológicas.    </w:t>
      </w:r>
    </w:p>
    <w:p w:rsidR="0008371C" w:rsidRPr="00FC0A80" w:rsidRDefault="0008371C" w:rsidP="00E21E65">
      <w:pPr>
        <w:numPr>
          <w:ilvl w:val="0"/>
          <w:numId w:val="91"/>
        </w:numPr>
        <w:ind w:left="709" w:hanging="425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Ha sido desarrollada por </w:t>
      </w:r>
      <w:proofErr w:type="spellStart"/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Garfinkel</w:t>
      </w:r>
      <w:proofErr w:type="spellEnd"/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, </w:t>
      </w:r>
      <w:proofErr w:type="spellStart"/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Cicourel</w:t>
      </w:r>
      <w:proofErr w:type="spellEnd"/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 y </w:t>
      </w:r>
      <w:proofErr w:type="spellStart"/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Zimmerman</w:t>
      </w:r>
      <w:proofErr w:type="spellEnd"/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.    </w:t>
      </w:r>
    </w:p>
    <w:p w:rsidR="0008371C" w:rsidRPr="00FC0A80" w:rsidRDefault="0008371C" w:rsidP="00E21E65">
      <w:pPr>
        <w:numPr>
          <w:ilvl w:val="0"/>
          <w:numId w:val="91"/>
        </w:numPr>
        <w:ind w:left="709" w:hanging="425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Se centra en el estudio de las razas humanas.    </w:t>
      </w:r>
    </w:p>
    <w:p w:rsidR="0008371C" w:rsidRPr="00FC0A80" w:rsidRDefault="0008371C" w:rsidP="00E21E65">
      <w:pPr>
        <w:numPr>
          <w:ilvl w:val="0"/>
          <w:numId w:val="91"/>
        </w:numPr>
        <w:ind w:left="709" w:hanging="425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Es un enfoque </w:t>
      </w:r>
      <w:proofErr w:type="spellStart"/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Macrosociológico</w:t>
      </w:r>
      <w:proofErr w:type="spellEnd"/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.    </w:t>
      </w:r>
    </w:p>
    <w:p w:rsidR="0008371C" w:rsidRPr="00FC0A80" w:rsidRDefault="00CC200B" w:rsidP="00E21E65">
      <w:pPr>
        <w:numPr>
          <w:ilvl w:val="0"/>
          <w:numId w:val="91"/>
        </w:numPr>
        <w:ind w:left="709" w:hanging="425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A</w:t>
      </w:r>
      <w:r w:rsidR="0008371C"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 y </w:t>
      </w: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B</w:t>
      </w:r>
      <w:r w:rsidR="0008371C"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.    </w:t>
      </w:r>
    </w:p>
    <w:p w:rsidR="0008371C" w:rsidRPr="00FC0A80" w:rsidRDefault="0008371C" w:rsidP="00E65816">
      <w:p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4. El interaccionismo simbólico:</w:t>
      </w:r>
    </w:p>
    <w:p w:rsidR="0008371C" w:rsidRPr="00FC0A80" w:rsidRDefault="0008371C" w:rsidP="00E21E65">
      <w:pPr>
        <w:numPr>
          <w:ilvl w:val="0"/>
          <w:numId w:val="92"/>
        </w:numPr>
        <w:ind w:left="709" w:hanging="425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Es una expresión acuñada por G. H. Mead en 1938.    </w:t>
      </w:r>
    </w:p>
    <w:p w:rsidR="0008371C" w:rsidRPr="00FC0A80" w:rsidRDefault="0008371C" w:rsidP="00E21E65">
      <w:pPr>
        <w:numPr>
          <w:ilvl w:val="0"/>
          <w:numId w:val="92"/>
        </w:numPr>
        <w:ind w:left="709" w:hanging="425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Defiende la inmovilidad de las relaciones sociales.    </w:t>
      </w:r>
    </w:p>
    <w:p w:rsidR="0008371C" w:rsidRPr="00FC0A80" w:rsidRDefault="0008371C" w:rsidP="00E21E65">
      <w:pPr>
        <w:numPr>
          <w:ilvl w:val="0"/>
          <w:numId w:val="92"/>
        </w:numPr>
        <w:ind w:left="709" w:hanging="425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Es un intento de clarificar el origen del capitalismo.    </w:t>
      </w:r>
    </w:p>
    <w:p w:rsidR="0008371C" w:rsidRPr="00FC0A80" w:rsidRDefault="0008371C" w:rsidP="00E21E65">
      <w:pPr>
        <w:numPr>
          <w:ilvl w:val="0"/>
          <w:numId w:val="92"/>
        </w:numPr>
        <w:ind w:left="709" w:hanging="425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Es una corriente representada, entre otros, por </w:t>
      </w:r>
      <w:proofErr w:type="spellStart"/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Garfinkel</w:t>
      </w:r>
      <w:proofErr w:type="spellEnd"/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.    </w:t>
      </w:r>
    </w:p>
    <w:p w:rsidR="0008371C" w:rsidRPr="00FC0A80" w:rsidRDefault="0008371C" w:rsidP="00E21E65">
      <w:pPr>
        <w:numPr>
          <w:ilvl w:val="0"/>
          <w:numId w:val="92"/>
        </w:numPr>
        <w:ind w:left="709" w:hanging="425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Nada de lo anterior.    </w:t>
      </w:r>
    </w:p>
    <w:p w:rsidR="0008371C" w:rsidRPr="00FC0A80" w:rsidRDefault="0008371C" w:rsidP="00E65816">
      <w:p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5. El funcionalismo ha sido acusado de:</w:t>
      </w:r>
    </w:p>
    <w:p w:rsidR="0008371C" w:rsidRPr="00FC0A80" w:rsidRDefault="0008371C" w:rsidP="00E21E65">
      <w:pPr>
        <w:numPr>
          <w:ilvl w:val="0"/>
          <w:numId w:val="93"/>
        </w:numPr>
        <w:ind w:left="709" w:hanging="425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Poseer una visión demasiado integrada del sistema social.    </w:t>
      </w:r>
    </w:p>
    <w:p w:rsidR="0008371C" w:rsidRPr="00FC0A80" w:rsidRDefault="0008371C" w:rsidP="00E21E65">
      <w:pPr>
        <w:numPr>
          <w:ilvl w:val="0"/>
          <w:numId w:val="93"/>
        </w:numPr>
        <w:ind w:left="709" w:hanging="425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Falto de capacidad explicativa.    </w:t>
      </w:r>
    </w:p>
    <w:p w:rsidR="0008371C" w:rsidRPr="00FC0A80" w:rsidRDefault="0008371C" w:rsidP="00E21E65">
      <w:pPr>
        <w:numPr>
          <w:ilvl w:val="0"/>
          <w:numId w:val="93"/>
        </w:numPr>
        <w:ind w:left="709" w:hanging="425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Ausencia de un esquema reflexivo.    </w:t>
      </w:r>
    </w:p>
    <w:p w:rsidR="0008371C" w:rsidRPr="00FC0A80" w:rsidRDefault="0008371C" w:rsidP="00E21E65">
      <w:pPr>
        <w:numPr>
          <w:ilvl w:val="0"/>
          <w:numId w:val="93"/>
        </w:numPr>
        <w:ind w:left="709" w:hanging="425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Todo lo anterior.    </w:t>
      </w:r>
    </w:p>
    <w:p w:rsidR="0008371C" w:rsidRPr="00FC0A80" w:rsidRDefault="0008371C" w:rsidP="00E21E65">
      <w:pPr>
        <w:numPr>
          <w:ilvl w:val="0"/>
          <w:numId w:val="93"/>
        </w:numPr>
        <w:ind w:left="709" w:hanging="425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Nada de lo anterior.    </w:t>
      </w:r>
    </w:p>
    <w:p w:rsidR="0008371C" w:rsidRPr="00FC0A80" w:rsidRDefault="0008371C" w:rsidP="00E65816">
      <w:p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6. Goffman:</w:t>
      </w:r>
    </w:p>
    <w:p w:rsidR="0008371C" w:rsidRPr="00FC0A80" w:rsidRDefault="0008371C" w:rsidP="00E21E65">
      <w:pPr>
        <w:numPr>
          <w:ilvl w:val="0"/>
          <w:numId w:val="94"/>
        </w:numPr>
        <w:ind w:left="709" w:hanging="425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Es un pensador cuyo enfoque es principalmente </w:t>
      </w:r>
      <w:proofErr w:type="spellStart"/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macrosociológico</w:t>
      </w:r>
      <w:proofErr w:type="spellEnd"/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.    </w:t>
      </w:r>
    </w:p>
    <w:p w:rsidR="0008371C" w:rsidRPr="00FC0A80" w:rsidRDefault="0008371C" w:rsidP="00E21E65">
      <w:pPr>
        <w:numPr>
          <w:ilvl w:val="0"/>
          <w:numId w:val="94"/>
        </w:numPr>
        <w:ind w:left="709" w:hanging="425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Es el autor de “La presentación de la persona en la vida cotidiana”.    </w:t>
      </w:r>
    </w:p>
    <w:p w:rsidR="0008371C" w:rsidRPr="00FC0A80" w:rsidRDefault="0008371C" w:rsidP="00E21E65">
      <w:pPr>
        <w:numPr>
          <w:ilvl w:val="0"/>
          <w:numId w:val="94"/>
        </w:numPr>
        <w:ind w:left="709" w:hanging="425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Es el autor de “Teoría de la acción comunicativa”.    </w:t>
      </w:r>
    </w:p>
    <w:p w:rsidR="0008371C" w:rsidRPr="00FC0A80" w:rsidRDefault="0008371C" w:rsidP="00E21E65">
      <w:pPr>
        <w:numPr>
          <w:ilvl w:val="0"/>
          <w:numId w:val="94"/>
        </w:numPr>
        <w:ind w:left="709" w:hanging="425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Ha dado lugar al llamado “enfoque marxista” *</w:t>
      </w:r>
    </w:p>
    <w:p w:rsidR="0008371C" w:rsidRPr="00FC0A80" w:rsidRDefault="00CC200B" w:rsidP="00E21E65">
      <w:pPr>
        <w:numPr>
          <w:ilvl w:val="0"/>
          <w:numId w:val="94"/>
        </w:numPr>
        <w:ind w:left="709" w:hanging="425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B</w:t>
      </w:r>
      <w:r w:rsidR="0008371C"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 y </w:t>
      </w: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C</w:t>
      </w:r>
      <w:r w:rsidR="0008371C"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.    </w:t>
      </w:r>
    </w:p>
    <w:p w:rsidR="0008371C" w:rsidRPr="00FC0A80" w:rsidRDefault="0008371C" w:rsidP="00E65816">
      <w:p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7. Para Habermas:</w:t>
      </w:r>
    </w:p>
    <w:p w:rsidR="0008371C" w:rsidRPr="00FC0A80" w:rsidRDefault="0008371C" w:rsidP="00E21E65">
      <w:pPr>
        <w:numPr>
          <w:ilvl w:val="0"/>
          <w:numId w:val="95"/>
        </w:numPr>
        <w:ind w:left="709" w:hanging="425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El obrar comunicativo es incompatible con el obrar de tipo instrumental.    </w:t>
      </w:r>
    </w:p>
    <w:p w:rsidR="0008371C" w:rsidRPr="00FC0A80" w:rsidRDefault="0008371C" w:rsidP="00E21E65">
      <w:pPr>
        <w:numPr>
          <w:ilvl w:val="0"/>
          <w:numId w:val="95"/>
        </w:numPr>
        <w:ind w:left="709" w:hanging="425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El obrar instrumental es equivalente al trabajo.    </w:t>
      </w:r>
    </w:p>
    <w:p w:rsidR="0008371C" w:rsidRPr="00FC0A80" w:rsidRDefault="0008371C" w:rsidP="00E21E65">
      <w:pPr>
        <w:numPr>
          <w:ilvl w:val="0"/>
          <w:numId w:val="95"/>
        </w:numPr>
        <w:ind w:left="709" w:hanging="425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El obrar instrumental corresponde a la esfera del poder.    </w:t>
      </w:r>
    </w:p>
    <w:p w:rsidR="0008371C" w:rsidRPr="00FC0A80" w:rsidRDefault="00032DA2" w:rsidP="00E21E65">
      <w:pPr>
        <w:numPr>
          <w:ilvl w:val="0"/>
          <w:numId w:val="95"/>
        </w:numPr>
        <w:ind w:left="709" w:hanging="425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B</w:t>
      </w:r>
      <w:r w:rsidR="0008371C"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 y </w:t>
      </w: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C</w:t>
      </w:r>
      <w:r w:rsidR="0008371C"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.    </w:t>
      </w:r>
    </w:p>
    <w:p w:rsidR="0008371C" w:rsidRPr="00FC0A80" w:rsidRDefault="0008371C" w:rsidP="00E21E65">
      <w:pPr>
        <w:numPr>
          <w:ilvl w:val="0"/>
          <w:numId w:val="95"/>
        </w:numPr>
        <w:ind w:left="709" w:hanging="425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Todo lo anterior.    </w:t>
      </w:r>
    </w:p>
    <w:p w:rsidR="0008371C" w:rsidRPr="00FC0A80" w:rsidRDefault="0008371C" w:rsidP="00E65816">
      <w:p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8. La etnometodología:</w:t>
      </w:r>
    </w:p>
    <w:p w:rsidR="0008371C" w:rsidRPr="00FC0A80" w:rsidRDefault="0008371C" w:rsidP="00E21E65">
      <w:pPr>
        <w:numPr>
          <w:ilvl w:val="0"/>
          <w:numId w:val="96"/>
        </w:numPr>
        <w:ind w:left="709" w:hanging="425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Aparece como una alternativa al análisis estructural funcional.    </w:t>
      </w:r>
    </w:p>
    <w:p w:rsidR="0008371C" w:rsidRPr="00FC0A80" w:rsidRDefault="0008371C" w:rsidP="00E21E65">
      <w:pPr>
        <w:numPr>
          <w:ilvl w:val="0"/>
          <w:numId w:val="96"/>
        </w:numPr>
        <w:ind w:left="709" w:hanging="425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Es una expresión acuñada por </w:t>
      </w:r>
      <w:proofErr w:type="spellStart"/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Herber</w:t>
      </w:r>
      <w:proofErr w:type="spellEnd"/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 </w:t>
      </w:r>
      <w:proofErr w:type="spellStart"/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Blumer</w:t>
      </w:r>
      <w:proofErr w:type="spellEnd"/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.    </w:t>
      </w:r>
    </w:p>
    <w:p w:rsidR="0008371C" w:rsidRPr="00FC0A80" w:rsidRDefault="0008371C" w:rsidP="00E21E65">
      <w:pPr>
        <w:numPr>
          <w:ilvl w:val="0"/>
          <w:numId w:val="96"/>
        </w:numPr>
        <w:ind w:left="709" w:hanging="425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Pretende un análisis de los fenómenos sociales que no se aparte de la vida ordinaria.    </w:t>
      </w:r>
    </w:p>
    <w:p w:rsidR="0008371C" w:rsidRPr="00FC0A80" w:rsidRDefault="0008371C" w:rsidP="00E21E65">
      <w:pPr>
        <w:numPr>
          <w:ilvl w:val="0"/>
          <w:numId w:val="96"/>
        </w:numPr>
        <w:ind w:left="709" w:hanging="425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Es una corriente representada principalmente por </w:t>
      </w:r>
      <w:proofErr w:type="spellStart"/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Goffmann</w:t>
      </w:r>
      <w:proofErr w:type="spellEnd"/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.    </w:t>
      </w:r>
    </w:p>
    <w:p w:rsidR="0008371C" w:rsidRPr="00FC0A80" w:rsidRDefault="00032DA2" w:rsidP="00E21E65">
      <w:pPr>
        <w:numPr>
          <w:ilvl w:val="0"/>
          <w:numId w:val="96"/>
        </w:numPr>
        <w:ind w:left="709" w:hanging="425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A</w:t>
      </w:r>
      <w:r w:rsidR="0008371C"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 y </w:t>
      </w: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C</w:t>
      </w:r>
      <w:r w:rsidR="0008371C"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.    </w:t>
      </w:r>
    </w:p>
    <w:p w:rsidR="0008371C" w:rsidRPr="00FC0A80" w:rsidRDefault="0008371C" w:rsidP="00E65816">
      <w:p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9. El enfoque de Luhmann ha sido denominado:</w:t>
      </w:r>
    </w:p>
    <w:p w:rsidR="0008371C" w:rsidRPr="00FC0A80" w:rsidRDefault="0008371C" w:rsidP="00E21E65">
      <w:pPr>
        <w:numPr>
          <w:ilvl w:val="0"/>
          <w:numId w:val="97"/>
        </w:numPr>
        <w:ind w:left="709" w:hanging="425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Interaccionismo simbólico.    </w:t>
      </w:r>
    </w:p>
    <w:p w:rsidR="0008371C" w:rsidRPr="00FC0A80" w:rsidRDefault="0008371C" w:rsidP="00E21E65">
      <w:pPr>
        <w:numPr>
          <w:ilvl w:val="0"/>
          <w:numId w:val="97"/>
        </w:numPr>
        <w:ind w:left="709" w:hanging="425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Organicismo social.    </w:t>
      </w:r>
    </w:p>
    <w:p w:rsidR="0008371C" w:rsidRPr="00FC0A80" w:rsidRDefault="0008371C" w:rsidP="00E21E65">
      <w:pPr>
        <w:numPr>
          <w:ilvl w:val="0"/>
          <w:numId w:val="97"/>
        </w:numPr>
        <w:ind w:left="709" w:hanging="425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Funcionalismo estructural.    </w:t>
      </w:r>
    </w:p>
    <w:p w:rsidR="0008371C" w:rsidRPr="00FC0A80" w:rsidRDefault="0008371C" w:rsidP="00E21E65">
      <w:pPr>
        <w:numPr>
          <w:ilvl w:val="0"/>
          <w:numId w:val="97"/>
        </w:numPr>
        <w:ind w:left="709" w:hanging="425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Fenomenología.    </w:t>
      </w:r>
    </w:p>
    <w:p w:rsidR="0008371C" w:rsidRPr="00FC0A80" w:rsidRDefault="0008371C" w:rsidP="00E21E65">
      <w:pPr>
        <w:numPr>
          <w:ilvl w:val="0"/>
          <w:numId w:val="97"/>
        </w:numPr>
        <w:ind w:left="709" w:hanging="425"/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Nada de lo anterior.    </w:t>
      </w:r>
    </w:p>
    <w:p w:rsidR="0008371C" w:rsidRPr="00FC0A80" w:rsidRDefault="0008371C" w:rsidP="00E65816">
      <w:p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10. Prototipo de pensador fenomenólogo es:</w:t>
      </w:r>
    </w:p>
    <w:p w:rsidR="0008371C" w:rsidRPr="00FC0A80" w:rsidRDefault="0008371C" w:rsidP="00E21E65">
      <w:pPr>
        <w:numPr>
          <w:ilvl w:val="1"/>
          <w:numId w:val="98"/>
        </w:numPr>
        <w:ind w:left="709" w:hanging="425"/>
        <w:rPr>
          <w:rStyle w:val="guion1"/>
          <w:rFonts w:ascii="Calibri" w:hAnsi="Calibri" w:cs="Calibri"/>
          <w:b w:val="0"/>
          <w:color w:val="auto"/>
          <w:sz w:val="24"/>
          <w:szCs w:val="24"/>
          <w:lang w:val="de-DE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  <w:lang w:val="de-DE"/>
        </w:rPr>
        <w:t xml:space="preserve">Garfinkel.    </w:t>
      </w:r>
    </w:p>
    <w:p w:rsidR="0008371C" w:rsidRPr="00FC0A80" w:rsidRDefault="0008371C" w:rsidP="00E21E65">
      <w:pPr>
        <w:numPr>
          <w:ilvl w:val="1"/>
          <w:numId w:val="98"/>
        </w:numPr>
        <w:ind w:left="709" w:hanging="425"/>
        <w:rPr>
          <w:rStyle w:val="guion1"/>
          <w:rFonts w:ascii="Calibri" w:hAnsi="Calibri" w:cs="Calibri"/>
          <w:b w:val="0"/>
          <w:color w:val="auto"/>
          <w:sz w:val="24"/>
          <w:szCs w:val="24"/>
          <w:lang w:val="de-DE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  <w:lang w:val="de-DE"/>
        </w:rPr>
        <w:t xml:space="preserve">A. Schütz.    </w:t>
      </w:r>
    </w:p>
    <w:p w:rsidR="0008371C" w:rsidRPr="00FC0A80" w:rsidRDefault="0008371C" w:rsidP="00E21E65">
      <w:pPr>
        <w:numPr>
          <w:ilvl w:val="1"/>
          <w:numId w:val="98"/>
        </w:numPr>
        <w:ind w:left="709" w:hanging="425"/>
        <w:rPr>
          <w:rStyle w:val="guion1"/>
          <w:rFonts w:ascii="Calibri" w:hAnsi="Calibri" w:cs="Calibri"/>
          <w:b w:val="0"/>
          <w:color w:val="auto"/>
          <w:sz w:val="24"/>
          <w:szCs w:val="24"/>
          <w:lang w:val="de-DE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  <w:lang w:val="de-DE"/>
        </w:rPr>
        <w:t xml:space="preserve">G. Mead.    </w:t>
      </w:r>
    </w:p>
    <w:p w:rsidR="0008371C" w:rsidRPr="00FC0A80" w:rsidRDefault="0008371C" w:rsidP="00E21E65">
      <w:pPr>
        <w:numPr>
          <w:ilvl w:val="1"/>
          <w:numId w:val="98"/>
        </w:numPr>
        <w:ind w:left="709" w:hanging="425"/>
        <w:rPr>
          <w:rStyle w:val="guion1"/>
          <w:rFonts w:ascii="Calibri" w:hAnsi="Calibri" w:cs="Calibri"/>
          <w:b w:val="0"/>
          <w:color w:val="auto"/>
          <w:sz w:val="24"/>
          <w:szCs w:val="24"/>
          <w:lang w:val="de-DE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  <w:lang w:val="de-DE"/>
        </w:rPr>
        <w:t xml:space="preserve">J. Habermas.    </w:t>
      </w:r>
    </w:p>
    <w:p w:rsidR="0008371C" w:rsidRPr="00FC0A80" w:rsidRDefault="0008371C" w:rsidP="00E21E65">
      <w:pPr>
        <w:numPr>
          <w:ilvl w:val="1"/>
          <w:numId w:val="98"/>
        </w:numPr>
        <w:ind w:left="709" w:hanging="425"/>
        <w:rPr>
          <w:rFonts w:ascii="Calibri" w:hAnsi="Calibri" w:cs="Calibri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  <w:lang w:val="de-DE"/>
        </w:rPr>
        <w:t xml:space="preserve">Goffman.    </w:t>
      </w:r>
    </w:p>
    <w:p w:rsidR="00A800C2" w:rsidRPr="00FC0A80" w:rsidRDefault="00A800C2" w:rsidP="00A800C2">
      <w:pPr>
        <w:spacing w:line="360" w:lineRule="auto"/>
        <w:rPr>
          <w:rFonts w:ascii="Calibri" w:hAnsi="Calibri" w:cs="Calibri"/>
        </w:rPr>
      </w:pPr>
    </w:p>
    <w:p w:rsidR="0090499A" w:rsidRPr="00FC0A80" w:rsidRDefault="0090499A" w:rsidP="00E65816">
      <w:pPr>
        <w:rPr>
          <w:rFonts w:ascii="Calibri" w:hAnsi="Calibri" w:cs="Calibri"/>
          <w:b/>
          <w:lang w:val="es-ES_tradnl"/>
        </w:rPr>
      </w:pPr>
      <w:r w:rsidRPr="00FC0A80">
        <w:rPr>
          <w:rFonts w:ascii="Calibri" w:hAnsi="Calibri" w:cs="Calibri"/>
          <w:b/>
          <w:lang w:val="es-ES_tradnl"/>
        </w:rPr>
        <w:t>TEST SOCIOLOGIA LECCIÓN 13</w:t>
      </w:r>
    </w:p>
    <w:p w:rsidR="0008371C" w:rsidRPr="00FC0A80" w:rsidRDefault="0008371C" w:rsidP="00E65816">
      <w:pPr>
        <w:rPr>
          <w:rFonts w:ascii="Calibri" w:hAnsi="Calibri" w:cs="Calibri"/>
          <w:spacing w:val="-3"/>
          <w:lang w:val="es-ES_tradnl"/>
        </w:rPr>
      </w:pPr>
    </w:p>
    <w:p w:rsidR="0008371C" w:rsidRPr="00FC0A80" w:rsidRDefault="0008371C" w:rsidP="00E65816">
      <w:p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 xml:space="preserve">1. Para el sociólogo: </w:t>
      </w:r>
    </w:p>
    <w:p w:rsidR="0008371C" w:rsidRPr="00FC0A80" w:rsidRDefault="0008371C" w:rsidP="00E21E65">
      <w:pPr>
        <w:numPr>
          <w:ilvl w:val="0"/>
          <w:numId w:val="99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No existen explicaciones físicas del comportamiento</w:t>
      </w:r>
    </w:p>
    <w:p w:rsidR="0008371C" w:rsidRPr="00FC0A80" w:rsidRDefault="0008371C" w:rsidP="00E21E65">
      <w:pPr>
        <w:numPr>
          <w:ilvl w:val="0"/>
          <w:numId w:val="99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Las explicaciones interesantes son las biológicas</w:t>
      </w:r>
    </w:p>
    <w:p w:rsidR="0008371C" w:rsidRPr="00FC0A80" w:rsidRDefault="0008371C" w:rsidP="00E21E65">
      <w:pPr>
        <w:numPr>
          <w:ilvl w:val="0"/>
          <w:numId w:val="99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Las variables de interés son las culturales</w:t>
      </w:r>
    </w:p>
    <w:p w:rsidR="0008371C" w:rsidRPr="00FC0A80" w:rsidRDefault="0008371C" w:rsidP="00E21E65">
      <w:pPr>
        <w:numPr>
          <w:ilvl w:val="0"/>
          <w:numId w:val="99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Todo lo anterior</w:t>
      </w:r>
    </w:p>
    <w:p w:rsidR="0008371C" w:rsidRPr="00FC0A80" w:rsidRDefault="00AF7EC5" w:rsidP="00E21E65">
      <w:pPr>
        <w:numPr>
          <w:ilvl w:val="0"/>
          <w:numId w:val="99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B</w:t>
      </w:r>
      <w:r w:rsidR="0008371C" w:rsidRPr="00FC0A80">
        <w:rPr>
          <w:rFonts w:ascii="Calibri" w:hAnsi="Calibri" w:cs="Calibri"/>
          <w:spacing w:val="-3"/>
          <w:lang w:val="es-ES_tradnl"/>
        </w:rPr>
        <w:t xml:space="preserve"> y </w:t>
      </w:r>
      <w:r w:rsidRPr="00FC0A80">
        <w:rPr>
          <w:rFonts w:ascii="Calibri" w:hAnsi="Calibri" w:cs="Calibri"/>
          <w:spacing w:val="-3"/>
          <w:lang w:val="es-ES_tradnl"/>
        </w:rPr>
        <w:t>C</w:t>
      </w:r>
    </w:p>
    <w:p w:rsidR="0008371C" w:rsidRPr="00FC0A80" w:rsidRDefault="0008371C" w:rsidP="00E65816">
      <w:p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2. El individualismo ético:</w:t>
      </w:r>
    </w:p>
    <w:p w:rsidR="0008371C" w:rsidRPr="00FC0A80" w:rsidRDefault="0008371C" w:rsidP="00E21E65">
      <w:pPr>
        <w:numPr>
          <w:ilvl w:val="0"/>
          <w:numId w:val="100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Se opone a la autonomía personal</w:t>
      </w:r>
    </w:p>
    <w:p w:rsidR="0008371C" w:rsidRPr="00FC0A80" w:rsidRDefault="0008371C" w:rsidP="00E21E65">
      <w:pPr>
        <w:numPr>
          <w:ilvl w:val="0"/>
          <w:numId w:val="100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Nos indica que "un hombre un voto"</w:t>
      </w:r>
    </w:p>
    <w:p w:rsidR="0008371C" w:rsidRPr="00FC0A80" w:rsidRDefault="0008371C" w:rsidP="00E21E65">
      <w:pPr>
        <w:numPr>
          <w:ilvl w:val="0"/>
          <w:numId w:val="100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 xml:space="preserve">Considera la moral como algo individual </w:t>
      </w:r>
    </w:p>
    <w:p w:rsidR="0008371C" w:rsidRPr="00FC0A80" w:rsidRDefault="0008371C" w:rsidP="00E21E65">
      <w:pPr>
        <w:numPr>
          <w:ilvl w:val="0"/>
          <w:numId w:val="100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Insiste en la objetividad de la moral</w:t>
      </w:r>
    </w:p>
    <w:p w:rsidR="0008371C" w:rsidRPr="00FC0A80" w:rsidRDefault="0008371C" w:rsidP="00E21E65">
      <w:pPr>
        <w:numPr>
          <w:ilvl w:val="0"/>
          <w:numId w:val="100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No tiene actualmente trascendencia pública</w:t>
      </w:r>
    </w:p>
    <w:p w:rsidR="0008371C" w:rsidRPr="00FC0A80" w:rsidRDefault="0008371C" w:rsidP="00E65816">
      <w:p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3. Los grupos:</w:t>
      </w:r>
    </w:p>
    <w:p w:rsidR="0008371C" w:rsidRPr="00FC0A80" w:rsidRDefault="0008371C" w:rsidP="00E21E65">
      <w:pPr>
        <w:numPr>
          <w:ilvl w:val="0"/>
          <w:numId w:val="101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Pueden estar formados por una sola persona</w:t>
      </w:r>
    </w:p>
    <w:p w:rsidR="0008371C" w:rsidRPr="00FC0A80" w:rsidRDefault="0008371C" w:rsidP="00E21E65">
      <w:pPr>
        <w:numPr>
          <w:ilvl w:val="0"/>
          <w:numId w:val="101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Tienen sus miembros en interacción mutua y pasajera</w:t>
      </w:r>
    </w:p>
    <w:p w:rsidR="0008371C" w:rsidRPr="00FC0A80" w:rsidRDefault="0008371C" w:rsidP="00E21E65">
      <w:pPr>
        <w:numPr>
          <w:ilvl w:val="0"/>
          <w:numId w:val="101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Se diferencian de la masa en que la relación es pasajera</w:t>
      </w:r>
    </w:p>
    <w:p w:rsidR="0008371C" w:rsidRPr="00FC0A80" w:rsidRDefault="0008371C" w:rsidP="00E21E65">
      <w:pPr>
        <w:numPr>
          <w:ilvl w:val="0"/>
          <w:numId w:val="101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Dan lugar a que sus miembros tengan conciencia de grupo</w:t>
      </w:r>
    </w:p>
    <w:p w:rsidR="0008371C" w:rsidRPr="00FC0A80" w:rsidRDefault="0008371C" w:rsidP="00E21E65">
      <w:pPr>
        <w:numPr>
          <w:ilvl w:val="0"/>
          <w:numId w:val="101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Se oponen al etnocentrismo</w:t>
      </w:r>
    </w:p>
    <w:p w:rsidR="0008371C" w:rsidRPr="00FC0A80" w:rsidRDefault="0008371C" w:rsidP="00E65816">
      <w:p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4. En los grupos primarios:</w:t>
      </w:r>
    </w:p>
    <w:p w:rsidR="0008371C" w:rsidRPr="00FC0A80" w:rsidRDefault="0008371C" w:rsidP="00E21E65">
      <w:pPr>
        <w:numPr>
          <w:ilvl w:val="0"/>
          <w:numId w:val="102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Las relaciones tienen una carga afectiva importante</w:t>
      </w:r>
    </w:p>
    <w:p w:rsidR="0008371C" w:rsidRPr="00FC0A80" w:rsidRDefault="0008371C" w:rsidP="00E21E65">
      <w:pPr>
        <w:numPr>
          <w:ilvl w:val="0"/>
          <w:numId w:val="102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La integración es básicamente racional</w:t>
      </w:r>
    </w:p>
    <w:p w:rsidR="0008371C" w:rsidRPr="00FC0A80" w:rsidRDefault="0008371C" w:rsidP="00E21E65">
      <w:pPr>
        <w:numPr>
          <w:ilvl w:val="0"/>
          <w:numId w:val="102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Se dificulta la cooperación entre los miembros</w:t>
      </w:r>
    </w:p>
    <w:p w:rsidR="0008371C" w:rsidRPr="00FC0A80" w:rsidRDefault="0008371C" w:rsidP="00E21E65">
      <w:pPr>
        <w:numPr>
          <w:ilvl w:val="0"/>
          <w:numId w:val="102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La asociación es parcial y funcional más que personal</w:t>
      </w:r>
    </w:p>
    <w:p w:rsidR="0008371C" w:rsidRPr="00FC0A80" w:rsidRDefault="0008371C" w:rsidP="00E21E65">
      <w:pPr>
        <w:numPr>
          <w:ilvl w:val="0"/>
          <w:numId w:val="102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La pertenencia es más un medio que un fin</w:t>
      </w:r>
    </w:p>
    <w:p w:rsidR="0008371C" w:rsidRPr="00FC0A80" w:rsidRDefault="0008371C" w:rsidP="00E65816">
      <w:p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5. Las organizaciones:</w:t>
      </w:r>
    </w:p>
    <w:p w:rsidR="0008371C" w:rsidRPr="00FC0A80" w:rsidRDefault="0008371C" w:rsidP="00E21E65">
      <w:pPr>
        <w:numPr>
          <w:ilvl w:val="0"/>
          <w:numId w:val="103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Se caracterizan por las relaciones informales</w:t>
      </w:r>
    </w:p>
    <w:p w:rsidR="0008371C" w:rsidRPr="00FC0A80" w:rsidRDefault="0008371C" w:rsidP="00E21E65">
      <w:pPr>
        <w:numPr>
          <w:ilvl w:val="0"/>
          <w:numId w:val="103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Tienen unos fines claramente determinados</w:t>
      </w:r>
    </w:p>
    <w:p w:rsidR="0008371C" w:rsidRPr="00FC0A80" w:rsidRDefault="0008371C" w:rsidP="00E21E65">
      <w:pPr>
        <w:numPr>
          <w:ilvl w:val="0"/>
          <w:numId w:val="103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Dan lugar a relaciones informales</w:t>
      </w:r>
    </w:p>
    <w:p w:rsidR="0008371C" w:rsidRPr="00FC0A80" w:rsidRDefault="00AF7EC5" w:rsidP="00E21E65">
      <w:pPr>
        <w:numPr>
          <w:ilvl w:val="0"/>
          <w:numId w:val="103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A</w:t>
      </w:r>
      <w:r w:rsidR="0008371C" w:rsidRPr="00FC0A80">
        <w:rPr>
          <w:rFonts w:ascii="Calibri" w:hAnsi="Calibri" w:cs="Calibri"/>
          <w:spacing w:val="-3"/>
          <w:lang w:val="es-ES_tradnl"/>
        </w:rPr>
        <w:t xml:space="preserve"> y </w:t>
      </w:r>
      <w:r w:rsidRPr="00FC0A80">
        <w:rPr>
          <w:rFonts w:ascii="Calibri" w:hAnsi="Calibri" w:cs="Calibri"/>
          <w:spacing w:val="-3"/>
          <w:lang w:val="es-ES_tradnl"/>
        </w:rPr>
        <w:t>B</w:t>
      </w:r>
      <w:r w:rsidR="0008371C" w:rsidRPr="00FC0A80">
        <w:rPr>
          <w:rFonts w:ascii="Calibri" w:hAnsi="Calibri" w:cs="Calibri"/>
          <w:spacing w:val="-3"/>
          <w:lang w:val="es-ES_tradnl"/>
        </w:rPr>
        <w:t xml:space="preserve"> </w:t>
      </w:r>
    </w:p>
    <w:p w:rsidR="0008371C" w:rsidRPr="00FC0A80" w:rsidRDefault="00AF7EC5" w:rsidP="00E21E65">
      <w:pPr>
        <w:numPr>
          <w:ilvl w:val="0"/>
          <w:numId w:val="103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B</w:t>
      </w:r>
      <w:r w:rsidR="0008371C" w:rsidRPr="00FC0A80">
        <w:rPr>
          <w:rFonts w:ascii="Calibri" w:hAnsi="Calibri" w:cs="Calibri"/>
          <w:spacing w:val="-3"/>
          <w:lang w:val="es-ES_tradnl"/>
        </w:rPr>
        <w:t xml:space="preserve"> y </w:t>
      </w:r>
      <w:r w:rsidRPr="00FC0A80">
        <w:rPr>
          <w:rFonts w:ascii="Calibri" w:hAnsi="Calibri" w:cs="Calibri"/>
          <w:spacing w:val="-3"/>
          <w:lang w:val="es-ES_tradnl"/>
        </w:rPr>
        <w:t>C</w:t>
      </w:r>
    </w:p>
    <w:p w:rsidR="0008371C" w:rsidRPr="00FC0A80" w:rsidRDefault="0008371C" w:rsidP="00E65816">
      <w:p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6. A un grupo abierto:</w:t>
      </w:r>
    </w:p>
    <w:p w:rsidR="0008371C" w:rsidRPr="00FC0A80" w:rsidRDefault="0008371C" w:rsidP="00E21E65">
      <w:pPr>
        <w:numPr>
          <w:ilvl w:val="0"/>
          <w:numId w:val="104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Pertenecen  todas las personas</w:t>
      </w:r>
    </w:p>
    <w:p w:rsidR="0008371C" w:rsidRPr="00FC0A80" w:rsidRDefault="0008371C" w:rsidP="00E21E65">
      <w:pPr>
        <w:numPr>
          <w:ilvl w:val="0"/>
          <w:numId w:val="104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Tiene que ser fácil pertenecer</w:t>
      </w:r>
    </w:p>
    <w:p w:rsidR="0008371C" w:rsidRPr="00FC0A80" w:rsidRDefault="0008371C" w:rsidP="00E21E65">
      <w:pPr>
        <w:numPr>
          <w:ilvl w:val="0"/>
          <w:numId w:val="104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Se pertenece por características adquiridas</w:t>
      </w:r>
    </w:p>
    <w:p w:rsidR="0008371C" w:rsidRPr="00FC0A80" w:rsidRDefault="0008371C" w:rsidP="00E21E65">
      <w:pPr>
        <w:numPr>
          <w:ilvl w:val="0"/>
          <w:numId w:val="104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 xml:space="preserve">Se pertenece por requisitos </w:t>
      </w:r>
      <w:proofErr w:type="spellStart"/>
      <w:r w:rsidRPr="00FC0A80">
        <w:rPr>
          <w:rFonts w:ascii="Calibri" w:hAnsi="Calibri" w:cs="Calibri"/>
          <w:spacing w:val="-3"/>
          <w:lang w:val="es-ES_tradnl"/>
        </w:rPr>
        <w:t>ascrito</w:t>
      </w:r>
      <w:proofErr w:type="spellEnd"/>
    </w:p>
    <w:p w:rsidR="0008371C" w:rsidRPr="00FC0A80" w:rsidRDefault="00AF7EC5" w:rsidP="00E21E65">
      <w:pPr>
        <w:numPr>
          <w:ilvl w:val="0"/>
          <w:numId w:val="104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B</w:t>
      </w:r>
      <w:r w:rsidR="0008371C" w:rsidRPr="00FC0A80">
        <w:rPr>
          <w:rFonts w:ascii="Calibri" w:hAnsi="Calibri" w:cs="Calibri"/>
          <w:spacing w:val="-3"/>
          <w:lang w:val="es-ES_tradnl"/>
        </w:rPr>
        <w:t xml:space="preserve"> y </w:t>
      </w:r>
      <w:r w:rsidRPr="00FC0A80">
        <w:rPr>
          <w:rFonts w:ascii="Calibri" w:hAnsi="Calibri" w:cs="Calibri"/>
          <w:spacing w:val="-3"/>
          <w:lang w:val="es-ES_tradnl"/>
        </w:rPr>
        <w:t>C</w:t>
      </w:r>
    </w:p>
    <w:p w:rsidR="0008371C" w:rsidRPr="00FC0A80" w:rsidRDefault="0008371C" w:rsidP="00E65816">
      <w:p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7. Los grupos étnicos:</w:t>
      </w:r>
    </w:p>
    <w:p w:rsidR="0008371C" w:rsidRPr="00FC0A80" w:rsidRDefault="0008371C" w:rsidP="00E21E65">
      <w:pPr>
        <w:numPr>
          <w:ilvl w:val="0"/>
          <w:numId w:val="105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Prescinden de la territorialidad</w:t>
      </w:r>
    </w:p>
    <w:p w:rsidR="0008371C" w:rsidRPr="00FC0A80" w:rsidRDefault="0008371C" w:rsidP="00E21E65">
      <w:pPr>
        <w:numPr>
          <w:ilvl w:val="0"/>
          <w:numId w:val="105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Se basan en características raciales, religiosas y nacionales</w:t>
      </w:r>
    </w:p>
    <w:p w:rsidR="0008371C" w:rsidRPr="00FC0A80" w:rsidRDefault="0008371C" w:rsidP="00E21E65">
      <w:pPr>
        <w:numPr>
          <w:ilvl w:val="0"/>
          <w:numId w:val="105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Solamente valoran la raza</w:t>
      </w:r>
    </w:p>
    <w:p w:rsidR="0008371C" w:rsidRPr="00FC0A80" w:rsidRDefault="00AF7EC5" w:rsidP="00E21E65">
      <w:pPr>
        <w:numPr>
          <w:ilvl w:val="0"/>
          <w:numId w:val="105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A</w:t>
      </w:r>
      <w:r w:rsidR="0008371C" w:rsidRPr="00FC0A80">
        <w:rPr>
          <w:rFonts w:ascii="Calibri" w:hAnsi="Calibri" w:cs="Calibri"/>
          <w:spacing w:val="-3"/>
          <w:lang w:val="es-ES_tradnl"/>
        </w:rPr>
        <w:t xml:space="preserve"> y </w:t>
      </w:r>
      <w:r w:rsidRPr="00FC0A80">
        <w:rPr>
          <w:rFonts w:ascii="Calibri" w:hAnsi="Calibri" w:cs="Calibri"/>
          <w:spacing w:val="-3"/>
          <w:lang w:val="es-ES_tradnl"/>
        </w:rPr>
        <w:t>B</w:t>
      </w:r>
    </w:p>
    <w:p w:rsidR="0008371C" w:rsidRPr="00FC0A80" w:rsidRDefault="00AF7EC5" w:rsidP="00E21E65">
      <w:pPr>
        <w:numPr>
          <w:ilvl w:val="0"/>
          <w:numId w:val="105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B</w:t>
      </w:r>
      <w:r w:rsidR="0008371C" w:rsidRPr="00FC0A80">
        <w:rPr>
          <w:rFonts w:ascii="Calibri" w:hAnsi="Calibri" w:cs="Calibri"/>
          <w:spacing w:val="-3"/>
          <w:lang w:val="es-ES_tradnl"/>
        </w:rPr>
        <w:t xml:space="preserve"> y </w:t>
      </w:r>
      <w:r w:rsidRPr="00FC0A80">
        <w:rPr>
          <w:rFonts w:ascii="Calibri" w:hAnsi="Calibri" w:cs="Calibri"/>
          <w:spacing w:val="-3"/>
          <w:lang w:val="es-ES_tradnl"/>
        </w:rPr>
        <w:t>C</w:t>
      </w:r>
    </w:p>
    <w:p w:rsidR="0008371C" w:rsidRPr="00FC0A80" w:rsidRDefault="0008371C" w:rsidP="00E65816">
      <w:p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8. En los grupos de referencia:</w:t>
      </w:r>
    </w:p>
    <w:p w:rsidR="0008371C" w:rsidRPr="00FC0A80" w:rsidRDefault="0008371C" w:rsidP="00E21E65">
      <w:pPr>
        <w:numPr>
          <w:ilvl w:val="0"/>
          <w:numId w:val="106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La influencia es por inclusión</w:t>
      </w:r>
    </w:p>
    <w:p w:rsidR="0008371C" w:rsidRPr="00FC0A80" w:rsidRDefault="0008371C" w:rsidP="00E21E65">
      <w:pPr>
        <w:numPr>
          <w:ilvl w:val="0"/>
          <w:numId w:val="106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Se da la socialización anticipante, según Merton</w:t>
      </w:r>
    </w:p>
    <w:p w:rsidR="0008371C" w:rsidRPr="00FC0A80" w:rsidRDefault="0008371C" w:rsidP="00E21E65">
      <w:pPr>
        <w:numPr>
          <w:ilvl w:val="0"/>
          <w:numId w:val="106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La interacción es íntima y afectiva</w:t>
      </w:r>
    </w:p>
    <w:p w:rsidR="0008371C" w:rsidRPr="00FC0A80" w:rsidRDefault="0008371C" w:rsidP="00E21E65">
      <w:pPr>
        <w:numPr>
          <w:ilvl w:val="0"/>
          <w:numId w:val="106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 xml:space="preserve">La relación es personal, según </w:t>
      </w:r>
      <w:proofErr w:type="spellStart"/>
      <w:r w:rsidRPr="00FC0A80">
        <w:rPr>
          <w:rFonts w:ascii="Calibri" w:hAnsi="Calibri" w:cs="Calibri"/>
          <w:spacing w:val="-3"/>
          <w:lang w:val="es-ES_tradnl"/>
        </w:rPr>
        <w:t>Tönnies</w:t>
      </w:r>
      <w:proofErr w:type="spellEnd"/>
    </w:p>
    <w:p w:rsidR="0008371C" w:rsidRPr="00FC0A80" w:rsidRDefault="0008371C" w:rsidP="00E21E65">
      <w:pPr>
        <w:numPr>
          <w:ilvl w:val="0"/>
          <w:numId w:val="106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Ninguna de las anteriores</w:t>
      </w:r>
    </w:p>
    <w:p w:rsidR="0008371C" w:rsidRPr="00FC0A80" w:rsidRDefault="0008371C" w:rsidP="00E65816">
      <w:p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9. En las sociedades humanas</w:t>
      </w:r>
    </w:p>
    <w:p w:rsidR="0008371C" w:rsidRPr="00FC0A80" w:rsidRDefault="0008371C" w:rsidP="00E21E65">
      <w:pPr>
        <w:numPr>
          <w:ilvl w:val="0"/>
          <w:numId w:val="107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Hay que tener en cuenta la Etología</w:t>
      </w:r>
    </w:p>
    <w:p w:rsidR="0008371C" w:rsidRPr="00FC0A80" w:rsidRDefault="0008371C" w:rsidP="00E21E65">
      <w:pPr>
        <w:numPr>
          <w:ilvl w:val="0"/>
          <w:numId w:val="107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Se deben valorar especialmente los elementos culturales</w:t>
      </w:r>
    </w:p>
    <w:p w:rsidR="0008371C" w:rsidRPr="00FC0A80" w:rsidRDefault="0008371C" w:rsidP="00E21E65">
      <w:pPr>
        <w:numPr>
          <w:ilvl w:val="0"/>
          <w:numId w:val="107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Suele haber unos límites territoriales</w:t>
      </w:r>
    </w:p>
    <w:p w:rsidR="0008371C" w:rsidRPr="00FC0A80" w:rsidRDefault="0008371C" w:rsidP="00E21E65">
      <w:pPr>
        <w:numPr>
          <w:ilvl w:val="0"/>
          <w:numId w:val="107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Se tiende a la autosuficiencia</w:t>
      </w:r>
    </w:p>
    <w:p w:rsidR="0008371C" w:rsidRPr="00FC0A80" w:rsidRDefault="0008371C" w:rsidP="00E21E65">
      <w:pPr>
        <w:numPr>
          <w:ilvl w:val="0"/>
          <w:numId w:val="107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Todo lo anterior</w:t>
      </w:r>
    </w:p>
    <w:p w:rsidR="0008371C" w:rsidRPr="00FC0A80" w:rsidRDefault="0008371C" w:rsidP="00E65816">
      <w:p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10. La sociedad</w:t>
      </w:r>
      <w:r w:rsidR="00AF7EC5" w:rsidRPr="00FC0A80">
        <w:rPr>
          <w:rFonts w:ascii="Calibri" w:hAnsi="Calibri" w:cs="Calibri"/>
          <w:spacing w:val="-3"/>
          <w:lang w:val="es-ES_tradnl"/>
        </w:rPr>
        <w:t>:</w:t>
      </w:r>
    </w:p>
    <w:p w:rsidR="0008371C" w:rsidRPr="00FC0A80" w:rsidRDefault="0008371C" w:rsidP="00E21E65">
      <w:pPr>
        <w:numPr>
          <w:ilvl w:val="0"/>
          <w:numId w:val="108"/>
        </w:numPr>
        <w:ind w:hanging="436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Proporciona el sistema de motivaciones y valores sociales</w:t>
      </w:r>
    </w:p>
    <w:p w:rsidR="0008371C" w:rsidRPr="00FC0A80" w:rsidRDefault="0008371C" w:rsidP="00E21E65">
      <w:pPr>
        <w:numPr>
          <w:ilvl w:val="0"/>
          <w:numId w:val="108"/>
        </w:numPr>
        <w:ind w:hanging="436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Debe oponerse a la adaptación fisiológica al medio ambiente</w:t>
      </w:r>
    </w:p>
    <w:p w:rsidR="0008371C" w:rsidRPr="00FC0A80" w:rsidRDefault="0008371C" w:rsidP="00E21E65">
      <w:pPr>
        <w:numPr>
          <w:ilvl w:val="0"/>
          <w:numId w:val="108"/>
        </w:numPr>
        <w:ind w:hanging="436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Mediante la Economía nos señala la meta social deseada</w:t>
      </w:r>
    </w:p>
    <w:p w:rsidR="0008371C" w:rsidRPr="00FC0A80" w:rsidRDefault="0008371C" w:rsidP="00E21E65">
      <w:pPr>
        <w:numPr>
          <w:ilvl w:val="0"/>
          <w:numId w:val="108"/>
        </w:numPr>
        <w:ind w:hanging="436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 xml:space="preserve">Por las funciones de control social fija sus objetivos  </w:t>
      </w:r>
    </w:p>
    <w:p w:rsidR="0008371C" w:rsidRPr="00FC0A80" w:rsidRDefault="00AF7EC5" w:rsidP="00E21E65">
      <w:pPr>
        <w:numPr>
          <w:ilvl w:val="0"/>
          <w:numId w:val="108"/>
        </w:numPr>
        <w:ind w:hanging="436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C</w:t>
      </w:r>
      <w:r w:rsidR="0008371C" w:rsidRPr="00FC0A80">
        <w:rPr>
          <w:rFonts w:ascii="Calibri" w:hAnsi="Calibri" w:cs="Calibri"/>
          <w:spacing w:val="-3"/>
          <w:lang w:val="es-ES_tradnl"/>
        </w:rPr>
        <w:t xml:space="preserve"> y </w:t>
      </w:r>
      <w:r w:rsidRPr="00FC0A80">
        <w:rPr>
          <w:rFonts w:ascii="Calibri" w:hAnsi="Calibri" w:cs="Calibri"/>
          <w:spacing w:val="-3"/>
          <w:lang w:val="es-ES_tradnl"/>
        </w:rPr>
        <w:t>D</w:t>
      </w:r>
    </w:p>
    <w:p w:rsidR="00B119D8" w:rsidRPr="00FC0A80" w:rsidRDefault="00B119D8" w:rsidP="00E65816">
      <w:pPr>
        <w:rPr>
          <w:rFonts w:ascii="Calibri" w:hAnsi="Calibri" w:cs="Calibri"/>
          <w:b/>
          <w:lang w:val="es-ES_tradnl"/>
        </w:rPr>
      </w:pPr>
    </w:p>
    <w:p w:rsidR="0090499A" w:rsidRPr="00FC0A80" w:rsidRDefault="0090499A" w:rsidP="00E65816">
      <w:pPr>
        <w:rPr>
          <w:rFonts w:ascii="Calibri" w:hAnsi="Calibri" w:cs="Calibri"/>
          <w:b/>
          <w:lang w:val="es-ES_tradnl"/>
        </w:rPr>
      </w:pPr>
      <w:r w:rsidRPr="00FC0A80">
        <w:rPr>
          <w:rFonts w:ascii="Calibri" w:hAnsi="Calibri" w:cs="Calibri"/>
          <w:b/>
          <w:lang w:val="es-ES_tradnl"/>
        </w:rPr>
        <w:t>TEST SOCIOLOGIA LECCIÓN 14</w:t>
      </w:r>
      <w:r w:rsidR="00363054" w:rsidRPr="00FC0A80">
        <w:rPr>
          <w:rFonts w:ascii="Calibri" w:hAnsi="Calibri" w:cs="Calibri"/>
          <w:b/>
          <w:lang w:val="es-ES_tradnl"/>
        </w:rPr>
        <w:fldChar w:fldCharType="begin"/>
      </w:r>
      <w:r w:rsidRPr="00FC0A80">
        <w:rPr>
          <w:rFonts w:ascii="Calibri" w:hAnsi="Calibri" w:cs="Calibri"/>
          <w:b/>
          <w:lang w:val="es-ES_tradnl"/>
        </w:rPr>
        <w:instrText xml:space="preserve">PRIVATE </w:instrText>
      </w:r>
      <w:r w:rsidR="00363054" w:rsidRPr="00FC0A80">
        <w:rPr>
          <w:rFonts w:ascii="Calibri" w:hAnsi="Calibri" w:cs="Calibri"/>
          <w:b/>
          <w:lang w:val="es-ES_tradnl"/>
        </w:rPr>
        <w:fldChar w:fldCharType="end"/>
      </w:r>
    </w:p>
    <w:p w:rsidR="0008371C" w:rsidRPr="00FC0A80" w:rsidRDefault="0008371C" w:rsidP="00E65816">
      <w:p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</w:p>
    <w:p w:rsidR="0008371C" w:rsidRPr="00FC0A80" w:rsidRDefault="0008371C" w:rsidP="00E65816">
      <w:p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1. Socialización es:</w:t>
      </w:r>
    </w:p>
    <w:p w:rsidR="0008371C" w:rsidRPr="00FC0A80" w:rsidRDefault="0008371C" w:rsidP="00E21E65">
      <w:pPr>
        <w:numPr>
          <w:ilvl w:val="0"/>
          <w:numId w:val="109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Integración de la cultura en la personalidad    </w:t>
      </w:r>
    </w:p>
    <w:p w:rsidR="0008371C" w:rsidRPr="00FC0A80" w:rsidRDefault="0008371C" w:rsidP="00E21E65">
      <w:pPr>
        <w:numPr>
          <w:ilvl w:val="0"/>
          <w:numId w:val="109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Adquisición de una cultura    </w:t>
      </w:r>
    </w:p>
    <w:p w:rsidR="0008371C" w:rsidRPr="00FC0A80" w:rsidRDefault="0008371C" w:rsidP="00E21E65">
      <w:pPr>
        <w:numPr>
          <w:ilvl w:val="0"/>
          <w:numId w:val="109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Una forma concreta de adaptación al ambiente    </w:t>
      </w:r>
    </w:p>
    <w:p w:rsidR="0008371C" w:rsidRPr="00FC0A80" w:rsidRDefault="0008371C" w:rsidP="00E21E65">
      <w:pPr>
        <w:numPr>
          <w:ilvl w:val="0"/>
          <w:numId w:val="109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Todo lo anterior    </w:t>
      </w:r>
    </w:p>
    <w:p w:rsidR="0008371C" w:rsidRPr="00FC0A80" w:rsidRDefault="0008371C" w:rsidP="00E21E65">
      <w:pPr>
        <w:numPr>
          <w:ilvl w:val="0"/>
          <w:numId w:val="109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Nada de lo anterior    </w:t>
      </w:r>
    </w:p>
    <w:p w:rsidR="0008371C" w:rsidRPr="00FC0A80" w:rsidRDefault="0008371C" w:rsidP="00E65816">
      <w:p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2. El proceso de socialización:</w:t>
      </w:r>
    </w:p>
    <w:p w:rsidR="0008371C" w:rsidRPr="00FC0A80" w:rsidRDefault="0008371C" w:rsidP="00E21E65">
      <w:pPr>
        <w:numPr>
          <w:ilvl w:val="0"/>
          <w:numId w:val="110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Es indiferente el medio físico ambiental    </w:t>
      </w:r>
    </w:p>
    <w:p w:rsidR="0008371C" w:rsidRPr="00FC0A80" w:rsidRDefault="0008371C" w:rsidP="00E21E65">
      <w:pPr>
        <w:numPr>
          <w:ilvl w:val="0"/>
          <w:numId w:val="110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No debe considerarse la herencia biológica como limitativa    </w:t>
      </w:r>
    </w:p>
    <w:p w:rsidR="0008371C" w:rsidRPr="00FC0A80" w:rsidRDefault="0008371C" w:rsidP="00E21E65">
      <w:pPr>
        <w:numPr>
          <w:ilvl w:val="0"/>
          <w:numId w:val="110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Se considera imprescindible tener un ambiente cultural    </w:t>
      </w:r>
    </w:p>
    <w:p w:rsidR="0008371C" w:rsidRPr="00FC0A80" w:rsidRDefault="0008371C" w:rsidP="00E21E65">
      <w:pPr>
        <w:numPr>
          <w:ilvl w:val="0"/>
          <w:numId w:val="110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Son muy importantes los instintos del hombre    </w:t>
      </w:r>
    </w:p>
    <w:p w:rsidR="0008371C" w:rsidRPr="00FC0A80" w:rsidRDefault="0008371C" w:rsidP="00E21E65">
      <w:pPr>
        <w:numPr>
          <w:ilvl w:val="0"/>
          <w:numId w:val="110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Se ve la falta de adecuación del hombre y su ambiente    </w:t>
      </w:r>
    </w:p>
    <w:p w:rsidR="0008371C" w:rsidRPr="00FC0A80" w:rsidRDefault="0008371C" w:rsidP="00E65816">
      <w:p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3. Biográficamente en la socialización:</w:t>
      </w:r>
    </w:p>
    <w:p w:rsidR="0008371C" w:rsidRPr="00FC0A80" w:rsidRDefault="0008371C" w:rsidP="00E21E65">
      <w:pPr>
        <w:numPr>
          <w:ilvl w:val="0"/>
          <w:numId w:val="111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Se considera el egocentrismo como fase final    </w:t>
      </w:r>
    </w:p>
    <w:p w:rsidR="0008371C" w:rsidRPr="00FC0A80" w:rsidRDefault="0008371C" w:rsidP="00E21E65">
      <w:pPr>
        <w:numPr>
          <w:ilvl w:val="0"/>
          <w:numId w:val="111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El "otro generalizado" sigue al "otro significante"    </w:t>
      </w:r>
    </w:p>
    <w:p w:rsidR="0008371C" w:rsidRPr="00FC0A80" w:rsidRDefault="0008371C" w:rsidP="00E21E65">
      <w:pPr>
        <w:numPr>
          <w:ilvl w:val="0"/>
          <w:numId w:val="111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En la aparición de la conciencia no hay influencia social    </w:t>
      </w:r>
    </w:p>
    <w:p w:rsidR="0008371C" w:rsidRPr="00FC0A80" w:rsidRDefault="0008371C" w:rsidP="00E21E65">
      <w:pPr>
        <w:numPr>
          <w:ilvl w:val="0"/>
          <w:numId w:val="111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La identidad aparece antes de la interacción social    </w:t>
      </w:r>
    </w:p>
    <w:p w:rsidR="0008371C" w:rsidRPr="00FC0A80" w:rsidRDefault="0008371C" w:rsidP="00E21E65">
      <w:pPr>
        <w:numPr>
          <w:ilvl w:val="0"/>
          <w:numId w:val="111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Todo lo anterior    </w:t>
      </w:r>
    </w:p>
    <w:p w:rsidR="0008371C" w:rsidRPr="00FC0A80" w:rsidRDefault="0008371C" w:rsidP="00E65816">
      <w:p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4. El interaccionismo simbólico:</w:t>
      </w:r>
    </w:p>
    <w:p w:rsidR="0008371C" w:rsidRPr="00FC0A80" w:rsidRDefault="0008371C" w:rsidP="00E21E65">
      <w:pPr>
        <w:numPr>
          <w:ilvl w:val="0"/>
          <w:numId w:val="112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Es una expresión acuñada por G. H. Mead en 1938    </w:t>
      </w:r>
    </w:p>
    <w:p w:rsidR="0008371C" w:rsidRPr="00FC0A80" w:rsidRDefault="0008371C" w:rsidP="00E21E65">
      <w:pPr>
        <w:numPr>
          <w:ilvl w:val="0"/>
          <w:numId w:val="112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Defiende la inmovilidad de las relaciones sociales    </w:t>
      </w:r>
    </w:p>
    <w:p w:rsidR="0008371C" w:rsidRPr="00FC0A80" w:rsidRDefault="0008371C" w:rsidP="00E21E65">
      <w:pPr>
        <w:numPr>
          <w:ilvl w:val="0"/>
          <w:numId w:val="112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Es un intento de clarificar el origen del capitalismo    </w:t>
      </w:r>
    </w:p>
    <w:p w:rsidR="0008371C" w:rsidRPr="00FC0A80" w:rsidRDefault="0008371C" w:rsidP="00E21E65">
      <w:pPr>
        <w:numPr>
          <w:ilvl w:val="0"/>
          <w:numId w:val="112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Es una corriente representada, entre otros, por </w:t>
      </w:r>
      <w:proofErr w:type="spellStart"/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Garfinkel</w:t>
      </w:r>
      <w:proofErr w:type="spellEnd"/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    </w:t>
      </w:r>
    </w:p>
    <w:p w:rsidR="0008371C" w:rsidRPr="00FC0A80" w:rsidRDefault="0008371C" w:rsidP="00E21E65">
      <w:pPr>
        <w:numPr>
          <w:ilvl w:val="0"/>
          <w:numId w:val="112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Nada de lo anterior    </w:t>
      </w:r>
    </w:p>
    <w:p w:rsidR="0008371C" w:rsidRPr="00FC0A80" w:rsidRDefault="0008371C" w:rsidP="00E65816">
      <w:p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5. La socialización se caracteriza por ser:</w:t>
      </w:r>
    </w:p>
    <w:p w:rsidR="0008371C" w:rsidRPr="00FC0A80" w:rsidRDefault="0008371C" w:rsidP="00E21E65">
      <w:pPr>
        <w:numPr>
          <w:ilvl w:val="0"/>
          <w:numId w:val="113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Intermitente    </w:t>
      </w:r>
    </w:p>
    <w:p w:rsidR="0008371C" w:rsidRPr="00FC0A80" w:rsidRDefault="0008371C" w:rsidP="00E21E65">
      <w:pPr>
        <w:numPr>
          <w:ilvl w:val="0"/>
          <w:numId w:val="113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Especialmente intensa en sus inicios    </w:t>
      </w:r>
    </w:p>
    <w:p w:rsidR="0008371C" w:rsidRPr="00FC0A80" w:rsidRDefault="0008371C" w:rsidP="00E21E65">
      <w:pPr>
        <w:numPr>
          <w:ilvl w:val="0"/>
          <w:numId w:val="113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Una oferta de modelos alternativos    </w:t>
      </w:r>
    </w:p>
    <w:p w:rsidR="0008371C" w:rsidRPr="00FC0A80" w:rsidRDefault="0008371C" w:rsidP="00E21E65">
      <w:pPr>
        <w:numPr>
          <w:ilvl w:val="0"/>
          <w:numId w:val="113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Todo lo anterior    </w:t>
      </w:r>
    </w:p>
    <w:p w:rsidR="0008371C" w:rsidRPr="00FC0A80" w:rsidRDefault="0008371C" w:rsidP="00E21E65">
      <w:pPr>
        <w:numPr>
          <w:ilvl w:val="0"/>
          <w:numId w:val="113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Nada de lo anterior    </w:t>
      </w:r>
    </w:p>
    <w:p w:rsidR="0008371C" w:rsidRPr="00FC0A80" w:rsidRDefault="0008371C" w:rsidP="00E65816">
      <w:p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6. La socialización secundaria:</w:t>
      </w:r>
    </w:p>
    <w:p w:rsidR="0008371C" w:rsidRPr="00FC0A80" w:rsidRDefault="0008371C" w:rsidP="00E21E65">
      <w:pPr>
        <w:numPr>
          <w:ilvl w:val="0"/>
          <w:numId w:val="114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Es un proceso normal    </w:t>
      </w:r>
    </w:p>
    <w:p w:rsidR="0008371C" w:rsidRPr="00FC0A80" w:rsidRDefault="0008371C" w:rsidP="00E21E65">
      <w:pPr>
        <w:numPr>
          <w:ilvl w:val="0"/>
          <w:numId w:val="114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Evita que nos invadan mundos sociales específicos    </w:t>
      </w:r>
    </w:p>
    <w:p w:rsidR="0008371C" w:rsidRPr="00FC0A80" w:rsidRDefault="0008371C" w:rsidP="00E21E65">
      <w:pPr>
        <w:numPr>
          <w:ilvl w:val="0"/>
          <w:numId w:val="114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Viene facilitada por la propia biología    </w:t>
      </w:r>
    </w:p>
    <w:p w:rsidR="0008371C" w:rsidRPr="00FC0A80" w:rsidRDefault="0008371C" w:rsidP="00E21E65">
      <w:pPr>
        <w:numPr>
          <w:ilvl w:val="0"/>
          <w:numId w:val="114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Es más fácil de recibir que la primaria    </w:t>
      </w:r>
    </w:p>
    <w:p w:rsidR="0008371C" w:rsidRPr="00FC0A80" w:rsidRDefault="0008371C" w:rsidP="00E21E65">
      <w:pPr>
        <w:numPr>
          <w:ilvl w:val="0"/>
          <w:numId w:val="114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B y D    </w:t>
      </w:r>
    </w:p>
    <w:p w:rsidR="0008371C" w:rsidRPr="00FC0A80" w:rsidRDefault="0008371C" w:rsidP="00E65816">
      <w:p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7. Para la teoría de los modelos, en la socialización:</w:t>
      </w:r>
    </w:p>
    <w:p w:rsidR="0008371C" w:rsidRPr="00FC0A80" w:rsidRDefault="0008371C" w:rsidP="00E21E65">
      <w:pPr>
        <w:numPr>
          <w:ilvl w:val="0"/>
          <w:numId w:val="115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Es necesario un sistema de premios y castigos    </w:t>
      </w:r>
    </w:p>
    <w:p w:rsidR="0008371C" w:rsidRPr="00FC0A80" w:rsidRDefault="0008371C" w:rsidP="00E21E65">
      <w:pPr>
        <w:numPr>
          <w:ilvl w:val="0"/>
          <w:numId w:val="115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El proceso básico es la imitación    </w:t>
      </w:r>
    </w:p>
    <w:p w:rsidR="0008371C" w:rsidRPr="00FC0A80" w:rsidRDefault="0008371C" w:rsidP="00E21E65">
      <w:pPr>
        <w:numPr>
          <w:ilvl w:val="0"/>
          <w:numId w:val="115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Los modelos son fáciles de encontrar    </w:t>
      </w:r>
    </w:p>
    <w:p w:rsidR="0008371C" w:rsidRPr="00FC0A80" w:rsidRDefault="0008371C" w:rsidP="00E21E65">
      <w:pPr>
        <w:numPr>
          <w:ilvl w:val="0"/>
          <w:numId w:val="115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La socialización de adultos es incompatible con "role </w:t>
      </w:r>
      <w:proofErr w:type="spellStart"/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playing</w:t>
      </w:r>
      <w:proofErr w:type="spellEnd"/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"    </w:t>
      </w:r>
    </w:p>
    <w:p w:rsidR="0008371C" w:rsidRPr="00FC0A80" w:rsidRDefault="0008371C" w:rsidP="00E21E65">
      <w:pPr>
        <w:numPr>
          <w:ilvl w:val="0"/>
          <w:numId w:val="115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El "</w:t>
      </w:r>
      <w:proofErr w:type="spellStart"/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modeling</w:t>
      </w:r>
      <w:proofErr w:type="spellEnd"/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" es una técnica espontánea    </w:t>
      </w:r>
    </w:p>
    <w:p w:rsidR="0008371C" w:rsidRPr="00FC0A80" w:rsidRDefault="0008371C" w:rsidP="00E65816">
      <w:p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8. Los conductistas:</w:t>
      </w:r>
    </w:p>
    <w:p w:rsidR="0008371C" w:rsidRPr="00FC0A80" w:rsidRDefault="0008371C" w:rsidP="00E21E65">
      <w:pPr>
        <w:numPr>
          <w:ilvl w:val="0"/>
          <w:numId w:val="116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Valoran los reflejos condicionados en el aprendizaje    </w:t>
      </w:r>
    </w:p>
    <w:p w:rsidR="0008371C" w:rsidRPr="00FC0A80" w:rsidRDefault="0008371C" w:rsidP="00E21E65">
      <w:pPr>
        <w:numPr>
          <w:ilvl w:val="0"/>
          <w:numId w:val="116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Se oponen al sistema de premios y castigos    </w:t>
      </w:r>
    </w:p>
    <w:p w:rsidR="0008371C" w:rsidRPr="00FC0A80" w:rsidRDefault="0008371C" w:rsidP="00E21E65">
      <w:pPr>
        <w:numPr>
          <w:ilvl w:val="0"/>
          <w:numId w:val="116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Niegan el valor de las sanciones    </w:t>
      </w:r>
    </w:p>
    <w:p w:rsidR="0008371C" w:rsidRPr="00FC0A80" w:rsidRDefault="0008371C" w:rsidP="00E21E65">
      <w:pPr>
        <w:numPr>
          <w:ilvl w:val="0"/>
          <w:numId w:val="116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No creen en el proceso de socialización    </w:t>
      </w:r>
    </w:p>
    <w:p w:rsidR="0008371C" w:rsidRPr="00FC0A80" w:rsidRDefault="0008371C" w:rsidP="00E21E65">
      <w:pPr>
        <w:numPr>
          <w:ilvl w:val="0"/>
          <w:numId w:val="116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Considera que la conducta produce hábitos perniciosos    </w:t>
      </w:r>
    </w:p>
    <w:p w:rsidR="0008371C" w:rsidRPr="00FC0A80" w:rsidRDefault="0008371C" w:rsidP="00E65816">
      <w:p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9. El proceso de socialización:</w:t>
      </w:r>
    </w:p>
    <w:p w:rsidR="0008371C" w:rsidRPr="00FC0A80" w:rsidRDefault="0008371C" w:rsidP="00E21E65">
      <w:pPr>
        <w:numPr>
          <w:ilvl w:val="0"/>
          <w:numId w:val="117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Se opone al de culturización    </w:t>
      </w:r>
    </w:p>
    <w:p w:rsidR="0008371C" w:rsidRPr="00FC0A80" w:rsidRDefault="0008371C" w:rsidP="00E21E65">
      <w:pPr>
        <w:numPr>
          <w:ilvl w:val="0"/>
          <w:numId w:val="117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Conecta con la idea de que el hombre es un producto social    </w:t>
      </w:r>
    </w:p>
    <w:p w:rsidR="0008371C" w:rsidRPr="00FC0A80" w:rsidRDefault="0008371C" w:rsidP="00E21E65">
      <w:pPr>
        <w:numPr>
          <w:ilvl w:val="0"/>
          <w:numId w:val="117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Es diferente al de educación    </w:t>
      </w:r>
    </w:p>
    <w:p w:rsidR="0008371C" w:rsidRPr="00FC0A80" w:rsidRDefault="0008371C" w:rsidP="00E21E65">
      <w:pPr>
        <w:numPr>
          <w:ilvl w:val="0"/>
          <w:numId w:val="117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Está unido al de aprendizaje    </w:t>
      </w:r>
    </w:p>
    <w:p w:rsidR="0008371C" w:rsidRPr="00FC0A80" w:rsidRDefault="0008371C" w:rsidP="00E21E65">
      <w:pPr>
        <w:numPr>
          <w:ilvl w:val="0"/>
          <w:numId w:val="117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B y D    </w:t>
      </w:r>
    </w:p>
    <w:p w:rsidR="0008371C" w:rsidRPr="00FC0A80" w:rsidRDefault="0008371C" w:rsidP="00E65816">
      <w:p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>10. En la socialización deficiente:</w:t>
      </w:r>
    </w:p>
    <w:p w:rsidR="0008371C" w:rsidRPr="00FC0A80" w:rsidRDefault="0008371C" w:rsidP="00E21E65">
      <w:pPr>
        <w:numPr>
          <w:ilvl w:val="0"/>
          <w:numId w:val="118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No hay gran coincidencia entre realidad objetiva y subjetiva    </w:t>
      </w:r>
    </w:p>
    <w:p w:rsidR="0008371C" w:rsidRPr="00FC0A80" w:rsidRDefault="0008371C" w:rsidP="00E21E65">
      <w:pPr>
        <w:numPr>
          <w:ilvl w:val="0"/>
          <w:numId w:val="118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Puede pensarse en discrepancias en los socializadores    </w:t>
      </w:r>
    </w:p>
    <w:p w:rsidR="0008371C" w:rsidRPr="00FC0A80" w:rsidRDefault="0008371C" w:rsidP="00E21E65">
      <w:pPr>
        <w:numPr>
          <w:ilvl w:val="0"/>
          <w:numId w:val="118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Puede acudirse a explicaciones biológicas    </w:t>
      </w:r>
    </w:p>
    <w:p w:rsidR="0008371C" w:rsidRPr="00FC0A80" w:rsidRDefault="0008371C" w:rsidP="00E21E65">
      <w:pPr>
        <w:numPr>
          <w:ilvl w:val="0"/>
          <w:numId w:val="118"/>
        </w:numPr>
        <w:rPr>
          <w:rStyle w:val="guion1"/>
          <w:rFonts w:ascii="Calibri" w:hAnsi="Calibri" w:cs="Calibri"/>
          <w:b w:val="0"/>
          <w:color w:val="auto"/>
          <w:sz w:val="24"/>
          <w:szCs w:val="24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Es posible encontrar discrepancias entre primaria y secundaria    </w:t>
      </w:r>
    </w:p>
    <w:p w:rsidR="0008371C" w:rsidRPr="00FC0A80" w:rsidRDefault="0008371C" w:rsidP="00E21E65">
      <w:pPr>
        <w:numPr>
          <w:ilvl w:val="0"/>
          <w:numId w:val="118"/>
        </w:numPr>
        <w:rPr>
          <w:rFonts w:ascii="Calibri" w:hAnsi="Calibri" w:cs="Calibri"/>
        </w:rPr>
      </w:pPr>
      <w:r w:rsidRPr="00FC0A80">
        <w:rPr>
          <w:rStyle w:val="guion1"/>
          <w:rFonts w:ascii="Calibri" w:hAnsi="Calibri" w:cs="Calibri"/>
          <w:b w:val="0"/>
          <w:color w:val="auto"/>
          <w:sz w:val="24"/>
          <w:szCs w:val="24"/>
        </w:rPr>
        <w:t xml:space="preserve">Todo lo anterior    </w:t>
      </w:r>
    </w:p>
    <w:p w:rsidR="004C4E57" w:rsidRPr="00FC0A80" w:rsidRDefault="004C4E57" w:rsidP="00EE1BA5">
      <w:pPr>
        <w:spacing w:line="360" w:lineRule="auto"/>
        <w:rPr>
          <w:rFonts w:ascii="Calibri" w:hAnsi="Calibri" w:cs="Calibri"/>
          <w:lang w:val="es-ES_tradnl"/>
        </w:rPr>
      </w:pPr>
    </w:p>
    <w:p w:rsidR="0090499A" w:rsidRPr="00FC0A80" w:rsidRDefault="0090499A" w:rsidP="00E65816">
      <w:pPr>
        <w:rPr>
          <w:rFonts w:ascii="Calibri" w:hAnsi="Calibri" w:cs="Calibri"/>
          <w:b/>
          <w:lang w:val="es-ES_tradnl"/>
        </w:rPr>
      </w:pPr>
      <w:r w:rsidRPr="00FC0A80">
        <w:rPr>
          <w:rFonts w:ascii="Calibri" w:hAnsi="Calibri" w:cs="Calibri"/>
          <w:b/>
          <w:lang w:val="es-ES_tradnl"/>
        </w:rPr>
        <w:t>TEST SOCIOLOGIA LECCIÓN 15</w:t>
      </w:r>
      <w:r w:rsidR="00363054" w:rsidRPr="00FC0A80">
        <w:rPr>
          <w:rFonts w:ascii="Calibri" w:hAnsi="Calibri" w:cs="Calibri"/>
          <w:b/>
          <w:lang w:val="es-ES_tradnl"/>
        </w:rPr>
        <w:fldChar w:fldCharType="begin"/>
      </w:r>
      <w:r w:rsidRPr="00FC0A80">
        <w:rPr>
          <w:rFonts w:ascii="Calibri" w:hAnsi="Calibri" w:cs="Calibri"/>
          <w:b/>
          <w:lang w:val="es-ES_tradnl"/>
        </w:rPr>
        <w:instrText xml:space="preserve">PRIVATE </w:instrText>
      </w:r>
      <w:r w:rsidR="00363054" w:rsidRPr="00FC0A80">
        <w:rPr>
          <w:rFonts w:ascii="Calibri" w:hAnsi="Calibri" w:cs="Calibri"/>
          <w:b/>
          <w:lang w:val="es-ES_tradnl"/>
        </w:rPr>
        <w:fldChar w:fldCharType="end"/>
      </w:r>
    </w:p>
    <w:p w:rsidR="00EE1BA5" w:rsidRPr="00FC0A80" w:rsidRDefault="00EE1BA5" w:rsidP="00E65816">
      <w:pPr>
        <w:rPr>
          <w:rFonts w:ascii="Calibri" w:hAnsi="Calibri" w:cs="Calibri"/>
          <w:spacing w:val="-3"/>
          <w:lang w:val="es-ES_tradnl"/>
        </w:rPr>
      </w:pPr>
    </w:p>
    <w:p w:rsidR="0008371C" w:rsidRPr="00FC0A80" w:rsidRDefault="0008371C" w:rsidP="00E65816">
      <w:p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1. El mundo normativo:</w:t>
      </w:r>
    </w:p>
    <w:p w:rsidR="0008371C" w:rsidRPr="00FC0A80" w:rsidRDefault="0008371C" w:rsidP="00E21E65">
      <w:pPr>
        <w:numPr>
          <w:ilvl w:val="0"/>
          <w:numId w:val="119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Se opone al de los modelos sociales</w:t>
      </w:r>
    </w:p>
    <w:p w:rsidR="0008371C" w:rsidRPr="00FC0A80" w:rsidRDefault="0008371C" w:rsidP="00E21E65">
      <w:pPr>
        <w:numPr>
          <w:ilvl w:val="0"/>
          <w:numId w:val="119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Es parte de la estructura cultural</w:t>
      </w:r>
    </w:p>
    <w:p w:rsidR="0008371C" w:rsidRPr="00FC0A80" w:rsidRDefault="0008371C" w:rsidP="00E21E65">
      <w:pPr>
        <w:numPr>
          <w:ilvl w:val="0"/>
          <w:numId w:val="119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 xml:space="preserve">Como los modelos, ayuda a dar </w:t>
      </w:r>
      <w:r w:rsidR="00FB4B06" w:rsidRPr="00FC0A80">
        <w:rPr>
          <w:rFonts w:ascii="Calibri" w:hAnsi="Calibri" w:cs="Calibri"/>
          <w:spacing w:val="-3"/>
          <w:lang w:val="es-ES_tradnl"/>
        </w:rPr>
        <w:t xml:space="preserve">sentido y controlar el </w:t>
      </w:r>
      <w:r w:rsidRPr="00FC0A80">
        <w:rPr>
          <w:rFonts w:ascii="Calibri" w:hAnsi="Calibri" w:cs="Calibri"/>
          <w:spacing w:val="-3"/>
          <w:lang w:val="es-ES_tradnl"/>
        </w:rPr>
        <w:t>comportamiento</w:t>
      </w:r>
    </w:p>
    <w:p w:rsidR="0008371C" w:rsidRPr="00FC0A80" w:rsidRDefault="0008371C" w:rsidP="00E21E65">
      <w:pPr>
        <w:numPr>
          <w:ilvl w:val="0"/>
          <w:numId w:val="119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No influye en la vida material del hombre</w:t>
      </w:r>
    </w:p>
    <w:p w:rsidR="0008371C" w:rsidRPr="00FC0A80" w:rsidRDefault="00927491" w:rsidP="00E21E65">
      <w:pPr>
        <w:numPr>
          <w:ilvl w:val="0"/>
          <w:numId w:val="119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B</w:t>
      </w:r>
      <w:r w:rsidR="0008371C" w:rsidRPr="00FC0A80">
        <w:rPr>
          <w:rFonts w:ascii="Calibri" w:hAnsi="Calibri" w:cs="Calibri"/>
          <w:spacing w:val="-3"/>
          <w:lang w:val="es-ES_tradnl"/>
        </w:rPr>
        <w:t xml:space="preserve"> y </w:t>
      </w:r>
      <w:r w:rsidRPr="00FC0A80">
        <w:rPr>
          <w:rFonts w:ascii="Calibri" w:hAnsi="Calibri" w:cs="Calibri"/>
          <w:spacing w:val="-3"/>
          <w:lang w:val="es-ES_tradnl"/>
        </w:rPr>
        <w:t>C</w:t>
      </w:r>
    </w:p>
    <w:p w:rsidR="0008371C" w:rsidRPr="00FC0A80" w:rsidRDefault="0008371C" w:rsidP="00E65816">
      <w:p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2. El estudio del mundo normativo:</w:t>
      </w:r>
    </w:p>
    <w:p w:rsidR="0008371C" w:rsidRPr="00FC0A80" w:rsidRDefault="0008371C" w:rsidP="00E21E65">
      <w:pPr>
        <w:numPr>
          <w:ilvl w:val="0"/>
          <w:numId w:val="120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Se refiere a "lo que es"</w:t>
      </w:r>
    </w:p>
    <w:p w:rsidR="0008371C" w:rsidRPr="00FC0A80" w:rsidRDefault="0008371C" w:rsidP="00E21E65">
      <w:pPr>
        <w:numPr>
          <w:ilvl w:val="0"/>
          <w:numId w:val="120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Se centra en las técnicas</w:t>
      </w:r>
    </w:p>
    <w:p w:rsidR="0008371C" w:rsidRPr="00FC0A80" w:rsidRDefault="0008371C" w:rsidP="00E21E65">
      <w:pPr>
        <w:numPr>
          <w:ilvl w:val="0"/>
          <w:numId w:val="120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comprende las sanciones, normas, valores y creencias</w:t>
      </w:r>
    </w:p>
    <w:p w:rsidR="0008371C" w:rsidRPr="00FC0A80" w:rsidRDefault="0008371C" w:rsidP="00E21E65">
      <w:pPr>
        <w:numPr>
          <w:ilvl w:val="0"/>
          <w:numId w:val="120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Se dirige a las normas jurídicas</w:t>
      </w:r>
    </w:p>
    <w:p w:rsidR="0008371C" w:rsidRPr="00FC0A80" w:rsidRDefault="0008371C" w:rsidP="00E21E65">
      <w:pPr>
        <w:numPr>
          <w:ilvl w:val="0"/>
          <w:numId w:val="120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Se centra en las normas sociales</w:t>
      </w:r>
    </w:p>
    <w:p w:rsidR="0008371C" w:rsidRPr="00FC0A80" w:rsidRDefault="0008371C" w:rsidP="00E65816">
      <w:p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3. Las creencias:</w:t>
      </w:r>
    </w:p>
    <w:p w:rsidR="0008371C" w:rsidRPr="00FC0A80" w:rsidRDefault="0008371C" w:rsidP="00E21E65">
      <w:pPr>
        <w:numPr>
          <w:ilvl w:val="0"/>
          <w:numId w:val="121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Son ideas generales sobre la realidad</w:t>
      </w:r>
    </w:p>
    <w:p w:rsidR="0008371C" w:rsidRPr="00FC0A80" w:rsidRDefault="0008371C" w:rsidP="00E21E65">
      <w:pPr>
        <w:numPr>
          <w:ilvl w:val="0"/>
          <w:numId w:val="121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Son comprobables empíricamente</w:t>
      </w:r>
    </w:p>
    <w:p w:rsidR="0008371C" w:rsidRPr="00FC0A80" w:rsidRDefault="0008371C" w:rsidP="00E21E65">
      <w:pPr>
        <w:numPr>
          <w:ilvl w:val="0"/>
          <w:numId w:val="121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No hacen referencia al hombre ni a su historia</w:t>
      </w:r>
    </w:p>
    <w:p w:rsidR="0008371C" w:rsidRPr="00FC0A80" w:rsidRDefault="0008371C" w:rsidP="00E21E65">
      <w:pPr>
        <w:numPr>
          <w:ilvl w:val="0"/>
          <w:numId w:val="121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Son fuente inmediata de interacción</w:t>
      </w:r>
    </w:p>
    <w:p w:rsidR="0008371C" w:rsidRPr="00FC0A80" w:rsidRDefault="0008371C" w:rsidP="00E21E65">
      <w:pPr>
        <w:numPr>
          <w:ilvl w:val="0"/>
          <w:numId w:val="121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Todo lo anterior</w:t>
      </w:r>
    </w:p>
    <w:p w:rsidR="0008371C" w:rsidRPr="00FC0A80" w:rsidRDefault="0008371C" w:rsidP="00E65816">
      <w:p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4. Es característico de las creencias:</w:t>
      </w:r>
    </w:p>
    <w:p w:rsidR="0008371C" w:rsidRPr="00FC0A80" w:rsidRDefault="0008371C" w:rsidP="00E21E65">
      <w:pPr>
        <w:numPr>
          <w:ilvl w:val="0"/>
          <w:numId w:val="122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Su distanciamiento del sistema de valores sociales</w:t>
      </w:r>
    </w:p>
    <w:p w:rsidR="0008371C" w:rsidRPr="00FC0A80" w:rsidRDefault="0008371C" w:rsidP="00E21E65">
      <w:pPr>
        <w:numPr>
          <w:ilvl w:val="0"/>
          <w:numId w:val="122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Su estabilidad en la vida del hombre</w:t>
      </w:r>
    </w:p>
    <w:p w:rsidR="0008371C" w:rsidRPr="00FC0A80" w:rsidRDefault="0008371C" w:rsidP="00E21E65">
      <w:pPr>
        <w:numPr>
          <w:ilvl w:val="0"/>
          <w:numId w:val="122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Ser cada vez más inmóviles</w:t>
      </w:r>
    </w:p>
    <w:p w:rsidR="0008371C" w:rsidRPr="00FC0A80" w:rsidRDefault="0008371C" w:rsidP="00E21E65">
      <w:pPr>
        <w:numPr>
          <w:ilvl w:val="0"/>
          <w:numId w:val="122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Su conflicto con las actitudes personales</w:t>
      </w:r>
    </w:p>
    <w:p w:rsidR="0008371C" w:rsidRPr="00FC0A80" w:rsidRDefault="0008371C" w:rsidP="00E21E65">
      <w:pPr>
        <w:numPr>
          <w:ilvl w:val="0"/>
          <w:numId w:val="122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Ser común a todas las culturas</w:t>
      </w:r>
    </w:p>
    <w:p w:rsidR="0008371C" w:rsidRPr="00FC0A80" w:rsidRDefault="0008371C" w:rsidP="00E65816">
      <w:p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5. Los universos simbólicos:</w:t>
      </w:r>
    </w:p>
    <w:p w:rsidR="0008371C" w:rsidRPr="00FC0A80" w:rsidRDefault="0008371C" w:rsidP="00E21E65">
      <w:pPr>
        <w:numPr>
          <w:ilvl w:val="0"/>
          <w:numId w:val="123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Son una parte de las creencias</w:t>
      </w:r>
    </w:p>
    <w:p w:rsidR="0008371C" w:rsidRPr="00FC0A80" w:rsidRDefault="0008371C" w:rsidP="00E21E65">
      <w:pPr>
        <w:numPr>
          <w:ilvl w:val="0"/>
          <w:numId w:val="123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 xml:space="preserve">Son cuerpos de tradición teórica </w:t>
      </w:r>
      <w:r w:rsidRPr="00FC0A80">
        <w:rPr>
          <w:rFonts w:ascii="Calibri" w:hAnsi="Calibri" w:cs="Calibri"/>
          <w:spacing w:val="-3"/>
          <w:lang w:val="es-ES_tradnl"/>
        </w:rPr>
        <w:tab/>
      </w:r>
    </w:p>
    <w:p w:rsidR="0008371C" w:rsidRPr="00FC0A80" w:rsidRDefault="0008371C" w:rsidP="00E21E65">
      <w:pPr>
        <w:numPr>
          <w:ilvl w:val="0"/>
          <w:numId w:val="123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Evitan la ordenación en la historia</w:t>
      </w:r>
    </w:p>
    <w:p w:rsidR="0008371C" w:rsidRPr="00FC0A80" w:rsidRDefault="0008371C" w:rsidP="00E21E65">
      <w:pPr>
        <w:numPr>
          <w:ilvl w:val="0"/>
          <w:numId w:val="123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Son legitimadores</w:t>
      </w:r>
    </w:p>
    <w:p w:rsidR="0008371C" w:rsidRPr="00FC0A80" w:rsidRDefault="00FD4FDC" w:rsidP="00E21E65">
      <w:pPr>
        <w:numPr>
          <w:ilvl w:val="0"/>
          <w:numId w:val="123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B</w:t>
      </w:r>
      <w:r w:rsidR="0008371C" w:rsidRPr="00FC0A80">
        <w:rPr>
          <w:rFonts w:ascii="Calibri" w:hAnsi="Calibri" w:cs="Calibri"/>
          <w:spacing w:val="-3"/>
          <w:lang w:val="es-ES_tradnl"/>
        </w:rPr>
        <w:t xml:space="preserve"> y </w:t>
      </w:r>
      <w:r w:rsidRPr="00FC0A80">
        <w:rPr>
          <w:rFonts w:ascii="Calibri" w:hAnsi="Calibri" w:cs="Calibri"/>
          <w:spacing w:val="-3"/>
          <w:lang w:val="es-ES_tradnl"/>
        </w:rPr>
        <w:t>D</w:t>
      </w:r>
    </w:p>
    <w:p w:rsidR="0008371C" w:rsidRPr="00FC0A80" w:rsidRDefault="0008371C" w:rsidP="00E65816">
      <w:p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 xml:space="preserve"> 6. Los valores sociales:</w:t>
      </w:r>
    </w:p>
    <w:p w:rsidR="0008371C" w:rsidRPr="00FC0A80" w:rsidRDefault="0008371C" w:rsidP="00E21E65">
      <w:pPr>
        <w:numPr>
          <w:ilvl w:val="0"/>
          <w:numId w:val="124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Señalan las metas que se propone la sociedad</w:t>
      </w:r>
    </w:p>
    <w:p w:rsidR="0008371C" w:rsidRPr="00FC0A80" w:rsidRDefault="0008371C" w:rsidP="00E21E65">
      <w:pPr>
        <w:numPr>
          <w:ilvl w:val="0"/>
          <w:numId w:val="124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Son fuente de cohesión social</w:t>
      </w:r>
    </w:p>
    <w:p w:rsidR="0008371C" w:rsidRPr="00FC0A80" w:rsidRDefault="0008371C" w:rsidP="00E21E65">
      <w:pPr>
        <w:numPr>
          <w:ilvl w:val="0"/>
          <w:numId w:val="124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Hacen referencia explícita a lo que parece bueno o malo</w:t>
      </w:r>
    </w:p>
    <w:p w:rsidR="0008371C" w:rsidRPr="00FC0A80" w:rsidRDefault="0008371C" w:rsidP="00E21E65">
      <w:pPr>
        <w:numPr>
          <w:ilvl w:val="0"/>
          <w:numId w:val="124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Están ordenados y forman un sistema</w:t>
      </w:r>
    </w:p>
    <w:p w:rsidR="0008371C" w:rsidRPr="00FC0A80" w:rsidRDefault="0008371C" w:rsidP="00E21E65">
      <w:pPr>
        <w:numPr>
          <w:ilvl w:val="0"/>
          <w:numId w:val="124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Todo lo anterior</w:t>
      </w:r>
    </w:p>
    <w:p w:rsidR="0008371C" w:rsidRPr="00FC0A80" w:rsidRDefault="0008371C" w:rsidP="00E65816">
      <w:p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7. El cambio de valores sociales:</w:t>
      </w:r>
    </w:p>
    <w:p w:rsidR="0008371C" w:rsidRPr="00FC0A80" w:rsidRDefault="0008371C" w:rsidP="00E21E65">
      <w:pPr>
        <w:numPr>
          <w:ilvl w:val="0"/>
          <w:numId w:val="125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Se realiza en el proceso de socialización</w:t>
      </w:r>
    </w:p>
    <w:p w:rsidR="0008371C" w:rsidRPr="00FC0A80" w:rsidRDefault="0008371C" w:rsidP="00E21E65">
      <w:pPr>
        <w:numPr>
          <w:ilvl w:val="0"/>
          <w:numId w:val="125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Es contrario al proceso de modernización</w:t>
      </w:r>
    </w:p>
    <w:p w:rsidR="0008371C" w:rsidRPr="00FC0A80" w:rsidRDefault="0008371C" w:rsidP="00E21E65">
      <w:pPr>
        <w:numPr>
          <w:ilvl w:val="0"/>
          <w:numId w:val="125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Suele realizarse en las invasiones culturales</w:t>
      </w:r>
    </w:p>
    <w:p w:rsidR="0008371C" w:rsidRPr="00FC0A80" w:rsidRDefault="0008371C" w:rsidP="00E21E65">
      <w:pPr>
        <w:numPr>
          <w:ilvl w:val="0"/>
          <w:numId w:val="125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Es siempre hacia la democracia</w:t>
      </w:r>
    </w:p>
    <w:p w:rsidR="0008371C" w:rsidRPr="00FC0A80" w:rsidRDefault="0008371C" w:rsidP="00E21E65">
      <w:pPr>
        <w:numPr>
          <w:ilvl w:val="0"/>
          <w:numId w:val="125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Sólo es posible por presión externa</w:t>
      </w:r>
    </w:p>
    <w:p w:rsidR="0008371C" w:rsidRPr="00FC0A80" w:rsidRDefault="0008371C" w:rsidP="00E65816">
      <w:p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8. Las normas sociales:</w:t>
      </w:r>
    </w:p>
    <w:p w:rsidR="0008371C" w:rsidRPr="00FC0A80" w:rsidRDefault="0008371C" w:rsidP="00E21E65">
      <w:pPr>
        <w:numPr>
          <w:ilvl w:val="0"/>
          <w:numId w:val="126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Se refieren a modos de pensar no a formas de hacer</w:t>
      </w:r>
    </w:p>
    <w:p w:rsidR="0008371C" w:rsidRPr="00FC0A80" w:rsidRDefault="0008371C" w:rsidP="00E21E65">
      <w:pPr>
        <w:numPr>
          <w:ilvl w:val="0"/>
          <w:numId w:val="126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Si son convencionales, vienen impuestas legalmente</w:t>
      </w:r>
    </w:p>
    <w:p w:rsidR="0008371C" w:rsidRPr="00FC0A80" w:rsidRDefault="0008371C" w:rsidP="00E21E65">
      <w:pPr>
        <w:numPr>
          <w:ilvl w:val="0"/>
          <w:numId w:val="126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Se cumplen por la coacción física de un cuerpo establecido</w:t>
      </w:r>
    </w:p>
    <w:p w:rsidR="0008371C" w:rsidRPr="00FC0A80" w:rsidRDefault="0008371C" w:rsidP="00E21E65">
      <w:pPr>
        <w:numPr>
          <w:ilvl w:val="0"/>
          <w:numId w:val="126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Suponen una probabilidad de coacción o reprobación</w:t>
      </w:r>
    </w:p>
    <w:p w:rsidR="0008371C" w:rsidRPr="00FC0A80" w:rsidRDefault="00FD4FDC" w:rsidP="00E21E65">
      <w:pPr>
        <w:numPr>
          <w:ilvl w:val="0"/>
          <w:numId w:val="126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C</w:t>
      </w:r>
      <w:r w:rsidR="0008371C" w:rsidRPr="00FC0A80">
        <w:rPr>
          <w:rFonts w:ascii="Calibri" w:hAnsi="Calibri" w:cs="Calibri"/>
          <w:spacing w:val="-3"/>
          <w:lang w:val="es-ES_tradnl"/>
        </w:rPr>
        <w:t xml:space="preserve"> y </w:t>
      </w:r>
      <w:r w:rsidRPr="00FC0A80">
        <w:rPr>
          <w:rFonts w:ascii="Calibri" w:hAnsi="Calibri" w:cs="Calibri"/>
          <w:spacing w:val="-3"/>
          <w:lang w:val="es-ES_tradnl"/>
        </w:rPr>
        <w:t>D</w:t>
      </w:r>
    </w:p>
    <w:p w:rsidR="0008371C" w:rsidRPr="00FC0A80" w:rsidRDefault="0008371C" w:rsidP="00E65816">
      <w:p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9. El sistema de sanciones sociales:</w:t>
      </w:r>
    </w:p>
    <w:p w:rsidR="0008371C" w:rsidRPr="00FC0A80" w:rsidRDefault="0008371C" w:rsidP="00E21E65">
      <w:pPr>
        <w:numPr>
          <w:ilvl w:val="1"/>
          <w:numId w:val="127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Se opone al cumplimiento de las normas sociales</w:t>
      </w:r>
    </w:p>
    <w:p w:rsidR="0008371C" w:rsidRPr="00FC0A80" w:rsidRDefault="0008371C" w:rsidP="00E21E65">
      <w:pPr>
        <w:numPr>
          <w:ilvl w:val="1"/>
          <w:numId w:val="127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Es un medio de control de la conducta individual</w:t>
      </w:r>
    </w:p>
    <w:p w:rsidR="0008371C" w:rsidRPr="00FC0A80" w:rsidRDefault="0008371C" w:rsidP="00E21E65">
      <w:pPr>
        <w:numPr>
          <w:ilvl w:val="1"/>
          <w:numId w:val="127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Se realiza básicamente mediante castigos</w:t>
      </w:r>
    </w:p>
    <w:p w:rsidR="0008371C" w:rsidRPr="00FC0A80" w:rsidRDefault="0008371C" w:rsidP="00E21E65">
      <w:pPr>
        <w:numPr>
          <w:ilvl w:val="1"/>
          <w:numId w:val="127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 xml:space="preserve">Se organiza al margen de las necesidades individuales </w:t>
      </w:r>
    </w:p>
    <w:p w:rsidR="0008371C" w:rsidRPr="00FC0A80" w:rsidRDefault="0008371C" w:rsidP="00E21E65">
      <w:pPr>
        <w:numPr>
          <w:ilvl w:val="1"/>
          <w:numId w:val="127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Todo lo anterior</w:t>
      </w:r>
    </w:p>
    <w:p w:rsidR="00EE1BA5" w:rsidRPr="00FC0A80" w:rsidRDefault="00EE1BA5" w:rsidP="00EE1BA5">
      <w:pPr>
        <w:spacing w:line="360" w:lineRule="auto"/>
        <w:rPr>
          <w:rFonts w:ascii="Calibri" w:hAnsi="Calibri" w:cs="Calibri"/>
          <w:b/>
          <w:lang w:val="es-ES_tradnl"/>
        </w:rPr>
      </w:pPr>
    </w:p>
    <w:p w:rsidR="00FB4B06" w:rsidRPr="00FC0A80" w:rsidRDefault="0090499A" w:rsidP="00E65816">
      <w:pPr>
        <w:rPr>
          <w:rFonts w:ascii="Calibri" w:hAnsi="Calibri" w:cs="Calibri"/>
          <w:b/>
          <w:lang w:val="es-ES_tradnl"/>
        </w:rPr>
      </w:pPr>
      <w:r w:rsidRPr="00FC0A80">
        <w:rPr>
          <w:rFonts w:ascii="Calibri" w:hAnsi="Calibri" w:cs="Calibri"/>
          <w:b/>
          <w:lang w:val="es-ES_tradnl"/>
        </w:rPr>
        <w:t>TEST SOCIOLOGIA LECCIÓN 16</w:t>
      </w:r>
    </w:p>
    <w:p w:rsidR="00E65816" w:rsidRPr="00FC0A80" w:rsidRDefault="00E65816" w:rsidP="00E65816">
      <w:pPr>
        <w:rPr>
          <w:rFonts w:ascii="Calibri" w:hAnsi="Calibri" w:cs="Calibri"/>
          <w:spacing w:val="-3"/>
          <w:lang w:val="es-ES_tradnl"/>
        </w:rPr>
      </w:pPr>
    </w:p>
    <w:p w:rsidR="00E65816" w:rsidRPr="00FC0A80" w:rsidRDefault="00E65816" w:rsidP="00E65816">
      <w:p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1. El proceso de socialización:</w:t>
      </w:r>
    </w:p>
    <w:p w:rsidR="00E65816" w:rsidRPr="00FC0A80" w:rsidRDefault="00E65816" w:rsidP="00E21E65">
      <w:pPr>
        <w:numPr>
          <w:ilvl w:val="1"/>
          <w:numId w:val="129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Se opone al de culturización</w:t>
      </w:r>
    </w:p>
    <w:p w:rsidR="00E65816" w:rsidRPr="00FC0A80" w:rsidRDefault="00E65816" w:rsidP="00E21E65">
      <w:pPr>
        <w:numPr>
          <w:ilvl w:val="1"/>
          <w:numId w:val="129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Conecta con la idea de que el hombre es un producto social</w:t>
      </w:r>
    </w:p>
    <w:p w:rsidR="00E65816" w:rsidRPr="00FC0A80" w:rsidRDefault="00E65816" w:rsidP="00E21E65">
      <w:pPr>
        <w:numPr>
          <w:ilvl w:val="1"/>
          <w:numId w:val="129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Es diferente al de educación</w:t>
      </w:r>
    </w:p>
    <w:p w:rsidR="00E65816" w:rsidRPr="00FC0A80" w:rsidRDefault="00E65816" w:rsidP="00E21E65">
      <w:pPr>
        <w:numPr>
          <w:ilvl w:val="1"/>
          <w:numId w:val="129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Está unido al de aprendizaje</w:t>
      </w:r>
    </w:p>
    <w:p w:rsidR="00E65816" w:rsidRPr="00FC0A80" w:rsidRDefault="00FD4FDC" w:rsidP="00E21E65">
      <w:pPr>
        <w:numPr>
          <w:ilvl w:val="1"/>
          <w:numId w:val="129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B</w:t>
      </w:r>
      <w:r w:rsidR="00E65816" w:rsidRPr="00FC0A80">
        <w:rPr>
          <w:rFonts w:ascii="Calibri" w:hAnsi="Calibri" w:cs="Calibri"/>
          <w:spacing w:val="-3"/>
          <w:lang w:val="es-ES_tradnl"/>
        </w:rPr>
        <w:t xml:space="preserve"> y </w:t>
      </w:r>
      <w:r w:rsidRPr="00FC0A80">
        <w:rPr>
          <w:rFonts w:ascii="Calibri" w:hAnsi="Calibri" w:cs="Calibri"/>
          <w:spacing w:val="-3"/>
          <w:lang w:val="es-ES_tradnl"/>
        </w:rPr>
        <w:t>D</w:t>
      </w:r>
    </w:p>
    <w:p w:rsidR="00E65816" w:rsidRPr="00FC0A80" w:rsidRDefault="00E65816" w:rsidP="00E65816">
      <w:p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2. Socialización es:</w:t>
      </w:r>
    </w:p>
    <w:p w:rsidR="00E65816" w:rsidRPr="00FC0A80" w:rsidRDefault="00E65816" w:rsidP="00E21E65">
      <w:pPr>
        <w:numPr>
          <w:ilvl w:val="1"/>
          <w:numId w:val="128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Integración de la cultura en la personalidad</w:t>
      </w:r>
    </w:p>
    <w:p w:rsidR="00E65816" w:rsidRPr="00FC0A80" w:rsidRDefault="00E65816" w:rsidP="00E21E65">
      <w:pPr>
        <w:numPr>
          <w:ilvl w:val="1"/>
          <w:numId w:val="128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Adquisición de una cultura</w:t>
      </w:r>
    </w:p>
    <w:p w:rsidR="00E65816" w:rsidRPr="00FC0A80" w:rsidRDefault="00E65816" w:rsidP="00E21E65">
      <w:pPr>
        <w:numPr>
          <w:ilvl w:val="1"/>
          <w:numId w:val="128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Una forma concreta de adaptación al ambiente</w:t>
      </w:r>
    </w:p>
    <w:p w:rsidR="00E65816" w:rsidRPr="00FC0A80" w:rsidRDefault="00E65816" w:rsidP="00E21E65">
      <w:pPr>
        <w:numPr>
          <w:ilvl w:val="1"/>
          <w:numId w:val="128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Todo lo anterior</w:t>
      </w:r>
    </w:p>
    <w:p w:rsidR="00E65816" w:rsidRPr="00FC0A80" w:rsidRDefault="00E65816" w:rsidP="00E21E65">
      <w:pPr>
        <w:numPr>
          <w:ilvl w:val="1"/>
          <w:numId w:val="128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Nada de lo anterior</w:t>
      </w:r>
    </w:p>
    <w:p w:rsidR="00E65816" w:rsidRPr="00FC0A80" w:rsidRDefault="00E65816" w:rsidP="00E65816">
      <w:p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3. El interaccionismo simbólico:</w:t>
      </w:r>
    </w:p>
    <w:p w:rsidR="00E65816" w:rsidRPr="00FC0A80" w:rsidRDefault="00E65816" w:rsidP="00E21E65">
      <w:pPr>
        <w:numPr>
          <w:ilvl w:val="0"/>
          <w:numId w:val="130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Insiste en las ideas de comunicación e interacción</w:t>
      </w:r>
    </w:p>
    <w:p w:rsidR="00E65816" w:rsidRPr="00FC0A80" w:rsidRDefault="00E65816" w:rsidP="00E21E65">
      <w:pPr>
        <w:numPr>
          <w:ilvl w:val="0"/>
          <w:numId w:val="130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 xml:space="preserve">Es una propuesta de </w:t>
      </w:r>
      <w:proofErr w:type="spellStart"/>
      <w:r w:rsidRPr="00FC0A80">
        <w:rPr>
          <w:rFonts w:ascii="Calibri" w:hAnsi="Calibri" w:cs="Calibri"/>
          <w:spacing w:val="-3"/>
          <w:lang w:val="es-ES_tradnl"/>
        </w:rPr>
        <w:t>Cooley</w:t>
      </w:r>
      <w:proofErr w:type="spellEnd"/>
      <w:r w:rsidRPr="00FC0A80">
        <w:rPr>
          <w:rFonts w:ascii="Calibri" w:hAnsi="Calibri" w:cs="Calibri"/>
          <w:spacing w:val="-3"/>
          <w:lang w:val="es-ES_tradnl"/>
        </w:rPr>
        <w:t xml:space="preserve"> criticada por Mead</w:t>
      </w:r>
    </w:p>
    <w:p w:rsidR="00E65816" w:rsidRPr="00FC0A80" w:rsidRDefault="00E65816" w:rsidP="00E21E65">
      <w:pPr>
        <w:numPr>
          <w:ilvl w:val="0"/>
          <w:numId w:val="130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Considera que es erróneo el carácter social del "</w:t>
      </w:r>
      <w:proofErr w:type="spellStart"/>
      <w:r w:rsidRPr="00FC0A80">
        <w:rPr>
          <w:rFonts w:ascii="Calibri" w:hAnsi="Calibri" w:cs="Calibri"/>
          <w:spacing w:val="-3"/>
          <w:lang w:val="es-ES_tradnl"/>
        </w:rPr>
        <w:t>self</w:t>
      </w:r>
      <w:proofErr w:type="spellEnd"/>
      <w:r w:rsidRPr="00FC0A80">
        <w:rPr>
          <w:rFonts w:ascii="Calibri" w:hAnsi="Calibri" w:cs="Calibri"/>
          <w:spacing w:val="-3"/>
          <w:lang w:val="es-ES_tradnl"/>
        </w:rPr>
        <w:t>"</w:t>
      </w:r>
    </w:p>
    <w:p w:rsidR="00E65816" w:rsidRPr="00FC0A80" w:rsidRDefault="00E65816" w:rsidP="00E21E65">
      <w:pPr>
        <w:numPr>
          <w:ilvl w:val="0"/>
          <w:numId w:val="130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Se opone ala idea del "otro generalizado" de Mead</w:t>
      </w:r>
    </w:p>
    <w:p w:rsidR="00E65816" w:rsidRPr="00FC0A80" w:rsidRDefault="00FD4FDC" w:rsidP="00E21E65">
      <w:pPr>
        <w:numPr>
          <w:ilvl w:val="0"/>
          <w:numId w:val="130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A</w:t>
      </w:r>
      <w:r w:rsidR="00E65816" w:rsidRPr="00FC0A80">
        <w:rPr>
          <w:rFonts w:ascii="Calibri" w:hAnsi="Calibri" w:cs="Calibri"/>
          <w:spacing w:val="-3"/>
          <w:lang w:val="es-ES_tradnl"/>
        </w:rPr>
        <w:t xml:space="preserve"> y </w:t>
      </w:r>
      <w:r w:rsidRPr="00FC0A80">
        <w:rPr>
          <w:rFonts w:ascii="Calibri" w:hAnsi="Calibri" w:cs="Calibri"/>
          <w:spacing w:val="-3"/>
          <w:lang w:val="es-ES_tradnl"/>
        </w:rPr>
        <w:t>C</w:t>
      </w:r>
    </w:p>
    <w:p w:rsidR="00E65816" w:rsidRPr="00FC0A80" w:rsidRDefault="00E65816" w:rsidP="00E65816">
      <w:p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4. En la teoría de Freud:</w:t>
      </w:r>
    </w:p>
    <w:p w:rsidR="00E65816" w:rsidRPr="00FC0A80" w:rsidRDefault="00E65816" w:rsidP="00E21E65">
      <w:pPr>
        <w:numPr>
          <w:ilvl w:val="0"/>
          <w:numId w:val="131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 xml:space="preserve">El "ego" es la fuente oculta e inagotable de la personalidad </w:t>
      </w:r>
    </w:p>
    <w:p w:rsidR="00E65816" w:rsidRPr="00FC0A80" w:rsidRDefault="00E65816" w:rsidP="00E21E65">
      <w:pPr>
        <w:numPr>
          <w:ilvl w:val="0"/>
          <w:numId w:val="131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El "id" es el elemento calculador</w:t>
      </w:r>
    </w:p>
    <w:p w:rsidR="00E65816" w:rsidRPr="00FC0A80" w:rsidRDefault="00E65816" w:rsidP="00E21E65">
      <w:pPr>
        <w:numPr>
          <w:ilvl w:val="0"/>
          <w:numId w:val="131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El "</w:t>
      </w:r>
      <w:proofErr w:type="spellStart"/>
      <w:r w:rsidRPr="00FC0A80">
        <w:rPr>
          <w:rFonts w:ascii="Calibri" w:hAnsi="Calibri" w:cs="Calibri"/>
          <w:spacing w:val="-3"/>
          <w:lang w:val="es-ES_tradnl"/>
        </w:rPr>
        <w:t>super</w:t>
      </w:r>
      <w:proofErr w:type="spellEnd"/>
      <w:r w:rsidRPr="00FC0A80">
        <w:rPr>
          <w:rFonts w:ascii="Calibri" w:hAnsi="Calibri" w:cs="Calibri"/>
          <w:spacing w:val="-3"/>
          <w:lang w:val="es-ES_tradnl"/>
        </w:rPr>
        <w:t xml:space="preserve"> ego" es la manifestación de los instintos agresivos</w:t>
      </w:r>
    </w:p>
    <w:p w:rsidR="00E65816" w:rsidRPr="00FC0A80" w:rsidRDefault="00E65816" w:rsidP="00E21E65">
      <w:pPr>
        <w:numPr>
          <w:ilvl w:val="0"/>
          <w:numId w:val="131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Las facetas pasionales de la personalidad están en el "ego"</w:t>
      </w:r>
    </w:p>
    <w:p w:rsidR="00E65816" w:rsidRPr="00FC0A80" w:rsidRDefault="00E65816" w:rsidP="00E21E65">
      <w:pPr>
        <w:numPr>
          <w:ilvl w:val="0"/>
          <w:numId w:val="131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El "</w:t>
      </w:r>
      <w:proofErr w:type="spellStart"/>
      <w:r w:rsidRPr="00FC0A80">
        <w:rPr>
          <w:rFonts w:ascii="Calibri" w:hAnsi="Calibri" w:cs="Calibri"/>
          <w:spacing w:val="-3"/>
          <w:lang w:val="es-ES_tradnl"/>
        </w:rPr>
        <w:t>super</w:t>
      </w:r>
      <w:proofErr w:type="spellEnd"/>
      <w:r w:rsidRPr="00FC0A80">
        <w:rPr>
          <w:rFonts w:ascii="Calibri" w:hAnsi="Calibri" w:cs="Calibri"/>
          <w:spacing w:val="-3"/>
          <w:lang w:val="es-ES_tradnl"/>
        </w:rPr>
        <w:t xml:space="preserve"> ego" </w:t>
      </w:r>
      <w:proofErr w:type="spellStart"/>
      <w:r w:rsidRPr="00FC0A80">
        <w:rPr>
          <w:rFonts w:ascii="Calibri" w:hAnsi="Calibri" w:cs="Calibri"/>
          <w:spacing w:val="-3"/>
          <w:lang w:val="es-ES_tradnl"/>
        </w:rPr>
        <w:t>actua</w:t>
      </w:r>
      <w:proofErr w:type="spellEnd"/>
      <w:r w:rsidRPr="00FC0A80">
        <w:rPr>
          <w:rFonts w:ascii="Calibri" w:hAnsi="Calibri" w:cs="Calibri"/>
          <w:spacing w:val="-3"/>
          <w:lang w:val="es-ES_tradnl"/>
        </w:rPr>
        <w:t xml:space="preserve"> como conciencia, controla "ego" e "id"</w:t>
      </w:r>
    </w:p>
    <w:p w:rsidR="00E65816" w:rsidRPr="00FC0A80" w:rsidRDefault="00E65816" w:rsidP="00E65816">
      <w:p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5. Los conductistas:</w:t>
      </w:r>
    </w:p>
    <w:p w:rsidR="00E65816" w:rsidRPr="00FC0A80" w:rsidRDefault="00E65816" w:rsidP="00E21E65">
      <w:pPr>
        <w:numPr>
          <w:ilvl w:val="0"/>
          <w:numId w:val="132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Valoran los reflejos condicionados en el aprendizaje</w:t>
      </w:r>
    </w:p>
    <w:p w:rsidR="00E65816" w:rsidRPr="00FC0A80" w:rsidRDefault="00E65816" w:rsidP="00E21E65">
      <w:pPr>
        <w:numPr>
          <w:ilvl w:val="0"/>
          <w:numId w:val="132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Se oponen al sistema de premios y castigos</w:t>
      </w:r>
    </w:p>
    <w:p w:rsidR="00E65816" w:rsidRPr="00FC0A80" w:rsidRDefault="00E65816" w:rsidP="00E21E65">
      <w:pPr>
        <w:numPr>
          <w:ilvl w:val="0"/>
          <w:numId w:val="132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Niegan el valor de las sanciones</w:t>
      </w:r>
    </w:p>
    <w:p w:rsidR="00E65816" w:rsidRPr="00FC0A80" w:rsidRDefault="00E65816" w:rsidP="00E21E65">
      <w:pPr>
        <w:numPr>
          <w:ilvl w:val="0"/>
          <w:numId w:val="132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No creen en el proceso de socialización</w:t>
      </w:r>
    </w:p>
    <w:p w:rsidR="00E65816" w:rsidRPr="00FC0A80" w:rsidRDefault="00E65816" w:rsidP="00E21E65">
      <w:pPr>
        <w:numPr>
          <w:ilvl w:val="0"/>
          <w:numId w:val="132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Considera que la conducta produce hábitos perniciosos</w:t>
      </w:r>
    </w:p>
    <w:p w:rsidR="00E65816" w:rsidRPr="00FC0A80" w:rsidRDefault="00E65816" w:rsidP="00E65816">
      <w:p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6. Para la teoría de los modelos, en la socialización:</w:t>
      </w:r>
    </w:p>
    <w:p w:rsidR="00E65816" w:rsidRPr="00FC0A80" w:rsidRDefault="00E65816" w:rsidP="00E21E65">
      <w:pPr>
        <w:numPr>
          <w:ilvl w:val="0"/>
          <w:numId w:val="133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 xml:space="preserve">Es necesario un sistema de premios y castigos            </w:t>
      </w:r>
    </w:p>
    <w:p w:rsidR="00E65816" w:rsidRPr="00FC0A80" w:rsidRDefault="00E65816" w:rsidP="00E21E65">
      <w:pPr>
        <w:numPr>
          <w:ilvl w:val="0"/>
          <w:numId w:val="133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El proceso básico es la imitación</w:t>
      </w:r>
    </w:p>
    <w:p w:rsidR="00E65816" w:rsidRPr="00FC0A80" w:rsidRDefault="00E65816" w:rsidP="00E21E65">
      <w:pPr>
        <w:numPr>
          <w:ilvl w:val="0"/>
          <w:numId w:val="133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 xml:space="preserve">Los modelos son </w:t>
      </w:r>
      <w:proofErr w:type="spellStart"/>
      <w:r w:rsidRPr="00FC0A80">
        <w:rPr>
          <w:rFonts w:ascii="Calibri" w:hAnsi="Calibri" w:cs="Calibri"/>
          <w:spacing w:val="-3"/>
          <w:lang w:val="es-ES_tradnl"/>
        </w:rPr>
        <w:t>faciles</w:t>
      </w:r>
      <w:proofErr w:type="spellEnd"/>
      <w:r w:rsidRPr="00FC0A80">
        <w:rPr>
          <w:rFonts w:ascii="Calibri" w:hAnsi="Calibri" w:cs="Calibri"/>
          <w:spacing w:val="-3"/>
          <w:lang w:val="es-ES_tradnl"/>
        </w:rPr>
        <w:t xml:space="preserve"> de encontrar</w:t>
      </w:r>
    </w:p>
    <w:p w:rsidR="00E65816" w:rsidRPr="00FC0A80" w:rsidRDefault="00E65816" w:rsidP="00E21E65">
      <w:pPr>
        <w:numPr>
          <w:ilvl w:val="0"/>
          <w:numId w:val="133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 xml:space="preserve">La socialización de adultos es incompatible con "role </w:t>
      </w:r>
      <w:proofErr w:type="spellStart"/>
      <w:r w:rsidRPr="00FC0A80">
        <w:rPr>
          <w:rFonts w:ascii="Calibri" w:hAnsi="Calibri" w:cs="Calibri"/>
          <w:spacing w:val="-3"/>
          <w:lang w:val="es-ES_tradnl"/>
        </w:rPr>
        <w:t>playing</w:t>
      </w:r>
      <w:proofErr w:type="spellEnd"/>
      <w:r w:rsidRPr="00FC0A80">
        <w:rPr>
          <w:rFonts w:ascii="Calibri" w:hAnsi="Calibri" w:cs="Calibri"/>
          <w:spacing w:val="-3"/>
          <w:lang w:val="es-ES_tradnl"/>
        </w:rPr>
        <w:t>"</w:t>
      </w:r>
    </w:p>
    <w:p w:rsidR="00E65816" w:rsidRPr="00FC0A80" w:rsidRDefault="00E65816" w:rsidP="00E21E65">
      <w:pPr>
        <w:numPr>
          <w:ilvl w:val="0"/>
          <w:numId w:val="133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El "</w:t>
      </w:r>
      <w:proofErr w:type="spellStart"/>
      <w:r w:rsidRPr="00FC0A80">
        <w:rPr>
          <w:rFonts w:ascii="Calibri" w:hAnsi="Calibri" w:cs="Calibri"/>
          <w:spacing w:val="-3"/>
          <w:lang w:val="es-ES_tradnl"/>
        </w:rPr>
        <w:t>modeling</w:t>
      </w:r>
      <w:proofErr w:type="spellEnd"/>
      <w:r w:rsidRPr="00FC0A80">
        <w:rPr>
          <w:rFonts w:ascii="Calibri" w:hAnsi="Calibri" w:cs="Calibri"/>
          <w:spacing w:val="-3"/>
          <w:lang w:val="es-ES_tradnl"/>
        </w:rPr>
        <w:t>" es una técnica espontanea</w:t>
      </w:r>
    </w:p>
    <w:p w:rsidR="00E65816" w:rsidRPr="00FC0A80" w:rsidRDefault="00E65816" w:rsidP="00E65816">
      <w:p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7. En el proceso de socialización:</w:t>
      </w:r>
    </w:p>
    <w:p w:rsidR="00E65816" w:rsidRPr="00FC0A80" w:rsidRDefault="00E65816" w:rsidP="00E21E65">
      <w:pPr>
        <w:numPr>
          <w:ilvl w:val="0"/>
          <w:numId w:val="134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Es indiferente el medio físico ambiental</w:t>
      </w:r>
    </w:p>
    <w:p w:rsidR="00E65816" w:rsidRPr="00FC0A80" w:rsidRDefault="00E65816" w:rsidP="00E21E65">
      <w:pPr>
        <w:numPr>
          <w:ilvl w:val="0"/>
          <w:numId w:val="134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No debe considerarse la herencia biológica como limitativa</w:t>
      </w:r>
    </w:p>
    <w:p w:rsidR="00E65816" w:rsidRPr="00FC0A80" w:rsidRDefault="00E65816" w:rsidP="00E21E65">
      <w:pPr>
        <w:numPr>
          <w:ilvl w:val="0"/>
          <w:numId w:val="134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Se considera imprescindible  tener un ambiente cultural</w:t>
      </w:r>
    </w:p>
    <w:p w:rsidR="00E65816" w:rsidRPr="00FC0A80" w:rsidRDefault="00E65816" w:rsidP="00E21E65">
      <w:pPr>
        <w:numPr>
          <w:ilvl w:val="0"/>
          <w:numId w:val="134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Son muy importantes los instintos del hombre</w:t>
      </w:r>
    </w:p>
    <w:p w:rsidR="00E65816" w:rsidRPr="00FC0A80" w:rsidRDefault="00E65816" w:rsidP="00E21E65">
      <w:pPr>
        <w:numPr>
          <w:ilvl w:val="0"/>
          <w:numId w:val="134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Se ve la falta de adecuación del hombre y su ambiente</w:t>
      </w:r>
    </w:p>
    <w:p w:rsidR="00E65816" w:rsidRPr="00FC0A80" w:rsidRDefault="00E65816" w:rsidP="00E65816">
      <w:p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 xml:space="preserve">8. </w:t>
      </w:r>
      <w:proofErr w:type="spellStart"/>
      <w:r w:rsidRPr="00FC0A80">
        <w:rPr>
          <w:rFonts w:ascii="Calibri" w:hAnsi="Calibri" w:cs="Calibri"/>
          <w:spacing w:val="-3"/>
          <w:lang w:val="es-ES_tradnl"/>
        </w:rPr>
        <w:t>Biograficamente</w:t>
      </w:r>
      <w:proofErr w:type="spellEnd"/>
      <w:r w:rsidRPr="00FC0A80">
        <w:rPr>
          <w:rFonts w:ascii="Calibri" w:hAnsi="Calibri" w:cs="Calibri"/>
          <w:spacing w:val="-3"/>
          <w:lang w:val="es-ES_tradnl"/>
        </w:rPr>
        <w:t xml:space="preserve"> en la socialización:</w:t>
      </w:r>
    </w:p>
    <w:p w:rsidR="00E65816" w:rsidRPr="00FC0A80" w:rsidRDefault="00E65816" w:rsidP="00E21E65">
      <w:pPr>
        <w:numPr>
          <w:ilvl w:val="0"/>
          <w:numId w:val="135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Se considera el egocentrismo como fase final</w:t>
      </w:r>
    </w:p>
    <w:p w:rsidR="00E65816" w:rsidRPr="00FC0A80" w:rsidRDefault="00E65816" w:rsidP="00E21E65">
      <w:pPr>
        <w:numPr>
          <w:ilvl w:val="0"/>
          <w:numId w:val="135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El "otro generalizado" sigue al "otro significante"</w:t>
      </w:r>
    </w:p>
    <w:p w:rsidR="00E65816" w:rsidRPr="00FC0A80" w:rsidRDefault="00E65816" w:rsidP="00E21E65">
      <w:pPr>
        <w:numPr>
          <w:ilvl w:val="0"/>
          <w:numId w:val="135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En la aparición de la conciencia no hay influencia social</w:t>
      </w:r>
    </w:p>
    <w:p w:rsidR="00E65816" w:rsidRPr="00FC0A80" w:rsidRDefault="00E65816" w:rsidP="00E21E65">
      <w:pPr>
        <w:numPr>
          <w:ilvl w:val="0"/>
          <w:numId w:val="135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La identidad aparece antes de la interacción social</w:t>
      </w:r>
    </w:p>
    <w:p w:rsidR="00E65816" w:rsidRPr="00FC0A80" w:rsidRDefault="00E65816" w:rsidP="00E21E65">
      <w:pPr>
        <w:numPr>
          <w:ilvl w:val="0"/>
          <w:numId w:val="135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Todo lo anterior</w:t>
      </w:r>
    </w:p>
    <w:p w:rsidR="00E65816" w:rsidRPr="00FC0A80" w:rsidRDefault="00E65816" w:rsidP="00E65816">
      <w:p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 xml:space="preserve">9. La socialización secundaria: </w:t>
      </w:r>
    </w:p>
    <w:p w:rsidR="00E65816" w:rsidRPr="00FC0A80" w:rsidRDefault="00E65816" w:rsidP="00E21E65">
      <w:pPr>
        <w:numPr>
          <w:ilvl w:val="0"/>
          <w:numId w:val="136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Es un proceso normal</w:t>
      </w:r>
    </w:p>
    <w:p w:rsidR="00E65816" w:rsidRPr="00FC0A80" w:rsidRDefault="00E65816" w:rsidP="00E21E65">
      <w:pPr>
        <w:numPr>
          <w:ilvl w:val="0"/>
          <w:numId w:val="136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Evita que nos invadan mundos sociales específicos</w:t>
      </w:r>
    </w:p>
    <w:p w:rsidR="00E65816" w:rsidRPr="00FC0A80" w:rsidRDefault="00E65816" w:rsidP="00E21E65">
      <w:pPr>
        <w:numPr>
          <w:ilvl w:val="0"/>
          <w:numId w:val="136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Viene facilitada por la propia biología</w:t>
      </w:r>
    </w:p>
    <w:p w:rsidR="00E65816" w:rsidRPr="00FC0A80" w:rsidRDefault="00E65816" w:rsidP="00E21E65">
      <w:pPr>
        <w:numPr>
          <w:ilvl w:val="0"/>
          <w:numId w:val="136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 xml:space="preserve">Es más </w:t>
      </w:r>
      <w:proofErr w:type="spellStart"/>
      <w:r w:rsidRPr="00FC0A80">
        <w:rPr>
          <w:rFonts w:ascii="Calibri" w:hAnsi="Calibri" w:cs="Calibri"/>
          <w:spacing w:val="-3"/>
          <w:lang w:val="es-ES_tradnl"/>
        </w:rPr>
        <w:t>facil</w:t>
      </w:r>
      <w:proofErr w:type="spellEnd"/>
      <w:r w:rsidRPr="00FC0A80">
        <w:rPr>
          <w:rFonts w:ascii="Calibri" w:hAnsi="Calibri" w:cs="Calibri"/>
          <w:spacing w:val="-3"/>
          <w:lang w:val="es-ES_tradnl"/>
        </w:rPr>
        <w:t xml:space="preserve"> de recibir que la primaria </w:t>
      </w:r>
    </w:p>
    <w:p w:rsidR="00E65816" w:rsidRPr="00FC0A80" w:rsidRDefault="00FD4FDC" w:rsidP="00E21E65">
      <w:pPr>
        <w:numPr>
          <w:ilvl w:val="0"/>
          <w:numId w:val="136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B</w:t>
      </w:r>
      <w:r w:rsidR="00E65816" w:rsidRPr="00FC0A80">
        <w:rPr>
          <w:rFonts w:ascii="Calibri" w:hAnsi="Calibri" w:cs="Calibri"/>
          <w:spacing w:val="-3"/>
          <w:lang w:val="es-ES_tradnl"/>
        </w:rPr>
        <w:t xml:space="preserve"> y </w:t>
      </w:r>
      <w:r w:rsidRPr="00FC0A80">
        <w:rPr>
          <w:rFonts w:ascii="Calibri" w:hAnsi="Calibri" w:cs="Calibri"/>
          <w:spacing w:val="-3"/>
          <w:lang w:val="es-ES_tradnl"/>
        </w:rPr>
        <w:t>D</w:t>
      </w:r>
    </w:p>
    <w:p w:rsidR="00E65816" w:rsidRPr="00FC0A80" w:rsidRDefault="00E65816" w:rsidP="00E65816">
      <w:p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10. La socialización se caracteriza por ser:</w:t>
      </w:r>
    </w:p>
    <w:p w:rsidR="00E65816" w:rsidRPr="00FC0A80" w:rsidRDefault="00E65816" w:rsidP="00E21E65">
      <w:pPr>
        <w:numPr>
          <w:ilvl w:val="0"/>
          <w:numId w:val="137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Intermitente</w:t>
      </w:r>
    </w:p>
    <w:p w:rsidR="00E65816" w:rsidRPr="00FC0A80" w:rsidRDefault="00E65816" w:rsidP="00E21E65">
      <w:pPr>
        <w:numPr>
          <w:ilvl w:val="0"/>
          <w:numId w:val="137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Especialmente intensa en sus inicios</w:t>
      </w:r>
    </w:p>
    <w:p w:rsidR="00E65816" w:rsidRPr="00FC0A80" w:rsidRDefault="00E65816" w:rsidP="00E21E65">
      <w:pPr>
        <w:numPr>
          <w:ilvl w:val="0"/>
          <w:numId w:val="137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Una oferta de modelos alternativos</w:t>
      </w:r>
    </w:p>
    <w:p w:rsidR="00E65816" w:rsidRPr="00FC0A80" w:rsidRDefault="00E65816" w:rsidP="00E21E65">
      <w:pPr>
        <w:numPr>
          <w:ilvl w:val="0"/>
          <w:numId w:val="137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Todo lo anterior</w:t>
      </w:r>
    </w:p>
    <w:p w:rsidR="00E65816" w:rsidRPr="00FC0A80" w:rsidRDefault="00E65816" w:rsidP="00E21E65">
      <w:pPr>
        <w:numPr>
          <w:ilvl w:val="0"/>
          <w:numId w:val="137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Nada de lo anterior</w:t>
      </w:r>
    </w:p>
    <w:p w:rsidR="0090499A" w:rsidRPr="00FC0A80" w:rsidRDefault="00E65816" w:rsidP="00EE1BA5">
      <w:pPr>
        <w:spacing w:line="360" w:lineRule="auto"/>
        <w:rPr>
          <w:rFonts w:ascii="Calibri" w:hAnsi="Calibri" w:cs="Calibri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 xml:space="preserve"> </w:t>
      </w:r>
    </w:p>
    <w:p w:rsidR="0090499A" w:rsidRPr="00FC0A80" w:rsidRDefault="0090499A" w:rsidP="00E65816">
      <w:pPr>
        <w:rPr>
          <w:rFonts w:ascii="Calibri" w:hAnsi="Calibri" w:cs="Calibri"/>
          <w:b/>
          <w:lang w:val="es-ES_tradnl"/>
        </w:rPr>
      </w:pPr>
      <w:r w:rsidRPr="00FC0A80">
        <w:rPr>
          <w:rFonts w:ascii="Calibri" w:hAnsi="Calibri" w:cs="Calibri"/>
          <w:b/>
          <w:lang w:val="es-ES_tradnl"/>
        </w:rPr>
        <w:t>TEST SOCIOLOGIA LECCIÓN 17</w:t>
      </w:r>
    </w:p>
    <w:p w:rsidR="00E65816" w:rsidRPr="00FC0A80" w:rsidRDefault="00E65816" w:rsidP="00E65816">
      <w:pPr>
        <w:rPr>
          <w:rFonts w:ascii="Calibri" w:hAnsi="Calibri" w:cs="Calibri"/>
          <w:spacing w:val="-3"/>
          <w:lang w:val="es-ES_tradnl"/>
        </w:rPr>
      </w:pPr>
    </w:p>
    <w:p w:rsidR="00E65816" w:rsidRPr="00FC0A80" w:rsidRDefault="00E65816" w:rsidP="00E65816">
      <w:p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1. El proceso de objetivación social:</w:t>
      </w:r>
    </w:p>
    <w:p w:rsidR="00E65816" w:rsidRPr="00FC0A80" w:rsidRDefault="00E65816" w:rsidP="00E21E65">
      <w:pPr>
        <w:numPr>
          <w:ilvl w:val="0"/>
          <w:numId w:val="138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Es complementario del de socialización</w:t>
      </w:r>
    </w:p>
    <w:p w:rsidR="00E65816" w:rsidRPr="00FC0A80" w:rsidRDefault="00E65816" w:rsidP="00E21E65">
      <w:pPr>
        <w:numPr>
          <w:ilvl w:val="0"/>
          <w:numId w:val="138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Se opone al de socialización</w:t>
      </w:r>
    </w:p>
    <w:p w:rsidR="00E65816" w:rsidRPr="00FC0A80" w:rsidRDefault="00E65816" w:rsidP="00E21E65">
      <w:pPr>
        <w:numPr>
          <w:ilvl w:val="0"/>
          <w:numId w:val="138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Niega la interrelación entre hombre y sociedad</w:t>
      </w:r>
    </w:p>
    <w:p w:rsidR="00E65816" w:rsidRPr="00FC0A80" w:rsidRDefault="00E65816" w:rsidP="00E21E65">
      <w:pPr>
        <w:numPr>
          <w:ilvl w:val="0"/>
          <w:numId w:val="138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Ha sido llamado de aprendizaje</w:t>
      </w:r>
    </w:p>
    <w:p w:rsidR="00E65816" w:rsidRPr="00FC0A80" w:rsidRDefault="00FD4FDC" w:rsidP="00E21E65">
      <w:pPr>
        <w:numPr>
          <w:ilvl w:val="0"/>
          <w:numId w:val="138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A</w:t>
      </w:r>
      <w:r w:rsidR="00E65816" w:rsidRPr="00FC0A80">
        <w:rPr>
          <w:rFonts w:ascii="Calibri" w:hAnsi="Calibri" w:cs="Calibri"/>
          <w:spacing w:val="-3"/>
          <w:lang w:val="es-ES_tradnl"/>
        </w:rPr>
        <w:t xml:space="preserve"> y </w:t>
      </w:r>
      <w:r w:rsidRPr="00FC0A80">
        <w:rPr>
          <w:rFonts w:ascii="Calibri" w:hAnsi="Calibri" w:cs="Calibri"/>
          <w:spacing w:val="-3"/>
          <w:lang w:val="es-ES_tradnl"/>
        </w:rPr>
        <w:t>D</w:t>
      </w:r>
    </w:p>
    <w:p w:rsidR="00E65816" w:rsidRPr="00FC0A80" w:rsidRDefault="00E65816" w:rsidP="00E65816">
      <w:p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2. La Sociología del Conocimiento:</w:t>
      </w:r>
    </w:p>
    <w:p w:rsidR="00E65816" w:rsidRPr="00FC0A80" w:rsidRDefault="00E65816" w:rsidP="00E21E65">
      <w:pPr>
        <w:numPr>
          <w:ilvl w:val="0"/>
          <w:numId w:val="139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Ha sido iniciada por Nietzsche</w:t>
      </w:r>
    </w:p>
    <w:p w:rsidR="00E65816" w:rsidRPr="00FC0A80" w:rsidRDefault="00E65816" w:rsidP="00E21E65">
      <w:pPr>
        <w:numPr>
          <w:ilvl w:val="0"/>
          <w:numId w:val="139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Parte de la crítica radical al historicismo</w:t>
      </w:r>
    </w:p>
    <w:p w:rsidR="00E65816" w:rsidRPr="00FC0A80" w:rsidRDefault="00E65816" w:rsidP="00E21E65">
      <w:pPr>
        <w:numPr>
          <w:ilvl w:val="0"/>
          <w:numId w:val="139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Se inicia  en 1920 con las ideas de Scheler</w:t>
      </w:r>
    </w:p>
    <w:p w:rsidR="00E65816" w:rsidRPr="00FC0A80" w:rsidRDefault="00E65816" w:rsidP="00E21E65">
      <w:pPr>
        <w:numPr>
          <w:ilvl w:val="0"/>
          <w:numId w:val="139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 xml:space="preserve">Tiene como adversarios a </w:t>
      </w:r>
      <w:proofErr w:type="spellStart"/>
      <w:r w:rsidRPr="00FC0A80">
        <w:rPr>
          <w:rFonts w:ascii="Calibri" w:hAnsi="Calibri" w:cs="Calibri"/>
          <w:spacing w:val="-3"/>
          <w:lang w:val="es-ES_tradnl"/>
        </w:rPr>
        <w:t>Schutz</w:t>
      </w:r>
      <w:proofErr w:type="spellEnd"/>
      <w:r w:rsidRPr="00FC0A80">
        <w:rPr>
          <w:rFonts w:ascii="Calibri" w:hAnsi="Calibri" w:cs="Calibri"/>
          <w:spacing w:val="-3"/>
          <w:lang w:val="es-ES_tradnl"/>
        </w:rPr>
        <w:t xml:space="preserve"> y </w:t>
      </w:r>
      <w:proofErr w:type="spellStart"/>
      <w:r w:rsidRPr="00FC0A80">
        <w:rPr>
          <w:rFonts w:ascii="Calibri" w:hAnsi="Calibri" w:cs="Calibri"/>
          <w:spacing w:val="-3"/>
          <w:lang w:val="es-ES_tradnl"/>
        </w:rPr>
        <w:t>Mannheim</w:t>
      </w:r>
      <w:proofErr w:type="spellEnd"/>
    </w:p>
    <w:p w:rsidR="00E65816" w:rsidRPr="00FC0A80" w:rsidRDefault="00E65816" w:rsidP="00E21E65">
      <w:pPr>
        <w:numPr>
          <w:ilvl w:val="0"/>
          <w:numId w:val="139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Considera el contexto social determinado por el saber humano</w:t>
      </w:r>
    </w:p>
    <w:p w:rsidR="00E65816" w:rsidRPr="00FC0A80" w:rsidRDefault="00E65816" w:rsidP="00E65816">
      <w:p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 xml:space="preserve">3. Para Berger y </w:t>
      </w:r>
      <w:proofErr w:type="spellStart"/>
      <w:r w:rsidRPr="00FC0A80">
        <w:rPr>
          <w:rFonts w:ascii="Calibri" w:hAnsi="Calibri" w:cs="Calibri"/>
          <w:spacing w:val="-3"/>
          <w:lang w:val="es-ES_tradnl"/>
        </w:rPr>
        <w:t>Luckmann</w:t>
      </w:r>
      <w:proofErr w:type="spellEnd"/>
      <w:r w:rsidRPr="00FC0A80">
        <w:rPr>
          <w:rFonts w:ascii="Calibri" w:hAnsi="Calibri" w:cs="Calibri"/>
          <w:spacing w:val="-3"/>
          <w:lang w:val="es-ES_tradnl"/>
        </w:rPr>
        <w:t>:</w:t>
      </w:r>
    </w:p>
    <w:p w:rsidR="00E65816" w:rsidRPr="00FC0A80" w:rsidRDefault="00E65816" w:rsidP="00E21E65">
      <w:pPr>
        <w:numPr>
          <w:ilvl w:val="0"/>
          <w:numId w:val="140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 xml:space="preserve">Hay unos principios básicos para una teoría del </w:t>
      </w:r>
      <w:proofErr w:type="spellStart"/>
      <w:r w:rsidRPr="00FC0A80">
        <w:rPr>
          <w:rFonts w:ascii="Calibri" w:hAnsi="Calibri" w:cs="Calibri"/>
          <w:spacing w:val="-3"/>
          <w:lang w:val="es-ES_tradnl"/>
        </w:rPr>
        <w:t>conocimento</w:t>
      </w:r>
      <w:proofErr w:type="spellEnd"/>
    </w:p>
    <w:p w:rsidR="00E65816" w:rsidRPr="00FC0A80" w:rsidRDefault="00E65816" w:rsidP="00E21E65">
      <w:pPr>
        <w:numPr>
          <w:ilvl w:val="0"/>
          <w:numId w:val="140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La realidad de la vida cotidiana está ordenada en el espacio</w:t>
      </w:r>
    </w:p>
    <w:p w:rsidR="00E65816" w:rsidRPr="00FC0A80" w:rsidRDefault="00E65816" w:rsidP="00E21E65">
      <w:pPr>
        <w:numPr>
          <w:ilvl w:val="0"/>
          <w:numId w:val="140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Es fundamental la ordenación temporal</w:t>
      </w:r>
    </w:p>
    <w:p w:rsidR="00E65816" w:rsidRPr="00FC0A80" w:rsidRDefault="00E65816" w:rsidP="00E21E65">
      <w:pPr>
        <w:numPr>
          <w:ilvl w:val="0"/>
          <w:numId w:val="140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La realidad de la vida cotidiana es intersubjetiva</w:t>
      </w:r>
    </w:p>
    <w:p w:rsidR="00E65816" w:rsidRPr="00FC0A80" w:rsidRDefault="00E65816" w:rsidP="00E21E65">
      <w:pPr>
        <w:numPr>
          <w:ilvl w:val="0"/>
          <w:numId w:val="140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Todo lo anterior</w:t>
      </w:r>
    </w:p>
    <w:p w:rsidR="00E65816" w:rsidRPr="00FC0A80" w:rsidRDefault="00E65816" w:rsidP="00E65816">
      <w:p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 xml:space="preserve">4. La experiencia de la vida social: </w:t>
      </w:r>
    </w:p>
    <w:p w:rsidR="00E65816" w:rsidRPr="00FC0A80" w:rsidRDefault="00E65816" w:rsidP="00E21E65">
      <w:pPr>
        <w:numPr>
          <w:ilvl w:val="0"/>
          <w:numId w:val="141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Nos lleva a pensar en su realidad inmediata</w:t>
      </w:r>
    </w:p>
    <w:p w:rsidR="00E65816" w:rsidRPr="00FC0A80" w:rsidRDefault="00E65816" w:rsidP="00E21E65">
      <w:pPr>
        <w:numPr>
          <w:ilvl w:val="0"/>
          <w:numId w:val="141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Nos enfrenta a la sociedad como un hecho objetivo y externo</w:t>
      </w:r>
    </w:p>
    <w:p w:rsidR="00E65816" w:rsidRPr="00FC0A80" w:rsidRDefault="00E65816" w:rsidP="00E21E65">
      <w:pPr>
        <w:numPr>
          <w:ilvl w:val="0"/>
          <w:numId w:val="141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Muestra las posibilidades de prescindir de la sociedad</w:t>
      </w:r>
    </w:p>
    <w:p w:rsidR="00E65816" w:rsidRPr="00FC0A80" w:rsidRDefault="00FD4FDC" w:rsidP="00E21E65">
      <w:pPr>
        <w:numPr>
          <w:ilvl w:val="0"/>
          <w:numId w:val="141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A</w:t>
      </w:r>
      <w:r w:rsidR="00E65816" w:rsidRPr="00FC0A80">
        <w:rPr>
          <w:rFonts w:ascii="Calibri" w:hAnsi="Calibri" w:cs="Calibri"/>
          <w:spacing w:val="-3"/>
          <w:lang w:val="es-ES_tradnl"/>
        </w:rPr>
        <w:t xml:space="preserve"> y </w:t>
      </w:r>
      <w:r w:rsidRPr="00FC0A80">
        <w:rPr>
          <w:rFonts w:ascii="Calibri" w:hAnsi="Calibri" w:cs="Calibri"/>
          <w:spacing w:val="-3"/>
          <w:lang w:val="es-ES_tradnl"/>
        </w:rPr>
        <w:t>B</w:t>
      </w:r>
    </w:p>
    <w:p w:rsidR="00E65816" w:rsidRPr="00FC0A80" w:rsidRDefault="00FD4FDC" w:rsidP="00E21E65">
      <w:pPr>
        <w:numPr>
          <w:ilvl w:val="0"/>
          <w:numId w:val="141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A</w:t>
      </w:r>
      <w:r w:rsidR="00E65816" w:rsidRPr="00FC0A80">
        <w:rPr>
          <w:rFonts w:ascii="Calibri" w:hAnsi="Calibri" w:cs="Calibri"/>
          <w:spacing w:val="-3"/>
          <w:lang w:val="es-ES_tradnl"/>
        </w:rPr>
        <w:t xml:space="preserve"> y </w:t>
      </w:r>
      <w:r w:rsidRPr="00FC0A80">
        <w:rPr>
          <w:rFonts w:ascii="Calibri" w:hAnsi="Calibri" w:cs="Calibri"/>
          <w:spacing w:val="-3"/>
          <w:lang w:val="es-ES_tradnl"/>
        </w:rPr>
        <w:t>C</w:t>
      </w:r>
    </w:p>
    <w:p w:rsidR="00E65816" w:rsidRPr="00FC0A80" w:rsidRDefault="00E65816" w:rsidP="00E65816">
      <w:p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 xml:space="preserve"> 5. El proceso de  habituación humana:</w:t>
      </w:r>
    </w:p>
    <w:p w:rsidR="00E65816" w:rsidRPr="00FC0A80" w:rsidRDefault="00E65816" w:rsidP="00E21E65">
      <w:pPr>
        <w:numPr>
          <w:ilvl w:val="0"/>
          <w:numId w:val="142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Se opone a la idea de economizar esfuerzos</w:t>
      </w:r>
    </w:p>
    <w:p w:rsidR="00E65816" w:rsidRPr="00FC0A80" w:rsidRDefault="00E65816" w:rsidP="00E21E65">
      <w:pPr>
        <w:numPr>
          <w:ilvl w:val="0"/>
          <w:numId w:val="142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Significa también una apertura a la innovación</w:t>
      </w:r>
    </w:p>
    <w:p w:rsidR="00E65816" w:rsidRPr="00FC0A80" w:rsidRDefault="00E65816" w:rsidP="00E21E65">
      <w:pPr>
        <w:numPr>
          <w:ilvl w:val="0"/>
          <w:numId w:val="142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Se dirige a mantener las sorpresas frente a la rutina</w:t>
      </w:r>
    </w:p>
    <w:p w:rsidR="00E65816" w:rsidRPr="00FC0A80" w:rsidRDefault="00E65816" w:rsidP="00E21E65">
      <w:pPr>
        <w:numPr>
          <w:ilvl w:val="0"/>
          <w:numId w:val="142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Potencia las experiencias personales frente a las remotas</w:t>
      </w:r>
    </w:p>
    <w:p w:rsidR="00E65816" w:rsidRPr="00FC0A80" w:rsidRDefault="00FD4FDC" w:rsidP="00E21E65">
      <w:pPr>
        <w:numPr>
          <w:ilvl w:val="0"/>
          <w:numId w:val="142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C</w:t>
      </w:r>
      <w:r w:rsidR="00E65816" w:rsidRPr="00FC0A80">
        <w:rPr>
          <w:rFonts w:ascii="Calibri" w:hAnsi="Calibri" w:cs="Calibri"/>
          <w:spacing w:val="-3"/>
          <w:lang w:val="es-ES_tradnl"/>
        </w:rPr>
        <w:t xml:space="preserve"> y </w:t>
      </w:r>
      <w:r w:rsidRPr="00FC0A80">
        <w:rPr>
          <w:rFonts w:ascii="Calibri" w:hAnsi="Calibri" w:cs="Calibri"/>
          <w:spacing w:val="-3"/>
          <w:lang w:val="es-ES_tradnl"/>
        </w:rPr>
        <w:t>D</w:t>
      </w:r>
    </w:p>
    <w:p w:rsidR="00E65816" w:rsidRPr="00FC0A80" w:rsidRDefault="00E65816" w:rsidP="00E65816">
      <w:p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 xml:space="preserve">    6. La institución supone:</w:t>
      </w:r>
    </w:p>
    <w:p w:rsidR="00E65816" w:rsidRPr="00FC0A80" w:rsidRDefault="00E65816" w:rsidP="00E21E65">
      <w:pPr>
        <w:numPr>
          <w:ilvl w:val="0"/>
          <w:numId w:val="143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Dos o más actores</w:t>
      </w:r>
    </w:p>
    <w:p w:rsidR="00E65816" w:rsidRPr="00FC0A80" w:rsidRDefault="00E65816" w:rsidP="00E21E65">
      <w:pPr>
        <w:numPr>
          <w:ilvl w:val="0"/>
          <w:numId w:val="143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tipificaciones recíprocas</w:t>
      </w:r>
    </w:p>
    <w:p w:rsidR="00E65816" w:rsidRPr="00FC0A80" w:rsidRDefault="00E65816" w:rsidP="00E21E65">
      <w:pPr>
        <w:numPr>
          <w:ilvl w:val="0"/>
          <w:numId w:val="143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historicidad</w:t>
      </w:r>
    </w:p>
    <w:p w:rsidR="00E65816" w:rsidRPr="00FC0A80" w:rsidRDefault="00E65816" w:rsidP="00E21E65">
      <w:pPr>
        <w:numPr>
          <w:ilvl w:val="0"/>
          <w:numId w:val="143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Un cierto grado de objetividad</w:t>
      </w:r>
    </w:p>
    <w:p w:rsidR="00E65816" w:rsidRPr="00FC0A80" w:rsidRDefault="00E65816" w:rsidP="00E21E65">
      <w:pPr>
        <w:numPr>
          <w:ilvl w:val="0"/>
          <w:numId w:val="143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Todo lo anterior</w:t>
      </w:r>
    </w:p>
    <w:p w:rsidR="00E65816" w:rsidRPr="00FC0A80" w:rsidRDefault="00E65816" w:rsidP="00E65816">
      <w:p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 xml:space="preserve"> 7. El lenguaje:</w:t>
      </w:r>
    </w:p>
    <w:p w:rsidR="00E65816" w:rsidRPr="00FC0A80" w:rsidRDefault="00E65816" w:rsidP="00E21E65">
      <w:pPr>
        <w:numPr>
          <w:ilvl w:val="0"/>
          <w:numId w:val="144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Evita la institucionalización</w:t>
      </w:r>
    </w:p>
    <w:p w:rsidR="00E65816" w:rsidRPr="00FC0A80" w:rsidRDefault="00E65816" w:rsidP="00E21E65">
      <w:pPr>
        <w:numPr>
          <w:ilvl w:val="0"/>
          <w:numId w:val="144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Se opone a la objetivación</w:t>
      </w:r>
    </w:p>
    <w:p w:rsidR="00E65816" w:rsidRPr="00FC0A80" w:rsidRDefault="00E65816" w:rsidP="00E21E65">
      <w:pPr>
        <w:numPr>
          <w:ilvl w:val="0"/>
          <w:numId w:val="144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Institucionaliza</w:t>
      </w:r>
    </w:p>
    <w:p w:rsidR="00E65816" w:rsidRPr="00FC0A80" w:rsidRDefault="00FD4FDC" w:rsidP="00E21E65">
      <w:pPr>
        <w:numPr>
          <w:ilvl w:val="0"/>
          <w:numId w:val="144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B</w:t>
      </w:r>
      <w:r w:rsidR="00E65816" w:rsidRPr="00FC0A80">
        <w:rPr>
          <w:rFonts w:ascii="Calibri" w:hAnsi="Calibri" w:cs="Calibri"/>
          <w:spacing w:val="-3"/>
          <w:lang w:val="es-ES_tradnl"/>
        </w:rPr>
        <w:t xml:space="preserve"> y </w:t>
      </w:r>
      <w:r w:rsidRPr="00FC0A80">
        <w:rPr>
          <w:rFonts w:ascii="Calibri" w:hAnsi="Calibri" w:cs="Calibri"/>
          <w:spacing w:val="-3"/>
          <w:lang w:val="es-ES_tradnl"/>
        </w:rPr>
        <w:t>C</w:t>
      </w:r>
    </w:p>
    <w:p w:rsidR="00E65816" w:rsidRPr="00FC0A80" w:rsidRDefault="00E65816" w:rsidP="00E21E65">
      <w:pPr>
        <w:numPr>
          <w:ilvl w:val="0"/>
          <w:numId w:val="144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Nada de lo anterior</w:t>
      </w:r>
    </w:p>
    <w:p w:rsidR="00E65816" w:rsidRPr="00FC0A80" w:rsidRDefault="00E65816" w:rsidP="00E65816">
      <w:p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8. La cosificación o reificación:</w:t>
      </w:r>
    </w:p>
    <w:p w:rsidR="00E65816" w:rsidRPr="00FC0A80" w:rsidRDefault="00E65816" w:rsidP="00E21E65">
      <w:pPr>
        <w:numPr>
          <w:ilvl w:val="0"/>
          <w:numId w:val="145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Favorece ver el mundo como producto humano</w:t>
      </w:r>
    </w:p>
    <w:p w:rsidR="00E65816" w:rsidRPr="00FC0A80" w:rsidRDefault="00E65816" w:rsidP="00E21E65">
      <w:pPr>
        <w:numPr>
          <w:ilvl w:val="0"/>
          <w:numId w:val="145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Viene dificultada por el paso del tiempo</w:t>
      </w:r>
    </w:p>
    <w:p w:rsidR="00E65816" w:rsidRPr="00FC0A80" w:rsidRDefault="00E65816" w:rsidP="00E21E65">
      <w:pPr>
        <w:numPr>
          <w:ilvl w:val="0"/>
          <w:numId w:val="145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Es más fácil al aumentar el conocimiento de las relaciones</w:t>
      </w:r>
    </w:p>
    <w:p w:rsidR="00E65816" w:rsidRPr="00FC0A80" w:rsidRDefault="00E65816" w:rsidP="00E21E65">
      <w:pPr>
        <w:numPr>
          <w:ilvl w:val="0"/>
          <w:numId w:val="145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Puede ser favorecida al existir unos intereses personales</w:t>
      </w:r>
    </w:p>
    <w:p w:rsidR="00E65816" w:rsidRPr="00FC0A80" w:rsidRDefault="00E65816" w:rsidP="00E21E65">
      <w:pPr>
        <w:numPr>
          <w:ilvl w:val="0"/>
          <w:numId w:val="145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Favorece el ejercicio de la libertad</w:t>
      </w:r>
    </w:p>
    <w:p w:rsidR="00E65816" w:rsidRPr="00FC0A80" w:rsidRDefault="00E65816" w:rsidP="00E65816">
      <w:p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 xml:space="preserve">   9. La legitimación, según Berger:</w:t>
      </w:r>
    </w:p>
    <w:p w:rsidR="00E65816" w:rsidRPr="00FC0A80" w:rsidRDefault="00E65816" w:rsidP="00E21E65">
      <w:pPr>
        <w:numPr>
          <w:ilvl w:val="0"/>
          <w:numId w:val="146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Evita la objetivación</w:t>
      </w:r>
    </w:p>
    <w:p w:rsidR="00E65816" w:rsidRPr="00FC0A80" w:rsidRDefault="00E65816" w:rsidP="00E21E65">
      <w:pPr>
        <w:numPr>
          <w:ilvl w:val="0"/>
          <w:numId w:val="146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Hace disponible los significados de primer orden</w:t>
      </w:r>
    </w:p>
    <w:p w:rsidR="00E65816" w:rsidRPr="00FC0A80" w:rsidRDefault="00E65816" w:rsidP="00E21E65">
      <w:pPr>
        <w:numPr>
          <w:ilvl w:val="0"/>
          <w:numId w:val="146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Aleja de los significados de primer orden</w:t>
      </w:r>
    </w:p>
    <w:p w:rsidR="00E65816" w:rsidRPr="00FC0A80" w:rsidRDefault="00E65816" w:rsidP="00E21E65">
      <w:pPr>
        <w:numPr>
          <w:ilvl w:val="0"/>
          <w:numId w:val="146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Se hace innecesaria al aparecer otras personas</w:t>
      </w:r>
    </w:p>
    <w:p w:rsidR="00E65816" w:rsidRPr="00FC0A80" w:rsidRDefault="00E65816" w:rsidP="00E21E65">
      <w:pPr>
        <w:numPr>
          <w:ilvl w:val="0"/>
          <w:numId w:val="146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 xml:space="preserve">Es un proceso de </w:t>
      </w:r>
      <w:proofErr w:type="spellStart"/>
      <w:r w:rsidRPr="00FC0A80">
        <w:rPr>
          <w:rFonts w:ascii="Calibri" w:hAnsi="Calibri" w:cs="Calibri"/>
          <w:spacing w:val="-3"/>
          <w:lang w:val="es-ES_tradnl"/>
        </w:rPr>
        <w:t>autoevidencia</w:t>
      </w:r>
      <w:proofErr w:type="spellEnd"/>
    </w:p>
    <w:p w:rsidR="00E65816" w:rsidRPr="00FC0A80" w:rsidRDefault="00E65816" w:rsidP="00E65816">
      <w:p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 xml:space="preserve">  10. Los fenomenólogos:</w:t>
      </w:r>
    </w:p>
    <w:p w:rsidR="00E65816" w:rsidRPr="00FC0A80" w:rsidRDefault="00E65816" w:rsidP="00E21E65">
      <w:pPr>
        <w:numPr>
          <w:ilvl w:val="0"/>
          <w:numId w:val="147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Estudian lo que se manifiesta, lo aparente</w:t>
      </w:r>
    </w:p>
    <w:p w:rsidR="00E65816" w:rsidRPr="00FC0A80" w:rsidRDefault="00E65816" w:rsidP="00E21E65">
      <w:pPr>
        <w:numPr>
          <w:ilvl w:val="0"/>
          <w:numId w:val="147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consideran importante diferenciar realidad y apariencia</w:t>
      </w:r>
    </w:p>
    <w:p w:rsidR="00E65816" w:rsidRPr="00FC0A80" w:rsidRDefault="00E65816" w:rsidP="00E21E65">
      <w:pPr>
        <w:numPr>
          <w:ilvl w:val="0"/>
          <w:numId w:val="147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Estudian la realidad, con independencia de su representación</w:t>
      </w:r>
    </w:p>
    <w:p w:rsidR="00E65816" w:rsidRPr="00FC0A80" w:rsidRDefault="00E65816" w:rsidP="00E21E65">
      <w:pPr>
        <w:numPr>
          <w:ilvl w:val="0"/>
          <w:numId w:val="147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 xml:space="preserve">Son, por definición, </w:t>
      </w:r>
      <w:proofErr w:type="spellStart"/>
      <w:r w:rsidRPr="00FC0A80">
        <w:rPr>
          <w:rFonts w:ascii="Calibri" w:hAnsi="Calibri" w:cs="Calibri"/>
          <w:spacing w:val="-3"/>
          <w:lang w:val="es-ES_tradnl"/>
        </w:rPr>
        <w:t>ontofílicos</w:t>
      </w:r>
      <w:proofErr w:type="spellEnd"/>
    </w:p>
    <w:p w:rsidR="00E65816" w:rsidRPr="00FC0A80" w:rsidRDefault="00E65816" w:rsidP="00E21E65">
      <w:pPr>
        <w:numPr>
          <w:ilvl w:val="0"/>
          <w:numId w:val="147"/>
        </w:numPr>
        <w:ind w:left="851" w:hanging="425"/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>Todo lo anterior</w:t>
      </w:r>
    </w:p>
    <w:p w:rsidR="00E65816" w:rsidRPr="00FC0A80" w:rsidRDefault="00E65816" w:rsidP="00E65816">
      <w:pPr>
        <w:rPr>
          <w:rFonts w:ascii="Calibri" w:hAnsi="Calibri" w:cs="Calibri"/>
          <w:spacing w:val="-3"/>
          <w:lang w:val="es-ES_tradnl"/>
        </w:rPr>
      </w:pPr>
      <w:r w:rsidRPr="00FC0A80">
        <w:rPr>
          <w:rFonts w:ascii="Calibri" w:hAnsi="Calibri" w:cs="Calibri"/>
          <w:spacing w:val="-3"/>
          <w:lang w:val="es-ES_tradnl"/>
        </w:rPr>
        <w:t xml:space="preserve">   </w:t>
      </w:r>
    </w:p>
    <w:sectPr w:rsidR="00E65816" w:rsidRPr="00FC0A80" w:rsidSect="003F297D">
      <w:headerReference w:type="default" r:id="rId8"/>
      <w:pgSz w:w="12240" w:h="15840"/>
      <w:pgMar w:top="720" w:right="720" w:bottom="720" w:left="720" w:header="480" w:footer="288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7BFA" w:rsidRDefault="006C7BFA" w:rsidP="00363054">
      <w:r>
        <w:separator/>
      </w:r>
    </w:p>
  </w:endnote>
  <w:endnote w:type="continuationSeparator" w:id="0">
    <w:p w:rsidR="006C7BFA" w:rsidRDefault="006C7BFA" w:rsidP="0036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7BFA" w:rsidRDefault="006C7BFA" w:rsidP="00363054">
      <w:r>
        <w:separator/>
      </w:r>
    </w:p>
  </w:footnote>
  <w:footnote w:type="continuationSeparator" w:id="0">
    <w:p w:rsidR="006C7BFA" w:rsidRDefault="006C7BFA" w:rsidP="00363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0AE8" w:rsidRDefault="004206CA">
    <w:pPr>
      <w:widowControl/>
      <w:suppressAutoHyphens/>
      <w:spacing w:line="240" w:lineRule="atLeast"/>
      <w:jc w:val="both"/>
      <w:rPr>
        <w:rFonts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9436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0AE8" w:rsidRDefault="00ED0AE8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rFonts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1in;margin-top:0;width:46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" o:allowincell="f" filled="f" stroked="f" strokeweight="0">
              <v:textbox inset="0,0,0,0">
                <w:txbxContent>
                  <w:p w:rsidR="00ED0AE8" w:rsidRDefault="00ED0AE8">
                    <w:pPr>
                      <w:tabs>
                        <w:tab w:val="center" w:pos="4680"/>
                        <w:tab w:val="right" w:pos="9360"/>
                      </w:tabs>
                      <w:rPr>
                        <w:rFonts w:cs="Times New Roman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ED0AE8" w:rsidRDefault="00ED0AE8">
    <w:pPr>
      <w:widowControl/>
      <w:suppressAutoHyphens/>
      <w:spacing w:after="140" w:line="100" w:lineRule="exact"/>
      <w:jc w:val="both"/>
      <w:rPr>
        <w:rFonts w:cs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B7E"/>
    <w:multiLevelType w:val="hybridMultilevel"/>
    <w:tmpl w:val="C280195C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F7358E"/>
    <w:multiLevelType w:val="hybridMultilevel"/>
    <w:tmpl w:val="B2723A8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C48CE"/>
    <w:multiLevelType w:val="hybridMultilevel"/>
    <w:tmpl w:val="7CF2E29A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1374001"/>
    <w:multiLevelType w:val="hybridMultilevel"/>
    <w:tmpl w:val="3B08121E"/>
    <w:lvl w:ilvl="0" w:tplc="28D6F58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B5ABC"/>
    <w:multiLevelType w:val="hybridMultilevel"/>
    <w:tmpl w:val="2AAC84BC"/>
    <w:lvl w:ilvl="0" w:tplc="0C0A0015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640E64"/>
    <w:multiLevelType w:val="hybridMultilevel"/>
    <w:tmpl w:val="78FA8A5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96695"/>
    <w:multiLevelType w:val="hybridMultilevel"/>
    <w:tmpl w:val="620240C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047DF9"/>
    <w:multiLevelType w:val="hybridMultilevel"/>
    <w:tmpl w:val="410CF5D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42092"/>
    <w:multiLevelType w:val="hybridMultilevel"/>
    <w:tmpl w:val="5C64C06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2B47E8"/>
    <w:multiLevelType w:val="hybridMultilevel"/>
    <w:tmpl w:val="BAE6947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4D23A4"/>
    <w:multiLevelType w:val="hybridMultilevel"/>
    <w:tmpl w:val="1AAEFA48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45E2E31"/>
    <w:multiLevelType w:val="hybridMultilevel"/>
    <w:tmpl w:val="8FDED0F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5">
      <w:start w:val="1"/>
      <w:numFmt w:val="upp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881755"/>
    <w:multiLevelType w:val="hybridMultilevel"/>
    <w:tmpl w:val="91480F8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881418"/>
    <w:multiLevelType w:val="hybridMultilevel"/>
    <w:tmpl w:val="35F8E8D0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7E57B95"/>
    <w:multiLevelType w:val="hybridMultilevel"/>
    <w:tmpl w:val="B4440AD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5">
      <w:start w:val="1"/>
      <w:numFmt w:val="upperLetter"/>
      <w:lvlText w:val="%2."/>
      <w:lvlJc w:val="left"/>
      <w:pPr>
        <w:ind w:left="1515" w:hanging="43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8576CF"/>
    <w:multiLevelType w:val="hybridMultilevel"/>
    <w:tmpl w:val="7102D73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4E574D"/>
    <w:multiLevelType w:val="hybridMultilevel"/>
    <w:tmpl w:val="CB726C6A"/>
    <w:lvl w:ilvl="0" w:tplc="28D6F58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F54003"/>
    <w:multiLevelType w:val="hybridMultilevel"/>
    <w:tmpl w:val="F7B0D01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A8264A"/>
    <w:multiLevelType w:val="hybridMultilevel"/>
    <w:tmpl w:val="57FE09A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FB6983"/>
    <w:multiLevelType w:val="hybridMultilevel"/>
    <w:tmpl w:val="1D56EC1E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114B25CE"/>
    <w:multiLevelType w:val="hybridMultilevel"/>
    <w:tmpl w:val="EF0AF6E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307E6E"/>
    <w:multiLevelType w:val="hybridMultilevel"/>
    <w:tmpl w:val="22D48176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123243EB"/>
    <w:multiLevelType w:val="hybridMultilevel"/>
    <w:tmpl w:val="914CBDA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3C4B56"/>
    <w:multiLevelType w:val="hybridMultilevel"/>
    <w:tmpl w:val="CCC63D22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124E78BC"/>
    <w:multiLevelType w:val="hybridMultilevel"/>
    <w:tmpl w:val="3D206346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12625ADA"/>
    <w:multiLevelType w:val="hybridMultilevel"/>
    <w:tmpl w:val="626E90BC"/>
    <w:lvl w:ilvl="0" w:tplc="19ECEC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CD6411"/>
    <w:multiLevelType w:val="hybridMultilevel"/>
    <w:tmpl w:val="7BE231FC"/>
    <w:lvl w:ilvl="0" w:tplc="28D6F58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15372E"/>
    <w:multiLevelType w:val="hybridMultilevel"/>
    <w:tmpl w:val="304096E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27601A"/>
    <w:multiLevelType w:val="hybridMultilevel"/>
    <w:tmpl w:val="269226A4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13B23871"/>
    <w:multiLevelType w:val="hybridMultilevel"/>
    <w:tmpl w:val="EE385D4C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13C3597F"/>
    <w:multiLevelType w:val="hybridMultilevel"/>
    <w:tmpl w:val="5E347152"/>
    <w:lvl w:ilvl="0" w:tplc="28D6F58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075350"/>
    <w:multiLevelType w:val="hybridMultilevel"/>
    <w:tmpl w:val="B516A2CC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15830906"/>
    <w:multiLevelType w:val="hybridMultilevel"/>
    <w:tmpl w:val="A984BD98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59073D0"/>
    <w:multiLevelType w:val="hybridMultilevel"/>
    <w:tmpl w:val="6E2AC15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B07ABE"/>
    <w:multiLevelType w:val="hybridMultilevel"/>
    <w:tmpl w:val="29B21D92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7D158C2"/>
    <w:multiLevelType w:val="hybridMultilevel"/>
    <w:tmpl w:val="CB7E17E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5">
      <w:start w:val="1"/>
      <w:numFmt w:val="upperLetter"/>
      <w:lvlText w:val="%2."/>
      <w:lvlJc w:val="left"/>
      <w:pPr>
        <w:ind w:left="1515" w:hanging="43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B42C0F"/>
    <w:multiLevelType w:val="hybridMultilevel"/>
    <w:tmpl w:val="0FBA96A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874FE6"/>
    <w:multiLevelType w:val="hybridMultilevel"/>
    <w:tmpl w:val="BFD2659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BC0470"/>
    <w:multiLevelType w:val="hybridMultilevel"/>
    <w:tmpl w:val="E57A25D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B77D69"/>
    <w:multiLevelType w:val="hybridMultilevel"/>
    <w:tmpl w:val="16507004"/>
    <w:lvl w:ilvl="0" w:tplc="19ECEC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7D2432"/>
    <w:multiLevelType w:val="hybridMultilevel"/>
    <w:tmpl w:val="A5C2B6D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574912"/>
    <w:multiLevelType w:val="hybridMultilevel"/>
    <w:tmpl w:val="DAC2C68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660F8C"/>
    <w:multiLevelType w:val="hybridMultilevel"/>
    <w:tmpl w:val="47D4EF8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C93767"/>
    <w:multiLevelType w:val="hybridMultilevel"/>
    <w:tmpl w:val="3170E81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45533D"/>
    <w:multiLevelType w:val="hybridMultilevel"/>
    <w:tmpl w:val="456A7EA6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3830730"/>
    <w:multiLevelType w:val="hybridMultilevel"/>
    <w:tmpl w:val="EBE8A5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BD323B"/>
    <w:multiLevelType w:val="hybridMultilevel"/>
    <w:tmpl w:val="9D625322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24870729"/>
    <w:multiLevelType w:val="hybridMultilevel"/>
    <w:tmpl w:val="DFF4384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4FE5232"/>
    <w:multiLevelType w:val="hybridMultilevel"/>
    <w:tmpl w:val="3FFE6098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5B427EB"/>
    <w:multiLevelType w:val="hybridMultilevel"/>
    <w:tmpl w:val="36AA7E6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5BC5294"/>
    <w:multiLevelType w:val="hybridMultilevel"/>
    <w:tmpl w:val="65527D5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195646"/>
    <w:multiLevelType w:val="hybridMultilevel"/>
    <w:tmpl w:val="1FD0B3D0"/>
    <w:lvl w:ilvl="0" w:tplc="05FAAD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27AC3E72"/>
    <w:multiLevelType w:val="hybridMultilevel"/>
    <w:tmpl w:val="AF48EF8A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28091C43"/>
    <w:multiLevelType w:val="hybridMultilevel"/>
    <w:tmpl w:val="C9F4103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9252E82"/>
    <w:multiLevelType w:val="hybridMultilevel"/>
    <w:tmpl w:val="B6C67206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29891D3D"/>
    <w:multiLevelType w:val="hybridMultilevel"/>
    <w:tmpl w:val="CE7031A6"/>
    <w:lvl w:ilvl="0" w:tplc="19ECEC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9D80EAF"/>
    <w:multiLevelType w:val="hybridMultilevel"/>
    <w:tmpl w:val="1EEA4E5C"/>
    <w:lvl w:ilvl="0" w:tplc="05FAAD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2B96656C"/>
    <w:multiLevelType w:val="hybridMultilevel"/>
    <w:tmpl w:val="6CC41A26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2C4E730F"/>
    <w:multiLevelType w:val="hybridMultilevel"/>
    <w:tmpl w:val="C1822F5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4F7FFB"/>
    <w:multiLevelType w:val="hybridMultilevel"/>
    <w:tmpl w:val="3C20F4EC"/>
    <w:lvl w:ilvl="0" w:tplc="AEAC8E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5">
      <w:start w:val="1"/>
      <w:numFmt w:val="upp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707E66"/>
    <w:multiLevelType w:val="hybridMultilevel"/>
    <w:tmpl w:val="D4BCC70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C72464C"/>
    <w:multiLevelType w:val="hybridMultilevel"/>
    <w:tmpl w:val="398E7148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2E524C8B"/>
    <w:multiLevelType w:val="hybridMultilevel"/>
    <w:tmpl w:val="7C9CFA34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2F586C42"/>
    <w:multiLevelType w:val="hybridMultilevel"/>
    <w:tmpl w:val="F1AE32AA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 w15:restartNumberingAfterBreak="0">
    <w:nsid w:val="30747CAB"/>
    <w:multiLevelType w:val="hybridMultilevel"/>
    <w:tmpl w:val="FDFE8C0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24D60C9"/>
    <w:multiLevelType w:val="hybridMultilevel"/>
    <w:tmpl w:val="A8FEC21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2854C8C"/>
    <w:multiLevelType w:val="hybridMultilevel"/>
    <w:tmpl w:val="C6CC15C2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333C459A"/>
    <w:multiLevelType w:val="hybridMultilevel"/>
    <w:tmpl w:val="D8CE03F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37C4BBD"/>
    <w:multiLevelType w:val="hybridMultilevel"/>
    <w:tmpl w:val="A0CA02E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53027AF"/>
    <w:multiLevelType w:val="hybridMultilevel"/>
    <w:tmpl w:val="359CF3C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5412F8"/>
    <w:multiLevelType w:val="hybridMultilevel"/>
    <w:tmpl w:val="E742757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61750F0"/>
    <w:multiLevelType w:val="hybridMultilevel"/>
    <w:tmpl w:val="8A4C1FC2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36190F9D"/>
    <w:multiLevelType w:val="hybridMultilevel"/>
    <w:tmpl w:val="4D2C266A"/>
    <w:lvl w:ilvl="0" w:tplc="28D6F58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6D003D4"/>
    <w:multiLevelType w:val="hybridMultilevel"/>
    <w:tmpl w:val="3530DF10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 w15:restartNumberingAfterBreak="0">
    <w:nsid w:val="37CB1E02"/>
    <w:multiLevelType w:val="hybridMultilevel"/>
    <w:tmpl w:val="B15A4B4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98E3668"/>
    <w:multiLevelType w:val="hybridMultilevel"/>
    <w:tmpl w:val="CFE8927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5">
      <w:start w:val="1"/>
      <w:numFmt w:val="upp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9F80FED"/>
    <w:multiLevelType w:val="hybridMultilevel"/>
    <w:tmpl w:val="7ED0663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A131C9E"/>
    <w:multiLevelType w:val="hybridMultilevel"/>
    <w:tmpl w:val="0220D450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3B8C3CFF"/>
    <w:multiLevelType w:val="hybridMultilevel"/>
    <w:tmpl w:val="62AA979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5">
      <w:start w:val="1"/>
      <w:numFmt w:val="upp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BD814CB"/>
    <w:multiLevelType w:val="hybridMultilevel"/>
    <w:tmpl w:val="E4146C6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C9F61C5"/>
    <w:multiLevelType w:val="hybridMultilevel"/>
    <w:tmpl w:val="1778C15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D6D50F1"/>
    <w:multiLevelType w:val="hybridMultilevel"/>
    <w:tmpl w:val="C2B41F4C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 w15:restartNumberingAfterBreak="0">
    <w:nsid w:val="3D773E94"/>
    <w:multiLevelType w:val="hybridMultilevel"/>
    <w:tmpl w:val="05DE52A2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3F183CE6"/>
    <w:multiLevelType w:val="hybridMultilevel"/>
    <w:tmpl w:val="114C15C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0E5575B"/>
    <w:multiLevelType w:val="hybridMultilevel"/>
    <w:tmpl w:val="0DF2455C"/>
    <w:lvl w:ilvl="0" w:tplc="19ECEC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0E56561"/>
    <w:multiLevelType w:val="hybridMultilevel"/>
    <w:tmpl w:val="1D4647F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14B1C37"/>
    <w:multiLevelType w:val="hybridMultilevel"/>
    <w:tmpl w:val="419A224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19ECEC46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1B50732"/>
    <w:multiLevelType w:val="hybridMultilevel"/>
    <w:tmpl w:val="98F67D6A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424471AD"/>
    <w:multiLevelType w:val="hybridMultilevel"/>
    <w:tmpl w:val="941C6FC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2725BC2"/>
    <w:multiLevelType w:val="hybridMultilevel"/>
    <w:tmpl w:val="C4B87F6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2B149A4"/>
    <w:multiLevelType w:val="hybridMultilevel"/>
    <w:tmpl w:val="BF5CBF7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2C378DD"/>
    <w:multiLevelType w:val="hybridMultilevel"/>
    <w:tmpl w:val="16C61F7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060881"/>
    <w:multiLevelType w:val="hybridMultilevel"/>
    <w:tmpl w:val="F350ECD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5">
      <w:start w:val="1"/>
      <w:numFmt w:val="upperLetter"/>
      <w:lvlText w:val="%2."/>
      <w:lvlJc w:val="left"/>
      <w:pPr>
        <w:ind w:left="1515" w:hanging="43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34B5016"/>
    <w:multiLevelType w:val="hybridMultilevel"/>
    <w:tmpl w:val="52561B30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 w15:restartNumberingAfterBreak="0">
    <w:nsid w:val="438920DE"/>
    <w:multiLevelType w:val="hybridMultilevel"/>
    <w:tmpl w:val="1924F21E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 w15:restartNumberingAfterBreak="0">
    <w:nsid w:val="438E7026"/>
    <w:multiLevelType w:val="hybridMultilevel"/>
    <w:tmpl w:val="84D2ECB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43F5928"/>
    <w:multiLevelType w:val="hybridMultilevel"/>
    <w:tmpl w:val="2F30C6A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5">
      <w:start w:val="1"/>
      <w:numFmt w:val="upperLetter"/>
      <w:lvlText w:val="%2."/>
      <w:lvlJc w:val="left"/>
      <w:pPr>
        <w:ind w:left="1515" w:hanging="43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44D7979"/>
    <w:multiLevelType w:val="hybridMultilevel"/>
    <w:tmpl w:val="AD8C42C6"/>
    <w:lvl w:ilvl="0" w:tplc="28D6F58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4984852"/>
    <w:multiLevelType w:val="hybridMultilevel"/>
    <w:tmpl w:val="65389CF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2304C630">
      <w:start w:val="1"/>
      <w:numFmt w:val="lowerLetter"/>
      <w:lvlText w:val="%2."/>
      <w:lvlJc w:val="left"/>
      <w:pPr>
        <w:ind w:left="1515" w:hanging="43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4B51886"/>
    <w:multiLevelType w:val="hybridMultilevel"/>
    <w:tmpl w:val="FE34BE6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5B448B9"/>
    <w:multiLevelType w:val="hybridMultilevel"/>
    <w:tmpl w:val="46E414B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6347682"/>
    <w:multiLevelType w:val="hybridMultilevel"/>
    <w:tmpl w:val="7710295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9F508CD"/>
    <w:multiLevelType w:val="hybridMultilevel"/>
    <w:tmpl w:val="A43AD50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A9A3B89"/>
    <w:multiLevelType w:val="hybridMultilevel"/>
    <w:tmpl w:val="6A70C838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4" w15:restartNumberingAfterBreak="0">
    <w:nsid w:val="4ABC4272"/>
    <w:multiLevelType w:val="hybridMultilevel"/>
    <w:tmpl w:val="9E12BDB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5">
      <w:start w:val="1"/>
      <w:numFmt w:val="upperLetter"/>
      <w:lvlText w:val="%2."/>
      <w:lvlJc w:val="left"/>
      <w:pPr>
        <w:ind w:left="1515" w:hanging="43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AC76A43"/>
    <w:multiLevelType w:val="hybridMultilevel"/>
    <w:tmpl w:val="AC302AB8"/>
    <w:lvl w:ilvl="0" w:tplc="0C0A0015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C9532E7"/>
    <w:multiLevelType w:val="hybridMultilevel"/>
    <w:tmpl w:val="1FDEF03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CD72C4B"/>
    <w:multiLevelType w:val="hybridMultilevel"/>
    <w:tmpl w:val="D4B49896"/>
    <w:lvl w:ilvl="0" w:tplc="19ECEC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EE90346"/>
    <w:multiLevelType w:val="hybridMultilevel"/>
    <w:tmpl w:val="6C5C80B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F2507F0"/>
    <w:multiLevelType w:val="hybridMultilevel"/>
    <w:tmpl w:val="64D6DB2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F373127"/>
    <w:multiLevelType w:val="hybridMultilevel"/>
    <w:tmpl w:val="AF5AB308"/>
    <w:lvl w:ilvl="0" w:tplc="19ECEC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03E2A58"/>
    <w:multiLevelType w:val="hybridMultilevel"/>
    <w:tmpl w:val="34307606"/>
    <w:lvl w:ilvl="0" w:tplc="05FAAD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50C43E43"/>
    <w:multiLevelType w:val="hybridMultilevel"/>
    <w:tmpl w:val="9F5E6B9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18B0011"/>
    <w:multiLevelType w:val="hybridMultilevel"/>
    <w:tmpl w:val="7298BE0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2345FAC"/>
    <w:multiLevelType w:val="hybridMultilevel"/>
    <w:tmpl w:val="1350243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2513AEF"/>
    <w:multiLevelType w:val="hybridMultilevel"/>
    <w:tmpl w:val="325682E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2CF15FF"/>
    <w:multiLevelType w:val="hybridMultilevel"/>
    <w:tmpl w:val="24F4152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33B4137"/>
    <w:multiLevelType w:val="hybridMultilevel"/>
    <w:tmpl w:val="1D4088D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3582F2C"/>
    <w:multiLevelType w:val="hybridMultilevel"/>
    <w:tmpl w:val="EF482D5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37A3CEC"/>
    <w:multiLevelType w:val="hybridMultilevel"/>
    <w:tmpl w:val="B9405D3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3C203A9"/>
    <w:multiLevelType w:val="hybridMultilevel"/>
    <w:tmpl w:val="2356197C"/>
    <w:lvl w:ilvl="0" w:tplc="19ECEC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6E441E1"/>
    <w:multiLevelType w:val="hybridMultilevel"/>
    <w:tmpl w:val="1C124E8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7092D1A"/>
    <w:multiLevelType w:val="hybridMultilevel"/>
    <w:tmpl w:val="F36C2CD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82A0163"/>
    <w:multiLevelType w:val="hybridMultilevel"/>
    <w:tmpl w:val="AEC40EB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5">
      <w:start w:val="1"/>
      <w:numFmt w:val="upp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91E25C6"/>
    <w:multiLevelType w:val="hybridMultilevel"/>
    <w:tmpl w:val="8C4A762E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5" w15:restartNumberingAfterBreak="0">
    <w:nsid w:val="59462B11"/>
    <w:multiLevelType w:val="hybridMultilevel"/>
    <w:tmpl w:val="CD0AB46C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6" w15:restartNumberingAfterBreak="0">
    <w:nsid w:val="59991A06"/>
    <w:multiLevelType w:val="hybridMultilevel"/>
    <w:tmpl w:val="09CAE18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9C40B63"/>
    <w:multiLevelType w:val="hybridMultilevel"/>
    <w:tmpl w:val="182A8650"/>
    <w:lvl w:ilvl="0" w:tplc="28D6F58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B064F1C"/>
    <w:multiLevelType w:val="hybridMultilevel"/>
    <w:tmpl w:val="6C18553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5">
      <w:start w:val="1"/>
      <w:numFmt w:val="upperLetter"/>
      <w:lvlText w:val="%2."/>
      <w:lvlJc w:val="left"/>
      <w:pPr>
        <w:ind w:left="1515" w:hanging="43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BD11C09"/>
    <w:multiLevelType w:val="hybridMultilevel"/>
    <w:tmpl w:val="6F6840D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CD93659"/>
    <w:multiLevelType w:val="hybridMultilevel"/>
    <w:tmpl w:val="646E2C7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D2101F5"/>
    <w:multiLevelType w:val="hybridMultilevel"/>
    <w:tmpl w:val="9CA4DC8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5">
      <w:start w:val="1"/>
      <w:numFmt w:val="upp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D990B03"/>
    <w:multiLevelType w:val="hybridMultilevel"/>
    <w:tmpl w:val="57CA4CE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DCF2808"/>
    <w:multiLevelType w:val="hybridMultilevel"/>
    <w:tmpl w:val="DDC8BE48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 w15:restartNumberingAfterBreak="0">
    <w:nsid w:val="5DF9610B"/>
    <w:multiLevelType w:val="hybridMultilevel"/>
    <w:tmpl w:val="402E950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E373820"/>
    <w:multiLevelType w:val="hybridMultilevel"/>
    <w:tmpl w:val="E9FC268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EEB3605"/>
    <w:multiLevelType w:val="hybridMultilevel"/>
    <w:tmpl w:val="6C86C84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48F41F9C">
      <w:start w:val="1"/>
      <w:numFmt w:val="lowerLetter"/>
      <w:lvlText w:val="%2."/>
      <w:lvlJc w:val="left"/>
      <w:pPr>
        <w:ind w:left="1515" w:hanging="43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06845D2"/>
    <w:multiLevelType w:val="hybridMultilevel"/>
    <w:tmpl w:val="BF328622"/>
    <w:lvl w:ilvl="0" w:tplc="05FAAD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6119361A"/>
    <w:multiLevelType w:val="hybridMultilevel"/>
    <w:tmpl w:val="A976C07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5">
      <w:start w:val="1"/>
      <w:numFmt w:val="upp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1717943"/>
    <w:multiLevelType w:val="hybridMultilevel"/>
    <w:tmpl w:val="B0E25F82"/>
    <w:lvl w:ilvl="0" w:tplc="28D6F58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1862081"/>
    <w:multiLevelType w:val="hybridMultilevel"/>
    <w:tmpl w:val="7AA6D030"/>
    <w:lvl w:ilvl="0" w:tplc="28D6F58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2620A86"/>
    <w:multiLevelType w:val="hybridMultilevel"/>
    <w:tmpl w:val="B910257A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 w15:restartNumberingAfterBreak="0">
    <w:nsid w:val="62727BEF"/>
    <w:multiLevelType w:val="hybridMultilevel"/>
    <w:tmpl w:val="BAA49E52"/>
    <w:lvl w:ilvl="0" w:tplc="28D6F58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292341B"/>
    <w:multiLevelType w:val="hybridMultilevel"/>
    <w:tmpl w:val="44141B00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4" w15:restartNumberingAfterBreak="0">
    <w:nsid w:val="66690B85"/>
    <w:multiLevelType w:val="hybridMultilevel"/>
    <w:tmpl w:val="17AA1B8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704615C"/>
    <w:multiLevelType w:val="hybridMultilevel"/>
    <w:tmpl w:val="880001C4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6" w15:restartNumberingAfterBreak="0">
    <w:nsid w:val="6747668A"/>
    <w:multiLevelType w:val="hybridMultilevel"/>
    <w:tmpl w:val="1972A88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7672139"/>
    <w:multiLevelType w:val="hybridMultilevel"/>
    <w:tmpl w:val="611C04AC"/>
    <w:lvl w:ilvl="0" w:tplc="28D6F58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9C4643C"/>
    <w:multiLevelType w:val="hybridMultilevel"/>
    <w:tmpl w:val="60C6E64E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9" w15:restartNumberingAfterBreak="0">
    <w:nsid w:val="6A6D33B0"/>
    <w:multiLevelType w:val="hybridMultilevel"/>
    <w:tmpl w:val="30188F3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CCC2375"/>
    <w:multiLevelType w:val="hybridMultilevel"/>
    <w:tmpl w:val="FE1C0BA0"/>
    <w:lvl w:ilvl="0" w:tplc="28D6F58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CDD16FA"/>
    <w:multiLevelType w:val="hybridMultilevel"/>
    <w:tmpl w:val="3280B86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D7C0AAD"/>
    <w:multiLevelType w:val="hybridMultilevel"/>
    <w:tmpl w:val="9A36B44C"/>
    <w:lvl w:ilvl="0" w:tplc="05FAAD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 w15:restartNumberingAfterBreak="0">
    <w:nsid w:val="6E5B5D51"/>
    <w:multiLevelType w:val="hybridMultilevel"/>
    <w:tmpl w:val="65701AA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F025F75"/>
    <w:multiLevelType w:val="hybridMultilevel"/>
    <w:tmpl w:val="C94039E6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5" w15:restartNumberingAfterBreak="0">
    <w:nsid w:val="6F723A6B"/>
    <w:multiLevelType w:val="hybridMultilevel"/>
    <w:tmpl w:val="94E24C48"/>
    <w:lvl w:ilvl="0" w:tplc="19ECEC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0513631"/>
    <w:multiLevelType w:val="hybridMultilevel"/>
    <w:tmpl w:val="443061B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0CE54F3"/>
    <w:multiLevelType w:val="hybridMultilevel"/>
    <w:tmpl w:val="7A0CC10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1077CC6"/>
    <w:multiLevelType w:val="hybridMultilevel"/>
    <w:tmpl w:val="052A67D6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9" w15:restartNumberingAfterBreak="0">
    <w:nsid w:val="746E0339"/>
    <w:multiLevelType w:val="hybridMultilevel"/>
    <w:tmpl w:val="A82AE49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6F97365"/>
    <w:multiLevelType w:val="hybridMultilevel"/>
    <w:tmpl w:val="91641F5C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5">
      <w:start w:val="1"/>
      <w:numFmt w:val="upp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1" w15:restartNumberingAfterBreak="0">
    <w:nsid w:val="77083963"/>
    <w:multiLevelType w:val="hybridMultilevel"/>
    <w:tmpl w:val="A65C8C28"/>
    <w:lvl w:ilvl="0" w:tplc="19ECEC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72216E2"/>
    <w:multiLevelType w:val="hybridMultilevel"/>
    <w:tmpl w:val="1596640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A667908"/>
    <w:multiLevelType w:val="hybridMultilevel"/>
    <w:tmpl w:val="9DA2E076"/>
    <w:lvl w:ilvl="0" w:tplc="131ECF2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A09AD0A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CB747FB"/>
    <w:multiLevelType w:val="hybridMultilevel"/>
    <w:tmpl w:val="6750F42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EB54142"/>
    <w:multiLevelType w:val="hybridMultilevel"/>
    <w:tmpl w:val="A0A0B6DE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6" w15:restartNumberingAfterBreak="0">
    <w:nsid w:val="7EE26B23"/>
    <w:multiLevelType w:val="hybridMultilevel"/>
    <w:tmpl w:val="D2DE220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5">
      <w:start w:val="1"/>
      <w:numFmt w:val="upperLetter"/>
      <w:lvlText w:val="%2."/>
      <w:lvlJc w:val="left"/>
      <w:pPr>
        <w:ind w:left="1515" w:hanging="43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FA66946"/>
    <w:multiLevelType w:val="hybridMultilevel"/>
    <w:tmpl w:val="E5D00D0C"/>
    <w:lvl w:ilvl="0" w:tplc="05FAAD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8" w15:restartNumberingAfterBreak="0">
    <w:nsid w:val="7FAD518C"/>
    <w:multiLevelType w:val="hybridMultilevel"/>
    <w:tmpl w:val="5C220AE4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7"/>
  </w:num>
  <w:num w:numId="2">
    <w:abstractNumId w:val="122"/>
  </w:num>
  <w:num w:numId="3">
    <w:abstractNumId w:val="18"/>
  </w:num>
  <w:num w:numId="4">
    <w:abstractNumId w:val="50"/>
  </w:num>
  <w:num w:numId="5">
    <w:abstractNumId w:val="113"/>
  </w:num>
  <w:num w:numId="6">
    <w:abstractNumId w:val="114"/>
  </w:num>
  <w:num w:numId="7">
    <w:abstractNumId w:val="41"/>
  </w:num>
  <w:num w:numId="8">
    <w:abstractNumId w:val="40"/>
  </w:num>
  <w:num w:numId="9">
    <w:abstractNumId w:val="108"/>
  </w:num>
  <w:num w:numId="10">
    <w:abstractNumId w:val="109"/>
  </w:num>
  <w:num w:numId="11">
    <w:abstractNumId w:val="119"/>
  </w:num>
  <w:num w:numId="12">
    <w:abstractNumId w:val="45"/>
  </w:num>
  <w:num w:numId="13">
    <w:abstractNumId w:val="58"/>
  </w:num>
  <w:num w:numId="14">
    <w:abstractNumId w:val="157"/>
  </w:num>
  <w:num w:numId="15">
    <w:abstractNumId w:val="76"/>
  </w:num>
  <w:num w:numId="16">
    <w:abstractNumId w:val="22"/>
  </w:num>
  <w:num w:numId="17">
    <w:abstractNumId w:val="80"/>
  </w:num>
  <w:num w:numId="18">
    <w:abstractNumId w:val="49"/>
  </w:num>
  <w:num w:numId="19">
    <w:abstractNumId w:val="164"/>
  </w:num>
  <w:num w:numId="20">
    <w:abstractNumId w:val="65"/>
  </w:num>
  <w:num w:numId="21">
    <w:abstractNumId w:val="70"/>
  </w:num>
  <w:num w:numId="22">
    <w:abstractNumId w:val="115"/>
  </w:num>
  <w:num w:numId="23">
    <w:abstractNumId w:val="144"/>
  </w:num>
  <w:num w:numId="24">
    <w:abstractNumId w:val="9"/>
  </w:num>
  <w:num w:numId="25">
    <w:abstractNumId w:val="162"/>
  </w:num>
  <w:num w:numId="26">
    <w:abstractNumId w:val="15"/>
  </w:num>
  <w:num w:numId="27">
    <w:abstractNumId w:val="100"/>
  </w:num>
  <w:num w:numId="28">
    <w:abstractNumId w:val="117"/>
  </w:num>
  <w:num w:numId="29">
    <w:abstractNumId w:val="112"/>
  </w:num>
  <w:num w:numId="30">
    <w:abstractNumId w:val="159"/>
  </w:num>
  <w:num w:numId="31">
    <w:abstractNumId w:val="64"/>
  </w:num>
  <w:num w:numId="32">
    <w:abstractNumId w:val="20"/>
  </w:num>
  <w:num w:numId="33">
    <w:abstractNumId w:val="90"/>
  </w:num>
  <w:num w:numId="34">
    <w:abstractNumId w:val="38"/>
  </w:num>
  <w:num w:numId="35">
    <w:abstractNumId w:val="27"/>
  </w:num>
  <w:num w:numId="36">
    <w:abstractNumId w:val="121"/>
  </w:num>
  <w:num w:numId="37">
    <w:abstractNumId w:val="88"/>
  </w:num>
  <w:num w:numId="38">
    <w:abstractNumId w:val="126"/>
  </w:num>
  <w:num w:numId="39">
    <w:abstractNumId w:val="98"/>
  </w:num>
  <w:num w:numId="40">
    <w:abstractNumId w:val="118"/>
  </w:num>
  <w:num w:numId="41">
    <w:abstractNumId w:val="128"/>
  </w:num>
  <w:num w:numId="42">
    <w:abstractNumId w:val="138"/>
  </w:num>
  <w:num w:numId="43">
    <w:abstractNumId w:val="105"/>
  </w:num>
  <w:num w:numId="44">
    <w:abstractNumId w:val="96"/>
  </w:num>
  <w:num w:numId="45">
    <w:abstractNumId w:val="104"/>
  </w:num>
  <w:num w:numId="46">
    <w:abstractNumId w:val="92"/>
  </w:num>
  <w:num w:numId="47">
    <w:abstractNumId w:val="14"/>
  </w:num>
  <w:num w:numId="48">
    <w:abstractNumId w:val="35"/>
  </w:num>
  <w:num w:numId="49">
    <w:abstractNumId w:val="166"/>
  </w:num>
  <w:num w:numId="50">
    <w:abstractNumId w:val="153"/>
  </w:num>
  <w:num w:numId="51">
    <w:abstractNumId w:val="78"/>
  </w:num>
  <w:num w:numId="52">
    <w:abstractNumId w:val="123"/>
  </w:num>
  <w:num w:numId="53">
    <w:abstractNumId w:val="8"/>
  </w:num>
  <w:num w:numId="54">
    <w:abstractNumId w:val="60"/>
  </w:num>
  <w:num w:numId="55">
    <w:abstractNumId w:val="74"/>
  </w:num>
  <w:num w:numId="56">
    <w:abstractNumId w:val="106"/>
  </w:num>
  <w:num w:numId="57">
    <w:abstractNumId w:val="134"/>
  </w:num>
  <w:num w:numId="58">
    <w:abstractNumId w:val="149"/>
  </w:num>
  <w:num w:numId="59">
    <w:abstractNumId w:val="130"/>
  </w:num>
  <w:num w:numId="60">
    <w:abstractNumId w:val="68"/>
  </w:num>
  <w:num w:numId="61">
    <w:abstractNumId w:val="43"/>
  </w:num>
  <w:num w:numId="62">
    <w:abstractNumId w:val="156"/>
  </w:num>
  <w:num w:numId="63">
    <w:abstractNumId w:val="37"/>
  </w:num>
  <w:num w:numId="64">
    <w:abstractNumId w:val="6"/>
  </w:num>
  <w:num w:numId="65">
    <w:abstractNumId w:val="83"/>
  </w:num>
  <w:num w:numId="66">
    <w:abstractNumId w:val="146"/>
  </w:num>
  <w:num w:numId="67">
    <w:abstractNumId w:val="12"/>
  </w:num>
  <w:num w:numId="68">
    <w:abstractNumId w:val="79"/>
  </w:num>
  <w:num w:numId="69">
    <w:abstractNumId w:val="17"/>
  </w:num>
  <w:num w:numId="70">
    <w:abstractNumId w:val="4"/>
  </w:num>
  <w:num w:numId="71">
    <w:abstractNumId w:val="36"/>
  </w:num>
  <w:num w:numId="72">
    <w:abstractNumId w:val="95"/>
  </w:num>
  <w:num w:numId="73">
    <w:abstractNumId w:val="151"/>
  </w:num>
  <w:num w:numId="74">
    <w:abstractNumId w:val="129"/>
  </w:num>
  <w:num w:numId="75">
    <w:abstractNumId w:val="91"/>
  </w:num>
  <w:num w:numId="76">
    <w:abstractNumId w:val="116"/>
  </w:num>
  <w:num w:numId="77">
    <w:abstractNumId w:val="99"/>
  </w:num>
  <w:num w:numId="78">
    <w:abstractNumId w:val="5"/>
  </w:num>
  <w:num w:numId="79">
    <w:abstractNumId w:val="136"/>
  </w:num>
  <w:num w:numId="80">
    <w:abstractNumId w:val="1"/>
  </w:num>
  <w:num w:numId="81">
    <w:abstractNumId w:val="163"/>
  </w:num>
  <w:num w:numId="82">
    <w:abstractNumId w:val="59"/>
  </w:num>
  <w:num w:numId="83">
    <w:abstractNumId w:val="167"/>
  </w:num>
  <w:num w:numId="84">
    <w:abstractNumId w:val="137"/>
  </w:num>
  <w:num w:numId="85">
    <w:abstractNumId w:val="51"/>
  </w:num>
  <w:num w:numId="86">
    <w:abstractNumId w:val="152"/>
  </w:num>
  <w:num w:numId="87">
    <w:abstractNumId w:val="56"/>
  </w:num>
  <w:num w:numId="88">
    <w:abstractNumId w:val="111"/>
  </w:num>
  <w:num w:numId="89">
    <w:abstractNumId w:val="42"/>
  </w:num>
  <w:num w:numId="90">
    <w:abstractNumId w:val="10"/>
  </w:num>
  <w:num w:numId="91">
    <w:abstractNumId w:val="52"/>
  </w:num>
  <w:num w:numId="92">
    <w:abstractNumId w:val="23"/>
  </w:num>
  <w:num w:numId="93">
    <w:abstractNumId w:val="29"/>
  </w:num>
  <w:num w:numId="94">
    <w:abstractNumId w:val="73"/>
  </w:num>
  <w:num w:numId="95">
    <w:abstractNumId w:val="13"/>
  </w:num>
  <w:num w:numId="96">
    <w:abstractNumId w:val="141"/>
  </w:num>
  <w:num w:numId="97">
    <w:abstractNumId w:val="77"/>
  </w:num>
  <w:num w:numId="98">
    <w:abstractNumId w:val="75"/>
  </w:num>
  <w:num w:numId="99">
    <w:abstractNumId w:val="19"/>
  </w:num>
  <w:num w:numId="100">
    <w:abstractNumId w:val="31"/>
  </w:num>
  <w:num w:numId="101">
    <w:abstractNumId w:val="165"/>
  </w:num>
  <w:num w:numId="102">
    <w:abstractNumId w:val="21"/>
  </w:num>
  <w:num w:numId="103">
    <w:abstractNumId w:val="24"/>
  </w:num>
  <w:num w:numId="104">
    <w:abstractNumId w:val="145"/>
  </w:num>
  <w:num w:numId="105">
    <w:abstractNumId w:val="2"/>
  </w:num>
  <w:num w:numId="106">
    <w:abstractNumId w:val="158"/>
  </w:num>
  <w:num w:numId="107">
    <w:abstractNumId w:val="32"/>
  </w:num>
  <w:num w:numId="108">
    <w:abstractNumId w:val="7"/>
  </w:num>
  <w:num w:numId="109">
    <w:abstractNumId w:val="69"/>
  </w:num>
  <w:num w:numId="110">
    <w:abstractNumId w:val="101"/>
  </w:num>
  <w:num w:numId="111">
    <w:abstractNumId w:val="33"/>
  </w:num>
  <w:num w:numId="112">
    <w:abstractNumId w:val="85"/>
  </w:num>
  <w:num w:numId="113">
    <w:abstractNumId w:val="135"/>
  </w:num>
  <w:num w:numId="114">
    <w:abstractNumId w:val="47"/>
  </w:num>
  <w:num w:numId="115">
    <w:abstractNumId w:val="102"/>
  </w:num>
  <w:num w:numId="116">
    <w:abstractNumId w:val="53"/>
  </w:num>
  <w:num w:numId="117">
    <w:abstractNumId w:val="89"/>
  </w:num>
  <w:num w:numId="118">
    <w:abstractNumId w:val="132"/>
  </w:num>
  <w:num w:numId="119">
    <w:abstractNumId w:val="66"/>
  </w:num>
  <w:num w:numId="120">
    <w:abstractNumId w:val="124"/>
  </w:num>
  <w:num w:numId="121">
    <w:abstractNumId w:val="168"/>
  </w:num>
  <w:num w:numId="122">
    <w:abstractNumId w:val="148"/>
  </w:num>
  <w:num w:numId="123">
    <w:abstractNumId w:val="0"/>
  </w:num>
  <w:num w:numId="124">
    <w:abstractNumId w:val="81"/>
  </w:num>
  <w:num w:numId="125">
    <w:abstractNumId w:val="28"/>
  </w:num>
  <w:num w:numId="126">
    <w:abstractNumId w:val="63"/>
  </w:num>
  <w:num w:numId="127">
    <w:abstractNumId w:val="160"/>
  </w:num>
  <w:num w:numId="128">
    <w:abstractNumId w:val="11"/>
  </w:num>
  <w:num w:numId="129">
    <w:abstractNumId w:val="131"/>
  </w:num>
  <w:num w:numId="130">
    <w:abstractNumId w:val="57"/>
  </w:num>
  <w:num w:numId="131">
    <w:abstractNumId w:val="44"/>
  </w:num>
  <w:num w:numId="132">
    <w:abstractNumId w:val="82"/>
  </w:num>
  <w:num w:numId="133">
    <w:abstractNumId w:val="46"/>
  </w:num>
  <w:num w:numId="134">
    <w:abstractNumId w:val="87"/>
  </w:num>
  <w:num w:numId="135">
    <w:abstractNumId w:val="133"/>
  </w:num>
  <w:num w:numId="136">
    <w:abstractNumId w:val="125"/>
  </w:num>
  <w:num w:numId="137">
    <w:abstractNumId w:val="71"/>
  </w:num>
  <w:num w:numId="138">
    <w:abstractNumId w:val="94"/>
  </w:num>
  <w:num w:numId="139">
    <w:abstractNumId w:val="103"/>
  </w:num>
  <w:num w:numId="140">
    <w:abstractNumId w:val="54"/>
  </w:num>
  <w:num w:numId="141">
    <w:abstractNumId w:val="93"/>
  </w:num>
  <w:num w:numId="142">
    <w:abstractNumId w:val="61"/>
  </w:num>
  <w:num w:numId="143">
    <w:abstractNumId w:val="62"/>
  </w:num>
  <w:num w:numId="144">
    <w:abstractNumId w:val="143"/>
  </w:num>
  <w:num w:numId="145">
    <w:abstractNumId w:val="48"/>
  </w:num>
  <w:num w:numId="146">
    <w:abstractNumId w:val="34"/>
  </w:num>
  <w:num w:numId="147">
    <w:abstractNumId w:val="154"/>
  </w:num>
  <w:num w:numId="148">
    <w:abstractNumId w:val="3"/>
  </w:num>
  <w:num w:numId="149">
    <w:abstractNumId w:val="139"/>
  </w:num>
  <w:num w:numId="150">
    <w:abstractNumId w:val="150"/>
  </w:num>
  <w:num w:numId="151">
    <w:abstractNumId w:val="127"/>
  </w:num>
  <w:num w:numId="152">
    <w:abstractNumId w:val="30"/>
  </w:num>
  <w:num w:numId="153">
    <w:abstractNumId w:val="142"/>
  </w:num>
  <w:num w:numId="154">
    <w:abstractNumId w:val="147"/>
  </w:num>
  <w:num w:numId="155">
    <w:abstractNumId w:val="16"/>
  </w:num>
  <w:num w:numId="156">
    <w:abstractNumId w:val="72"/>
  </w:num>
  <w:num w:numId="157">
    <w:abstractNumId w:val="26"/>
  </w:num>
  <w:num w:numId="158">
    <w:abstractNumId w:val="25"/>
  </w:num>
  <w:num w:numId="159">
    <w:abstractNumId w:val="161"/>
  </w:num>
  <w:num w:numId="160">
    <w:abstractNumId w:val="39"/>
  </w:num>
  <w:num w:numId="161">
    <w:abstractNumId w:val="155"/>
  </w:num>
  <w:num w:numId="162">
    <w:abstractNumId w:val="110"/>
  </w:num>
  <w:num w:numId="163">
    <w:abstractNumId w:val="120"/>
  </w:num>
  <w:num w:numId="164">
    <w:abstractNumId w:val="84"/>
  </w:num>
  <w:num w:numId="165">
    <w:abstractNumId w:val="55"/>
  </w:num>
  <w:num w:numId="166">
    <w:abstractNumId w:val="140"/>
  </w:num>
  <w:num w:numId="167">
    <w:abstractNumId w:val="97"/>
  </w:num>
  <w:num w:numId="168">
    <w:abstractNumId w:val="107"/>
  </w:num>
  <w:num w:numId="169">
    <w:abstractNumId w:val="86"/>
  </w:num>
  <w:numIdMacAtCleanup w:val="1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20E"/>
    <w:rsid w:val="00032DA2"/>
    <w:rsid w:val="0008371C"/>
    <w:rsid w:val="00085764"/>
    <w:rsid w:val="000B5604"/>
    <w:rsid w:val="000D28D8"/>
    <w:rsid w:val="00115181"/>
    <w:rsid w:val="00186122"/>
    <w:rsid w:val="001A1331"/>
    <w:rsid w:val="001A6CBF"/>
    <w:rsid w:val="001E78DE"/>
    <w:rsid w:val="002D3270"/>
    <w:rsid w:val="002E67C2"/>
    <w:rsid w:val="00335484"/>
    <w:rsid w:val="00363054"/>
    <w:rsid w:val="003E135D"/>
    <w:rsid w:val="003F1B5C"/>
    <w:rsid w:val="003F297D"/>
    <w:rsid w:val="004206CA"/>
    <w:rsid w:val="0046208D"/>
    <w:rsid w:val="004B5CC5"/>
    <w:rsid w:val="004B63C1"/>
    <w:rsid w:val="004C4E57"/>
    <w:rsid w:val="00525E39"/>
    <w:rsid w:val="006C7BFA"/>
    <w:rsid w:val="00757614"/>
    <w:rsid w:val="008441F0"/>
    <w:rsid w:val="00880DE3"/>
    <w:rsid w:val="0090499A"/>
    <w:rsid w:val="00912AF9"/>
    <w:rsid w:val="00927491"/>
    <w:rsid w:val="00975368"/>
    <w:rsid w:val="009A361D"/>
    <w:rsid w:val="00A800C2"/>
    <w:rsid w:val="00A92132"/>
    <w:rsid w:val="00AF7EC5"/>
    <w:rsid w:val="00B119D8"/>
    <w:rsid w:val="00B90A56"/>
    <w:rsid w:val="00BB0806"/>
    <w:rsid w:val="00BE0CFF"/>
    <w:rsid w:val="00C34897"/>
    <w:rsid w:val="00C37558"/>
    <w:rsid w:val="00CA155D"/>
    <w:rsid w:val="00CC200B"/>
    <w:rsid w:val="00CE06AC"/>
    <w:rsid w:val="00D333D0"/>
    <w:rsid w:val="00D41673"/>
    <w:rsid w:val="00D81D0F"/>
    <w:rsid w:val="00D8620E"/>
    <w:rsid w:val="00DA1CEC"/>
    <w:rsid w:val="00DD01B8"/>
    <w:rsid w:val="00DE214B"/>
    <w:rsid w:val="00E07D47"/>
    <w:rsid w:val="00E21E65"/>
    <w:rsid w:val="00E65816"/>
    <w:rsid w:val="00ED0AE8"/>
    <w:rsid w:val="00EE1BA5"/>
    <w:rsid w:val="00FB4B06"/>
    <w:rsid w:val="00FC0A80"/>
    <w:rsid w:val="00FD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8DA29E7-AAF5-4134-89A4-22E5FB626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nsolas" w:eastAsia="Calibri" w:hAnsi="Consolas" w:cs="Consolas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2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guion1">
    <w:name w:val="guion1"/>
    <w:rsid w:val="004B63C1"/>
    <w:rPr>
      <w:b/>
      <w:bCs/>
      <w:color w:val="027BA6"/>
      <w:sz w:val="18"/>
      <w:szCs w:val="18"/>
    </w:rPr>
  </w:style>
  <w:style w:type="paragraph" w:styleId="Prrafodelista">
    <w:name w:val="List Paragraph"/>
    <w:basedOn w:val="Normal"/>
    <w:uiPriority w:val="34"/>
    <w:qFormat/>
    <w:rsid w:val="004B5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83863-CDE5-4673-8E19-EA936D59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63</Words>
  <Characters>31700</Characters>
  <Application>Microsoft Office Word</Application>
  <DocSecurity>0</DocSecurity>
  <Lines>264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ttorres</dc:creator>
  <cp:keywords/>
  <cp:lastModifiedBy>WinuE</cp:lastModifiedBy>
  <cp:revision>2</cp:revision>
  <dcterms:created xsi:type="dcterms:W3CDTF">2021-07-21T10:16:00Z</dcterms:created>
  <dcterms:modified xsi:type="dcterms:W3CDTF">2021-07-21T10:16:00Z</dcterms:modified>
</cp:coreProperties>
</file>